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FC" w:rsidRPr="00F85979" w:rsidRDefault="008550FC" w:rsidP="008550FC">
      <w:pPr>
        <w:widowControl w:val="0"/>
        <w:autoSpaceDE w:val="0"/>
        <w:autoSpaceDN w:val="0"/>
        <w:adjustRightInd w:val="0"/>
        <w:spacing w:after="0" w:line="240" w:lineRule="auto"/>
        <w:jc w:val="center"/>
        <w:rPr>
          <w:rFonts w:ascii="Times New Roman" w:hAnsi="Times New Roman" w:cs="Times New Roman"/>
          <w:b/>
          <w:bCs/>
          <w:i/>
          <w:sz w:val="28"/>
          <w:szCs w:val="28"/>
        </w:rPr>
      </w:pPr>
      <w:r w:rsidRPr="00F85979">
        <w:rPr>
          <w:rFonts w:ascii="Times New Roman" w:hAnsi="Times New Roman" w:cs="Times New Roman"/>
          <w:b/>
          <w:bCs/>
          <w:i/>
          <w:sz w:val="28"/>
          <w:szCs w:val="28"/>
        </w:rPr>
        <w:t>Указатель книг и электронных ресурсов, поступивших в библиотеку ГрГМУ за июль - декабрь 2017 г.</w:t>
      </w:r>
    </w:p>
    <w:p w:rsidR="008550FC" w:rsidRPr="00F85979" w:rsidRDefault="008550FC" w:rsidP="008550FC">
      <w:pPr>
        <w:widowControl w:val="0"/>
        <w:autoSpaceDE w:val="0"/>
        <w:autoSpaceDN w:val="0"/>
        <w:adjustRightInd w:val="0"/>
        <w:spacing w:after="0" w:line="240" w:lineRule="auto"/>
        <w:jc w:val="center"/>
        <w:rPr>
          <w:rFonts w:ascii="Times New Roman" w:hAnsi="Times New Roman" w:cs="Times New Roman"/>
          <w:b/>
          <w:bCs/>
          <w:i/>
          <w:sz w:val="24"/>
          <w:szCs w:val="24"/>
        </w:rPr>
      </w:pPr>
    </w:p>
    <w:p w:rsidR="00EB140A" w:rsidRPr="00F85979" w:rsidRDefault="00EB140A"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Библиографические указатели</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016:004(476)(092)</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154</w:t>
      </w:r>
    </w:p>
    <w:p w:rsidR="00C7685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C7685B" w:rsidRPr="00F85979">
        <w:rPr>
          <w:rFonts w:ascii="Times New Roman" w:hAnsi="Times New Roman" w:cs="Times New Roman"/>
          <w:b/>
          <w:bCs/>
          <w:sz w:val="24"/>
          <w:szCs w:val="24"/>
        </w:rPr>
        <w:t>Сергей Владимирович Абламейко</w:t>
      </w:r>
      <w:r w:rsidR="00C7685B" w:rsidRPr="00F85979">
        <w:rPr>
          <w:rFonts w:ascii="Times New Roman" w:hAnsi="Times New Roman" w:cs="Times New Roman"/>
          <w:sz w:val="24"/>
          <w:szCs w:val="24"/>
        </w:rPr>
        <w:t xml:space="preserve"> : академик, ректор, гражданин / Национальная академия наук Беларуси, Белорусский государственный университет ; [над изд. работали: О. А. Ивашкевич, В. В. Суворов, Т. Ю. Таран ; под ред. О. А. Ивашкевича]. – Минск : БГУ, 2016. – 122, [1] с. : портр., табл., цв. ил. – Библиогр. указ. трудов: с. 103-123. – </w:t>
      </w:r>
      <w:r w:rsidR="00C7685B" w:rsidRPr="00F85979">
        <w:rPr>
          <w:rFonts w:ascii="Times New Roman" w:hAnsi="Times New Roman" w:cs="Times New Roman"/>
          <w:b/>
          <w:bCs/>
          <w:sz w:val="24"/>
          <w:szCs w:val="24"/>
        </w:rPr>
        <w:t xml:space="preserve">ISBN </w:t>
      </w:r>
      <w:r w:rsidR="00C7685B" w:rsidRPr="00F85979">
        <w:rPr>
          <w:rFonts w:ascii="Times New Roman" w:hAnsi="Times New Roman" w:cs="Times New Roman"/>
          <w:sz w:val="24"/>
          <w:szCs w:val="24"/>
        </w:rPr>
        <w:t>978-985-566-352-3.</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016:616.8</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681</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Гордеев Яков Яковлевич</w:t>
      </w:r>
      <w:r w:rsidRPr="00F85979">
        <w:rPr>
          <w:rFonts w:ascii="Times New Roman" w:hAnsi="Times New Roman" w:cs="Times New Roman"/>
          <w:sz w:val="24"/>
          <w:szCs w:val="24"/>
        </w:rPr>
        <w:t xml:space="preserve"> : к 75-летию со дня рождения : биобиблиографический указатель / Министерство здравоохранения Республики Беларусь, Учреждение образования "Гродненский государственный медицинский университет", Библиотека, Информационно-библиографический отдел ; [сост. Л. А. Климко ; под общ. ред. Л. С. Лукашевич]. – Гродно : ГрГМУ, 2017. – 39 с. : 1 портр. – Именной указ.: с. 36-3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2-0.</w:t>
      </w:r>
    </w:p>
    <w:p w:rsidR="00CE47E2" w:rsidRPr="00F85979" w:rsidRDefault="00CE47E2" w:rsidP="00CE47E2">
      <w:pPr>
        <w:widowControl w:val="0"/>
        <w:autoSpaceDE w:val="0"/>
        <w:autoSpaceDN w:val="0"/>
        <w:adjustRightInd w:val="0"/>
        <w:spacing w:after="0" w:line="240" w:lineRule="auto"/>
        <w:jc w:val="both"/>
        <w:rPr>
          <w:rFonts w:ascii="Times New Roman" w:hAnsi="Times New Roman" w:cs="Times New Roman"/>
          <w:b/>
          <w:bCs/>
          <w:sz w:val="24"/>
          <w:szCs w:val="24"/>
        </w:rPr>
      </w:pPr>
    </w:p>
    <w:p w:rsidR="00CE47E2" w:rsidRPr="00F85979" w:rsidRDefault="00CE47E2" w:rsidP="00CE47E2">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91.9:63</w:t>
      </w:r>
    </w:p>
    <w:p w:rsidR="00CE47E2" w:rsidRPr="00F85979" w:rsidRDefault="00CE47E2" w:rsidP="00CE47E2">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532</w:t>
      </w:r>
    </w:p>
    <w:p w:rsidR="00CE47E2" w:rsidRPr="00F85979" w:rsidRDefault="00CE47E2" w:rsidP="00CE47E2">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Книга славы города</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Гродно</w:t>
      </w:r>
      <w:r w:rsidRPr="00F85979">
        <w:rPr>
          <w:rFonts w:ascii="Times New Roman" w:hAnsi="Times New Roman" w:cs="Times New Roman"/>
          <w:sz w:val="24"/>
          <w:szCs w:val="24"/>
        </w:rPr>
        <w:t xml:space="preserve"> : биобиблиографический справочник / Государственное учреждение культуры "Централизованная библиотечная система г. Гродно", Гродненская городская центральная библиотека им. А. Макаёнка" ; составление, подбор материала: И. Н. Илюшина, Д. В. Крачко ; под общ. ред. Н. Г. Свиридо. – Гродно : ЮрСаПринт, 2017. – 202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134-24-3.</w:t>
      </w:r>
    </w:p>
    <w:p w:rsidR="00CE47E2" w:rsidRPr="00F85979" w:rsidRDefault="00CE47E2" w:rsidP="00584470">
      <w:pPr>
        <w:widowControl w:val="0"/>
        <w:autoSpaceDE w:val="0"/>
        <w:autoSpaceDN w:val="0"/>
        <w:adjustRightInd w:val="0"/>
        <w:spacing w:after="0" w:line="240" w:lineRule="auto"/>
        <w:jc w:val="both"/>
        <w:rPr>
          <w:rFonts w:ascii="Times New Roman" w:hAnsi="Times New Roman" w:cs="Times New Roman"/>
          <w:sz w:val="24"/>
          <w:szCs w:val="24"/>
        </w:rPr>
      </w:pPr>
    </w:p>
    <w:p w:rsidR="0066468C" w:rsidRPr="00F85979" w:rsidRDefault="0066468C" w:rsidP="00584470">
      <w:pPr>
        <w:widowControl w:val="0"/>
        <w:autoSpaceDE w:val="0"/>
        <w:autoSpaceDN w:val="0"/>
        <w:adjustRightInd w:val="0"/>
        <w:spacing w:after="0" w:line="240" w:lineRule="auto"/>
        <w:jc w:val="both"/>
        <w:rPr>
          <w:rFonts w:ascii="Times New Roman" w:hAnsi="Times New Roman" w:cs="Times New Roman"/>
          <w:b/>
          <w:bCs/>
          <w:i/>
          <w:sz w:val="24"/>
          <w:szCs w:val="24"/>
        </w:rPr>
      </w:pPr>
    </w:p>
    <w:p w:rsidR="008E0E93" w:rsidRPr="00F85979" w:rsidRDefault="008E0E93"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Физика</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3(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12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Лабораторный практикум по</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медицинской и биологической физике</w:t>
      </w:r>
      <w:r w:rsidRPr="00F85979">
        <w:rPr>
          <w:rFonts w:ascii="Times New Roman" w:hAnsi="Times New Roman" w:cs="Times New Roman"/>
          <w:sz w:val="24"/>
          <w:szCs w:val="24"/>
        </w:rPr>
        <w:t xml:space="preserve"> : для студентов лечебного факультета (специальность 1-79 01 01 "Лечебное дело"), педиатрического факультета (специальность 1-79 01 02 "Педиатрия"), факультета иностранных учащихся с русским языком обучения (специальность 1-79 01 01 "Лечебное дело") / Министерство здравоохранения Республики Беларусь, Учреждение образования "Гродненский государственный медицинский университет", Кафедра медицинской и биологической физики ; [В. Н. Хильманович и др.]. – Гродно : ГрГМУ, 2017. – 177 с. : рис., табл. – Библиогр.: с. 17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85-7.</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3(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12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Лабораторный практикум по</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медицинской и биологической физике</w:t>
      </w:r>
      <w:r w:rsidRPr="00F85979">
        <w:rPr>
          <w:rFonts w:ascii="Times New Roman" w:hAnsi="Times New Roman" w:cs="Times New Roman"/>
          <w:sz w:val="24"/>
          <w:szCs w:val="24"/>
        </w:rPr>
        <w:t xml:space="preserve"> : для студентов медико-диагностического факультета (специальность 1-79 01 04 "Медико-диагностическое дело") / Министерство здравоохранения Республики Беларусь, Учреждение образования "Гродненский государственный медицинский университет", Кафедра медицинской и биологической физики ; [В. Н. Хильманович и др.]. – Гродно : ГрГМУ, 2017. – 177 с. : рис., табл. – Библиогр.: с. 17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84-0.</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lastRenderedPageBreak/>
        <w:t>53(076.5)=111</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Р851</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Руководство к практическим</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занятиям и лабораторным работам по медицинской</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и биологической физике</w:t>
      </w:r>
      <w:r w:rsidRPr="00F85979">
        <w:rPr>
          <w:rFonts w:ascii="Times New Roman" w:hAnsi="Times New Roman" w:cs="Times New Roman"/>
          <w:sz w:val="24"/>
          <w:szCs w:val="24"/>
        </w:rPr>
        <w:t xml:space="preserve"> для студентов факультета иностранных учащихся с английским языком обучения = Medical and biological physics laboratory guide for international students (english medium of instruction) (speciality 1-79 01 01 "General medicine") : (специальность 1-79 01 01 "Лечебное дело") / Министерство здравоохранения Республики Беларусь, Учреждение образования "Гродненский государственный медицинский университет", Кафедра медицинской и биологической физики ; [В. Н. Хильманович и др.]. – Гродно : ГрГМУ, 2017. – 110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86-4.</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2D7728" w:rsidRPr="00F85979" w:rsidRDefault="00C606FC" w:rsidP="00584470">
      <w:pPr>
        <w:jc w:val="center"/>
        <w:outlineLvl w:val="0"/>
        <w:rPr>
          <w:rFonts w:ascii="Times New Roman" w:hAnsi="Times New Roman" w:cs="Times New Roman"/>
          <w:b/>
          <w:bCs/>
          <w:sz w:val="28"/>
          <w:szCs w:val="28"/>
        </w:rPr>
      </w:pPr>
      <w:r w:rsidRPr="00F85979">
        <w:rPr>
          <w:rFonts w:ascii="Times New Roman" w:hAnsi="Times New Roman" w:cs="Times New Roman"/>
          <w:b/>
          <w:bCs/>
          <w:sz w:val="28"/>
          <w:szCs w:val="28"/>
        </w:rPr>
        <w:t>Химия. Биохимия</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46(075.3)</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6</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лтромеюк, Виктор Васильевич.</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Неорганическая химия : пособие для подготовки к централизованному тестированию / В. В. Болтромеюк. – Минск : ТетраСистемс, 2013. – 286 с. : рис., табл., схемы.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36-371-3.</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4+577.1](075.8)</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6</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лтромеюк, Виктор Василье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бщая и биоорганическая химия : пособие для студентов медико-диагностического факультета (специальность 1-79 01 06 "Сестринское дело", заочная форма обучения) / В. В. Болтромеюк, Л. В. Добрынина, А. К. Семенчук ; Министерство здравоохранения Республики Беларусь, Учреждение образования "Гродненский государственный медицинский университет", Кафедра общей и биоорганической химии. – Гродно : ГрГМУ, 2017. – 23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68-0.</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4(075.3)</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6</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лтромеюк, Виктор Василье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бщая химия : пособие для подготовки к централизованному тестированию / В. В. Болтромеюк. – Минск : ВИТпостер, 2015. – 190 с. : рис., схемы,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105-15-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4(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6</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лтромеюк, Виктор Василье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бщая химия : рабочая тетрадь для студентов медико-диагностического факультета(специальность 1-79 01 04 "Медико-диагностическое дело") / В. В. Болтромеюк, Л. В. Добрынина, А. К. Волкович ; Министерство здравоохранения Республики Беларусь, Учреждение образования "Гродненский государственный медицинский университет", Кафедра общей и биоорганической химии. – Гродно : ГрГМУ, 2017. – 78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3-6.</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4(076.5)</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6</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лтромеюк, Виктор Васильевич.</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Общая химия : рабочая тетрадь для студентов лечебного (специальность 1-79 01 01 "Лечебное дело2), педиатрического (специальность 1-79 01 02 "Педиатрия"), медико-</w:t>
      </w:r>
      <w:r w:rsidRPr="00F85979">
        <w:rPr>
          <w:rFonts w:ascii="Times New Roman" w:hAnsi="Times New Roman" w:cs="Times New Roman"/>
          <w:sz w:val="24"/>
          <w:szCs w:val="24"/>
        </w:rPr>
        <w:lastRenderedPageBreak/>
        <w:t xml:space="preserve">психологического (специальность 1-79 01 05 "Медико-психологическое дело") факультетов и факультета иностранных учащихся с русским языком обучения (специальность 1-79 01 01 "Лечебное дело") / В. В. Болтромеюк, Л. В. Добрынина, А. К. Волкович ; Министерство здравоохранения Республики Белар3усь, Учреждение образования "Гродненский государственный медицинский университет", Кафедра общей и биоорганической химии. – 5-е изд. – Гродно : ГрГМУ, 2017. – 84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2-9.</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4(075.3)</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6</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лтромеюк, Виктор Васильевич.</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Тематические тесты и задачи по химии : готовимся к централизованному тестированию / В. В. Болтромеюк. – Минск : ТетраСистемс, 2012. – 299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36-290-7.</w:t>
      </w:r>
    </w:p>
    <w:p w:rsidR="009B2C15" w:rsidRPr="00F85979" w:rsidRDefault="009B2C15" w:rsidP="00584470">
      <w:pPr>
        <w:jc w:val="both"/>
        <w:outlineLvl w:val="0"/>
        <w:rPr>
          <w:rFonts w:ascii="Times New Roman" w:hAnsi="Times New Roman" w:cs="Times New Roman"/>
          <w:b/>
          <w:bCs/>
          <w:sz w:val="24"/>
          <w:szCs w:val="24"/>
        </w:rPr>
      </w:pPr>
    </w:p>
    <w:p w:rsidR="0021225B" w:rsidRPr="00F85979" w:rsidRDefault="0021225B" w:rsidP="00584470">
      <w:pPr>
        <w:jc w:val="center"/>
        <w:outlineLvl w:val="0"/>
        <w:rPr>
          <w:rFonts w:ascii="Times New Roman" w:hAnsi="Times New Roman" w:cs="Times New Roman"/>
          <w:b/>
          <w:bCs/>
          <w:sz w:val="28"/>
          <w:szCs w:val="28"/>
        </w:rPr>
      </w:pPr>
      <w:r w:rsidRPr="00F85979">
        <w:rPr>
          <w:rFonts w:ascii="Times New Roman" w:hAnsi="Times New Roman" w:cs="Times New Roman"/>
          <w:b/>
          <w:bCs/>
          <w:sz w:val="28"/>
          <w:szCs w:val="28"/>
        </w:rPr>
        <w:t>Биология. Микробиология</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61(076.5)</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613</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мбрушкевич, Юрий Георгиевич.</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едицинская биология и общая генетика : рабочая тетрадь для студентов лечебного (специальность 1-79 01 01 "Лечебное дело") и педиатрического (специальность 1-79 01 02 "Педиатрия" факультетов / Ю. Г. Амбрушкевич, Л. С. Кизюкевич ; Министерство здравоохранения Республики Беларусь, Учреждение образования "Гродненский государственный медицинский университет", Кафедра медицинской биологии и генетики. – Гродно : ГрГМУ, 2017. – 143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6-7.</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7.1(076.5)</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633</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Биологическая химия</w:t>
      </w:r>
      <w:r w:rsidRPr="00F85979">
        <w:rPr>
          <w:rFonts w:ascii="Times New Roman" w:hAnsi="Times New Roman" w:cs="Times New Roman"/>
          <w:sz w:val="24"/>
          <w:szCs w:val="24"/>
        </w:rPr>
        <w:t xml:space="preserve"> : практикум для студентов педиатрического факультета (специальность 1-79 01 02 "Педиатрия") / Министерство здравоохранения Республики Беларусь, Учреждение образования "Гродненский государственный медицинский университет", Кафедра биохимии. – 8-е изд. – Гродно</w:t>
      </w:r>
      <w:r w:rsidR="00CE47E2" w:rsidRPr="00F85979">
        <w:rPr>
          <w:rFonts w:ascii="Times New Roman" w:hAnsi="Times New Roman" w:cs="Times New Roman"/>
          <w:sz w:val="24"/>
          <w:szCs w:val="24"/>
        </w:rPr>
        <w:t xml:space="preserve"> </w:t>
      </w:r>
      <w:r w:rsidRPr="00F85979">
        <w:rPr>
          <w:rFonts w:ascii="Times New Roman" w:hAnsi="Times New Roman" w:cs="Times New Roman"/>
          <w:sz w:val="24"/>
          <w:szCs w:val="24"/>
        </w:rPr>
        <w:t xml:space="preserve">: ГрГМУ, 2017. – 106 с. : табл., схемы.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4-4.</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6.8:[575.224+576.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З-86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b/>
          <w:bCs/>
          <w:sz w:val="24"/>
          <w:szCs w:val="24"/>
        </w:rPr>
        <w:t>Зорина, Вера Владимир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Генотоксические, цитотоксические и эмбриотоксические эффекты инвазий гельминтами : [монография] / В. В. Зорина, В. Я. Бекиш ; Министерство здравоохранения Республики Беларусь, УО "Витебский государственный медицинский университет".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Витебск : ВГМУ, 2017.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221 с. : рис., табл.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Библиогр.: с. 191-221.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90-1.</w:t>
      </w:r>
    </w:p>
    <w:p w:rsidR="00CE47E2" w:rsidRPr="00F85979" w:rsidRDefault="00CE47E2"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7.1(076.5)</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437</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елевич, Владимир Валерьянович.</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Биологическая химия : практикум для студентов лечебного (специальность 1-79 01 01 "Лечебное дело"), медико-диагностического (специальность 1-79 01 04 "Медико-диагностическое дело") факультетов и факультета иностранных учащихся с русским языком обучения (специальность 1-79 01 01 "Лечебное дело") / В. В. Лелевич, И. О. Леднева, Н. Э. Петушок ; Миниcтерство здравоохранения Республики Беларусь, Учреждение образования "Гродненский государственный медицинский университет", Кафедра биологической химии. – 4-е изд. – Гродно : ГрГМУ, 2017. – 126 с. : табл., схемы.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5-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61(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422</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Медицинская биология 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 xml:space="preserve">общая генетика </w:t>
      </w:r>
      <w:r w:rsidRPr="00F85979">
        <w:rPr>
          <w:rFonts w:ascii="Times New Roman" w:hAnsi="Times New Roman" w:cs="Times New Roman"/>
          <w:sz w:val="24"/>
          <w:szCs w:val="24"/>
        </w:rPr>
        <w:t xml:space="preserve">: рабочая тетрадь для студентов медико-психологического факультета (специальность 1-79 01 05 "Медико-психологическое дело") / Министерство здравоохранения Республики Беларусь, Учреждение образования "Гродненский государственный медицинский университет", Кафедра медицинской биологии и генетики ; [Ю. Г. Амбрушкевич и др.]. – Гродно : ГрГМУ, 2017. – 131 с. : табл., схемы, рис. – Библиогр.: с. 28-129.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7-4.</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61(076.5)</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422</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Медицинская биология 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общая генетика</w:t>
      </w:r>
      <w:r w:rsidRPr="00F85979">
        <w:rPr>
          <w:rFonts w:ascii="Times New Roman" w:hAnsi="Times New Roman" w:cs="Times New Roman"/>
          <w:sz w:val="24"/>
          <w:szCs w:val="24"/>
        </w:rPr>
        <w:t xml:space="preserve"> : практикум для студентов факультета иностранных учащихся с английским языком обучения (специальность 1-79 01 01 "Лечебное дело") = Medical biology &amp; general genetics : woorkbook for the Medical Faculty for International Students (English medium of instruction) (speciality 1-79 01 01 "General Medicine") / </w:t>
      </w:r>
      <w:r w:rsidR="007F1861" w:rsidRPr="00F85979">
        <w:rPr>
          <w:rFonts w:ascii="Times New Roman" w:hAnsi="Times New Roman" w:cs="Times New Roman"/>
          <w:sz w:val="24"/>
          <w:szCs w:val="24"/>
        </w:rPr>
        <w:t>Министерство здравоохранения Республики Беларусь, Учреждение образования "Гродненский государственный медицинский университет", Кафедра медицинской и биологии и общей генетики ; [О. А. Дричиц и др.].</w:t>
      </w:r>
      <w:r w:rsidRPr="00F85979">
        <w:rPr>
          <w:rFonts w:ascii="Times New Roman" w:hAnsi="Times New Roman" w:cs="Times New Roman"/>
          <w:sz w:val="24"/>
          <w:szCs w:val="24"/>
        </w:rPr>
        <w:t xml:space="preserve"> – Гродно : ГрГМУ, 2016. – 13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60-4.</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61(076.5)</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422</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Медицинская биология 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общая генетика</w:t>
      </w:r>
      <w:r w:rsidRPr="00F85979">
        <w:rPr>
          <w:rFonts w:ascii="Times New Roman" w:hAnsi="Times New Roman" w:cs="Times New Roman"/>
          <w:sz w:val="24"/>
          <w:szCs w:val="24"/>
        </w:rPr>
        <w:t xml:space="preserve"> : рабочая тетрадь для студентов медико-диагностического факультета специальность 1-79 01 04 "Медико-диагностическое дело" / Министерство здравоохранения Республики Беларусь, Учреждение образования "Гродненский государственный медицинский университет", Кафедра медицинской биологии и генетики ; [Ю. Г. Амбрушкевич и др.]. – Гродно : ГрГМУ, 2017. – 123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9-8.</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61(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422</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Медицинская биология 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общая генетика</w:t>
      </w:r>
      <w:r w:rsidRPr="00F85979">
        <w:rPr>
          <w:rFonts w:ascii="Times New Roman" w:hAnsi="Times New Roman" w:cs="Times New Roman"/>
          <w:sz w:val="24"/>
          <w:szCs w:val="24"/>
        </w:rPr>
        <w:t xml:space="preserve"> : рабочая тетрадь для студентов факультета иностранных учащихся с русским языком обучения (специальность 1-79 01 01 "Лечебное дело") / Министерство здравоохранения Республики Беларусь, Учреждение образования "Гродненский государственный медицинский университет", Кафедра медицинской биологии и генетики ; [Ю. Г. Амбрушкевич и др.]. – Гродно : ГрГМУ, 2017. – 115 с. : табл., рис. – Библиогр.: с. 113-11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8-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075.8)</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422</w:t>
      </w:r>
    </w:p>
    <w:p w:rsidR="00C7685B" w:rsidRPr="00F85979" w:rsidRDefault="007C7E8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C7685B" w:rsidRPr="00F85979">
        <w:rPr>
          <w:rFonts w:ascii="Times New Roman" w:hAnsi="Times New Roman" w:cs="Times New Roman"/>
          <w:b/>
          <w:bCs/>
          <w:sz w:val="24"/>
          <w:szCs w:val="24"/>
        </w:rPr>
        <w:t>Медицинская биология и</w:t>
      </w:r>
      <w:r w:rsidR="00C7685B" w:rsidRPr="00F85979">
        <w:rPr>
          <w:rFonts w:ascii="Times New Roman" w:hAnsi="Times New Roman" w:cs="Times New Roman"/>
          <w:sz w:val="24"/>
          <w:szCs w:val="24"/>
        </w:rPr>
        <w:t xml:space="preserve"> </w:t>
      </w:r>
      <w:r w:rsidR="00C7685B" w:rsidRPr="00F85979">
        <w:rPr>
          <w:rFonts w:ascii="Times New Roman" w:hAnsi="Times New Roman" w:cs="Times New Roman"/>
          <w:b/>
          <w:sz w:val="24"/>
          <w:szCs w:val="24"/>
        </w:rPr>
        <w:t>общая генетика</w:t>
      </w:r>
      <w:r w:rsidR="00C7685B" w:rsidRPr="00F85979">
        <w:rPr>
          <w:rFonts w:ascii="Times New Roman" w:hAnsi="Times New Roman" w:cs="Times New Roman"/>
          <w:sz w:val="24"/>
          <w:szCs w:val="24"/>
        </w:rPr>
        <w:t xml:space="preserve"> : учебник для студентов учреждений высшего образования по медицинским специальностям : утверждено Министерством образования Республики Беларусь / [Р. Г. Заяц и др.]. – 3-е изд., испр. – Минск : Вышэйшая школа, 2017. – 479, [1] с. : рис. – Предм. указ.: с. 466-473. – Библиогр.: с. 474-475. – </w:t>
      </w:r>
      <w:r w:rsidR="00C7685B" w:rsidRPr="00F85979">
        <w:rPr>
          <w:rFonts w:ascii="Times New Roman" w:hAnsi="Times New Roman" w:cs="Times New Roman"/>
          <w:b/>
          <w:bCs/>
          <w:sz w:val="24"/>
          <w:szCs w:val="24"/>
        </w:rPr>
        <w:t xml:space="preserve">ISBN </w:t>
      </w:r>
      <w:bookmarkStart w:id="0" w:name="OLE_LINK1"/>
      <w:r w:rsidR="00C7685B" w:rsidRPr="00F85979">
        <w:rPr>
          <w:rFonts w:ascii="Times New Roman" w:hAnsi="Times New Roman" w:cs="Times New Roman"/>
          <w:sz w:val="24"/>
          <w:szCs w:val="24"/>
        </w:rPr>
        <w:t>978-985-06-2886-2</w:t>
      </w:r>
      <w:bookmarkEnd w:id="0"/>
      <w:r w:rsidR="00C7685B" w:rsidRPr="00F85979">
        <w:rPr>
          <w:rFonts w:ascii="Times New Roman" w:hAnsi="Times New Roman" w:cs="Times New Roman"/>
          <w:sz w:val="24"/>
          <w:szCs w:val="24"/>
        </w:rPr>
        <w:t>.</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9.61+615.3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52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Окулич, Виталий Константино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икробные биопленки в клинической микробиологии и антибактериальной терапии : монография / В. К. Окулич, А. А. Кабанова, Ф. В. Плотников ; Министерство здравоохранения Республики Беларусь, Учреждение образования "Витебский государственный медицинский университет". – Витебск : ВГМУ, 2017. – 300 с. – Библиогр.: с. 275-300.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96-0.</w:t>
      </w:r>
    </w:p>
    <w:p w:rsidR="00CE47E2" w:rsidRPr="00F85979" w:rsidRDefault="00CE47E2"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7.1(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124</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авловский, Николай Дмитрие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Биоорганическая химия : рабочая тетрадь для студентов педиатрического факультета (специальность 1-79 01 02 "Педиатрия") / Н. Д. Павловский, Н. Н. Костеневич, В. К. Гуща ; Министерство здравоохранения Республики Беларусь, Учреждение образования "Гродненский государственный медицинский университет", Кафедра общей и биоорганической химии. – 2-е изд, доп. и перераб. – Гродно : ГрГМУ, 2017. – 77 с. : схемы,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92-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7.1(076.5)=11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314</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етушок, Наталья Эдуардовна.</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Биологическая химия : практикум для студентов факультета иностранных учащихся (специальность 1-79 01 01 "Лечебное дело") английский язык обучения = </w:t>
      </w:r>
      <w:r w:rsidRPr="00F85979">
        <w:rPr>
          <w:rFonts w:ascii="Times New Roman" w:hAnsi="Times New Roman" w:cs="Times New Roman"/>
          <w:sz w:val="24"/>
          <w:szCs w:val="24"/>
          <w:lang w:val="en-US"/>
        </w:rPr>
        <w:t>Biochemistry</w:t>
      </w:r>
      <w:r w:rsidRPr="00F85979">
        <w:rPr>
          <w:rFonts w:ascii="Times New Roman" w:hAnsi="Times New Roman" w:cs="Times New Roman"/>
          <w:sz w:val="24"/>
          <w:szCs w:val="24"/>
        </w:rPr>
        <w:t xml:space="preserve"> : </w:t>
      </w:r>
      <w:r w:rsidRPr="00F85979">
        <w:rPr>
          <w:rFonts w:ascii="Times New Roman" w:hAnsi="Times New Roman" w:cs="Times New Roman"/>
          <w:sz w:val="24"/>
          <w:szCs w:val="24"/>
          <w:lang w:val="en-US"/>
        </w:rPr>
        <w:t>workboor</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or</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the</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medic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aculty</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or</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internation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studens</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in</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English</w:t>
      </w:r>
      <w:r w:rsidRPr="00F85979">
        <w:rPr>
          <w:rFonts w:ascii="Times New Roman" w:hAnsi="Times New Roman" w:cs="Times New Roman"/>
          <w:sz w:val="24"/>
          <w:szCs w:val="24"/>
        </w:rPr>
        <w:t xml:space="preserve">) / Н. Э. Петушок, М. Н. Курбат, А. А. Масловская ; под ред. В. В. Лелевича ; Министерство здравоохранения Республики Беларусь, Учреждение образования "Гродненский государственный медицинский университет", Кафедра биологической химии. – 5-е изд. – Гродно : ГрГМУ, 2017. – 79 с. : табл., схемы.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3-7.</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2.5-057.875(47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50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олина, Наталья Иван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Физическое развитие студенческой молодежи Беларуси : [монография] / Н. И. Полина, В. В. Кривицкий ; Национальная академия наук Беларуси, Институт истории. – Минск : Беларуская навука, 2016. – 230, [2] с. : рис., табл. – (Антропология Беларуси). – Библиогр.: с. 200-23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2053-2.</w:t>
      </w:r>
    </w:p>
    <w:p w:rsidR="007C7E83" w:rsidRPr="00F85979" w:rsidRDefault="007C7E8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9.61+578.7+612.017](075.8)</w:t>
      </w:r>
    </w:p>
    <w:p w:rsidR="005E729E"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G3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Generalov, I. I.</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Medical microbiology, virology &amp; immunology : учебное пособие для иностранных студентов учреждений высшего образования по специальностям "Лечебное дело", "Стоматология", "Педиатрия" / I. I. Generalov ; Ministry of Health of the Republic of Belarus, Higher Educational Establishment "Vitebsk State Order of Peoples' Friendship Medical University". – Vitebsk : VSMU, 2017. – 686 p. : il.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92-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w:t>
      </w:r>
      <w:r w:rsidRPr="00F85979">
        <w:rPr>
          <w:rFonts w:ascii="Times New Roman" w:hAnsi="Times New Roman" w:cs="Times New Roman"/>
          <w:sz w:val="24"/>
          <w:szCs w:val="24"/>
        </w:rPr>
        <w:t>Медицинская микробиология, вирусология и иммунология.</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577.1(075.8)</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G92</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lang w:val="en-US"/>
        </w:rPr>
        <w:t>Gubsky, Yu.</w:t>
      </w:r>
    </w:p>
    <w:p w:rsidR="00C7685B" w:rsidRPr="00F85979" w:rsidRDefault="007C7E8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C7685B" w:rsidRPr="00F85979">
        <w:rPr>
          <w:rFonts w:ascii="Times New Roman" w:hAnsi="Times New Roman" w:cs="Times New Roman"/>
          <w:sz w:val="24"/>
          <w:szCs w:val="24"/>
          <w:lang w:val="en-US"/>
        </w:rPr>
        <w:t xml:space="preserve">Biological chemistry : [textbook for students of medical and pharmaceutical faculties of higher educational establishments of Ukraine : recommended by the Central Commission of Experts in Biological and Medical Chemistry of Health Ministry and National Academy of Medical Sciences of Ukraine] / Yu. Gubsky. – Vinnytsia : Nova Knyha, 2017. – 487 p. : il. – References: p. 487. – </w:t>
      </w:r>
      <w:r w:rsidR="00C7685B" w:rsidRPr="00F85979">
        <w:rPr>
          <w:rFonts w:ascii="Times New Roman" w:hAnsi="Times New Roman" w:cs="Times New Roman"/>
          <w:b/>
          <w:bCs/>
          <w:sz w:val="24"/>
          <w:szCs w:val="24"/>
          <w:lang w:val="en-US"/>
        </w:rPr>
        <w:t xml:space="preserve">ISBN </w:t>
      </w:r>
      <w:r w:rsidR="00C7685B" w:rsidRPr="00F85979">
        <w:rPr>
          <w:rFonts w:ascii="Times New Roman" w:hAnsi="Times New Roman" w:cs="Times New Roman"/>
          <w:sz w:val="24"/>
          <w:szCs w:val="24"/>
          <w:lang w:val="en-US"/>
        </w:rPr>
        <w:t>978-966-382-609-7.</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Биологическ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химия</w:t>
      </w:r>
      <w:r w:rsidRPr="00F85979">
        <w:rPr>
          <w:rFonts w:ascii="Times New Roman" w:hAnsi="Times New Roman" w:cs="Times New Roman"/>
          <w:sz w:val="24"/>
          <w:szCs w:val="24"/>
          <w:lang w:val="en-US"/>
        </w:rPr>
        <w:t>.</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7.1(075.8)=11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lang w:val="en-US"/>
        </w:rPr>
        <w:t>H</w:t>
      </w:r>
      <w:r w:rsidRPr="00F85979">
        <w:rPr>
          <w:rFonts w:ascii="Times New Roman" w:hAnsi="Times New Roman" w:cs="Times New Roman"/>
          <w:b/>
          <w:bCs/>
          <w:sz w:val="24"/>
          <w:szCs w:val="24"/>
        </w:rPr>
        <w:t>6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lang w:val="en-US"/>
        </w:rPr>
        <w:t>Hidranovich</w:t>
      </w:r>
      <w:r w:rsidRPr="00F85979">
        <w:rPr>
          <w:rFonts w:ascii="Times New Roman" w:hAnsi="Times New Roman" w:cs="Times New Roman"/>
          <w:b/>
          <w:bCs/>
          <w:sz w:val="24"/>
          <w:szCs w:val="24"/>
        </w:rPr>
        <w:t xml:space="preserve">, </w:t>
      </w:r>
      <w:r w:rsidRPr="00F85979">
        <w:rPr>
          <w:rFonts w:ascii="Times New Roman" w:hAnsi="Times New Roman" w:cs="Times New Roman"/>
          <w:b/>
          <w:bCs/>
          <w:sz w:val="24"/>
          <w:szCs w:val="24"/>
          <w:lang w:val="en-US"/>
        </w:rPr>
        <w:t>Liudmila</w:t>
      </w:r>
      <w:r w:rsidRPr="00F85979">
        <w:rPr>
          <w:rFonts w:ascii="Times New Roman" w:hAnsi="Times New Roman" w:cs="Times New Roman"/>
          <w:b/>
          <w:bCs/>
          <w:sz w:val="24"/>
          <w:szCs w:val="24"/>
        </w:rPr>
        <w:t xml:space="preserve"> </w:t>
      </w:r>
      <w:r w:rsidRPr="00F85979">
        <w:rPr>
          <w:rFonts w:ascii="Times New Roman" w:hAnsi="Times New Roman" w:cs="Times New Roman"/>
          <w:b/>
          <w:bCs/>
          <w:sz w:val="24"/>
          <w:szCs w:val="24"/>
          <w:lang w:val="en-US"/>
        </w:rPr>
        <w:t>Grigorievna</w:t>
      </w:r>
      <w:r w:rsidRPr="00F85979">
        <w:rPr>
          <w:rFonts w:ascii="Times New Roman" w:hAnsi="Times New Roman" w:cs="Times New Roman"/>
          <w:b/>
          <w:bCs/>
          <w:sz w:val="24"/>
          <w:szCs w:val="24"/>
        </w:rPr>
        <w:t>.</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Лабораторные занятия по биоорганической химии = Laboratory classes in bioogranic chemistry : учебно-методическое пособие для студентов учреждений высшего образования, обучающихся на английском языке по специальности 1-79 01 07 "Стоматология" : рекомендовано учебно-методическим объединением по высшему медицинскому, фармацевтическому образованию / L. C. Hidranovich, O. A. Khodos ; Министерство здравоохранения Республики Беларусь, УО "Витебский государственный медицинский университет". – Витебск : ВГМУ, 2017. – 171 с. : рис., табл. – Библиогр.: с. 17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903-3.</w:t>
      </w:r>
    </w:p>
    <w:p w:rsidR="00F85979" w:rsidRDefault="00F85979" w:rsidP="00584470">
      <w:pPr>
        <w:widowControl w:val="0"/>
        <w:autoSpaceDE w:val="0"/>
        <w:autoSpaceDN w:val="0"/>
        <w:adjustRightInd w:val="0"/>
        <w:spacing w:after="0" w:line="240" w:lineRule="auto"/>
        <w:jc w:val="center"/>
        <w:rPr>
          <w:rFonts w:ascii="Times New Roman" w:hAnsi="Times New Roman" w:cs="Times New Roman"/>
          <w:b/>
          <w:bCs/>
          <w:sz w:val="24"/>
          <w:szCs w:val="24"/>
        </w:rPr>
      </w:pPr>
    </w:p>
    <w:p w:rsidR="00FC05ED" w:rsidRPr="00F85979" w:rsidRDefault="00C606FC"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Общие вопросы медицины</w:t>
      </w:r>
    </w:p>
    <w:p w:rsidR="00B65C28" w:rsidRPr="00F85979" w:rsidRDefault="00B65C28"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55(075.8)</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634</w:t>
      </w:r>
    </w:p>
    <w:p w:rsidR="00C7685B" w:rsidRPr="00F85979" w:rsidRDefault="00966A76"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C7685B" w:rsidRPr="00F85979">
        <w:rPr>
          <w:rFonts w:ascii="Times New Roman" w:hAnsi="Times New Roman" w:cs="Times New Roman"/>
          <w:b/>
          <w:bCs/>
          <w:sz w:val="24"/>
          <w:szCs w:val="24"/>
        </w:rPr>
        <w:t>Военно-полевая терапия</w:t>
      </w:r>
      <w:r w:rsidR="00C7685B" w:rsidRPr="00F85979">
        <w:rPr>
          <w:rFonts w:ascii="Times New Roman" w:hAnsi="Times New Roman" w:cs="Times New Roman"/>
          <w:sz w:val="24"/>
          <w:szCs w:val="24"/>
        </w:rPr>
        <w:t xml:space="preserve"> : учебник для студентов и курсантов учреждений высшего образования по медицинским специальностям : утверждено Министерством образования Республики Беларусь / [А. А. Бова и др.] ; под ред. А. А. Бова, А. С. Рудого. – Минск : Новое знание, 2017. – 494 с. : рис., табл., схемы. – Библиогр.: с. 493-494. – </w:t>
      </w:r>
      <w:r w:rsidR="00C7685B" w:rsidRPr="00F85979">
        <w:rPr>
          <w:rFonts w:ascii="Times New Roman" w:hAnsi="Times New Roman" w:cs="Times New Roman"/>
          <w:b/>
          <w:bCs/>
          <w:sz w:val="24"/>
          <w:szCs w:val="24"/>
        </w:rPr>
        <w:t xml:space="preserve">ISBN </w:t>
      </w:r>
      <w:r w:rsidR="00C7685B" w:rsidRPr="00F85979">
        <w:rPr>
          <w:rFonts w:ascii="Times New Roman" w:hAnsi="Times New Roman" w:cs="Times New Roman"/>
          <w:sz w:val="24"/>
          <w:szCs w:val="24"/>
        </w:rPr>
        <w:t>978-985-475-903-6.</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1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60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b/>
          <w:bCs/>
          <w:sz w:val="24"/>
          <w:szCs w:val="24"/>
        </w:rPr>
        <w:t>Голёнова, Ирина Александр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сновы медицинской статистики с элементами высшей математики : пособие для студентов учреждений высшего образования, обучающихся по специальности 1-79 01 08 "Фармация" : рекомендовано учебно-методическим объединением по медицинскому, фармацевтическому образованию / И. А. Голёнова ; Министерство здравоохранения Республики Беларусь, УО "Витебский государственный медицинский университет", Кафедра медицинской и биологической физики. – Витебск : ВГМУ, 2017.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362 с. : рис.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Библиогр.: с. 362.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58-466-855-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091)+612.17</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641</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итвинов, Александр Васильевич.</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Вселенная сердца глазами врача / А. В. Литвинов, И. А. Литвинова. – Москва : МЕДпресс-информ, 2015. – 212, [1] с. : и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00030-197-5.</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08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76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Новые исследования молодых</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ученых - 2017</w:t>
      </w:r>
      <w:r w:rsidRPr="00F85979">
        <w:rPr>
          <w:rFonts w:ascii="Times New Roman" w:hAnsi="Times New Roman" w:cs="Times New Roman"/>
          <w:sz w:val="24"/>
          <w:szCs w:val="24"/>
        </w:rPr>
        <w:t xml:space="preserve"> : сборник рецензируемых научных работ / Министерство здравоохранения Республики Беларусь, Белорусский государственный медицинский университет ; под ред. А. В. Сикорского, О. К. Дорониной. – 167, [1]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67-830-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40.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Ш8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Шпак, Валентин Василь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удебно-медицинская экспертиза вещественных доказательств биологического происхождения : учебно-методическое пособие для студентов 5-го курса всех факультетов медицинских вузов, врачей-стажеров судебных медиков / В. В. Шпак ; Министерство здравоохранения Республики Беларусь, Учреждение образования "Гомельский государственный медицинский университет", Кафедра патологической анатомии. – Гомель : ГомГМУ, 2017. – 31 с. : рис. – Библиогр.: с. 3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39-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082)</w:t>
      </w:r>
    </w:p>
    <w:p w:rsidR="00C7685B" w:rsidRPr="00F85979" w:rsidRDefault="00C7685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lang w:val="en-US"/>
        </w:rPr>
        <w:t>Z</w:t>
      </w:r>
      <w:r w:rsidRPr="00F85979">
        <w:rPr>
          <w:rFonts w:ascii="Times New Roman" w:hAnsi="Times New Roman" w:cs="Times New Roman"/>
          <w:b/>
          <w:bCs/>
          <w:sz w:val="24"/>
          <w:szCs w:val="24"/>
        </w:rPr>
        <w:t>41</w:t>
      </w:r>
    </w:p>
    <w:p w:rsidR="00C7685B" w:rsidRPr="00F85979" w:rsidRDefault="00966A76" w:rsidP="00584470">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85979">
        <w:rPr>
          <w:rFonts w:ascii="Times New Roman" w:hAnsi="Times New Roman" w:cs="Times New Roman"/>
          <w:sz w:val="24"/>
          <w:szCs w:val="24"/>
        </w:rPr>
        <w:tab/>
      </w:r>
      <w:r w:rsidR="00C7685B" w:rsidRPr="00F85979">
        <w:rPr>
          <w:rFonts w:ascii="Times New Roman" w:hAnsi="Times New Roman" w:cs="Times New Roman"/>
          <w:b/>
          <w:bCs/>
          <w:sz w:val="24"/>
          <w:szCs w:val="24"/>
          <w:lang w:val="en-US"/>
        </w:rPr>
        <w:t>Zdrowe</w:t>
      </w:r>
      <w:r w:rsidR="00C7685B" w:rsidRPr="00F85979">
        <w:rPr>
          <w:rFonts w:ascii="Times New Roman" w:hAnsi="Times New Roman" w:cs="Times New Roman"/>
          <w:b/>
          <w:bCs/>
          <w:sz w:val="24"/>
          <w:szCs w:val="24"/>
        </w:rPr>
        <w:t xml:space="preserve"> </w:t>
      </w:r>
      <w:r w:rsidR="00C7685B" w:rsidRPr="00F85979">
        <w:rPr>
          <w:rFonts w:ascii="Times New Roman" w:hAnsi="Times New Roman" w:cs="Times New Roman"/>
          <w:b/>
          <w:bCs/>
          <w:sz w:val="24"/>
          <w:szCs w:val="24"/>
          <w:lang w:val="en-US"/>
        </w:rPr>
        <w:t>w</w:t>
      </w:r>
      <w:r w:rsidR="00C7685B" w:rsidRPr="00F85979">
        <w:rPr>
          <w:rFonts w:ascii="Times New Roman" w:hAnsi="Times New Roman" w:cs="Times New Roman"/>
          <w:b/>
          <w:bCs/>
          <w:sz w:val="24"/>
          <w:szCs w:val="24"/>
        </w:rPr>
        <w:t xml:space="preserve"> </w:t>
      </w:r>
      <w:r w:rsidR="00C7685B" w:rsidRPr="00F85979">
        <w:rPr>
          <w:rFonts w:ascii="Times New Roman" w:hAnsi="Times New Roman" w:cs="Times New Roman"/>
          <w:b/>
          <w:bCs/>
          <w:sz w:val="24"/>
          <w:szCs w:val="24"/>
          <w:lang w:val="en-US"/>
        </w:rPr>
        <w:t>XXI</w:t>
      </w:r>
      <w:r w:rsidR="00C7685B" w:rsidRPr="00F85979">
        <w:rPr>
          <w:rFonts w:ascii="Times New Roman" w:hAnsi="Times New Roman" w:cs="Times New Roman"/>
          <w:sz w:val="24"/>
          <w:szCs w:val="24"/>
        </w:rPr>
        <w:t xml:space="preserve"> </w:t>
      </w:r>
      <w:r w:rsidR="00C7685B" w:rsidRPr="00F85979">
        <w:rPr>
          <w:rFonts w:ascii="Times New Roman" w:hAnsi="Times New Roman" w:cs="Times New Roman"/>
          <w:b/>
          <w:sz w:val="24"/>
          <w:szCs w:val="24"/>
          <w:lang w:val="en-US"/>
        </w:rPr>
        <w:t>wieku</w:t>
      </w:r>
      <w:r w:rsidR="00C7685B" w:rsidRPr="00F85979">
        <w:rPr>
          <w:rFonts w:ascii="Times New Roman" w:hAnsi="Times New Roman" w:cs="Times New Roman"/>
          <w:sz w:val="24"/>
          <w:szCs w:val="24"/>
        </w:rPr>
        <w:t xml:space="preserve"> : </w:t>
      </w:r>
      <w:r w:rsidR="00C7685B" w:rsidRPr="00F85979">
        <w:rPr>
          <w:rFonts w:ascii="Times New Roman" w:hAnsi="Times New Roman" w:cs="Times New Roman"/>
          <w:sz w:val="24"/>
          <w:szCs w:val="24"/>
          <w:lang w:val="en-US"/>
        </w:rPr>
        <w:t>wyzwania</w:t>
      </w:r>
      <w:r w:rsidR="00C7685B" w:rsidRPr="00F85979">
        <w:rPr>
          <w:rFonts w:ascii="Times New Roman" w:hAnsi="Times New Roman" w:cs="Times New Roman"/>
          <w:sz w:val="24"/>
          <w:szCs w:val="24"/>
        </w:rPr>
        <w:t xml:space="preserve">, </w:t>
      </w:r>
      <w:r w:rsidR="00C7685B" w:rsidRPr="00F85979">
        <w:rPr>
          <w:rFonts w:ascii="Times New Roman" w:hAnsi="Times New Roman" w:cs="Times New Roman"/>
          <w:sz w:val="24"/>
          <w:szCs w:val="24"/>
          <w:lang w:val="en-US"/>
        </w:rPr>
        <w:t>problemy</w:t>
      </w:r>
      <w:r w:rsidR="00C7685B" w:rsidRPr="00F85979">
        <w:rPr>
          <w:rFonts w:ascii="Times New Roman" w:hAnsi="Times New Roman" w:cs="Times New Roman"/>
          <w:sz w:val="24"/>
          <w:szCs w:val="24"/>
        </w:rPr>
        <w:t xml:space="preserve">, </w:t>
      </w:r>
      <w:r w:rsidR="00C7685B" w:rsidRPr="00F85979">
        <w:rPr>
          <w:rFonts w:ascii="Times New Roman" w:hAnsi="Times New Roman" w:cs="Times New Roman"/>
          <w:sz w:val="24"/>
          <w:szCs w:val="24"/>
          <w:lang w:val="en-US"/>
        </w:rPr>
        <w:t>dylematy</w:t>
      </w:r>
      <w:r w:rsidR="00C7685B" w:rsidRPr="00F85979">
        <w:rPr>
          <w:rFonts w:ascii="Times New Roman" w:hAnsi="Times New Roman" w:cs="Times New Roman"/>
          <w:sz w:val="24"/>
          <w:szCs w:val="24"/>
        </w:rPr>
        <w:t xml:space="preserve"> / </w:t>
      </w:r>
      <w:r w:rsidR="00C7685B" w:rsidRPr="00F85979">
        <w:rPr>
          <w:rFonts w:ascii="Times New Roman" w:hAnsi="Times New Roman" w:cs="Times New Roman"/>
          <w:sz w:val="24"/>
          <w:szCs w:val="24"/>
          <w:lang w:val="en-US"/>
        </w:rPr>
        <w:t>pod</w:t>
      </w:r>
      <w:r w:rsidR="00C7685B" w:rsidRPr="00F85979">
        <w:rPr>
          <w:rFonts w:ascii="Times New Roman" w:hAnsi="Times New Roman" w:cs="Times New Roman"/>
          <w:sz w:val="24"/>
          <w:szCs w:val="24"/>
        </w:rPr>
        <w:t xml:space="preserve"> </w:t>
      </w:r>
      <w:r w:rsidR="00C7685B" w:rsidRPr="00F85979">
        <w:rPr>
          <w:rFonts w:ascii="Times New Roman" w:hAnsi="Times New Roman" w:cs="Times New Roman"/>
          <w:sz w:val="24"/>
          <w:szCs w:val="24"/>
          <w:lang w:val="en-US"/>
        </w:rPr>
        <w:t>redakcj</w:t>
      </w:r>
      <w:r w:rsidR="00C7685B" w:rsidRPr="00F85979">
        <w:rPr>
          <w:rFonts w:ascii="Times New Roman" w:eastAsia="Arial Unicode MS" w:hAnsi="Times New Roman" w:cs="Times New Roman"/>
          <w:sz w:val="24"/>
          <w:szCs w:val="24"/>
        </w:rPr>
        <w:t xml:space="preserve">ą </w:t>
      </w:r>
      <w:r w:rsidR="00C7685B" w:rsidRPr="00F85979">
        <w:rPr>
          <w:rFonts w:ascii="Times New Roman" w:eastAsia="Arial Unicode MS" w:hAnsi="Times New Roman" w:cs="Times New Roman"/>
          <w:sz w:val="24"/>
          <w:szCs w:val="24"/>
          <w:lang w:val="en-US"/>
        </w:rPr>
        <w:t>Barbary</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Jankowiak</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Beaty</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Kowalewskiej</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Hanny</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Rolka</w:t>
      </w:r>
      <w:r w:rsidR="00C7685B" w:rsidRPr="00F85979">
        <w:rPr>
          <w:rFonts w:ascii="Times New Roman" w:eastAsia="Arial Unicode MS" w:hAnsi="Times New Roman" w:cs="Times New Roman"/>
          <w:sz w:val="24"/>
          <w:szCs w:val="24"/>
        </w:rPr>
        <w:t>. – Ł</w:t>
      </w:r>
      <w:r w:rsidR="00C7685B" w:rsidRPr="00F85979">
        <w:rPr>
          <w:rFonts w:ascii="Times New Roman" w:eastAsia="Arial Unicode MS" w:hAnsi="Times New Roman" w:cs="Times New Roman"/>
          <w:sz w:val="24"/>
          <w:szCs w:val="24"/>
          <w:lang w:val="en-US"/>
        </w:rPr>
        <w:t>om</w:t>
      </w:r>
      <w:r w:rsidR="00C7685B" w:rsidRPr="00F85979">
        <w:rPr>
          <w:rFonts w:ascii="Times New Roman" w:eastAsia="Arial Unicode MS" w:hAnsi="Times New Roman" w:cs="Times New Roman"/>
          <w:sz w:val="24"/>
          <w:szCs w:val="24"/>
        </w:rPr>
        <w:t>ż</w:t>
      </w:r>
      <w:r w:rsidR="00C7685B" w:rsidRPr="00F85979">
        <w:rPr>
          <w:rFonts w:ascii="Times New Roman" w:eastAsia="Arial Unicode MS" w:hAnsi="Times New Roman" w:cs="Times New Roman"/>
          <w:sz w:val="24"/>
          <w:szCs w:val="24"/>
          <w:lang w:val="en-US"/>
        </w:rPr>
        <w:t>a</w:t>
      </w:r>
      <w:r w:rsidR="00C7685B" w:rsidRPr="00F85979">
        <w:rPr>
          <w:rFonts w:ascii="Times New Roman" w:eastAsia="Arial Unicode MS" w:hAnsi="Times New Roman" w:cs="Times New Roman"/>
          <w:sz w:val="24"/>
          <w:szCs w:val="24"/>
        </w:rPr>
        <w:t xml:space="preserve"> : </w:t>
      </w:r>
      <w:r w:rsidR="00C7685B" w:rsidRPr="00F85979">
        <w:rPr>
          <w:rFonts w:ascii="Times New Roman" w:eastAsia="Arial Unicode MS" w:hAnsi="Times New Roman" w:cs="Times New Roman"/>
          <w:sz w:val="24"/>
          <w:szCs w:val="24"/>
          <w:lang w:val="en-US"/>
        </w:rPr>
        <w:t>Wydawnictwo</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Pa</w:t>
      </w:r>
      <w:r w:rsidR="00C7685B" w:rsidRPr="00F85979">
        <w:rPr>
          <w:rFonts w:ascii="Times New Roman" w:eastAsia="Arial Unicode MS" w:hAnsi="Times New Roman" w:cs="Times New Roman"/>
          <w:sz w:val="24"/>
          <w:szCs w:val="24"/>
        </w:rPr>
        <w:t>ń</w:t>
      </w:r>
      <w:r w:rsidR="00C7685B" w:rsidRPr="00F85979">
        <w:rPr>
          <w:rFonts w:ascii="Times New Roman" w:eastAsia="Arial Unicode MS" w:hAnsi="Times New Roman" w:cs="Times New Roman"/>
          <w:sz w:val="24"/>
          <w:szCs w:val="24"/>
          <w:lang w:val="en-US"/>
        </w:rPr>
        <w:t>stwowej</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Wy</w:t>
      </w:r>
      <w:r w:rsidR="00C7685B" w:rsidRPr="00F85979">
        <w:rPr>
          <w:rFonts w:ascii="Times New Roman" w:eastAsia="Arial Unicode MS" w:hAnsi="Times New Roman" w:cs="Times New Roman"/>
          <w:sz w:val="24"/>
          <w:szCs w:val="24"/>
        </w:rPr>
        <w:t>ż</w:t>
      </w:r>
      <w:r w:rsidR="00C7685B" w:rsidRPr="00F85979">
        <w:rPr>
          <w:rFonts w:ascii="Times New Roman" w:eastAsia="Arial Unicode MS" w:hAnsi="Times New Roman" w:cs="Times New Roman"/>
          <w:sz w:val="24"/>
          <w:szCs w:val="24"/>
          <w:lang w:val="en-US"/>
        </w:rPr>
        <w:t>szej</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Szkoly</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Informatyki</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i</w:t>
      </w:r>
      <w:r w:rsidR="00C7685B" w:rsidRPr="00F85979">
        <w:rPr>
          <w:rFonts w:ascii="Times New Roman" w:eastAsia="Arial Unicode MS" w:hAnsi="Times New Roman" w:cs="Times New Roman"/>
          <w:sz w:val="24"/>
          <w:szCs w:val="24"/>
        </w:rPr>
        <w:t xml:space="preserve"> </w:t>
      </w:r>
      <w:r w:rsidR="00C7685B" w:rsidRPr="00F85979">
        <w:rPr>
          <w:rFonts w:ascii="Times New Roman" w:eastAsia="Arial Unicode MS" w:hAnsi="Times New Roman" w:cs="Times New Roman"/>
          <w:sz w:val="24"/>
          <w:szCs w:val="24"/>
          <w:lang w:val="en-US"/>
        </w:rPr>
        <w:t>Przedsi</w:t>
      </w:r>
      <w:r w:rsidR="00C7685B" w:rsidRPr="00F85979">
        <w:rPr>
          <w:rFonts w:ascii="Times New Roman" w:eastAsia="Arial Unicode MS" w:hAnsi="Times New Roman" w:cs="Times New Roman"/>
          <w:sz w:val="24"/>
          <w:szCs w:val="24"/>
        </w:rPr>
        <w:t>ę</w:t>
      </w:r>
      <w:r w:rsidR="00C7685B" w:rsidRPr="00F85979">
        <w:rPr>
          <w:rFonts w:ascii="Times New Roman" w:eastAsia="Arial Unicode MS" w:hAnsi="Times New Roman" w:cs="Times New Roman"/>
          <w:sz w:val="24"/>
          <w:szCs w:val="24"/>
          <w:lang w:val="en-US"/>
        </w:rPr>
        <w:t>biorczo</w:t>
      </w:r>
      <w:r w:rsidR="00C7685B" w:rsidRPr="00F85979">
        <w:rPr>
          <w:rFonts w:ascii="Times New Roman" w:eastAsia="Arial Unicode MS" w:hAnsi="Times New Roman" w:cs="Times New Roman"/>
          <w:sz w:val="24"/>
          <w:szCs w:val="24"/>
        </w:rPr>
        <w:t>ś</w:t>
      </w:r>
      <w:r w:rsidR="00C7685B" w:rsidRPr="00F85979">
        <w:rPr>
          <w:rFonts w:ascii="Times New Roman" w:eastAsia="Arial Unicode MS" w:hAnsi="Times New Roman" w:cs="Times New Roman"/>
          <w:sz w:val="24"/>
          <w:szCs w:val="24"/>
          <w:lang w:val="en-US"/>
        </w:rPr>
        <w:t>ci</w:t>
      </w:r>
      <w:r w:rsidR="00C7685B" w:rsidRPr="00F85979">
        <w:rPr>
          <w:rFonts w:ascii="Times New Roman" w:eastAsia="Arial Unicode MS" w:hAnsi="Times New Roman" w:cs="Times New Roman"/>
          <w:sz w:val="24"/>
          <w:szCs w:val="24"/>
        </w:rPr>
        <w:t xml:space="preserve">, 2015. – </w:t>
      </w:r>
      <w:r w:rsidR="00C7685B" w:rsidRPr="00F85979">
        <w:rPr>
          <w:rFonts w:ascii="Times New Roman" w:eastAsia="Arial Unicode MS" w:hAnsi="Times New Roman" w:cs="Times New Roman"/>
          <w:b/>
          <w:bCs/>
          <w:sz w:val="24"/>
          <w:szCs w:val="24"/>
        </w:rPr>
        <w:t xml:space="preserve">Пер.загл. : </w:t>
      </w:r>
      <w:r w:rsidR="00C7685B" w:rsidRPr="00F85979">
        <w:rPr>
          <w:rFonts w:ascii="Times New Roman" w:eastAsia="Arial Unicode MS" w:hAnsi="Times New Roman" w:cs="Times New Roman"/>
          <w:sz w:val="24"/>
          <w:szCs w:val="24"/>
        </w:rPr>
        <w:t xml:space="preserve">Здоровье в </w:t>
      </w:r>
      <w:r w:rsidR="00C7685B" w:rsidRPr="00F85979">
        <w:rPr>
          <w:rFonts w:ascii="Times New Roman" w:eastAsia="Arial Unicode MS" w:hAnsi="Times New Roman" w:cs="Times New Roman"/>
          <w:sz w:val="24"/>
          <w:szCs w:val="24"/>
          <w:lang w:val="en-US"/>
        </w:rPr>
        <w:t>XXI</w:t>
      </w:r>
      <w:r w:rsidR="00C7685B" w:rsidRPr="00F85979">
        <w:rPr>
          <w:rFonts w:ascii="Times New Roman" w:eastAsia="Arial Unicode MS" w:hAnsi="Times New Roman" w:cs="Times New Roman"/>
          <w:sz w:val="24"/>
          <w:szCs w:val="24"/>
        </w:rPr>
        <w:t xml:space="preserve"> веке : вызовы, проблемы, дилеммы.</w:t>
      </w:r>
    </w:p>
    <w:p w:rsidR="00C7685B" w:rsidRPr="00F85979" w:rsidRDefault="00C7685B" w:rsidP="00584470">
      <w:pPr>
        <w:widowControl w:val="0"/>
        <w:autoSpaceDE w:val="0"/>
        <w:autoSpaceDN w:val="0"/>
        <w:adjustRightInd w:val="0"/>
        <w:spacing w:after="0" w:line="240" w:lineRule="auto"/>
        <w:jc w:val="both"/>
        <w:rPr>
          <w:rFonts w:ascii="Times New Roman" w:eastAsia="Arial Unicode MS" w:hAnsi="Times New Roman" w:cs="Times New Roman"/>
          <w:sz w:val="24"/>
          <w:szCs w:val="24"/>
          <w:lang w:val="de-AT"/>
        </w:rPr>
      </w:pPr>
      <w:r w:rsidRPr="00F85979">
        <w:rPr>
          <w:rFonts w:ascii="Times New Roman" w:eastAsia="Arial Unicode MS" w:hAnsi="Times New Roman" w:cs="Times New Roman"/>
          <w:sz w:val="24"/>
          <w:szCs w:val="24"/>
        </w:rPr>
        <w:tab/>
      </w:r>
      <w:r w:rsidRPr="00F85979">
        <w:rPr>
          <w:rFonts w:ascii="Times New Roman" w:eastAsia="Arial Unicode MS" w:hAnsi="Times New Roman" w:cs="Times New Roman"/>
          <w:b/>
          <w:bCs/>
          <w:sz w:val="24"/>
          <w:szCs w:val="24"/>
        </w:rPr>
        <w:t>Т</w:t>
      </w:r>
      <w:r w:rsidRPr="00F85979">
        <w:rPr>
          <w:rFonts w:ascii="Times New Roman" w:eastAsia="Arial Unicode MS" w:hAnsi="Times New Roman" w:cs="Times New Roman"/>
          <w:b/>
          <w:bCs/>
          <w:sz w:val="24"/>
          <w:szCs w:val="24"/>
          <w:lang w:val="de-AT"/>
        </w:rPr>
        <w:t>. 1</w:t>
      </w:r>
      <w:r w:rsidRPr="00F85979">
        <w:rPr>
          <w:rFonts w:ascii="Times New Roman" w:eastAsia="Arial Unicode MS" w:hAnsi="Times New Roman" w:cs="Times New Roman"/>
          <w:sz w:val="24"/>
          <w:szCs w:val="24"/>
          <w:lang w:val="de-AT"/>
        </w:rPr>
        <w:t xml:space="preserve">. – 2015. – 620 p. – </w:t>
      </w:r>
      <w:r w:rsidRPr="00F85979">
        <w:rPr>
          <w:rFonts w:ascii="Times New Roman" w:eastAsia="Arial Unicode MS" w:hAnsi="Times New Roman" w:cs="Times New Roman"/>
          <w:b/>
          <w:bCs/>
          <w:sz w:val="24"/>
          <w:szCs w:val="24"/>
          <w:lang w:val="de-AT"/>
        </w:rPr>
        <w:t xml:space="preserve">ISBN </w:t>
      </w:r>
      <w:r w:rsidRPr="00F85979">
        <w:rPr>
          <w:rFonts w:ascii="Times New Roman" w:eastAsia="Arial Unicode MS" w:hAnsi="Times New Roman" w:cs="Times New Roman"/>
          <w:sz w:val="24"/>
          <w:szCs w:val="24"/>
          <w:lang w:val="de-AT"/>
        </w:rPr>
        <w:t>978-83-60571-41-5.</w:t>
      </w:r>
    </w:p>
    <w:p w:rsidR="00966A76" w:rsidRPr="00F85979" w:rsidRDefault="00966A76" w:rsidP="00966A76">
      <w:pPr>
        <w:widowControl w:val="0"/>
        <w:autoSpaceDE w:val="0"/>
        <w:autoSpaceDN w:val="0"/>
        <w:adjustRightInd w:val="0"/>
        <w:spacing w:after="0" w:line="240" w:lineRule="auto"/>
        <w:jc w:val="both"/>
        <w:rPr>
          <w:rFonts w:ascii="Times New Roman" w:eastAsia="Arial Unicode MS" w:hAnsi="Times New Roman" w:cs="Times New Roman"/>
          <w:sz w:val="24"/>
          <w:szCs w:val="24"/>
          <w:lang w:val="de-AT"/>
        </w:rPr>
      </w:pPr>
      <w:r w:rsidRPr="00F85979">
        <w:rPr>
          <w:rFonts w:ascii="Times New Roman" w:eastAsia="Arial Unicode MS" w:hAnsi="Times New Roman" w:cs="Times New Roman"/>
          <w:sz w:val="24"/>
          <w:szCs w:val="24"/>
          <w:lang w:val="de-AT"/>
        </w:rPr>
        <w:tab/>
      </w:r>
      <w:r w:rsidRPr="00F85979">
        <w:rPr>
          <w:rFonts w:ascii="Times New Roman" w:eastAsia="Arial Unicode MS" w:hAnsi="Times New Roman" w:cs="Times New Roman"/>
          <w:b/>
          <w:bCs/>
          <w:sz w:val="24"/>
          <w:szCs w:val="24"/>
        </w:rPr>
        <w:t>Т</w:t>
      </w:r>
      <w:r w:rsidRPr="00F85979">
        <w:rPr>
          <w:rFonts w:ascii="Times New Roman" w:eastAsia="Arial Unicode MS" w:hAnsi="Times New Roman" w:cs="Times New Roman"/>
          <w:b/>
          <w:bCs/>
          <w:sz w:val="24"/>
          <w:szCs w:val="24"/>
          <w:lang w:val="de-AT"/>
        </w:rPr>
        <w:t>. 2</w:t>
      </w:r>
      <w:r w:rsidRPr="00F85979">
        <w:rPr>
          <w:rFonts w:ascii="Times New Roman" w:eastAsia="Arial Unicode MS" w:hAnsi="Times New Roman" w:cs="Times New Roman"/>
          <w:sz w:val="24"/>
          <w:szCs w:val="24"/>
          <w:lang w:val="de-AT"/>
        </w:rPr>
        <w:t xml:space="preserve">. – 2015. –677 p. – </w:t>
      </w:r>
      <w:r w:rsidRPr="00F85979">
        <w:rPr>
          <w:rFonts w:ascii="Times New Roman" w:eastAsia="Arial Unicode MS" w:hAnsi="Times New Roman" w:cs="Times New Roman"/>
          <w:b/>
          <w:bCs/>
          <w:sz w:val="24"/>
          <w:szCs w:val="24"/>
          <w:lang w:val="de-AT"/>
        </w:rPr>
        <w:t xml:space="preserve">ISBN </w:t>
      </w:r>
      <w:r w:rsidRPr="00F85979">
        <w:rPr>
          <w:rFonts w:ascii="Times New Roman" w:eastAsia="Arial Unicode MS" w:hAnsi="Times New Roman" w:cs="Times New Roman"/>
          <w:sz w:val="24"/>
          <w:szCs w:val="24"/>
          <w:lang w:val="de-AT"/>
        </w:rPr>
        <w:t>978-83-60571-42-2.</w:t>
      </w:r>
    </w:p>
    <w:p w:rsidR="00966A76" w:rsidRPr="00F85979" w:rsidRDefault="00966A76" w:rsidP="00584470">
      <w:pPr>
        <w:widowControl w:val="0"/>
        <w:autoSpaceDE w:val="0"/>
        <w:autoSpaceDN w:val="0"/>
        <w:adjustRightInd w:val="0"/>
        <w:spacing w:after="0" w:line="240" w:lineRule="auto"/>
        <w:jc w:val="both"/>
        <w:rPr>
          <w:rFonts w:ascii="Times New Roman" w:eastAsia="Arial Unicode MS" w:hAnsi="Times New Roman" w:cs="Times New Roman"/>
          <w:sz w:val="24"/>
          <w:szCs w:val="24"/>
          <w:lang w:val="de-AT"/>
        </w:rPr>
      </w:pPr>
    </w:p>
    <w:p w:rsidR="00B65C28" w:rsidRPr="00F85979" w:rsidRDefault="00B65C28" w:rsidP="00584470">
      <w:pPr>
        <w:widowControl w:val="0"/>
        <w:autoSpaceDE w:val="0"/>
        <w:autoSpaceDN w:val="0"/>
        <w:adjustRightInd w:val="0"/>
        <w:spacing w:after="0" w:line="240" w:lineRule="auto"/>
        <w:jc w:val="both"/>
        <w:rPr>
          <w:rFonts w:ascii="Times New Roman" w:hAnsi="Times New Roman" w:cs="Times New Roman"/>
          <w:b/>
          <w:bCs/>
          <w:sz w:val="24"/>
          <w:szCs w:val="24"/>
          <w:lang w:val="de-AT"/>
        </w:rPr>
      </w:pPr>
    </w:p>
    <w:p w:rsidR="002D7728" w:rsidRPr="00F85979" w:rsidRDefault="00C606FC"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Анатомия. Гистология</w:t>
      </w:r>
    </w:p>
    <w:p w:rsidR="00966A76" w:rsidRPr="00F85979" w:rsidRDefault="00966A76"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1.018(075.8)(084.4)=11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З-6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Зиматкин, Сергей Михайл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Гистология, цитология и эмбриология. Атлас учебных препаратов = Histology, cytology, embriology. Atlas of practice preparations : учебное пособие для иностранных студентов учреждений высшего образования по медицинским специальностям : допущено Министерством образования Республики Беларусь / С. М. Зиматкин. – Минск : Вышэйшая школа, 2017. – 85, [2] p. : ил., цв. ил. – Библиогр.: с. 8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860-2.</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1.018(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9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узнецов, Сергей Львович.</w:t>
      </w:r>
    </w:p>
    <w:p w:rsidR="00B460EB" w:rsidRPr="00F85979" w:rsidRDefault="00966A76"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sz w:val="24"/>
          <w:szCs w:val="24"/>
        </w:rPr>
        <w:t xml:space="preserve">Гистология, цитология и эмбриология : учебник для студентов образовательных организаций высшего профессионального образования, обучающихся по направлениям подготовки "Лечебное дело", "Медико-профилактическое дело" по дисциплине "Гистология, цитология, эмбриология" / С. Л. Кузнецов, Н. Н. Мушкамбаров. – 3-е изд., испр. и доп. – Москва : МИА, 2016. – 632, [1] с. : рис., табл. – Библиогр.: с. 619. – Предм. указ.: с. 620-632.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5-9986-0249-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1(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5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Околокулак, Евгений Станислав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натомия человека : (опорно-двигательный аппарат, спланхиология, ангиология, железы внутренней секреции) : пособие для студентов лечебного (специальность 1-79 01 01 "Лечебное дело"), педиатрического (специальность 1-79 01 02 "Педиатрия", медико-психологического (специальность 1-79 01 05 "Медико-психологическое дело") факультетов / Е. С. Околокулак, Ф. Г. Гаджиева, В. И. Сенько ; под ред. Е. С. Околокулака ; Министерство здравоохранения Республики Беларусь, Учреждение образования "Гродненский государственный медицинский университет", Кафедра нормальной анатомии. – Гродно : ГрГМУ, 2017. – 41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27-7.</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1.018(075.8)</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G23</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lang w:val="en-US"/>
        </w:rPr>
        <w:t>Gartner, Leslie P.</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t xml:space="preserve">Textbook of histology / Leslie P. Gartner. – 4th ed. – Philadelphia (Pa) : Elsevier, cop. 2017. – xiii, 656 p. : il.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0-323-35563-6.</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еревод заглавия:</w:t>
      </w:r>
      <w:r w:rsidRPr="00F85979">
        <w:rPr>
          <w:rFonts w:ascii="Times New Roman" w:hAnsi="Times New Roman" w:cs="Times New Roman"/>
          <w:sz w:val="24"/>
          <w:szCs w:val="24"/>
        </w:rPr>
        <w:t xml:space="preserve"> Учебник по гистологии.</w:t>
      </w:r>
    </w:p>
    <w:p w:rsidR="00F85979" w:rsidRDefault="00F85979" w:rsidP="00584470">
      <w:pPr>
        <w:jc w:val="center"/>
        <w:rPr>
          <w:rFonts w:ascii="Times New Roman" w:hAnsi="Times New Roman" w:cs="Times New Roman"/>
          <w:b/>
          <w:bCs/>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Физиология. Физиология человек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075.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З-63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Зинчук, Виктор Владимиро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сновы нормальной физиологии : учебное пособие для студентов учреждений высшего образования по специальностям "Медико-диагностическое дело", "Сестринское дело", "Медико-профилактическое дело" : допущено Министерством образования Республики Беларусь / В. В. Зинчук, О. А. Балбатун, Ю. М. Емельянчик ; под ред. В. В. Зинчука. – Минск : Новое знание, 2017 (Настоящая дата печати 2016). – 251, [1] с. : рис., схемы, табл. – Библиогр.: с. 252.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75-833-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1/.8(076.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831</w:t>
      </w:r>
    </w:p>
    <w:p w:rsidR="001C168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1C168B" w:rsidRPr="00F85979">
        <w:rPr>
          <w:rFonts w:ascii="Times New Roman" w:hAnsi="Times New Roman" w:cs="Times New Roman"/>
          <w:b/>
          <w:bCs/>
          <w:sz w:val="24"/>
          <w:szCs w:val="24"/>
        </w:rPr>
        <w:t>Нормальная физиология</w:t>
      </w:r>
      <w:r w:rsidR="001C168B" w:rsidRPr="00F85979">
        <w:rPr>
          <w:rFonts w:ascii="Times New Roman" w:hAnsi="Times New Roman" w:cs="Times New Roman"/>
          <w:sz w:val="24"/>
          <w:szCs w:val="24"/>
        </w:rPr>
        <w:t xml:space="preserve"> : сборник ситуационных задач : [в 2 ч.] : учебное пособие для студентов учреждений высшего образования по специальности "Лечебное дело" : допущено Министерством образования Республики Беларусь / [В. В. Зинчук и др.] ; под ред. В. В. Зинчука ; Министерство здравоохранения Республики Беларусь, Учреждение образования "Гродненский государственный медицинский университет", Кафедра нормальной физиологии. – Гродно : ГрГМУ, 2017. – </w:t>
      </w:r>
      <w:r w:rsidR="001C168B" w:rsidRPr="00F85979">
        <w:rPr>
          <w:rFonts w:ascii="Times New Roman" w:hAnsi="Times New Roman" w:cs="Times New Roman"/>
          <w:b/>
          <w:bCs/>
          <w:sz w:val="24"/>
          <w:szCs w:val="24"/>
        </w:rPr>
        <w:t xml:space="preserve">ISBN </w:t>
      </w:r>
      <w:r w:rsidR="001C168B" w:rsidRPr="00F85979">
        <w:rPr>
          <w:rFonts w:ascii="Times New Roman" w:hAnsi="Times New Roman" w:cs="Times New Roman"/>
          <w:sz w:val="24"/>
          <w:szCs w:val="24"/>
        </w:rPr>
        <w:t>978-985-558-850-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1</w:t>
      </w:r>
      <w:r w:rsidRPr="00F85979">
        <w:rPr>
          <w:rFonts w:ascii="Times New Roman" w:hAnsi="Times New Roman" w:cs="Times New Roman"/>
          <w:sz w:val="24"/>
          <w:szCs w:val="24"/>
        </w:rPr>
        <w:t xml:space="preserve">. – 319 с. : схемы, рис., табл. – Библиогр.: с. 318-319.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9-9.</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1/.8(076.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831</w:t>
      </w:r>
    </w:p>
    <w:p w:rsidR="001C168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1C168B" w:rsidRPr="00F85979">
        <w:rPr>
          <w:rFonts w:ascii="Times New Roman" w:hAnsi="Times New Roman" w:cs="Times New Roman"/>
          <w:b/>
          <w:bCs/>
          <w:sz w:val="24"/>
          <w:szCs w:val="24"/>
        </w:rPr>
        <w:t>Нормальная физиология</w:t>
      </w:r>
      <w:r w:rsidR="001C168B" w:rsidRPr="00F85979">
        <w:rPr>
          <w:rFonts w:ascii="Times New Roman" w:hAnsi="Times New Roman" w:cs="Times New Roman"/>
          <w:sz w:val="24"/>
          <w:szCs w:val="24"/>
        </w:rPr>
        <w:t xml:space="preserve"> : сборник ситуационных задач : [в 2 ч.] : учебное пособие для студентов учреждений, обеспечивающих получение высшего образования по специальности "Лечебное дело" : допущено Министерством образования Республики Беларусь / [В. В. Зинчук и др.] ; под ред. В. В. Зинчука ; Министерство здравоохранения Республики Беларусь, Учреждение образования "Гродненский государственный медицинский университет", Кафедра нормальной физиологии. – Гродно : ГрГМУ, 2017. – </w:t>
      </w:r>
      <w:r w:rsidR="001C168B" w:rsidRPr="00F85979">
        <w:rPr>
          <w:rFonts w:ascii="Times New Roman" w:hAnsi="Times New Roman" w:cs="Times New Roman"/>
          <w:b/>
          <w:bCs/>
          <w:sz w:val="24"/>
          <w:szCs w:val="24"/>
        </w:rPr>
        <w:t xml:space="preserve">ISBN </w:t>
      </w:r>
      <w:r w:rsidR="001C168B" w:rsidRPr="00F85979">
        <w:rPr>
          <w:rFonts w:ascii="Times New Roman" w:hAnsi="Times New Roman" w:cs="Times New Roman"/>
          <w:sz w:val="24"/>
          <w:szCs w:val="24"/>
        </w:rPr>
        <w:t>978-985-558-850-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2</w:t>
      </w:r>
      <w:r w:rsidRPr="00F85979">
        <w:rPr>
          <w:rFonts w:ascii="Times New Roman" w:hAnsi="Times New Roman" w:cs="Times New Roman"/>
          <w:sz w:val="24"/>
          <w:szCs w:val="24"/>
        </w:rPr>
        <w:t xml:space="preserve">. – 339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1-2.</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076.5)=11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69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Практикум по нормальной</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физиологии</w:t>
      </w:r>
      <w:r w:rsidRPr="00F85979">
        <w:rPr>
          <w:rFonts w:ascii="Times New Roman" w:hAnsi="Times New Roman" w:cs="Times New Roman"/>
          <w:sz w:val="24"/>
          <w:szCs w:val="24"/>
        </w:rPr>
        <w:t xml:space="preserve"> : для студентов 2 курса факультета иностранных учащихся с английским языком обучения (специальность 1-79 01 01 "Лечебное дело") = Hadbook of normal physiology : for 2</w:t>
      </w:r>
      <w:r w:rsidRPr="00F85979">
        <w:rPr>
          <w:rFonts w:ascii="Times New Roman" w:hAnsi="Times New Roman" w:cs="Times New Roman"/>
          <w:position w:val="6"/>
          <w:sz w:val="24"/>
          <w:szCs w:val="24"/>
        </w:rPr>
        <w:t>nd</w:t>
      </w:r>
      <w:r w:rsidRPr="00F85979">
        <w:rPr>
          <w:rFonts w:ascii="Times New Roman" w:hAnsi="Times New Roman" w:cs="Times New Roman"/>
          <w:sz w:val="24"/>
          <w:szCs w:val="24"/>
        </w:rPr>
        <w:t xml:space="preserve"> year students of the faculty of foreign students (English Medium of Instruction) / В. В. Зинчук [и др.] ; Министерство здравоохранения Республики Беларусь, Учреждение образования "Гродненский государственный медицинский университет, [Кафедра нормальной физиологии]. – Гродно : ГрГМУ, 2017. – 208 с. : схемы, рис., табл. – Библиогр.: с. 208.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61-1.</w:t>
      </w:r>
    </w:p>
    <w:p w:rsidR="00CE47E2" w:rsidRPr="00F85979" w:rsidRDefault="00CE47E2"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392:542.94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77</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Природные антиоксиданты пищевых</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b/>
          <w:sz w:val="24"/>
          <w:szCs w:val="24"/>
        </w:rPr>
        <w:t>продуктов</w:t>
      </w:r>
      <w:r w:rsidR="00B460EB" w:rsidRPr="00F85979">
        <w:rPr>
          <w:rFonts w:ascii="Times New Roman" w:hAnsi="Times New Roman" w:cs="Times New Roman"/>
          <w:sz w:val="24"/>
          <w:szCs w:val="24"/>
        </w:rPr>
        <w:t xml:space="preserve"> / [М. О. Полумбрик и др.] ; Национальная академия наук Беларуси, РУП "Научно-практический центр Национальной академии наук Беларуси по продовольствию", Республика Беларусь, Национальный университет пищевых технологий, Украина, Национальный университет биоресурсов и природопользования, Украина. – Минск : ИВЦ Минфина, 2017. – 159 с. : рис., цв. ил.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985-7142-24-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396.7</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У251</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Углеводы в пищевых</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b/>
          <w:sz w:val="24"/>
          <w:szCs w:val="24"/>
        </w:rPr>
        <w:t>продуктах</w:t>
      </w:r>
      <w:r w:rsidR="00B460EB" w:rsidRPr="00F85979">
        <w:rPr>
          <w:rFonts w:ascii="Times New Roman" w:hAnsi="Times New Roman" w:cs="Times New Roman"/>
          <w:sz w:val="24"/>
          <w:szCs w:val="24"/>
        </w:rPr>
        <w:t xml:space="preserve"> / [М. О. Полумбрик и др.] ; РУП "Научно-практический центр Национальной академии наук Беларуси по продовольствию", Республика Беларусь, Национальный университет пищевых технологий, Украина. – Минск : ИВЦ Минфина, 2016. – 591 с. : рис., табл.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985-7133-59-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1/.8(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504</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Физиология</w:t>
      </w:r>
      <w:r w:rsidR="00B460EB" w:rsidRPr="00F85979">
        <w:rPr>
          <w:rFonts w:ascii="Times New Roman" w:hAnsi="Times New Roman" w:cs="Times New Roman"/>
          <w:sz w:val="24"/>
          <w:szCs w:val="24"/>
        </w:rPr>
        <w:t xml:space="preserve"> : учебник для студентов лечебного и педиатрического факультетов : рекомендовано ФГАУ «ФИРО» в качестве учебника для использования в учебном процессе образовательных организаций, реализующих программы высшего образования по специальностям 31.05.01 «Лечебное дело», 31.05.02 «Педиатрия» / [Барбараш Н. А. и др.] ; под ред. В. М. Смирнова, В. А. Правдивцева, Д. С. Свешникова. – 5-е изд., испр. и доп. – Москва : МИА, 2017. – 511 с. : рис., табл. – Библиогр.: с. 481-482. – Предм. указ.: с. 483-485.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5-9986-0261-0.</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1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50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Физиология кровообращения</w:t>
      </w:r>
      <w:r w:rsidRPr="00F85979">
        <w:rPr>
          <w:rFonts w:ascii="Times New Roman" w:hAnsi="Times New Roman" w:cs="Times New Roman"/>
          <w:sz w:val="24"/>
          <w:szCs w:val="24"/>
        </w:rPr>
        <w:t xml:space="preserve"> : учебно-методическое пособие для студентов 2-го курса всех факультетов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нормальной физиологии ; [С. Н. Мельник и др.]. –Гомель : ГомГМУ, 2017. – 86 с. : рис. – Библиогр.: с. 8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1-7.</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C8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lang w:val="en-US"/>
        </w:rPr>
        <w:t>Costanzo, Linda.</w:t>
      </w:r>
    </w:p>
    <w:p w:rsidR="00B460EB" w:rsidRPr="00F85979" w:rsidRDefault="00966A76"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sz w:val="24"/>
          <w:szCs w:val="24"/>
          <w:lang w:val="en-US"/>
        </w:rPr>
        <w:t xml:space="preserve">Physiology / L. S. Costanzo. – 6th ed. – Philadelphia (Pa) : Elsevier, 2018. – xi, 516 p. : il. – Index: p. 493-516.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0-323-47881-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rPr>
        <w:t>Физиология</w:t>
      </w:r>
      <w:r w:rsidRPr="00F85979">
        <w:rPr>
          <w:rFonts w:ascii="Times New Roman" w:hAnsi="Times New Roman" w:cs="Times New Roman"/>
          <w:sz w:val="24"/>
          <w:szCs w:val="24"/>
          <w:lang w:val="en-US"/>
        </w:rPr>
        <w:t>.</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2(075.8)</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M46</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lang w:val="en-US"/>
        </w:rPr>
        <w:t>Medical physiology</w:t>
      </w:r>
      <w:r w:rsidRPr="00F85979">
        <w:rPr>
          <w:rFonts w:ascii="Times New Roman" w:hAnsi="Times New Roman" w:cs="Times New Roman"/>
          <w:sz w:val="24"/>
          <w:szCs w:val="24"/>
          <w:lang w:val="en-US"/>
        </w:rPr>
        <w:t xml:space="preserve"> / [edited by] Walter F. Boron, Emile L. Boulpaep. – 3rd ed. – Philadelphia (Pa) : Elsevier, cop. 2017. – xii, 1297 p. : il.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 xml:space="preserve">978-1-4557-4377-3.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0-323-42796-8.</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rPr>
        <w:t>Медицинск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физиология</w:t>
      </w:r>
      <w:r w:rsidRPr="00F85979">
        <w:rPr>
          <w:rFonts w:ascii="Times New Roman" w:hAnsi="Times New Roman" w:cs="Times New Roman"/>
          <w:sz w:val="24"/>
          <w:szCs w:val="24"/>
          <w:lang w:val="en-US"/>
        </w:rPr>
        <w:t>.</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P59</w:t>
      </w:r>
    </w:p>
    <w:p w:rsidR="00B460EB" w:rsidRPr="00F85979" w:rsidRDefault="00966A76"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Physiology</w:t>
      </w:r>
      <w:r w:rsidR="00B460EB" w:rsidRPr="00F85979">
        <w:rPr>
          <w:rFonts w:ascii="Times New Roman" w:hAnsi="Times New Roman" w:cs="Times New Roman"/>
          <w:sz w:val="24"/>
          <w:szCs w:val="24"/>
          <w:lang w:val="en-US"/>
        </w:rPr>
        <w:t xml:space="preserve"> : [textbook for students of higher medical educational institutions : recommended by the Ministry of Health of Ukraine / V. M. Mopoz et al.] ; edited by V. M. Moroz, O. A. Shandra. – 2nd ed. – Vinnytsia : Nova Knyha, 2016. – 722 p.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966-382-572-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w:t>
      </w:r>
      <w:r w:rsidRPr="00F85979">
        <w:rPr>
          <w:rFonts w:ascii="Times New Roman" w:hAnsi="Times New Roman" w:cs="Times New Roman"/>
          <w:sz w:val="24"/>
          <w:szCs w:val="24"/>
        </w:rPr>
        <w:t>Физиология.</w:t>
      </w:r>
    </w:p>
    <w:p w:rsidR="00CE47E2" w:rsidRPr="00F85979" w:rsidRDefault="00CE47E2" w:rsidP="00584470">
      <w:pPr>
        <w:jc w:val="center"/>
        <w:rPr>
          <w:rFonts w:ascii="Times New Roman" w:hAnsi="Times New Roman" w:cs="Times New Roman"/>
          <w:b/>
          <w:bCs/>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Гигиена. Личная гигиена и здоровье</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075.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З-46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Здоровый образ жизн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и его составляющие</w:t>
      </w:r>
      <w:r w:rsidRPr="00F85979">
        <w:rPr>
          <w:rFonts w:ascii="Times New Roman" w:hAnsi="Times New Roman" w:cs="Times New Roman"/>
          <w:sz w:val="24"/>
          <w:szCs w:val="24"/>
        </w:rPr>
        <w:t xml:space="preserve"> : учебно-методическое пособие для студентов учреждений высшего образования, обучающихся по специальностям 1-79 01 02 "Лечебное дело" и 1-79 01 07 "Стоматология" : рекомендовано Учебно-методическим объединением по высшему медицинскому , фармацевтическому образованию Республики Беларусь / [В. С. Глушанко и др.] ; под ред. В. С. Глушанко ; Министерство здравоохранения Республики Беларусь, Учреждение образования "Витебский государственный медицинский университет", Кафедра общественного здоровья и здравоохранения. – Витебск : ВГМУ, 2017. – 301 с. : табл. – Библиогр.: с. 296-29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69-7.</w:t>
      </w:r>
    </w:p>
    <w:p w:rsidR="00966A76" w:rsidRPr="00F85979" w:rsidRDefault="00966A76"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34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аумов, Игорь Алексее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бщая гигиена : пособие для студентов медико-психологического факультета (специальность 1-79 01 05 "Медико-психологическое дело") / И. А. Наумов, С. П. Сивакова, Е. В. Синкевич ; Министерство здравоохранения Республики Беларусь, Учреждение образования "Гродненский государственный медицинский университет", Кафедра общей гигиены и экологии. – Гродно : ГрГМУ, 2017. – 295 с. : рис., табл. – Библиогр.: с. 29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13-0.</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076.5)</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342</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Общая гигиена и</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b/>
          <w:sz w:val="24"/>
          <w:szCs w:val="24"/>
        </w:rPr>
        <w:t>военная гигиена</w:t>
      </w:r>
      <w:r w:rsidR="00B460EB" w:rsidRPr="00F85979">
        <w:rPr>
          <w:rFonts w:ascii="Times New Roman" w:hAnsi="Times New Roman" w:cs="Times New Roman"/>
          <w:sz w:val="24"/>
          <w:szCs w:val="24"/>
        </w:rPr>
        <w:t>: практикум : в 2 ч. / БИ. А. Наумов, С. П. Сивакова, Е. В. Синкевич ; Министерство здравоохранения Республики Беларусь, Учреждение образования "Гродненский государственный медицинский университет", Кафедра общей гигиены и экологии. – Гродно : ГрГМУ, 2017.</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2</w:t>
      </w:r>
      <w:r w:rsidRPr="00F85979">
        <w:rPr>
          <w:rFonts w:ascii="Times New Roman" w:hAnsi="Times New Roman" w:cs="Times New Roman"/>
          <w:sz w:val="24"/>
          <w:szCs w:val="24"/>
        </w:rPr>
        <w:t xml:space="preserve">. – 2017. – 203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08-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159.923(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91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Фролова, Юлия Геннадьевна.</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сихология здоровья : пособие для студентов, обучающихся в учреждениях высшего образования : рекомендовано учебно-методическим объединением по гуманитарному образованию / Ю. Г. Фролова. – Минск : Вышэйшая школа, 2014. – 255 с. : рис., табл. – Библиогр.: с. 240-253.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352-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3(075.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C5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b/>
          <w:bCs/>
          <w:sz w:val="24"/>
          <w:szCs w:val="24"/>
          <w:lang w:val="en-US"/>
        </w:rPr>
        <w:t>Cherkasova, O. A.</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t xml:space="preserve">Environmental medicine : tutorial for the students of high educational establishments on the specialty 1-79 01 01 "General medicine" : recommended by Educatuonal and methodical association on high medical and pharmaceutical education of the Republic of Belarus / O. A. Cherkasova, N. I. Miklis ; Ministry of Health Care of the Republic of Belarus, Vitebsk State Medical University, The General Hygiene and Ecology Department. </w:t>
      </w:r>
      <w:r w:rsidRPr="00F85979">
        <w:rPr>
          <w:rFonts w:ascii="Times New Roman" w:hAnsi="Times New Roman" w:cs="Times New Roman"/>
          <w:sz w:val="24"/>
          <w:szCs w:val="24"/>
          <w:lang w:val="be-BY"/>
        </w:rPr>
        <w:t>–</w:t>
      </w:r>
      <w:r w:rsidRPr="00F85979">
        <w:rPr>
          <w:rFonts w:ascii="Times New Roman" w:hAnsi="Times New Roman" w:cs="Times New Roman"/>
          <w:sz w:val="24"/>
          <w:szCs w:val="24"/>
          <w:lang w:val="en-US"/>
        </w:rPr>
        <w:t xml:space="preserve"> Vitebsk : VSMU, 2017. </w:t>
      </w:r>
      <w:r w:rsidRPr="00F85979">
        <w:rPr>
          <w:rFonts w:ascii="Times New Roman" w:hAnsi="Times New Roman" w:cs="Times New Roman"/>
          <w:sz w:val="24"/>
          <w:szCs w:val="24"/>
          <w:lang w:val="be-BY"/>
        </w:rPr>
        <w:t>–</w:t>
      </w:r>
      <w:r w:rsidRPr="00F85979">
        <w:rPr>
          <w:rFonts w:ascii="Times New Roman" w:hAnsi="Times New Roman" w:cs="Times New Roman"/>
          <w:sz w:val="24"/>
          <w:szCs w:val="24"/>
          <w:lang w:val="en-US"/>
        </w:rPr>
        <w:t xml:space="preserve"> 221, [1] p. : il. </w:t>
      </w:r>
      <w:r w:rsidRPr="00F85979">
        <w:rPr>
          <w:rFonts w:ascii="Times New Roman" w:hAnsi="Times New Roman" w:cs="Times New Roman"/>
          <w:sz w:val="24"/>
          <w:szCs w:val="24"/>
          <w:lang w:val="be-BY"/>
        </w:rPr>
        <w:t>–</w:t>
      </w:r>
      <w:r w:rsidRPr="00F85979">
        <w:rPr>
          <w:rFonts w:ascii="Times New Roman" w:hAnsi="Times New Roman" w:cs="Times New Roman"/>
          <w:sz w:val="24"/>
          <w:szCs w:val="24"/>
          <w:lang w:val="en-US"/>
        </w:rPr>
        <w:t xml:space="preserve"> References: p. 220-221. </w:t>
      </w:r>
      <w:r w:rsidRPr="00F85979">
        <w:rPr>
          <w:rFonts w:ascii="Times New Roman" w:hAnsi="Times New Roman" w:cs="Times New Roman"/>
          <w:sz w:val="24"/>
          <w:szCs w:val="24"/>
          <w:lang w:val="be-BY"/>
        </w:rPr>
        <w:t>–</w:t>
      </w:r>
      <w:r w:rsidRPr="00F85979">
        <w:rPr>
          <w:rFonts w:ascii="Times New Roman" w:hAnsi="Times New Roman" w:cs="Times New Roman"/>
          <w:sz w:val="24"/>
          <w:szCs w:val="24"/>
          <w:lang w:val="en-US"/>
        </w:rPr>
        <w:t xml:space="preserve">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466-792-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w:t>
      </w:r>
      <w:r w:rsidRPr="00F85979">
        <w:rPr>
          <w:rFonts w:ascii="Times New Roman" w:hAnsi="Times New Roman" w:cs="Times New Roman"/>
          <w:sz w:val="24"/>
          <w:szCs w:val="24"/>
        </w:rPr>
        <w:t>Экологическая медици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3(075.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5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lang w:val="en-US"/>
        </w:rPr>
        <w:t>Cherkasova</w:t>
      </w:r>
      <w:r w:rsidRPr="00F85979">
        <w:rPr>
          <w:rFonts w:ascii="Times New Roman" w:hAnsi="Times New Roman" w:cs="Times New Roman"/>
          <w:b/>
          <w:bCs/>
          <w:sz w:val="24"/>
          <w:szCs w:val="24"/>
        </w:rPr>
        <w:t xml:space="preserve">, </w:t>
      </w:r>
      <w:r w:rsidRPr="00F85979">
        <w:rPr>
          <w:rFonts w:ascii="Times New Roman" w:hAnsi="Times New Roman" w:cs="Times New Roman"/>
          <w:b/>
          <w:bCs/>
          <w:sz w:val="24"/>
          <w:szCs w:val="24"/>
          <w:lang w:val="en-US"/>
        </w:rPr>
        <w:t>O</w:t>
      </w:r>
      <w:r w:rsidRPr="00F85979">
        <w:rPr>
          <w:rFonts w:ascii="Times New Roman" w:hAnsi="Times New Roman" w:cs="Times New Roman"/>
          <w:b/>
          <w:bCs/>
          <w:sz w:val="24"/>
          <w:szCs w:val="24"/>
        </w:rPr>
        <w:t xml:space="preserve">. </w:t>
      </w:r>
      <w:r w:rsidRPr="00F85979">
        <w:rPr>
          <w:rFonts w:ascii="Times New Roman" w:hAnsi="Times New Roman" w:cs="Times New Roman"/>
          <w:b/>
          <w:bCs/>
          <w:sz w:val="24"/>
          <w:szCs w:val="24"/>
          <w:lang w:val="en-US"/>
        </w:rPr>
        <w:t>A</w:t>
      </w:r>
      <w:r w:rsidRPr="00F85979">
        <w:rPr>
          <w:rFonts w:ascii="Times New Roman" w:hAnsi="Times New Roman" w:cs="Times New Roman"/>
          <w:b/>
          <w:bCs/>
          <w:sz w:val="24"/>
          <w:szCs w:val="24"/>
        </w:rPr>
        <w:t xml:space="preserve">. </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rPr>
        <w:tab/>
      </w:r>
      <w:r w:rsidRPr="00F85979">
        <w:rPr>
          <w:rFonts w:ascii="Times New Roman" w:hAnsi="Times New Roman" w:cs="Times New Roman"/>
          <w:sz w:val="24"/>
          <w:szCs w:val="24"/>
          <w:lang w:val="en-US"/>
        </w:rPr>
        <w:t xml:space="preserve">Laboratory classes on environmental medicine : manual for the students of high educational establishments on the specialty 1-79 01 01 "General medicine" : recommended by Educatuonal and methodical association on high medical and pharmaceutical education of the Republic of Belarus / O. A. Cherkasova ; Ministry of Health Care of the Republic of Belarus, Vitebsk State Medical University, The General Hygiene and Ecology Department. – Vitebsk : VSMU, 2017. – 177 p. : il.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466-791-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еревод заглавия:</w:t>
      </w:r>
      <w:r w:rsidRPr="00F85979">
        <w:rPr>
          <w:rFonts w:ascii="Times New Roman" w:hAnsi="Times New Roman" w:cs="Times New Roman"/>
          <w:sz w:val="24"/>
          <w:szCs w:val="24"/>
        </w:rPr>
        <w:t xml:space="preserve"> Лабораторные занятия по экологической медицине.</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EB698D" w:rsidRPr="00F85979" w:rsidRDefault="00EB698D" w:rsidP="00F85979">
      <w:pPr>
        <w:spacing w:after="0" w:line="240" w:lineRule="auto"/>
        <w:ind w:left="720"/>
        <w:jc w:val="center"/>
        <w:rPr>
          <w:rFonts w:ascii="Times New Roman" w:hAnsi="Times New Roman" w:cs="Times New Roman"/>
          <w:b/>
          <w:bCs/>
          <w:sz w:val="28"/>
          <w:szCs w:val="28"/>
        </w:rPr>
      </w:pPr>
      <w:r w:rsidRPr="00F85979">
        <w:rPr>
          <w:rFonts w:ascii="Times New Roman" w:hAnsi="Times New Roman" w:cs="Times New Roman"/>
          <w:b/>
          <w:bCs/>
          <w:sz w:val="28"/>
          <w:szCs w:val="28"/>
        </w:rPr>
        <w:t>Общественное здоровье и гигиена. Санитария</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4.876+614.7+616-073.75](06)</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437</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ктуальные вопросы радиационной</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и экологической медицины, лучевой диагностики и лучевой терапии</w:t>
      </w:r>
      <w:r w:rsidRPr="00F85979">
        <w:rPr>
          <w:rFonts w:ascii="Times New Roman" w:hAnsi="Times New Roman" w:cs="Times New Roman"/>
          <w:sz w:val="24"/>
          <w:szCs w:val="24"/>
        </w:rPr>
        <w:t xml:space="preserve"> : сборник материалов I Межуниверситетской научно-практической интернет-конференции студентов, магистрантов, аспирантов и молодых ученых, 27 марта 2017 г. / [редкол.: В. А. Снежицкий (отв. ред.) и др.]. –</w:t>
      </w:r>
      <w:r w:rsidR="00966A76" w:rsidRPr="00F85979">
        <w:rPr>
          <w:rFonts w:ascii="Times New Roman" w:hAnsi="Times New Roman" w:cs="Times New Roman"/>
          <w:sz w:val="24"/>
          <w:szCs w:val="24"/>
        </w:rPr>
        <w:t xml:space="preserve"> Гродно : ГрГМУ, 2017. – 159 с.</w:t>
      </w:r>
      <w:r w:rsidRPr="00F85979">
        <w:rPr>
          <w:rFonts w:ascii="Times New Roman" w:hAnsi="Times New Roman" w:cs="Times New Roman"/>
          <w:sz w:val="24"/>
          <w:szCs w:val="24"/>
        </w:rPr>
        <w:t xml:space="preserve">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73-4.</w:t>
      </w:r>
    </w:p>
    <w:p w:rsidR="00966A76" w:rsidRPr="00F85979" w:rsidRDefault="00966A76"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4.8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1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амбалов, Михаил Никола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ервая помощь : учебно-методическое пособие для студентов 1-го курса всех факультетов медицинских вузов / М. Н. Камбалов, Д. А. Чернов, Д. А. Прокопович ; Министерство здравоохранения Республики Беларусь, Учреждение образования "Гомельский государственный медицинский университет", Кафедра военной и экстремальной медицины. – Гомель : ГомГМУ, 2017. – 170 с. – Библиогр.: с. 169-170.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4-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4.2:339.564(47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6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илашевич, Елена Александр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Экспорт медицинских услуг Беларуси : тенденции развития и направления стимулирования : [монография] / Е. А. Милашевич ; Национальная академия наук Беларуси, Институт экономики. – Минск : Беларуская навука, 2017. – 193, [2]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2199-7.</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4.25:614.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86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Отрощенко, Иван Михайло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Безопасность жизнедеятельности медицинского персонала в вооруженных конфликтах : учебно-методическое пособие для студентов 1-го курса лечебного и медико-диагностического факультетов медицинских вузов / И. М. Отрощенко, В. Н. Бортновский, Д. А. Чернов ; Министерство здравоохранения Республики Беларусь, Учреждение образования "Гомельский государственный медицинский университет", Кафедра общей гигиены, экологии и радиационной медицины. – Гомель : ГомГМУ, 2017. – 33 с. – Библиогр.: с. 33.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73-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4.25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Т76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рошин, Владимир Дмитри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овременная биоэтика : [учебное пособие] / В. Д. Трошин, Н. А. Добротина ; Нижегородская государственная медицинская академия. – 2-е изд., доп. – Нижний Новгород : Издательство НижГМА, 2017. – 306, [1] с. – Библиогр.: с. 299-30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78-6.</w:t>
      </w:r>
    </w:p>
    <w:p w:rsidR="002B6B73" w:rsidRPr="00F85979" w:rsidRDefault="002B6B73" w:rsidP="00584470">
      <w:pPr>
        <w:spacing w:after="0" w:line="240" w:lineRule="auto"/>
        <w:ind w:left="720"/>
        <w:jc w:val="both"/>
        <w:rPr>
          <w:rFonts w:ascii="Times New Roman" w:hAnsi="Times New Roman" w:cs="Times New Roman"/>
          <w:b/>
          <w:bCs/>
          <w:sz w:val="24"/>
          <w:szCs w:val="24"/>
        </w:rPr>
      </w:pPr>
    </w:p>
    <w:p w:rsidR="002B6B73" w:rsidRPr="00F85979" w:rsidRDefault="002B6B73" w:rsidP="00584470">
      <w:pPr>
        <w:spacing w:after="0" w:line="240" w:lineRule="auto"/>
        <w:ind w:left="720"/>
        <w:jc w:val="both"/>
        <w:rPr>
          <w:rFonts w:ascii="Times New Roman" w:hAnsi="Times New Roman" w:cs="Times New Roman"/>
          <w:b/>
          <w:bCs/>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 xml:space="preserve">Фармакология. Общая терапия. </w:t>
      </w:r>
      <w:r w:rsidR="00C2567B" w:rsidRPr="00F85979">
        <w:rPr>
          <w:rFonts w:ascii="Times New Roman" w:hAnsi="Times New Roman" w:cs="Times New Roman"/>
          <w:b/>
          <w:bCs/>
          <w:sz w:val="28"/>
          <w:szCs w:val="28"/>
        </w:rPr>
        <w:t>Физиотерапия.</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5.11(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75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Основы врачебной рецептуры</w:t>
      </w:r>
      <w:r w:rsidRPr="00F85979">
        <w:rPr>
          <w:rFonts w:ascii="Times New Roman" w:hAnsi="Times New Roman" w:cs="Times New Roman"/>
          <w:sz w:val="24"/>
          <w:szCs w:val="24"/>
        </w:rPr>
        <w:t xml:space="preserve"> : пособие для студентов учреждений высшего образования, обучающихся по специальностям 1-79 01 01 "Лечебное дело", 1-79 01 02 "Педиатрия", 1-79 01 05 "Медико-психологическое дело", 1-79 01 04 "Медико-диагностическое дело", 1-79 01 06 "Сестринское дело" : рекомендовано Учебно-методическим объединением по высшему медицинскому, фармацевтическому образованию Республики Беларусь / П. Б. Станкевич [и др.]. – Гродно : ГрГМУ, 2016. – 85 с. :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759-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5.84:615-03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У47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Улащик, Владимир Серге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Трансдермальное введение лекарственных веществ и физические факторы : традиции и инновации / В. С. Улащик ; Национальная академия наук Беларуси, Институт физиологии. – Минск : Беларуская навука, 2017. – 265, [1] с. : рис., табл. – Библиогр.: с. 233-26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2082-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5.015(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247</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Фармакология</w:t>
      </w:r>
      <w:r w:rsidR="00B460EB" w:rsidRPr="00F85979">
        <w:rPr>
          <w:rFonts w:ascii="Times New Roman" w:hAnsi="Times New Roman" w:cs="Times New Roman"/>
          <w:sz w:val="24"/>
          <w:szCs w:val="24"/>
        </w:rPr>
        <w:t xml:space="preserve"> : учебник : рекомендовано ГБОУ ДПО "Российская медицинская академия последипломного образования" ... к использованию в образовательных учреждениях, реализующих высшее профессиональное образование по специальности 060101 "Лечебное дело" / [Аляутдин Ренад Николаевич и др.] ; под ред. Р. Н. Аляутдина. – 5-е изд., перераб. и доп. – Москва : ГЭОТАР-Медиа, 2016. – 1096 с. : рис., табл. – Предм. указ.: с. 1066-1075. – Алф. указ. препаратов: с. 1076-1096.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5-9704-3733-9.</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Психотерапия</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5.851(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909</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Ассанович, Марат Алие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Общая психотерапия : учебное пособие для студентов учреждений высшего образования по специальности "Медико-психологическое дело" : допущено Министерством образования Республики Беларусь / М. А. Ассанович. – Минск : Новое знание, 2017. – 272 с. – Библиогр.: с. 271-272.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75-905-0.</w:t>
      </w:r>
    </w:p>
    <w:p w:rsidR="001074EA" w:rsidRPr="00F85979" w:rsidRDefault="001074EA"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Патология. Клиническая медицина</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93/-098(076.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Ж77</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Жмакин, Андрей Игоре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икробиология : рабочая тетрадь для студентов лечебного и педиатрического факультетов  (специальность 1-79 01 01 "Лечебное дело" и 1-79 01 02 "Педиатрия") / А. И. Жмакин, М. В. Горецкая ; Министерство здравоохранения Республики Беларусь, Учреждение образования"Гродненский государственный медицинский университее", Кафедра микробиологии, вирусологии и иммунологии им. С. И. Гельберга. – 2-е изд., доп. и перераб. – Гродно : ГрГМУ, 2017. – 132 с. : рис., табл. – Библиогр.: с. 130.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00-0.</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9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17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аксимович, Наталия Евгеньевна.</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резентации лекций по патофизиологии : пособие для студентов медико-диагностического факультета (специальность 1-79 01 04 "Медико-диагностическое дело") : в 2 ч. / Н. Е. Максимович ; Министерство образования Республики Беларусь, УО "Гродненский государственный медицинский университетет", Кафедра патологической физиологии им. Д. А. Маслакова. – Гродно : ГрГМУ, 201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1-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1</w:t>
      </w:r>
      <w:r w:rsidRPr="00F85979">
        <w:rPr>
          <w:rFonts w:ascii="Times New Roman" w:hAnsi="Times New Roman" w:cs="Times New Roman"/>
          <w:sz w:val="24"/>
          <w:szCs w:val="24"/>
        </w:rPr>
        <w:t xml:space="preserve">. – 235 с. : ри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752-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2</w:t>
      </w:r>
      <w:r w:rsidRPr="00F85979">
        <w:rPr>
          <w:rFonts w:ascii="Times New Roman" w:hAnsi="Times New Roman" w:cs="Times New Roman"/>
          <w:sz w:val="24"/>
          <w:szCs w:val="24"/>
        </w:rPr>
        <w:t xml:space="preserve">. – 245 с. : рис., 1 фот.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0-7.</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36.11-08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13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Наблюдение и гигиенический</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уход за пациентами при экстремальных и терминальных состояниях</w:t>
      </w:r>
      <w:r w:rsidRPr="00F85979">
        <w:rPr>
          <w:rFonts w:ascii="Times New Roman" w:hAnsi="Times New Roman" w:cs="Times New Roman"/>
          <w:sz w:val="24"/>
          <w:szCs w:val="24"/>
        </w:rPr>
        <w:t xml:space="preserve"> : учебно-методическое пособие для студентов 1-3-х курсов всех факультетов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пропедевтики внутренних болезней ; [С. А. Анашкина и др.]. – Гомель : ГомГМУ, 2017. – 71 с. : рис. – Библиогр.: с. 70-7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74-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97(075.8)</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731</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овикова, Ирина Александровна.</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утоимунные заболевания: диагностика и принципы терапии : учебное пособие для студентов учреждений высшего образования по специальности "Медико-диагностическое дело", "Лечебное дело" / И. А. Новикова, С. А. Ходулева. – Минск : Вышэйшая школа, 2017. – 367 с. : рис. – Библиогр.: с. 363.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830-5.</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02.5(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64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Организация противотуберкулезной помощ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населению</w:t>
      </w:r>
      <w:r w:rsidRPr="00F85979">
        <w:rPr>
          <w:rFonts w:ascii="Times New Roman" w:hAnsi="Times New Roman" w:cs="Times New Roman"/>
          <w:sz w:val="24"/>
          <w:szCs w:val="24"/>
        </w:rPr>
        <w:t xml:space="preserve"> : учебное пособие для студентов высших учебных заведений по медицинским специальностям : допущено Министерством образования Республики Беларусь / П. С. Кривонос [и др.] ; Белорусский государственный медицинский университет. – Минск : Белсэнс, 2011. – 144 с. : рис., табл. – Библиогр.: с. 12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6946-35-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97+616-022:612.017.3(075.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75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Основы клинической иммунологи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и аллергологии</w:t>
      </w:r>
      <w:r w:rsidRPr="00F85979">
        <w:rPr>
          <w:rFonts w:ascii="Times New Roman" w:hAnsi="Times New Roman" w:cs="Times New Roman"/>
          <w:sz w:val="24"/>
          <w:szCs w:val="24"/>
        </w:rPr>
        <w:t xml:space="preserve"> : учебное пособие для студентов медицинских вузов : рекомендовано Федеральным государственным автономным учреждением "Федеральный институт развития образования" в качестве учебного пособия для использования в учебном процессе образовательных учреждений, реализующих программы высшего образования по специальностям 31.05.02 Педиатрия, 31.05.0 Лечебное дело, 31.05.03 Стоматология, 06.05.01 Биоинжененрия и биоинформатика / [Намазова-Баранова Л. С. и др.] ; под ред. Л. С, Намазовой-Барановой, Л. В. Ганковской, Р. Я. Мешковой ; ГБУ ВПО "Российский национальный исследовательский медицинский университет им. Н. И. Пирогова" Минздрава России, ГБОУ ВПО "Первый Московский государственный медицинский университет им. И. М. Сеченова" Минздрава России, ФГБУ "Научный центр здоровья детей" Минздрава России. – Москва : ПедиатрЪ, 2016. – 151 с. – Библиогр.: с. 150-15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6332-32-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97-053.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26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Первичные иммунодефициты как</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педиатрическая проблема</w:t>
      </w:r>
      <w:r w:rsidRPr="00F85979">
        <w:rPr>
          <w:rFonts w:ascii="Times New Roman" w:hAnsi="Times New Roman" w:cs="Times New Roman"/>
          <w:sz w:val="24"/>
          <w:szCs w:val="24"/>
        </w:rPr>
        <w:t xml:space="preserve"> : учебное пособие / [В. М. Делягин и др.] ; Нижегородская государственная медицинская академия. – Нижний Новгород : Издательство НижГМА, 2017. – 54, [1] с. : табл., рис. – Библиогр.: с. 46-4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59-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36.11-08-039.7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89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уворов, Александр Вячеславо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сновы неотложной терапии шоковых состояний : рекомендации для врачей / А. В. Суворов, К. А. Свешников, Д. Б. Якушев. – 3-е изд. – Нижний Новгород : Издательство НижГМА, 2016. – 51 с. – Библиогр.: с. 5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27-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9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Т367</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естовые задания по</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патологической анатомии</w:t>
      </w:r>
      <w:r w:rsidRPr="00F85979">
        <w:rPr>
          <w:rFonts w:ascii="Times New Roman" w:hAnsi="Times New Roman" w:cs="Times New Roman"/>
          <w:sz w:val="24"/>
          <w:szCs w:val="24"/>
        </w:rPr>
        <w:t xml:space="preserve"> : учебно-методическое пособие для студентов 3-го курса лечебного и медико-диагностического факультетов медицинских вузов, врачей-стажеров патологоанатомов / Министерство здравоохранения Республики Беларусь, Учреждение образования "Гомельский государственный медицинский университет", Кафедра патологической анатомии ; [Т. В. Козловская и др.]. – Гомель : ГомГМУ, 2017. – 84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0-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6-09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G36</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General and clinical</w:t>
      </w:r>
      <w:r w:rsidR="00B460EB" w:rsidRPr="00F85979">
        <w:rPr>
          <w:rFonts w:ascii="Times New Roman" w:hAnsi="Times New Roman" w:cs="Times New Roman"/>
          <w:sz w:val="24"/>
          <w:szCs w:val="24"/>
          <w:lang w:val="en-US"/>
        </w:rPr>
        <w:t xml:space="preserve"> </w:t>
      </w:r>
      <w:r w:rsidR="00B460EB" w:rsidRPr="00F85979">
        <w:rPr>
          <w:rFonts w:ascii="Times New Roman" w:hAnsi="Times New Roman" w:cs="Times New Roman"/>
          <w:b/>
          <w:sz w:val="24"/>
          <w:szCs w:val="24"/>
          <w:lang w:val="en-US"/>
        </w:rPr>
        <w:t>pathophysiology</w:t>
      </w:r>
      <w:r w:rsidR="00B460EB" w:rsidRPr="00F85979">
        <w:rPr>
          <w:rFonts w:ascii="Times New Roman" w:hAnsi="Times New Roman" w:cs="Times New Roman"/>
          <w:sz w:val="24"/>
          <w:szCs w:val="24"/>
          <w:lang w:val="en-US"/>
        </w:rPr>
        <w:t xml:space="preserve"> : [textbook for students of higher educational institutions : recommended by Ministry of Health of Ukraine / Anatoly V. Kubyshkin et al.] ; under the general editorship of Anatoly V. Kubyshkin, Anatoly I. Gozhenko. – 2nd ed. – Vinnytsia : Nova Knyha, 2016. – 651 p. : il.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966-382-579-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w:t>
      </w:r>
      <w:r w:rsidRPr="00F85979">
        <w:rPr>
          <w:rFonts w:ascii="Times New Roman" w:hAnsi="Times New Roman" w:cs="Times New Roman"/>
          <w:sz w:val="24"/>
          <w:szCs w:val="24"/>
        </w:rPr>
        <w:t>Общая и клиническая патофизиология.</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6(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R66</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Robbins and Cotran</w:t>
      </w:r>
      <w:r w:rsidR="00B460EB" w:rsidRPr="00F85979">
        <w:rPr>
          <w:rFonts w:ascii="Times New Roman" w:hAnsi="Times New Roman" w:cs="Times New Roman"/>
          <w:sz w:val="24"/>
          <w:szCs w:val="24"/>
          <w:lang w:val="en-US"/>
        </w:rPr>
        <w:t xml:space="preserve"> </w:t>
      </w:r>
      <w:r w:rsidR="00B460EB" w:rsidRPr="00F85979">
        <w:rPr>
          <w:rFonts w:ascii="Times New Roman" w:hAnsi="Times New Roman" w:cs="Times New Roman"/>
          <w:b/>
          <w:sz w:val="24"/>
          <w:szCs w:val="24"/>
          <w:lang w:val="en-US"/>
        </w:rPr>
        <w:t>pathologic basis of disease</w:t>
      </w:r>
      <w:r w:rsidR="00B460EB" w:rsidRPr="00F85979">
        <w:rPr>
          <w:rFonts w:ascii="Times New Roman" w:hAnsi="Times New Roman" w:cs="Times New Roman"/>
          <w:sz w:val="24"/>
          <w:szCs w:val="24"/>
          <w:lang w:val="en-US"/>
        </w:rPr>
        <w:t xml:space="preserve"> / [edited by] Vinay Kumar, Abul K. Abbas, Jon C. Aster ; with illustrations by James A. Perkins. – 9th ed. – Philadelphia (Pa) : Elsevier, cop. 2015. – XVI, 1391 p. : il.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0-8089-2450-0.</w:t>
      </w:r>
    </w:p>
    <w:p w:rsidR="00CE47E2" w:rsidRPr="00F85979" w:rsidRDefault="00CE47E2" w:rsidP="00584470">
      <w:pPr>
        <w:jc w:val="center"/>
        <w:rPr>
          <w:rFonts w:ascii="Times New Roman" w:hAnsi="Times New Roman" w:cs="Times New Roman"/>
          <w:b/>
          <w:bCs/>
          <w:sz w:val="24"/>
          <w:szCs w:val="24"/>
          <w:lang w:val="en-US"/>
        </w:rPr>
      </w:pPr>
    </w:p>
    <w:p w:rsidR="00F85979" w:rsidRDefault="00F85979" w:rsidP="00584470">
      <w:pPr>
        <w:jc w:val="center"/>
        <w:rPr>
          <w:rFonts w:ascii="Times New Roman" w:hAnsi="Times New Roman" w:cs="Times New Roman"/>
          <w:b/>
          <w:bCs/>
          <w:sz w:val="24"/>
          <w:szCs w:val="24"/>
        </w:rPr>
      </w:pPr>
    </w:p>
    <w:p w:rsidR="00F85979" w:rsidRDefault="00F85979" w:rsidP="00584470">
      <w:pPr>
        <w:jc w:val="center"/>
        <w:rPr>
          <w:rFonts w:ascii="Times New Roman" w:hAnsi="Times New Roman" w:cs="Times New Roman"/>
          <w:b/>
          <w:bCs/>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Педиатрия. Гериатрия</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53.3(075.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52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Неонатология</w:t>
      </w:r>
      <w:r w:rsidRPr="00F85979">
        <w:rPr>
          <w:rFonts w:ascii="Times New Roman" w:hAnsi="Times New Roman" w:cs="Times New Roman"/>
          <w:sz w:val="24"/>
          <w:szCs w:val="24"/>
        </w:rPr>
        <w:t xml:space="preserve"> : учебник для студентов учреждений высшего образования по специальности "Педиатрия", "Лечебное дело" : утверждено Министерством образования Республики Беларусь / [А. К. Ткаченко и др.] ; под ред. А. К. Ткаченко, А. А. Устинович. – Минск : Вышэйшая школа, 2017. – 608 с. : табл. – Библиогр.: с. 602-603.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780-3.</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CE47E2" w:rsidRPr="00F85979" w:rsidRDefault="00CE47E2"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53.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lang w:val="en-US"/>
        </w:rPr>
        <w:t>P</w:t>
      </w:r>
      <w:r w:rsidRPr="00F85979">
        <w:rPr>
          <w:rFonts w:ascii="Times New Roman" w:hAnsi="Times New Roman" w:cs="Times New Roman"/>
          <w:b/>
          <w:bCs/>
          <w:sz w:val="24"/>
          <w:szCs w:val="24"/>
        </w:rPr>
        <w:t>36</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lang w:val="en-US"/>
        </w:rPr>
        <w:t>Pediatrics</w:t>
      </w:r>
      <w:r w:rsidR="00B460EB" w:rsidRPr="00F85979">
        <w:rPr>
          <w:rFonts w:ascii="Times New Roman" w:hAnsi="Times New Roman" w:cs="Times New Roman"/>
          <w:sz w:val="24"/>
          <w:szCs w:val="24"/>
        </w:rPr>
        <w:t xml:space="preserve"> : [</w:t>
      </w:r>
      <w:r w:rsidR="00B460EB" w:rsidRPr="00F85979">
        <w:rPr>
          <w:rFonts w:ascii="Times New Roman" w:hAnsi="Times New Roman" w:cs="Times New Roman"/>
          <w:sz w:val="24"/>
          <w:szCs w:val="24"/>
          <w:lang w:val="en-US"/>
        </w:rPr>
        <w:t>textbook</w:t>
      </w:r>
      <w:r w:rsidR="00B460EB" w:rsidRPr="00F85979">
        <w:rPr>
          <w:rFonts w:ascii="Times New Roman" w:hAnsi="Times New Roman" w:cs="Times New Roman"/>
          <w:sz w:val="24"/>
          <w:szCs w:val="24"/>
        </w:rPr>
        <w:t xml:space="preserve"> : рекомендовано Министерством охраны здоровья Украины / </w:t>
      </w:r>
      <w:r w:rsidR="00B460EB" w:rsidRPr="00F85979">
        <w:rPr>
          <w:rFonts w:ascii="Times New Roman" w:hAnsi="Times New Roman" w:cs="Times New Roman"/>
          <w:sz w:val="24"/>
          <w:szCs w:val="24"/>
          <w:lang w:val="en-US"/>
        </w:rPr>
        <w:t>Tiazhka</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O</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V</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et</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al</w:t>
      </w:r>
      <w:r w:rsidR="00B460EB" w:rsidRPr="00F85979">
        <w:rPr>
          <w:rFonts w:ascii="Times New Roman" w:hAnsi="Times New Roman" w:cs="Times New Roman"/>
          <w:sz w:val="24"/>
          <w:szCs w:val="24"/>
        </w:rPr>
        <w:t xml:space="preserve">.] ; </w:t>
      </w:r>
      <w:r w:rsidR="00B460EB" w:rsidRPr="00F85979">
        <w:rPr>
          <w:rFonts w:ascii="Times New Roman" w:hAnsi="Times New Roman" w:cs="Times New Roman"/>
          <w:sz w:val="24"/>
          <w:szCs w:val="24"/>
          <w:lang w:val="en-US"/>
        </w:rPr>
        <w:t>edited</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by</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O</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Tiazhka</w:t>
      </w:r>
      <w:r w:rsidR="00B460EB" w:rsidRPr="00F85979">
        <w:rPr>
          <w:rFonts w:ascii="Times New Roman" w:hAnsi="Times New Roman" w:cs="Times New Roman"/>
          <w:sz w:val="24"/>
          <w:szCs w:val="24"/>
        </w:rPr>
        <w:t xml:space="preserve"> ; </w:t>
      </w:r>
      <w:r w:rsidR="00B460EB" w:rsidRPr="00F85979">
        <w:rPr>
          <w:rFonts w:ascii="Times New Roman" w:hAnsi="Times New Roman" w:cs="Times New Roman"/>
          <w:sz w:val="24"/>
          <w:szCs w:val="24"/>
          <w:lang w:val="en-US"/>
        </w:rPr>
        <w:t>Ministry</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of</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Public</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Health</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of</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Ukraine</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O</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O</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Bogomolets</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National</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Medical</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University</w:t>
      </w:r>
      <w:r w:rsidR="00B460EB" w:rsidRPr="00F85979">
        <w:rPr>
          <w:rFonts w:ascii="Times New Roman" w:hAnsi="Times New Roman" w:cs="Times New Roman"/>
          <w:sz w:val="24"/>
          <w:szCs w:val="24"/>
        </w:rPr>
        <w:t>. – 2</w:t>
      </w:r>
      <w:r w:rsidR="00B460EB" w:rsidRPr="00F85979">
        <w:rPr>
          <w:rFonts w:ascii="Times New Roman" w:hAnsi="Times New Roman" w:cs="Times New Roman"/>
          <w:sz w:val="24"/>
          <w:szCs w:val="24"/>
          <w:lang w:val="en-US"/>
        </w:rPr>
        <w:t>nd</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ed</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reprint</w:t>
      </w:r>
      <w:r w:rsidR="00B460EB" w:rsidRPr="00F85979">
        <w:rPr>
          <w:rFonts w:ascii="Times New Roman" w:hAnsi="Times New Roman" w:cs="Times New Roman"/>
          <w:sz w:val="24"/>
          <w:szCs w:val="24"/>
        </w:rPr>
        <w:t xml:space="preserve">. – </w:t>
      </w:r>
      <w:r w:rsidR="00B460EB" w:rsidRPr="00F85979">
        <w:rPr>
          <w:rFonts w:ascii="Times New Roman" w:hAnsi="Times New Roman" w:cs="Times New Roman"/>
          <w:sz w:val="24"/>
          <w:szCs w:val="24"/>
          <w:lang w:val="en-US"/>
        </w:rPr>
        <w:t>Vinnytsia</w:t>
      </w:r>
      <w:r w:rsidR="00B460EB" w:rsidRPr="00F85979">
        <w:rPr>
          <w:rFonts w:ascii="Times New Roman" w:hAnsi="Times New Roman" w:cs="Times New Roman"/>
          <w:sz w:val="24"/>
          <w:szCs w:val="24"/>
        </w:rPr>
        <w:t xml:space="preserve"> : </w:t>
      </w:r>
      <w:r w:rsidR="00B460EB" w:rsidRPr="00F85979">
        <w:rPr>
          <w:rFonts w:ascii="Times New Roman" w:hAnsi="Times New Roman" w:cs="Times New Roman"/>
          <w:sz w:val="24"/>
          <w:szCs w:val="24"/>
          <w:lang w:val="en-US"/>
        </w:rPr>
        <w:t>Nova</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Knyha</w:t>
      </w:r>
      <w:r w:rsidR="00B460EB" w:rsidRPr="00F85979">
        <w:rPr>
          <w:rFonts w:ascii="Times New Roman" w:hAnsi="Times New Roman" w:cs="Times New Roman"/>
          <w:sz w:val="24"/>
          <w:szCs w:val="24"/>
        </w:rPr>
        <w:t xml:space="preserve">, 2016. – [4] </w:t>
      </w:r>
      <w:r w:rsidR="00B460EB" w:rsidRPr="00F85979">
        <w:rPr>
          <w:rFonts w:ascii="Times New Roman" w:hAnsi="Times New Roman" w:cs="Times New Roman"/>
          <w:sz w:val="24"/>
          <w:szCs w:val="24"/>
          <w:lang w:val="en-US"/>
        </w:rPr>
        <w:t>p</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sz w:val="24"/>
          <w:szCs w:val="24"/>
          <w:lang w:val="en-US"/>
        </w:rPr>
        <w:t>il</w:t>
      </w:r>
      <w:r w:rsidR="00B460EB" w:rsidRPr="00F85979">
        <w:rPr>
          <w:rFonts w:ascii="Times New Roman" w:hAnsi="Times New Roman" w:cs="Times New Roman"/>
          <w:sz w:val="24"/>
          <w:szCs w:val="24"/>
        </w:rPr>
        <w:t xml:space="preserve">., 542 </w:t>
      </w:r>
      <w:r w:rsidR="00B460EB" w:rsidRPr="00F85979">
        <w:rPr>
          <w:rFonts w:ascii="Times New Roman" w:hAnsi="Times New Roman" w:cs="Times New Roman"/>
          <w:sz w:val="24"/>
          <w:szCs w:val="24"/>
          <w:lang w:val="en-US"/>
        </w:rPr>
        <w:t>p</w:t>
      </w:r>
      <w:r w:rsidR="00B460EB" w:rsidRPr="00F85979">
        <w:rPr>
          <w:rFonts w:ascii="Times New Roman" w:hAnsi="Times New Roman" w:cs="Times New Roman"/>
          <w:sz w:val="24"/>
          <w:szCs w:val="24"/>
        </w:rPr>
        <w:t xml:space="preserve">. – </w:t>
      </w:r>
      <w:r w:rsidR="00B460EB" w:rsidRPr="00F85979">
        <w:rPr>
          <w:rFonts w:ascii="Times New Roman" w:hAnsi="Times New Roman" w:cs="Times New Roman"/>
          <w:b/>
          <w:bCs/>
          <w:sz w:val="24"/>
          <w:szCs w:val="24"/>
          <w:lang w:val="en-US"/>
        </w:rPr>
        <w:t>ISBN</w:t>
      </w:r>
      <w:r w:rsidR="00B460EB" w:rsidRPr="00F85979">
        <w:rPr>
          <w:rFonts w:ascii="Times New Roman" w:hAnsi="Times New Roman" w:cs="Times New Roman"/>
          <w:b/>
          <w:bCs/>
          <w:sz w:val="24"/>
          <w:szCs w:val="24"/>
        </w:rPr>
        <w:t xml:space="preserve"> </w:t>
      </w:r>
      <w:r w:rsidR="00B460EB" w:rsidRPr="00F85979">
        <w:rPr>
          <w:rFonts w:ascii="Times New Roman" w:hAnsi="Times New Roman" w:cs="Times New Roman"/>
          <w:sz w:val="24"/>
          <w:szCs w:val="24"/>
        </w:rPr>
        <w:t>978-966-382-600-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 </w:t>
      </w:r>
      <w:r w:rsidRPr="00F85979">
        <w:rPr>
          <w:rFonts w:ascii="Times New Roman" w:hAnsi="Times New Roman" w:cs="Times New Roman"/>
          <w:sz w:val="24"/>
          <w:szCs w:val="24"/>
        </w:rPr>
        <w:t>Педиатрия.</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Диагностика</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073.75+615.849.114](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871</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Лучевая диагностика и</w:t>
      </w:r>
      <w:r w:rsidR="00B460EB" w:rsidRPr="00F85979">
        <w:rPr>
          <w:rFonts w:ascii="Times New Roman" w:hAnsi="Times New Roman" w:cs="Times New Roman"/>
          <w:sz w:val="24"/>
          <w:szCs w:val="24"/>
        </w:rPr>
        <w:t xml:space="preserve"> </w:t>
      </w:r>
      <w:r w:rsidR="00B460EB" w:rsidRPr="00F85979">
        <w:rPr>
          <w:rFonts w:ascii="Times New Roman" w:hAnsi="Times New Roman" w:cs="Times New Roman"/>
          <w:b/>
          <w:sz w:val="24"/>
          <w:szCs w:val="24"/>
        </w:rPr>
        <w:t>лучевая терапия</w:t>
      </w:r>
      <w:r w:rsidR="00B460EB" w:rsidRPr="00F85979">
        <w:rPr>
          <w:rFonts w:ascii="Times New Roman" w:hAnsi="Times New Roman" w:cs="Times New Roman"/>
          <w:sz w:val="24"/>
          <w:szCs w:val="24"/>
        </w:rPr>
        <w:t xml:space="preserve"> : учебное пособие для студентов учреждений высшего образования по медицинским специальностям : допущено Министерством образования Республики Беларусь / [А. И. Алешкевич и др.]. – Минск : Новое знание, 2017. – 381 с., [4] л. цв. ил. : рис., табл. – Библиогр.: с. 378-381.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985-475-906-7.</w:t>
      </w:r>
    </w:p>
    <w:p w:rsidR="00BE400A" w:rsidRPr="00F85979" w:rsidRDefault="00BE400A" w:rsidP="00584470">
      <w:pPr>
        <w:jc w:val="both"/>
        <w:rPr>
          <w:rFonts w:ascii="Times New Roman" w:hAnsi="Times New Roman" w:cs="Times New Roman"/>
          <w:b/>
          <w:bCs/>
          <w:sz w:val="24"/>
          <w:szCs w:val="24"/>
        </w:rPr>
      </w:pPr>
    </w:p>
    <w:p w:rsidR="003B153A" w:rsidRPr="00F85979" w:rsidRDefault="003B153A" w:rsidP="00584470">
      <w:pPr>
        <w:pStyle w:val="a3"/>
        <w:jc w:val="center"/>
        <w:outlineLvl w:val="0"/>
        <w:rPr>
          <w:rFonts w:ascii="Times New Roman" w:hAnsi="Times New Roman" w:cs="Times New Roman"/>
          <w:b/>
          <w:sz w:val="28"/>
          <w:szCs w:val="28"/>
        </w:rPr>
      </w:pPr>
      <w:r w:rsidRPr="00F85979">
        <w:rPr>
          <w:rFonts w:ascii="Times New Roman" w:hAnsi="Times New Roman" w:cs="Times New Roman"/>
          <w:b/>
          <w:sz w:val="28"/>
          <w:szCs w:val="28"/>
        </w:rPr>
        <w:t>Внутренние болезни</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4=11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1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акалец, Наталья Федор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роизводственная врачебная поликлиническая практика : учебно-методическое пособие для студентов 4-го курса факультета по подготовке специалистов для зарубежных стран медицинских вузов = </w:t>
      </w:r>
      <w:r w:rsidRPr="00F85979">
        <w:rPr>
          <w:rFonts w:ascii="Times New Roman" w:hAnsi="Times New Roman" w:cs="Times New Roman"/>
          <w:sz w:val="24"/>
          <w:szCs w:val="24"/>
          <w:lang w:val="en-US"/>
        </w:rPr>
        <w:t>Medic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lndustri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therapeutic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practice</w:t>
      </w:r>
      <w:r w:rsidRPr="00F85979">
        <w:rPr>
          <w:rFonts w:ascii="Times New Roman" w:hAnsi="Times New Roman" w:cs="Times New Roman"/>
          <w:sz w:val="24"/>
          <w:szCs w:val="24"/>
        </w:rPr>
        <w:t xml:space="preserve"> : </w:t>
      </w:r>
      <w:r w:rsidRPr="00F85979">
        <w:rPr>
          <w:rFonts w:ascii="Times New Roman" w:hAnsi="Times New Roman" w:cs="Times New Roman"/>
          <w:sz w:val="24"/>
          <w:szCs w:val="24"/>
          <w:lang w:val="en-US"/>
        </w:rPr>
        <w:t>teaching</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workbook</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or</w:t>
      </w:r>
      <w:r w:rsidRPr="00F85979">
        <w:rPr>
          <w:rFonts w:ascii="Times New Roman" w:hAnsi="Times New Roman" w:cs="Times New Roman"/>
          <w:sz w:val="24"/>
          <w:szCs w:val="24"/>
        </w:rPr>
        <w:t xml:space="preserve"> 4</w:t>
      </w:r>
      <w:r w:rsidRPr="00F85979">
        <w:rPr>
          <w:rFonts w:ascii="Times New Roman" w:hAnsi="Times New Roman" w:cs="Times New Roman"/>
          <w:position w:val="6"/>
          <w:sz w:val="24"/>
          <w:szCs w:val="24"/>
          <w:lang w:val="en-US"/>
        </w:rPr>
        <w:t>th</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year</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students</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of</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the</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aculty</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on</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preparation</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of</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experts</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or</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foreign</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countries</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of</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medic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higher</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educationa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institutions</w:t>
      </w:r>
      <w:r w:rsidRPr="00F85979">
        <w:rPr>
          <w:rFonts w:ascii="Times New Roman" w:hAnsi="Times New Roman" w:cs="Times New Roman"/>
          <w:sz w:val="24"/>
          <w:szCs w:val="24"/>
        </w:rPr>
        <w:t xml:space="preserve">  / Н. Ф. Бакалец, А. В. Проневич ; Министерство здравоохранения Республики Беларусь, Учреждение образования "Гомельский государственный медицинский университет", Кафедра поликлинической терапии и общеврачебной практики с курсом дерматовенерологии". – Гомель : ГомГМУ, 2017. – 25 </w:t>
      </w:r>
      <w:r w:rsidRPr="00F85979">
        <w:rPr>
          <w:rFonts w:ascii="Times New Roman" w:hAnsi="Times New Roman" w:cs="Times New Roman"/>
          <w:sz w:val="24"/>
          <w:szCs w:val="24"/>
          <w:lang w:val="en-US"/>
        </w:rPr>
        <w:t>p</w:t>
      </w:r>
      <w:r w:rsidRPr="00F85979">
        <w:rPr>
          <w:rFonts w:ascii="Times New Roman" w:hAnsi="Times New Roman" w:cs="Times New Roman"/>
          <w:sz w:val="24"/>
          <w:szCs w:val="24"/>
        </w:rPr>
        <w:t xml:space="preserve">.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985-506-938-7.</w:t>
      </w:r>
    </w:p>
    <w:p w:rsidR="005E729E" w:rsidRPr="00F85979" w:rsidRDefault="005E729E" w:rsidP="00584470">
      <w:pPr>
        <w:pStyle w:val="a3"/>
        <w:jc w:val="both"/>
        <w:outlineLvl w:val="0"/>
        <w:rPr>
          <w:rFonts w:ascii="Times New Roman" w:hAnsi="Times New Roman" w:cs="Times New Roman"/>
          <w:b/>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5-09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20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Патофизиология системы кров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и гемостаза</w:t>
      </w:r>
      <w:r w:rsidRPr="00F85979">
        <w:rPr>
          <w:rFonts w:ascii="Times New Roman" w:hAnsi="Times New Roman" w:cs="Times New Roman"/>
          <w:sz w:val="24"/>
          <w:szCs w:val="24"/>
        </w:rPr>
        <w:t xml:space="preserve"> : учебно-методическое пособие для студентов учреждений высшего образования, обучающихся по специальности 1-79 01 06 "Сестринское дело" : рекомендовано учебно-методическим объединением по медицинскому, фармацевтическому образованию Республики Беларусь / Министерство здравоохранения Республики Беларусь, Учреждение образования "Гродненский государственный медицинский университет", кафедра патологической физиологии имени Д. А. Маслакова ; [Н. Е. Максимович и др.]. – Гродно : ГрГМУ, 2017. – 239 с. : рис., табл. – Библиогр.: с. 237-239.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765-2.</w:t>
      </w:r>
    </w:p>
    <w:p w:rsidR="00F20F13" w:rsidRPr="00F85979" w:rsidRDefault="00F20F13" w:rsidP="00584470">
      <w:pPr>
        <w:pStyle w:val="a3"/>
        <w:jc w:val="both"/>
        <w:outlineLvl w:val="0"/>
        <w:rPr>
          <w:rFonts w:ascii="Times New Roman" w:hAnsi="Times New Roman" w:cs="Times New Roman"/>
          <w:b/>
          <w:sz w:val="24"/>
          <w:szCs w:val="24"/>
        </w:rPr>
      </w:pP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4-071.1(075.8)=111</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683</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Правила сбора анамнеза</w:t>
      </w:r>
      <w:r w:rsidRPr="00F85979">
        <w:rPr>
          <w:rFonts w:ascii="Times New Roman" w:hAnsi="Times New Roman" w:cs="Times New Roman"/>
          <w:sz w:val="24"/>
          <w:szCs w:val="24"/>
        </w:rPr>
        <w:t xml:space="preserve"> (диалоги) = The main rules of medical interview (dialogues) : учебно-методическое пособие для студентов факультета иностранных учащихся с английским языком обучения (специальность 1-79 01 01 "Лечебное дело") : с приложением компакт-диска / Министерство здравоохранения Республики Беларусь, Учреждение образования "Гродненский государственный медицинский университет", Кафедра пропедевтики внутренних болезней ; [Т. П. Пронько и др.]. – Гродно : ГрГМУ, 2017. – 38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64-2.</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риложение: </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Правила сбора анамнеза (диалоги) [Электронный ресурс] : приложение к учебно-методическому пособию "Правила сбора анамнеза (диалоги") для студентов факультета иностранных учащихся с английским языком обучения (специальность 1-79 01 01 "Лечебное дело") / [Т. П. Пронько и др.]. – Гродно : ГрГМУ, 2017. – ISBN 978-985-558-893-2</w:t>
      </w:r>
    </w:p>
    <w:p w:rsidR="007E7134" w:rsidRPr="00F85979" w:rsidRDefault="007E7134" w:rsidP="00584470">
      <w:pPr>
        <w:pStyle w:val="a3"/>
        <w:jc w:val="both"/>
        <w:outlineLvl w:val="0"/>
        <w:rPr>
          <w:rFonts w:ascii="Times New Roman" w:hAnsi="Times New Roman" w:cs="Times New Roman"/>
          <w:b/>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6.1/.9(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D26</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bookmarkStart w:id="1" w:name="OLE_LINK4"/>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Davidson's principles and</w:t>
      </w:r>
      <w:r w:rsidR="00B460EB" w:rsidRPr="00F85979">
        <w:rPr>
          <w:rFonts w:ascii="Times New Roman" w:hAnsi="Times New Roman" w:cs="Times New Roman"/>
          <w:sz w:val="24"/>
          <w:szCs w:val="24"/>
          <w:lang w:val="en-US"/>
        </w:rPr>
        <w:t xml:space="preserve"> </w:t>
      </w:r>
      <w:r w:rsidR="00B460EB" w:rsidRPr="00F85979">
        <w:rPr>
          <w:rFonts w:ascii="Times New Roman" w:hAnsi="Times New Roman" w:cs="Times New Roman"/>
          <w:b/>
          <w:sz w:val="24"/>
          <w:szCs w:val="24"/>
          <w:lang w:val="en-US"/>
        </w:rPr>
        <w:t>practice of medicine</w:t>
      </w:r>
      <w:r w:rsidR="00B460EB" w:rsidRPr="00F85979">
        <w:rPr>
          <w:rFonts w:ascii="Times New Roman" w:hAnsi="Times New Roman" w:cs="Times New Roman"/>
          <w:sz w:val="24"/>
          <w:szCs w:val="24"/>
          <w:lang w:val="en-US"/>
        </w:rPr>
        <w:t xml:space="preserve"> </w:t>
      </w:r>
      <w:bookmarkEnd w:id="1"/>
      <w:r w:rsidR="00B460EB" w:rsidRPr="00F85979">
        <w:rPr>
          <w:rFonts w:ascii="Times New Roman" w:hAnsi="Times New Roman" w:cs="Times New Roman"/>
          <w:sz w:val="24"/>
          <w:szCs w:val="24"/>
          <w:lang w:val="en-US"/>
        </w:rPr>
        <w:t xml:space="preserve">/ edited by: Brian R. Walker [et. al.] ; illustrations by Robert Britton. – 22nd ed. – Edinburgh [etc.] : Churchill Livingstone : Elsevier, 2014. – XIX, 1372 p. : il.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0-7020-5047-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 </w:t>
      </w:r>
      <w:r w:rsidRPr="00F85979">
        <w:rPr>
          <w:rFonts w:ascii="Times New Roman" w:hAnsi="Times New Roman" w:cs="Times New Roman"/>
          <w:sz w:val="24"/>
          <w:szCs w:val="24"/>
        </w:rPr>
        <w:t>Внутренние болезни по Дэвидсону</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rPr>
      </w:pPr>
    </w:p>
    <w:p w:rsidR="00CE47E2" w:rsidRPr="00F85979" w:rsidRDefault="00CE47E2" w:rsidP="002513E3">
      <w:pPr>
        <w:widowControl w:val="0"/>
        <w:autoSpaceDE w:val="0"/>
        <w:autoSpaceDN w:val="0"/>
        <w:adjustRightInd w:val="0"/>
        <w:spacing w:after="0" w:line="240" w:lineRule="auto"/>
        <w:jc w:val="both"/>
        <w:rPr>
          <w:rFonts w:ascii="Times New Roman" w:hAnsi="Times New Roman" w:cs="Times New Roman"/>
          <w:b/>
          <w:bCs/>
          <w:sz w:val="24"/>
          <w:szCs w:val="24"/>
        </w:rPr>
      </w:pP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6.43/.45(075.8)</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E54</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lang w:val="en-US"/>
        </w:rPr>
        <w:t>Endocrinology</w:t>
      </w:r>
      <w:r w:rsidRPr="00F85979">
        <w:rPr>
          <w:rFonts w:ascii="Times New Roman" w:hAnsi="Times New Roman" w:cs="Times New Roman"/>
          <w:sz w:val="24"/>
          <w:szCs w:val="24"/>
          <w:lang w:val="en-US"/>
        </w:rPr>
        <w:t xml:space="preserve"> : textbook for students of higher medical institutions : [recommended by Ministry of Health of Ukraine / Petro M. Bodnar et. al.] ; edited by Petro M. Bodnar. – 4th ed., updated. – Vinnytsia : Nova Knyha, 2017. – 327 p. : il. – References: p. 316.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66-382-587-8.</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Перевод заглавия: </w:t>
      </w:r>
      <w:r w:rsidRPr="00F85979">
        <w:rPr>
          <w:rFonts w:ascii="Times New Roman" w:hAnsi="Times New Roman" w:cs="Times New Roman"/>
          <w:sz w:val="24"/>
          <w:szCs w:val="24"/>
        </w:rPr>
        <w:t>Эндокринология.</w:t>
      </w:r>
    </w:p>
    <w:p w:rsidR="002513E3" w:rsidRPr="00F85979" w:rsidRDefault="002513E3" w:rsidP="002513E3">
      <w:pPr>
        <w:pStyle w:val="a3"/>
        <w:jc w:val="both"/>
        <w:outlineLvl w:val="0"/>
        <w:rPr>
          <w:rFonts w:ascii="Times New Roman" w:hAnsi="Times New Roman" w:cs="Times New Roman"/>
          <w:b/>
          <w:sz w:val="24"/>
          <w:szCs w:val="24"/>
        </w:rPr>
      </w:pPr>
    </w:p>
    <w:p w:rsidR="00B460EB" w:rsidRPr="00F85979" w:rsidRDefault="00B460EB" w:rsidP="00584470">
      <w:pPr>
        <w:pStyle w:val="a3"/>
        <w:jc w:val="both"/>
        <w:outlineLvl w:val="0"/>
        <w:rPr>
          <w:rFonts w:ascii="Times New Roman" w:hAnsi="Times New Roman" w:cs="Times New Roman"/>
          <w:b/>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Патология сердечно-сосудистой системы</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33-004.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92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теросклеротические поражения сонных</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артерий:</w:t>
      </w:r>
      <w:r w:rsidRPr="00F85979">
        <w:rPr>
          <w:rFonts w:ascii="Times New Roman" w:hAnsi="Times New Roman" w:cs="Times New Roman"/>
          <w:sz w:val="24"/>
          <w:szCs w:val="24"/>
        </w:rPr>
        <w:t xml:space="preserve"> клиника, диагностика, лечение : учебно-методическое пособие / [Л. Н. Иванов и др.] ; Нижегородская государственная медицинская академия. – 4-е изд. – Нижний Новгород : Издательство НижГМА, 2017. – 76 с. : рис. – Библиогр.: с. 67-6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92-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5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337</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Геморрагические диатезы</w:t>
      </w:r>
      <w:r w:rsidRPr="00F85979">
        <w:rPr>
          <w:rFonts w:ascii="Times New Roman" w:hAnsi="Times New Roman" w:cs="Times New Roman"/>
          <w:sz w:val="24"/>
          <w:szCs w:val="24"/>
        </w:rPr>
        <w:t xml:space="preserve"> : учебно-методическое пособие для студентов 5-6-х курсов всех факультетов медицинских вузов, врачей общей практики, терапевтов / Министерство здравоохранения Республики Беларусь, Учреждение образования "Гомельский государственный медицинский университет", Кафедра внутренних болезней № 1 с курсом эндокринологии ; [З. В. Грекова и др.].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Гомель : ГомГМУ, 2017.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74 с. : рис., табл.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Библиогр.: с. 71-74. </w:t>
      </w:r>
      <w:r w:rsidRPr="00F85979">
        <w:rPr>
          <w:rFonts w:ascii="Times New Roman" w:hAnsi="Times New Roman" w:cs="Times New Roman"/>
          <w:sz w:val="24"/>
          <w:szCs w:val="24"/>
          <w:lang w:val="be-BY"/>
        </w:rPr>
        <w:t>–</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76-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2-036.11-07-08(075.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4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Диагностика и терапия</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неотложных состояний при заболеваниях внутренних органов</w:t>
      </w:r>
      <w:r w:rsidRPr="00F85979">
        <w:rPr>
          <w:rFonts w:ascii="Times New Roman" w:hAnsi="Times New Roman" w:cs="Times New Roman"/>
          <w:sz w:val="24"/>
          <w:szCs w:val="24"/>
        </w:rPr>
        <w:t xml:space="preserve"> : информационные материалы повышения квалификации : пособие для магистрантов, врачей-интернов, врачей общей практики и врачей терапевтического профиля, обучающихся по специальности магистратуры 1-79 80 15 "Внутренние болезни" : рекомендовано Учебно-методическим объединением по медицинскому образованию Республики Беларусь / Министерство здравоохранения Республики Беларусь, УО "Витебский государственный медицинский университет" ; [С. И. Пиманов и др.]. – Издание 2-е, перераб. и доп. – Витебск : ВГМУ, 2017.</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1</w:t>
      </w:r>
      <w:r w:rsidRPr="00F85979">
        <w:rPr>
          <w:rFonts w:ascii="Times New Roman" w:hAnsi="Times New Roman" w:cs="Times New Roman"/>
          <w:sz w:val="24"/>
          <w:szCs w:val="24"/>
        </w:rPr>
        <w:t xml:space="preserve">. – 2017. – 318 с. : рис., табл. – Библиогр.: с. 314-31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84-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51.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53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митриев, Вячеслав Василь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рактические вопросы клинической коагуологии / В. В. Дмитриев. – Минск : Беларуская навука, 2017. – 277, [1] с. : рис., табл. – Библиогр.: с. 266-27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2158-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2-053.2-089:615.46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75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роздовский, Константин Викенть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ластические материалы в современной детской кардиохирургии : [монография] / К. В. Дроздовский, Ю. И. Линник ; под ред. К. В. Дроздовского ; Министерство здравоохранения Республики Беларусь, Государственное учреждение "Республиканский научно-практический центр детской хирургии". – Минск : Беловагрупп, 2016. – 96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154-08-1.</w:t>
      </w:r>
    </w:p>
    <w:p w:rsidR="00CE47E2" w:rsidRPr="00F85979" w:rsidRDefault="00CE47E2"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212-089.84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И207</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Иванов, Сергей Анатоль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Устранение приобретенных дефектов наружного носа : [монография] / С. А. Иванов, И. В. Залуцкий, И. Д. Шляга ; Национальная академия наук Беларуси, Институт физиологии, Гомельский государственный медицинский университет. – Минск : Беларуская навука, 2017. – 136, [1] с. : цв. ил. – Библиогр.: с. 122-133.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2178-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12:617-089.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Щ34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Щегольков, Леонид Анатольевич.</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Кардиологические аспекты в практике анестезиологов-реаниматологов : учебное пособие / Л. А. Щегольков, А. Б. Кузнецов ; Нижегородская государственная медицинская академия. – Нижний Новгород : Издательство НижГМА, 2017. – 42 с. : рис. – Библиогр.: с. 3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83-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jc w:val="center"/>
        <w:rPr>
          <w:rFonts w:ascii="Times New Roman" w:hAnsi="Times New Roman" w:cs="Times New Roman"/>
          <w:b/>
          <w:bCs/>
          <w:sz w:val="28"/>
          <w:szCs w:val="28"/>
        </w:rPr>
      </w:pPr>
    </w:p>
    <w:p w:rsidR="00F85979" w:rsidRDefault="00F85979" w:rsidP="00584470">
      <w:pPr>
        <w:jc w:val="center"/>
        <w:rPr>
          <w:rFonts w:ascii="Times New Roman" w:hAnsi="Times New Roman" w:cs="Times New Roman"/>
          <w:b/>
          <w:bCs/>
          <w:sz w:val="28"/>
          <w:szCs w:val="28"/>
        </w:rPr>
      </w:pPr>
    </w:p>
    <w:p w:rsidR="00F85979" w:rsidRDefault="00F85979" w:rsidP="00584470">
      <w:pPr>
        <w:jc w:val="center"/>
        <w:rPr>
          <w:rFonts w:ascii="Times New Roman" w:hAnsi="Times New Roman" w:cs="Times New Roman"/>
          <w:b/>
          <w:bCs/>
          <w:sz w:val="28"/>
          <w:szCs w:val="28"/>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Заболевания дыхательной системы</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23-089.819.3:681.5</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676</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Волкович, Олег Виктор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Использование нейронных сетей для прогнозирования ларингоскопии. Медицинская кибернетика : [монография] / Олег Волкович, Евгений Миркин. – Saarbrüсken : Lap Lambert Academic Publishing, 2016. – 111 с. : рис., табл. – Библиогр.: с. 102-11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3-659-96270-7.</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2-002.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545</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Методические указания по</w:t>
      </w:r>
      <w:r w:rsidRPr="00F85979">
        <w:rPr>
          <w:rFonts w:ascii="Times New Roman" w:hAnsi="Times New Roman" w:cs="Times New Roman"/>
          <w:b/>
          <w:sz w:val="24"/>
          <w:szCs w:val="24"/>
        </w:rPr>
        <w:t xml:space="preserve"> фтизиопульмонологии</w:t>
      </w:r>
      <w:r w:rsidRPr="00F85979">
        <w:rPr>
          <w:rFonts w:ascii="Times New Roman" w:hAnsi="Times New Roman" w:cs="Times New Roman"/>
          <w:sz w:val="24"/>
          <w:szCs w:val="24"/>
        </w:rPr>
        <w:t xml:space="preserve"> : для самостоятельной подготовки к практическим занятиям студентов 4-го курса лечебного факультета и ФПИГ медицинского университета / Министерство здравоохранения Республики Беларусь, Учреждение образования "Витебский государственный ордена Дружбы народов медицинский университет", Кафедра фтизиопульмонологии ; [А. М. Будрицкий и др.]. – Витебск : ВГМУ, 2017. – 59 с. – Библиография: с. 57-59.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80-2.</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24+616.22]-006.6=11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56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естерович, Татьяна Николае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Рак легкого. Рак гортани : учебно-методическое пособие для студентов 5-го и 6-го курсов факультета по подготовке специалистов для зарубежных стран медицинских вузов = Lung cancer. Laryngeal cancer : teaching workbook for 5</w:t>
      </w:r>
      <w:r w:rsidRPr="00F85979">
        <w:rPr>
          <w:rFonts w:ascii="Times New Roman" w:hAnsi="Times New Roman" w:cs="Times New Roman"/>
          <w:position w:val="6"/>
          <w:sz w:val="24"/>
          <w:szCs w:val="24"/>
        </w:rPr>
        <w:t>th</w:t>
      </w:r>
      <w:r w:rsidRPr="00F85979">
        <w:rPr>
          <w:rFonts w:ascii="Times New Roman" w:hAnsi="Times New Roman" w:cs="Times New Roman"/>
          <w:sz w:val="24"/>
          <w:szCs w:val="24"/>
        </w:rPr>
        <w:t xml:space="preserve"> and 6</w:t>
      </w:r>
      <w:r w:rsidRPr="00F85979">
        <w:rPr>
          <w:rFonts w:ascii="Times New Roman" w:hAnsi="Times New Roman" w:cs="Times New Roman"/>
          <w:position w:val="6"/>
          <w:sz w:val="24"/>
          <w:szCs w:val="24"/>
        </w:rPr>
        <w:t>th</w:t>
      </w:r>
      <w:r w:rsidRPr="00F85979">
        <w:rPr>
          <w:rFonts w:ascii="Times New Roman" w:hAnsi="Times New Roman" w:cs="Times New Roman"/>
          <w:sz w:val="24"/>
          <w:szCs w:val="24"/>
        </w:rPr>
        <w:t xml:space="preserve"> year students of the Faculty on preparation of experts for foreign countries of medical higher educational institutions / Т. Н. Нестерович, И. В. Михайлов ; Министерство здравоохранения Республики Беларусь, Учреждение образования "Гомельский государственный медицинский университет", Кафедра онкологии. – Гомель : ГомГМУ, 2017. – 24 p. : табл., схемы. – Библиогр.: с. 2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6-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28-008.1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80</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b/>
          <w:bCs/>
          <w:sz w:val="24"/>
          <w:szCs w:val="24"/>
        </w:rPr>
        <w:t>Хоров, Олег Генрих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Проблемы диагностики и лечения нейросенсорной тугоухости / Хоров О. Г. – Минск : НиктаграфиксПлюс, 2016. – 59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90298-4-4.</w:t>
      </w:r>
    </w:p>
    <w:p w:rsidR="00BA267D" w:rsidRPr="00F85979" w:rsidRDefault="00BA267D" w:rsidP="00584470">
      <w:pPr>
        <w:jc w:val="both"/>
        <w:rPr>
          <w:rFonts w:ascii="Times New Roman" w:hAnsi="Times New Roman" w:cs="Times New Roman"/>
          <w:b/>
          <w:bCs/>
          <w:sz w:val="24"/>
          <w:szCs w:val="24"/>
        </w:rPr>
      </w:pPr>
    </w:p>
    <w:p w:rsidR="00F85979" w:rsidRDefault="00F85979" w:rsidP="002513E3">
      <w:pPr>
        <w:jc w:val="center"/>
        <w:rPr>
          <w:rFonts w:ascii="Times New Roman" w:hAnsi="Times New Roman" w:cs="Times New Roman"/>
          <w:b/>
          <w:bCs/>
          <w:sz w:val="28"/>
          <w:szCs w:val="28"/>
        </w:rPr>
      </w:pPr>
    </w:p>
    <w:p w:rsidR="002513E3" w:rsidRPr="00F85979" w:rsidRDefault="00EB698D" w:rsidP="002513E3">
      <w:pPr>
        <w:jc w:val="center"/>
        <w:rPr>
          <w:rFonts w:ascii="Times New Roman" w:hAnsi="Times New Roman" w:cs="Times New Roman"/>
          <w:b/>
          <w:bCs/>
          <w:sz w:val="28"/>
          <w:szCs w:val="28"/>
        </w:rPr>
      </w:pPr>
      <w:r w:rsidRPr="00F85979">
        <w:rPr>
          <w:rFonts w:ascii="Times New Roman" w:hAnsi="Times New Roman" w:cs="Times New Roman"/>
          <w:b/>
          <w:bCs/>
          <w:sz w:val="28"/>
          <w:szCs w:val="28"/>
        </w:rPr>
        <w:t>Заболевания пищеварительной системы</w:t>
      </w:r>
      <w:r w:rsidR="002513E3" w:rsidRPr="00F85979">
        <w:rPr>
          <w:rFonts w:ascii="Times New Roman" w:hAnsi="Times New Roman" w:cs="Times New Roman"/>
          <w:b/>
          <w:bCs/>
          <w:sz w:val="28"/>
          <w:szCs w:val="28"/>
        </w:rPr>
        <w:t>. Стоматология</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33-08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79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Болезни оперированного желудка</w:t>
      </w:r>
      <w:r w:rsidRPr="00F85979">
        <w:rPr>
          <w:rFonts w:ascii="Times New Roman" w:hAnsi="Times New Roman" w:cs="Times New Roman"/>
          <w:sz w:val="24"/>
          <w:szCs w:val="24"/>
        </w:rPr>
        <w:t xml:space="preserve"> : учебно-методическое пособие для студентов 5-го и 6-го курсов лечебного факультета и факультета по подготовке специалистов для зарубежных стран и 5-го курса медико-диагностического факультета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хирургических болезней № 1 с курсом сердечно-сосудистой хирургии ; [А. А. Призенцов и др.]. – Гомель : ГомГМУ, 2017. – 26 с. : рис. – Библиогр.: с. 25-2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3-1.</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rPr>
      </w:pP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31-08-053.2(075.8)</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386</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Детская терапевтическая стоматология</w:t>
      </w:r>
      <w:r w:rsidRPr="00F85979">
        <w:rPr>
          <w:rFonts w:ascii="Times New Roman" w:hAnsi="Times New Roman" w:cs="Times New Roman"/>
          <w:sz w:val="24"/>
          <w:szCs w:val="24"/>
        </w:rPr>
        <w:t xml:space="preserve"> : учебное пособие для студентов учреждений высшего образования по специальности "Стоматология" : допущено Министерством образования Республики Беларусь  / [Т. Н. Терехова и др.] ; под ред. Т. Н. Тереховой. – Минск : Новое знание, 2017. – 495 с. : цв. ил., табл. – Библиогр.: с. 489-49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75-880-0.</w:t>
      </w:r>
    </w:p>
    <w:p w:rsidR="002513E3" w:rsidRPr="00F85979" w:rsidRDefault="002513E3" w:rsidP="002513E3">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36-005.4-005.2:612.127.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694</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Ходосовский, Михаил Николае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Участие газотрансмиттеров в коррекции реперфузионных повреждений печени : монография / М. Н. Ходосовский ; Министерство здравоохранения Республики Беларусь, Учреждение образования "Гродненский государственный медицинский университет", Кафедра патологической физиологии им. Д. А. Маслакова. – Гродно : ГрГМУ, 2017. – 210 с. : табл., рис. – Библиогр.: с. 168-19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83-3.</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3(075.8)(075.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Я49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Якубчик, Тамара Никола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Клиническая гастроэнтерология : пособие для студентов лечебного (специальность 1-79 01 01 "Лечебное дело"), педиатрического (специальность 1-79 01 02 "Педиатрия"), медико-психологического (специальность 1-79 01 05 "Медико-психологическое дело") факультетов, факультета иностранных учащихся с русским языком обучения (специальность 1-79 01 01 "Лечебное дело"), врачей-интернов, клинических ординаторов, врачей-гастроэнтерологов и терапевтов / Т. Н. Якубчик ; Министерство здравоохранения Республики Беларусь, Учреждение образования "Гродненский государственный медицинский университет", 2-я кафедра внутренних болезней. – 4-е изд., доп. и перераб. – Гродно : ГрГМУ, 2017. – 331 с. : табл. – Библиогр.: с. 330-33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72-7.</w:t>
      </w:r>
    </w:p>
    <w:p w:rsidR="00CE47E2" w:rsidRPr="00F85979" w:rsidRDefault="00CE47E2" w:rsidP="00584470">
      <w:pPr>
        <w:jc w:val="center"/>
        <w:rPr>
          <w:rFonts w:ascii="Times New Roman" w:hAnsi="Times New Roman" w:cs="Times New Roman"/>
          <w:b/>
          <w:bCs/>
          <w:sz w:val="24"/>
          <w:szCs w:val="24"/>
        </w:rPr>
      </w:pPr>
    </w:p>
    <w:p w:rsidR="00EB698D" w:rsidRPr="00F85979"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Дерматология. Кожные болезни</w:t>
      </w:r>
    </w:p>
    <w:p w:rsidR="00CE47E2" w:rsidRPr="00F85979" w:rsidRDefault="00CE47E2" w:rsidP="00584470">
      <w:pPr>
        <w:jc w:val="center"/>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5-002-022.8/.9-053.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92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топический дерматит</w:t>
      </w:r>
      <w:r w:rsidRPr="00F85979">
        <w:rPr>
          <w:rFonts w:ascii="Times New Roman" w:hAnsi="Times New Roman" w:cs="Times New Roman"/>
          <w:sz w:val="24"/>
          <w:szCs w:val="24"/>
        </w:rPr>
        <w:t xml:space="preserve"> : руководство для врачей / [Баранов А. А. и др. ; под ред. А. А. Баранова, А. А. Кубановой, Л. С. Намазовой-Барановой] ; Российское общество дерматовенерологов и косметологов, Российская ассоциация аллергологов и клинических иммунологов. – 2-е изд. – Москва : ПедиатрЪ, 2017. – 66 с. : табл., рис. – (Болезни детского возраста от А до Я / Союз педиатров России ; вып. 6). – Библиогр.: с. 42-4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6332-86-8.</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5-002-022.8/.9-053.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92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топический дерматит у</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детей /</w:t>
      </w:r>
      <w:r w:rsidRPr="00F85979">
        <w:rPr>
          <w:rFonts w:ascii="Times New Roman" w:hAnsi="Times New Roman" w:cs="Times New Roman"/>
          <w:sz w:val="24"/>
          <w:szCs w:val="24"/>
        </w:rPr>
        <w:t xml:space="preserve"> ФГАУ "Научный центр здоровья детей" Минздрава России [и др.] ; под ред. А. А. Баранова, Л. С. Намазовой-Барановой. – Москва : ПедиатрЪ, 2017. – 73 с. : табл. – (Клинические рекомендации для педиатров). – Библиогр.: с. 38-4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6332-82-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5-003.82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29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атина, Мария Александр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риобретенные гиперпигментации : методические рекомендации / Катина М. А. ; Министерство здравоохранения Республики Беларусь, "Витебский государственный медицинский университет". – Витебск : ВГМУ, 2017. – 44 с. – Библиогр.: с. 38.</w:t>
      </w:r>
    </w:p>
    <w:p w:rsidR="005E729E" w:rsidRPr="00F85979" w:rsidRDefault="005E729E" w:rsidP="00584470">
      <w:pPr>
        <w:pStyle w:val="a3"/>
        <w:jc w:val="both"/>
        <w:outlineLvl w:val="0"/>
        <w:rPr>
          <w:rFonts w:ascii="Times New Roman" w:hAnsi="Times New Roman" w:cs="Times New Roman"/>
          <w:b/>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5:[616.98:578.828.6]=11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598</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орошина, Лариса Александр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ВИЧ: клинические проявления на коже и слизистых оболочках : учебно-методическое пособие для студентов 4-го и 6-го курсов факультета по подготовке специалистов для зарубежных стран медицинских вузов = Cutaneous manifestations of human immunodeficiency virus disease : teaching workbook for 4</w:t>
      </w:r>
      <w:r w:rsidRPr="00F85979">
        <w:rPr>
          <w:rFonts w:ascii="Times New Roman" w:hAnsi="Times New Roman" w:cs="Times New Roman"/>
          <w:position w:val="6"/>
          <w:sz w:val="24"/>
          <w:szCs w:val="24"/>
        </w:rPr>
        <w:t>th</w:t>
      </w:r>
      <w:r w:rsidRPr="00F85979">
        <w:rPr>
          <w:rFonts w:ascii="Times New Roman" w:hAnsi="Times New Roman" w:cs="Times New Roman"/>
          <w:sz w:val="24"/>
          <w:szCs w:val="24"/>
        </w:rPr>
        <w:t xml:space="preserve"> and 6</w:t>
      </w:r>
      <w:r w:rsidRPr="00F85979">
        <w:rPr>
          <w:rFonts w:ascii="Times New Roman" w:hAnsi="Times New Roman" w:cs="Times New Roman"/>
          <w:position w:val="6"/>
          <w:sz w:val="24"/>
          <w:szCs w:val="24"/>
        </w:rPr>
        <w:t>th</w:t>
      </w:r>
      <w:r w:rsidRPr="00F85979">
        <w:rPr>
          <w:rFonts w:ascii="Times New Roman" w:hAnsi="Times New Roman" w:cs="Times New Roman"/>
          <w:sz w:val="24"/>
          <w:szCs w:val="24"/>
        </w:rPr>
        <w:t xml:space="preserve"> year students of the Faculty on preparation of experts for foreign countries of medical higher educational institutions / Л. А. Порошина ; Министерство здравоохранения Республики Беларусь, Учреждение образования "Гомельский государственный медицинский университет", Кафедра поликлинической терапии и общеврачебной практики с курсом дерматовенерологии. – Гомель : ГомГМУ, 2017. – 40 с. – Библиогр.: с. 40.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2-4.</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de-AT"/>
        </w:rPr>
      </w:pPr>
      <w:r w:rsidRPr="00F85979">
        <w:rPr>
          <w:rFonts w:ascii="Times New Roman" w:hAnsi="Times New Roman" w:cs="Times New Roman"/>
          <w:b/>
          <w:bCs/>
          <w:sz w:val="24"/>
          <w:szCs w:val="24"/>
          <w:lang w:val="de-AT"/>
        </w:rPr>
        <w:t>616.5+616-022:612.017.3](0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de-AT"/>
        </w:rPr>
      </w:pPr>
      <w:r w:rsidRPr="00F85979">
        <w:rPr>
          <w:rFonts w:ascii="Times New Roman" w:hAnsi="Times New Roman" w:cs="Times New Roman"/>
          <w:b/>
          <w:bCs/>
          <w:sz w:val="24"/>
          <w:szCs w:val="24"/>
        </w:rPr>
        <w:t>А</w:t>
      </w:r>
      <w:r w:rsidRPr="00F85979">
        <w:rPr>
          <w:rFonts w:ascii="Times New Roman" w:hAnsi="Times New Roman" w:cs="Times New Roman"/>
          <w:b/>
          <w:bCs/>
          <w:sz w:val="24"/>
          <w:szCs w:val="24"/>
          <w:lang w:val="de-AT"/>
        </w:rPr>
        <w:t>29</w:t>
      </w:r>
    </w:p>
    <w:p w:rsidR="00B460EB" w:rsidRPr="00F85979" w:rsidRDefault="00B460EB" w:rsidP="00584470">
      <w:pPr>
        <w:widowControl w:val="0"/>
        <w:autoSpaceDE w:val="0"/>
        <w:autoSpaceDN w:val="0"/>
        <w:adjustRightInd w:val="0"/>
        <w:spacing w:after="0" w:line="240" w:lineRule="auto"/>
        <w:jc w:val="both"/>
        <w:rPr>
          <w:rFonts w:ascii="Times New Roman" w:eastAsia="Arial Unicode MS" w:hAnsi="Times New Roman" w:cs="Times New Roman"/>
          <w:b/>
          <w:bCs/>
          <w:sz w:val="24"/>
          <w:szCs w:val="24"/>
          <w:lang w:val="de-AT"/>
        </w:rPr>
      </w:pPr>
      <w:r w:rsidRPr="00F85979">
        <w:rPr>
          <w:rFonts w:ascii="Times New Roman" w:hAnsi="Times New Roman" w:cs="Times New Roman"/>
          <w:b/>
          <w:bCs/>
          <w:sz w:val="24"/>
          <w:szCs w:val="24"/>
          <w:lang w:val="de-AT"/>
        </w:rPr>
        <w:t>Akademia dermatologii i allergologii (12 ; 2016 ; S</w:t>
      </w:r>
      <w:r w:rsidRPr="00F85979">
        <w:rPr>
          <w:rFonts w:ascii="Times New Roman" w:eastAsia="Arial Unicode MS" w:hAnsi="Times New Roman" w:cs="Times New Roman"/>
          <w:b/>
          <w:bCs/>
          <w:sz w:val="24"/>
          <w:szCs w:val="24"/>
          <w:lang w:val="de-AT"/>
        </w:rPr>
        <w:t>łupsk / Ustka).</w:t>
      </w:r>
    </w:p>
    <w:p w:rsidR="00B460EB" w:rsidRPr="00F85979" w:rsidRDefault="00B460EB" w:rsidP="00584470">
      <w:pPr>
        <w:widowControl w:val="0"/>
        <w:autoSpaceDE w:val="0"/>
        <w:autoSpaceDN w:val="0"/>
        <w:adjustRightInd w:val="0"/>
        <w:spacing w:after="0" w:line="240" w:lineRule="auto"/>
        <w:jc w:val="both"/>
        <w:rPr>
          <w:rFonts w:ascii="Times New Roman" w:eastAsia="Arial Unicode MS" w:hAnsi="Times New Roman" w:cs="Times New Roman"/>
          <w:sz w:val="24"/>
          <w:szCs w:val="24"/>
          <w:lang w:val="en-US"/>
        </w:rPr>
      </w:pPr>
      <w:r w:rsidRPr="00F85979">
        <w:rPr>
          <w:rFonts w:ascii="Times New Roman" w:eastAsia="Arial Unicode MS" w:hAnsi="Times New Roman" w:cs="Times New Roman"/>
          <w:sz w:val="24"/>
          <w:szCs w:val="24"/>
          <w:lang w:val="de-AT"/>
        </w:rPr>
        <w:tab/>
      </w:r>
      <w:r w:rsidRPr="00F85979">
        <w:rPr>
          <w:rFonts w:ascii="Times New Roman" w:eastAsia="Arial Unicode MS" w:hAnsi="Times New Roman" w:cs="Times New Roman"/>
          <w:bCs/>
          <w:sz w:val="24"/>
          <w:szCs w:val="24"/>
          <w:lang w:val="en-US"/>
        </w:rPr>
        <w:t>12. Akademia dermatologii</w:t>
      </w:r>
      <w:r w:rsidRPr="00F85979">
        <w:rPr>
          <w:rFonts w:ascii="Times New Roman" w:eastAsia="Arial Unicode MS" w:hAnsi="Times New Roman" w:cs="Times New Roman"/>
          <w:sz w:val="24"/>
          <w:szCs w:val="24"/>
          <w:lang w:val="en-US"/>
        </w:rPr>
        <w:t xml:space="preserve"> i allergologii. Program i streszczenia ; III. Międzynarodowa konferencja Dermatologia i alergologia bez granic = III. </w:t>
      </w:r>
      <w:r w:rsidRPr="00F85979">
        <w:rPr>
          <w:rFonts w:ascii="Times New Roman" w:eastAsia="Arial Unicode MS" w:hAnsi="Times New Roman" w:cs="Times New Roman"/>
          <w:sz w:val="24"/>
          <w:szCs w:val="24"/>
        </w:rPr>
        <w:t>Міжнародная</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канферэнцыя</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Дэрматалогія</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і</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алергалогія</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без</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межаў</w:t>
      </w:r>
      <w:r w:rsidRPr="00F85979">
        <w:rPr>
          <w:rFonts w:ascii="Times New Roman" w:eastAsia="Arial Unicode MS" w:hAnsi="Times New Roman" w:cs="Times New Roman"/>
          <w:sz w:val="24"/>
          <w:szCs w:val="24"/>
          <w:lang w:val="en-US"/>
        </w:rPr>
        <w:t xml:space="preserve">. XXIV Światowy dzień chorego = XXIV World day of the sick = XXIV </w:t>
      </w:r>
      <w:r w:rsidRPr="00F85979">
        <w:rPr>
          <w:rFonts w:ascii="Times New Roman" w:eastAsia="Arial Unicode MS" w:hAnsi="Times New Roman" w:cs="Times New Roman"/>
          <w:sz w:val="24"/>
          <w:szCs w:val="24"/>
        </w:rPr>
        <w:t>Всемирный</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день</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пациента</w:t>
      </w:r>
      <w:r w:rsidRPr="00F85979">
        <w:rPr>
          <w:rFonts w:ascii="Times New Roman" w:eastAsia="Arial Unicode MS" w:hAnsi="Times New Roman" w:cs="Times New Roman"/>
          <w:sz w:val="24"/>
          <w:szCs w:val="24"/>
          <w:lang w:val="en-US"/>
        </w:rPr>
        <w:t xml:space="preserve"> = XXIV </w:t>
      </w:r>
      <w:r w:rsidRPr="00F85979">
        <w:rPr>
          <w:rFonts w:ascii="Times New Roman" w:eastAsia="Arial Unicode MS" w:hAnsi="Times New Roman" w:cs="Times New Roman"/>
          <w:sz w:val="24"/>
          <w:szCs w:val="24"/>
        </w:rPr>
        <w:t>Сусветны</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дзень</w:t>
      </w:r>
      <w:r w:rsidRPr="00F85979">
        <w:rPr>
          <w:rFonts w:ascii="Times New Roman" w:eastAsia="Arial Unicode MS" w:hAnsi="Times New Roman" w:cs="Times New Roman"/>
          <w:sz w:val="24"/>
          <w:szCs w:val="24"/>
          <w:lang w:val="en-US"/>
        </w:rPr>
        <w:t xml:space="preserve"> </w:t>
      </w:r>
      <w:r w:rsidRPr="00F85979">
        <w:rPr>
          <w:rFonts w:ascii="Times New Roman" w:eastAsia="Arial Unicode MS" w:hAnsi="Times New Roman" w:cs="Times New Roman"/>
          <w:sz w:val="24"/>
          <w:szCs w:val="24"/>
        </w:rPr>
        <w:t>пацыента</w:t>
      </w:r>
      <w:r w:rsidRPr="00F85979">
        <w:rPr>
          <w:rFonts w:ascii="Times New Roman" w:eastAsia="Arial Unicode MS" w:hAnsi="Times New Roman" w:cs="Times New Roman"/>
          <w:sz w:val="24"/>
          <w:szCs w:val="24"/>
          <w:lang w:val="en-US"/>
        </w:rPr>
        <w:t xml:space="preserve"> / Sekcja Dermatologiczna Polskiego Towarzystwa Alergologicznego, Katedra i Klinika Dermatologii, Wenerologii i Alergologii Gdańskiego Uniwersytetu Medycznego, Oddział Morski Polskiego Towarzystwa Dermatologicznego. – Pelplin : Bernardinum, 2016. – 107 p. – </w:t>
      </w:r>
      <w:r w:rsidRPr="00F85979">
        <w:rPr>
          <w:rFonts w:ascii="Times New Roman" w:eastAsia="Arial Unicode MS" w:hAnsi="Times New Roman" w:cs="Times New Roman"/>
          <w:b/>
          <w:bCs/>
          <w:sz w:val="24"/>
          <w:szCs w:val="24"/>
          <w:lang w:val="en-US"/>
        </w:rPr>
        <w:t xml:space="preserve">ISBN </w:t>
      </w:r>
      <w:r w:rsidRPr="00F85979">
        <w:rPr>
          <w:rFonts w:ascii="Times New Roman" w:eastAsia="Arial Unicode MS" w:hAnsi="Times New Roman" w:cs="Times New Roman"/>
          <w:sz w:val="24"/>
          <w:szCs w:val="24"/>
          <w:lang w:val="en-US"/>
        </w:rPr>
        <w:t>978-83-7823-709-9.</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6.5(091)(43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K84</w:t>
      </w:r>
    </w:p>
    <w:p w:rsidR="00B460EB" w:rsidRPr="00F85979" w:rsidRDefault="00584470" w:rsidP="00584470">
      <w:pPr>
        <w:widowControl w:val="0"/>
        <w:autoSpaceDE w:val="0"/>
        <w:autoSpaceDN w:val="0"/>
        <w:adjustRightInd w:val="0"/>
        <w:spacing w:after="0" w:line="240" w:lineRule="auto"/>
        <w:jc w:val="both"/>
        <w:rPr>
          <w:rFonts w:ascii="Times New Roman" w:eastAsia="Arial Unicode MS"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Kronika 70-lecia Gda</w:t>
      </w:r>
      <w:r w:rsidR="00B460EB" w:rsidRPr="00F85979">
        <w:rPr>
          <w:rFonts w:ascii="Times New Roman" w:eastAsia="Arial Unicode MS" w:hAnsi="Times New Roman" w:cs="Times New Roman"/>
          <w:b/>
          <w:bCs/>
          <w:sz w:val="24"/>
          <w:szCs w:val="24"/>
          <w:lang w:val="en-US"/>
        </w:rPr>
        <w:t>ńskiej</w:t>
      </w:r>
      <w:r w:rsidR="00B460EB" w:rsidRPr="00F85979">
        <w:rPr>
          <w:rFonts w:ascii="Times New Roman" w:eastAsia="Arial Unicode MS" w:hAnsi="Times New Roman" w:cs="Times New Roman"/>
          <w:sz w:val="24"/>
          <w:szCs w:val="24"/>
          <w:lang w:val="en-US"/>
        </w:rPr>
        <w:t xml:space="preserve"> </w:t>
      </w:r>
      <w:r w:rsidR="00B460EB" w:rsidRPr="00F85979">
        <w:rPr>
          <w:rFonts w:ascii="Times New Roman" w:eastAsia="Arial Unicode MS" w:hAnsi="Times New Roman" w:cs="Times New Roman"/>
          <w:b/>
          <w:sz w:val="24"/>
          <w:szCs w:val="24"/>
          <w:lang w:val="en-US"/>
        </w:rPr>
        <w:t>Kliniki Dermatologicznej</w:t>
      </w:r>
      <w:r w:rsidR="00B460EB" w:rsidRPr="00F85979">
        <w:rPr>
          <w:rFonts w:ascii="Times New Roman" w:eastAsia="Arial Unicode MS" w:hAnsi="Times New Roman" w:cs="Times New Roman"/>
          <w:sz w:val="24"/>
          <w:szCs w:val="24"/>
          <w:lang w:val="en-US"/>
        </w:rPr>
        <w:t xml:space="preserve">, 1945-2015 / [Elźbieta Grubzka-Suchanek et al.] ; redakcja Roman Nowicki. – Gdańsk : VIA Medica, 2015. – 102 p. : il. – </w:t>
      </w:r>
      <w:r w:rsidR="00B460EB" w:rsidRPr="00F85979">
        <w:rPr>
          <w:rFonts w:ascii="Times New Roman" w:eastAsia="Arial Unicode MS" w:hAnsi="Times New Roman" w:cs="Times New Roman"/>
          <w:sz w:val="24"/>
          <w:szCs w:val="24"/>
        </w:rPr>
        <w:t>Библиогр</w:t>
      </w:r>
      <w:r w:rsidR="00B460EB" w:rsidRPr="00F85979">
        <w:rPr>
          <w:rFonts w:ascii="Times New Roman" w:eastAsia="Arial Unicode MS" w:hAnsi="Times New Roman" w:cs="Times New Roman"/>
          <w:sz w:val="24"/>
          <w:szCs w:val="24"/>
          <w:lang w:val="en-US"/>
        </w:rPr>
        <w:t xml:space="preserve">.: </w:t>
      </w:r>
      <w:r w:rsidR="00B460EB" w:rsidRPr="00F85979">
        <w:rPr>
          <w:rFonts w:ascii="Times New Roman" w:eastAsia="Arial Unicode MS" w:hAnsi="Times New Roman" w:cs="Times New Roman"/>
          <w:sz w:val="24"/>
          <w:szCs w:val="24"/>
        </w:rPr>
        <w:t>с</w:t>
      </w:r>
      <w:r w:rsidR="00B460EB" w:rsidRPr="00F85979">
        <w:rPr>
          <w:rFonts w:ascii="Times New Roman" w:eastAsia="Arial Unicode MS" w:hAnsi="Times New Roman" w:cs="Times New Roman"/>
          <w:sz w:val="24"/>
          <w:szCs w:val="24"/>
          <w:lang w:val="en-US"/>
        </w:rPr>
        <w:t>. 91-92. –</w:t>
      </w:r>
      <w:r w:rsidR="00B460EB" w:rsidRPr="00F85979">
        <w:rPr>
          <w:rFonts w:ascii="Times New Roman" w:eastAsia="Arial Unicode MS" w:hAnsi="Times New Roman" w:cs="Times New Roman"/>
          <w:sz w:val="24"/>
          <w:szCs w:val="24"/>
        </w:rPr>
        <w:t>Хронологический</w:t>
      </w:r>
      <w:r w:rsidR="00B460EB" w:rsidRPr="00F85979">
        <w:rPr>
          <w:rFonts w:ascii="Times New Roman" w:eastAsia="Arial Unicode MS" w:hAnsi="Times New Roman" w:cs="Times New Roman"/>
          <w:sz w:val="24"/>
          <w:szCs w:val="24"/>
          <w:lang w:val="en-US"/>
        </w:rPr>
        <w:t xml:space="preserve"> </w:t>
      </w:r>
      <w:r w:rsidR="00B460EB" w:rsidRPr="00F85979">
        <w:rPr>
          <w:rFonts w:ascii="Times New Roman" w:eastAsia="Arial Unicode MS" w:hAnsi="Times New Roman" w:cs="Times New Roman"/>
          <w:sz w:val="24"/>
          <w:szCs w:val="24"/>
        </w:rPr>
        <w:t>указ</w:t>
      </w:r>
      <w:r w:rsidR="00B460EB" w:rsidRPr="00F85979">
        <w:rPr>
          <w:rFonts w:ascii="Times New Roman" w:eastAsia="Arial Unicode MS" w:hAnsi="Times New Roman" w:cs="Times New Roman"/>
          <w:sz w:val="24"/>
          <w:szCs w:val="24"/>
          <w:lang w:val="en-US"/>
        </w:rPr>
        <w:t xml:space="preserve">.: </w:t>
      </w:r>
      <w:r w:rsidR="00B460EB" w:rsidRPr="00F85979">
        <w:rPr>
          <w:rFonts w:ascii="Times New Roman" w:eastAsia="Arial Unicode MS" w:hAnsi="Times New Roman" w:cs="Times New Roman"/>
          <w:sz w:val="24"/>
          <w:szCs w:val="24"/>
        </w:rPr>
        <w:t>с</w:t>
      </w:r>
      <w:r w:rsidR="00B460EB" w:rsidRPr="00F85979">
        <w:rPr>
          <w:rFonts w:ascii="Times New Roman" w:eastAsia="Arial Unicode MS" w:hAnsi="Times New Roman" w:cs="Times New Roman"/>
          <w:sz w:val="24"/>
          <w:szCs w:val="24"/>
          <w:lang w:val="en-US"/>
        </w:rPr>
        <w:t xml:space="preserve">. 93-97. – </w:t>
      </w:r>
      <w:r w:rsidR="00B460EB" w:rsidRPr="00F85979">
        <w:rPr>
          <w:rFonts w:ascii="Times New Roman" w:eastAsia="Arial Unicode MS" w:hAnsi="Times New Roman" w:cs="Times New Roman"/>
          <w:sz w:val="24"/>
          <w:szCs w:val="24"/>
        </w:rPr>
        <w:t>Именной</w:t>
      </w:r>
      <w:r w:rsidR="00B460EB" w:rsidRPr="00F85979">
        <w:rPr>
          <w:rFonts w:ascii="Times New Roman" w:eastAsia="Arial Unicode MS" w:hAnsi="Times New Roman" w:cs="Times New Roman"/>
          <w:sz w:val="24"/>
          <w:szCs w:val="24"/>
          <w:lang w:val="en-US"/>
        </w:rPr>
        <w:t xml:space="preserve"> </w:t>
      </w:r>
      <w:r w:rsidR="00B460EB" w:rsidRPr="00F85979">
        <w:rPr>
          <w:rFonts w:ascii="Times New Roman" w:eastAsia="Arial Unicode MS" w:hAnsi="Times New Roman" w:cs="Times New Roman"/>
          <w:sz w:val="24"/>
          <w:szCs w:val="24"/>
        </w:rPr>
        <w:t>указ</w:t>
      </w:r>
      <w:r w:rsidR="00B460EB" w:rsidRPr="00F85979">
        <w:rPr>
          <w:rFonts w:ascii="Times New Roman" w:eastAsia="Arial Unicode MS" w:hAnsi="Times New Roman" w:cs="Times New Roman"/>
          <w:sz w:val="24"/>
          <w:szCs w:val="24"/>
          <w:lang w:val="en-US"/>
        </w:rPr>
        <w:t xml:space="preserve">.: </w:t>
      </w:r>
      <w:r w:rsidR="00B460EB" w:rsidRPr="00F85979">
        <w:rPr>
          <w:rFonts w:ascii="Times New Roman" w:eastAsia="Arial Unicode MS" w:hAnsi="Times New Roman" w:cs="Times New Roman"/>
          <w:sz w:val="24"/>
          <w:szCs w:val="24"/>
        </w:rPr>
        <w:t>с</w:t>
      </w:r>
      <w:r w:rsidR="00B460EB" w:rsidRPr="00F85979">
        <w:rPr>
          <w:rFonts w:ascii="Times New Roman" w:eastAsia="Arial Unicode MS" w:hAnsi="Times New Roman" w:cs="Times New Roman"/>
          <w:sz w:val="24"/>
          <w:szCs w:val="24"/>
          <w:lang w:val="en-US"/>
        </w:rPr>
        <w:t xml:space="preserve">. 97-102. – </w:t>
      </w:r>
      <w:r w:rsidR="00B460EB" w:rsidRPr="00F85979">
        <w:rPr>
          <w:rFonts w:ascii="Times New Roman" w:eastAsia="Arial Unicode MS" w:hAnsi="Times New Roman" w:cs="Times New Roman"/>
          <w:b/>
          <w:bCs/>
          <w:sz w:val="24"/>
          <w:szCs w:val="24"/>
          <w:lang w:val="en-US"/>
        </w:rPr>
        <w:t xml:space="preserve">ISBN </w:t>
      </w:r>
      <w:r w:rsidR="00B460EB" w:rsidRPr="00F85979">
        <w:rPr>
          <w:rFonts w:ascii="Times New Roman" w:eastAsia="Arial Unicode MS" w:hAnsi="Times New Roman" w:cs="Times New Roman"/>
          <w:sz w:val="24"/>
          <w:szCs w:val="24"/>
          <w:lang w:val="en-US"/>
        </w:rPr>
        <w:t>978-83-7599-954-9.</w:t>
      </w:r>
    </w:p>
    <w:p w:rsidR="00B460EB" w:rsidRPr="00F85979" w:rsidRDefault="00B460EB" w:rsidP="00584470">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85979">
        <w:rPr>
          <w:rFonts w:ascii="Times New Roman" w:eastAsia="Arial Unicode MS" w:hAnsi="Times New Roman" w:cs="Times New Roman"/>
          <w:b/>
          <w:bCs/>
          <w:sz w:val="24"/>
          <w:szCs w:val="24"/>
        </w:rPr>
        <w:t xml:space="preserve">Перевод заглавия: </w:t>
      </w:r>
      <w:r w:rsidRPr="00F85979">
        <w:rPr>
          <w:rFonts w:ascii="Times New Roman" w:eastAsia="Arial Unicode MS" w:hAnsi="Times New Roman" w:cs="Times New Roman"/>
          <w:sz w:val="24"/>
          <w:szCs w:val="24"/>
        </w:rPr>
        <w:t>Хроника 70-летия Гданьского отделения дерматологии, 1945-2015.</w:t>
      </w:r>
    </w:p>
    <w:p w:rsidR="00B460EB" w:rsidRPr="00F85979" w:rsidRDefault="00B460EB" w:rsidP="00584470">
      <w:pPr>
        <w:jc w:val="both"/>
        <w:rPr>
          <w:rFonts w:ascii="Times New Roman" w:hAnsi="Times New Roman" w:cs="Times New Roman"/>
          <w:b/>
          <w:bCs/>
          <w:sz w:val="24"/>
          <w:szCs w:val="24"/>
        </w:rPr>
      </w:pPr>
    </w:p>
    <w:p w:rsidR="00EB698D" w:rsidRDefault="00EB698D"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Болезни мочеполовой системы</w:t>
      </w:r>
    </w:p>
    <w:p w:rsidR="00F85979" w:rsidRPr="00F85979" w:rsidRDefault="00F85979" w:rsidP="00584470">
      <w:pPr>
        <w:jc w:val="center"/>
        <w:rPr>
          <w:rFonts w:ascii="Times New Roman" w:hAnsi="Times New Roman" w:cs="Times New Roman"/>
          <w:b/>
          <w:bCs/>
          <w:sz w:val="28"/>
          <w:szCs w:val="28"/>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643+616.65]-002-07-0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125</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аврусев, Андрей Александр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Хронический уретропростатит. Современные методы диагностики и лечения : монография / А. А. Гаврусев, А. В. Строцкий, Н. Н. Полещук. – Гродно : ГрГМУ, 2017. – 111 с. : рис., табл. – Библиогр.: с. 87-11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90-1.</w:t>
      </w: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6(075.8)</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593</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ечипоренко, Николай Александро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Урология : пособие для студентов-субординаторов-хирургов учреждений высшего образования, обучающихся по специальности 1-79 01 01 "Лечебное дело" : рекомендовано учебно-методическим объединением по высшему медицинскому, фармацевтическому образованию / Н. А. Нечипоренко, Н. И. Батвинков ; Министерство здравоохранения Республики Беларусь, Учреждение образования "Гродненский государственный медицинский университет", 2-я кафедра хирургических болезней. – Гродно : ГрГМУ, 2017. – 166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4-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61(075.9)</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324</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илотович, Валерий Станиславович.</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Актуальные вопросы современной нефрологии : учебное пособие (курс лекций) : рекомендовано Советом Белорусской медицинской академии последипломного образования для использования в учебном процессе повышения квалификации работников здравоохранения с высшим образованием / В. С. Пилотович ; Министерство здравоохранения Республики Беларусь, Белорусская медицинская академия последипломного образования (БелМАПО). – Минск : [б. и.], 2001. – 159 с.</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6.6(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U81</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Urology</w:t>
      </w:r>
      <w:r w:rsidR="00B460EB" w:rsidRPr="00F85979">
        <w:rPr>
          <w:rFonts w:ascii="Times New Roman" w:hAnsi="Times New Roman" w:cs="Times New Roman"/>
          <w:sz w:val="24"/>
          <w:szCs w:val="24"/>
          <w:lang w:val="en-US"/>
        </w:rPr>
        <w:t xml:space="preserve"> : textbook for students of higher medical educational institutions : [recommended by the Ministry of Health of Ukraine / S. P. Pasiechnikov et al.] ; edited by S. P. Pasiechnicov. – Vinnytsia : Nova Knyha, 2016. – [16] p. il., 397 p. – Includes bibliographical references and index.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966-382-589-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еревод заглавия:</w:t>
      </w:r>
      <w:r w:rsidRPr="00F85979">
        <w:rPr>
          <w:rFonts w:ascii="Times New Roman" w:hAnsi="Times New Roman" w:cs="Times New Roman"/>
          <w:sz w:val="24"/>
          <w:szCs w:val="24"/>
        </w:rPr>
        <w:t xml:space="preserve"> Урология.</w:t>
      </w:r>
    </w:p>
    <w:p w:rsidR="002513E3" w:rsidRDefault="002513E3" w:rsidP="00584470">
      <w:pPr>
        <w:widowControl w:val="0"/>
        <w:tabs>
          <w:tab w:val="left" w:pos="3000"/>
        </w:tabs>
        <w:autoSpaceDE w:val="0"/>
        <w:autoSpaceDN w:val="0"/>
        <w:adjustRightInd w:val="0"/>
        <w:spacing w:after="0" w:line="240" w:lineRule="auto"/>
        <w:jc w:val="center"/>
        <w:rPr>
          <w:rFonts w:ascii="Times New Roman" w:hAnsi="Times New Roman" w:cs="Times New Roman"/>
          <w:b/>
          <w:bCs/>
          <w:sz w:val="24"/>
          <w:szCs w:val="24"/>
        </w:rPr>
      </w:pPr>
    </w:p>
    <w:p w:rsidR="00F85979" w:rsidRPr="00F85979" w:rsidRDefault="00F85979" w:rsidP="00584470">
      <w:pPr>
        <w:widowControl w:val="0"/>
        <w:tabs>
          <w:tab w:val="left" w:pos="3000"/>
        </w:tabs>
        <w:autoSpaceDE w:val="0"/>
        <w:autoSpaceDN w:val="0"/>
        <w:adjustRightInd w:val="0"/>
        <w:spacing w:after="0" w:line="240" w:lineRule="auto"/>
        <w:jc w:val="center"/>
        <w:rPr>
          <w:rFonts w:ascii="Times New Roman" w:hAnsi="Times New Roman" w:cs="Times New Roman"/>
          <w:b/>
          <w:bCs/>
          <w:sz w:val="24"/>
          <w:szCs w:val="24"/>
        </w:rPr>
      </w:pPr>
    </w:p>
    <w:p w:rsidR="001074EA" w:rsidRPr="00F85979" w:rsidRDefault="001074EA" w:rsidP="00584470">
      <w:pPr>
        <w:widowControl w:val="0"/>
        <w:tabs>
          <w:tab w:val="left" w:pos="3000"/>
        </w:tabs>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Неврология. Невропатология. Психиатрия</w:t>
      </w:r>
    </w:p>
    <w:p w:rsidR="005E729E" w:rsidRPr="00F85979" w:rsidRDefault="005E729E" w:rsidP="00584470">
      <w:pPr>
        <w:widowControl w:val="0"/>
        <w:tabs>
          <w:tab w:val="left" w:pos="3000"/>
        </w:tabs>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831.9-002-022-039.74</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83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ригорьева, Вера Наум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Неотложная диагностика и терапия острых инфекций ЦНС : учебное пособие / В. Н. Григорьева, А. Ю. Меньшиков ; Нижегородская государственная медицинская академия. – 2-е изд. – Нижний Новгород : Издательство НижГМА, 2017. – 91 с. : табл. – Библиогр.: с. 84-8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64-9.</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89-053.2</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28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асимова, Лала Наримановна.</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Клиническая психиатрия детского возраста : учебное пособие / Л. Н. Касимова, Ж. В. Альбицкая ; Нижегородская государственная медицинская академия. – Нижний Новгород : Издательство НижГМА, 2015. – 158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012-3.</w:t>
      </w: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89-008.441.33-074(075.9)</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493</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Клинико-лабораторная диагностика употребления</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психоактивных веществ</w:t>
      </w:r>
      <w:r w:rsidRPr="00F85979">
        <w:rPr>
          <w:rFonts w:ascii="Times New Roman" w:hAnsi="Times New Roman" w:cs="Times New Roman"/>
          <w:sz w:val="24"/>
          <w:szCs w:val="24"/>
        </w:rPr>
        <w:t xml:space="preserve"> : учебное пособие для слушателей системы дополнительного образования взрослых по медицинским специальностям : допущено Министерством образования Республики Беларусь / [В. С. Камышников и др.] ; под ред. В. С. Камышникова. – Минск : Адукацыя і выхаванне, 2016. – 375 с. : рис., табл. – Библиогр.: с. 360-37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71-883-5.</w:t>
      </w:r>
    </w:p>
    <w:p w:rsidR="001C168B" w:rsidRPr="00F85979" w:rsidRDefault="001C168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92/.93-002.15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7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асавцев, Евгений Львович.</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Геморрагические лихорадки : учебно-методическое пособие для студентов 4-6-х курсов лечебного факультета, факультета по подготовке специалистов для зарубежных стран, 4-5-х курсов медико-диагностического факультета медицинских вузов  / Е. Л. Красавцев, В. М. Мицура ; Министерство здравоохранения Республики Беларусь, Учреждение образования "Гомельский государственный медицинский университет", Кафедра инфекционных болезней. – Гомель : ГомГМУ, 2017. – 68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85-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857-085.2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4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едведева, Людмила Анатольевна.</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етоды локального воздействия при головных болях и краниальных невралгиях : методические рекомендации / Л. А. Медведева ; Федеральное государственное бюджетное учреждение "Российский научный центр хирургии им. Б. В. Петровского" Российской академии медицинских наук. – Москва : МЕДпресс-информ, 2015. – 39 с. : рис. – Библиогр.: с. 37-39.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00030-212-5.</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831-005-089</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609</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Операции реваскуляризации головного</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мозга в сосудистой нейрохирургии</w:t>
      </w:r>
      <w:r w:rsidRPr="00F85979">
        <w:rPr>
          <w:rFonts w:ascii="Times New Roman" w:hAnsi="Times New Roman" w:cs="Times New Roman"/>
          <w:sz w:val="24"/>
          <w:szCs w:val="24"/>
        </w:rPr>
        <w:t xml:space="preserve"> : [монография / Крылов, Владимир Викторович и др.] ; под ред. В. В. Крылова, В. Л. Леменева. – Москва : БИНОМ, 2014. – 270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518-0636-9.</w:t>
      </w:r>
    </w:p>
    <w:p w:rsidR="003B3C15" w:rsidRPr="00F85979" w:rsidRDefault="003B3C15" w:rsidP="00584470">
      <w:pPr>
        <w:widowControl w:val="0"/>
        <w:tabs>
          <w:tab w:val="left" w:pos="3000"/>
        </w:tabs>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tabs>
          <w:tab w:val="left" w:pos="3000"/>
        </w:tabs>
        <w:autoSpaceDE w:val="0"/>
        <w:autoSpaceDN w:val="0"/>
        <w:adjustRightInd w:val="0"/>
        <w:spacing w:after="0" w:line="240" w:lineRule="auto"/>
        <w:jc w:val="center"/>
        <w:rPr>
          <w:rFonts w:ascii="Times New Roman" w:hAnsi="Times New Roman" w:cs="Times New Roman"/>
          <w:b/>
          <w:bCs/>
          <w:sz w:val="28"/>
          <w:szCs w:val="28"/>
        </w:rPr>
      </w:pPr>
    </w:p>
    <w:p w:rsidR="00961A70" w:rsidRPr="00F85979" w:rsidRDefault="00961A70" w:rsidP="00584470">
      <w:pPr>
        <w:widowControl w:val="0"/>
        <w:tabs>
          <w:tab w:val="left" w:pos="3000"/>
        </w:tabs>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Инфекционные болезни</w:t>
      </w:r>
    </w:p>
    <w:p w:rsidR="00ED325F" w:rsidRDefault="00ED325F" w:rsidP="00584470">
      <w:pPr>
        <w:widowControl w:val="0"/>
        <w:autoSpaceDE w:val="0"/>
        <w:autoSpaceDN w:val="0"/>
        <w:adjustRightInd w:val="0"/>
        <w:spacing w:after="0" w:line="240" w:lineRule="auto"/>
        <w:jc w:val="both"/>
        <w:rPr>
          <w:rFonts w:ascii="Times New Roman" w:hAnsi="Times New Roman" w:cs="Times New Roman"/>
          <w:b/>
          <w:bCs/>
          <w:sz w:val="28"/>
          <w:szCs w:val="28"/>
        </w:rPr>
      </w:pPr>
    </w:p>
    <w:p w:rsidR="00F85979" w:rsidRPr="00F85979" w:rsidRDefault="00F85979" w:rsidP="00584470">
      <w:pPr>
        <w:widowControl w:val="0"/>
        <w:autoSpaceDE w:val="0"/>
        <w:autoSpaceDN w:val="0"/>
        <w:adjustRightInd w:val="0"/>
        <w:spacing w:after="0" w:line="240" w:lineRule="auto"/>
        <w:jc w:val="both"/>
        <w:rPr>
          <w:rFonts w:ascii="Times New Roman" w:hAnsi="Times New Roman" w:cs="Times New Roman"/>
          <w:b/>
          <w:bCs/>
          <w:sz w:val="28"/>
          <w:szCs w:val="28"/>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97-053.2</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Ш16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Шадыев, Хаким Каюм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Инфекции, передаваемые половым путем, у детей : [иллюстративное руководство] / Х. К. Шадыев, В. Ф. Сиразитдинова, Г. А. Дмитриев. – Москва : БИНОМ, 2011. –391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518-0470-9.</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94+616-008.9]-085.38+615.849.1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Я49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Якубцевич, Руслан Эдуард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Гемокоррекция и экстракорпоральное очищение крови в элиминации токсических метаболитов при сепсисе и критических состояниях, связанных с дисрегуляцией метаболических процессов : монография / Р. Э. Якубцевич ; Министерство здравоохранения Республики Беларусь, Учреждение образования "Гродненский государственный медицинский университет". – Гродно : ГрГМУ, 2017. – 207 с. : рис., табл. – Библиогр.: с. 183-20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0-6.</w:t>
      </w:r>
    </w:p>
    <w:p w:rsidR="00F85979" w:rsidRDefault="00F85979" w:rsidP="00584470">
      <w:pPr>
        <w:pStyle w:val="a3"/>
        <w:jc w:val="center"/>
        <w:outlineLvl w:val="0"/>
        <w:rPr>
          <w:rFonts w:ascii="Times New Roman" w:hAnsi="Times New Roman" w:cs="Times New Roman"/>
          <w:b/>
          <w:sz w:val="24"/>
          <w:szCs w:val="24"/>
        </w:rPr>
      </w:pPr>
    </w:p>
    <w:p w:rsidR="00F85979" w:rsidRDefault="00F85979" w:rsidP="00584470">
      <w:pPr>
        <w:pStyle w:val="a3"/>
        <w:jc w:val="center"/>
        <w:outlineLvl w:val="0"/>
        <w:rPr>
          <w:rFonts w:ascii="Times New Roman" w:hAnsi="Times New Roman" w:cs="Times New Roman"/>
          <w:b/>
          <w:sz w:val="24"/>
          <w:szCs w:val="24"/>
        </w:rPr>
      </w:pPr>
    </w:p>
    <w:p w:rsidR="00F85979" w:rsidRDefault="00F85979" w:rsidP="00584470">
      <w:pPr>
        <w:pStyle w:val="a3"/>
        <w:jc w:val="center"/>
        <w:outlineLvl w:val="0"/>
        <w:rPr>
          <w:rFonts w:ascii="Times New Roman" w:hAnsi="Times New Roman" w:cs="Times New Roman"/>
          <w:b/>
          <w:sz w:val="24"/>
          <w:szCs w:val="24"/>
        </w:rPr>
      </w:pPr>
    </w:p>
    <w:p w:rsidR="0021225B" w:rsidRPr="00F85979" w:rsidRDefault="0021225B" w:rsidP="00584470">
      <w:pPr>
        <w:pStyle w:val="a3"/>
        <w:jc w:val="center"/>
        <w:outlineLvl w:val="0"/>
        <w:rPr>
          <w:rFonts w:ascii="Times New Roman" w:hAnsi="Times New Roman" w:cs="Times New Roman"/>
          <w:b/>
          <w:sz w:val="28"/>
          <w:szCs w:val="28"/>
        </w:rPr>
      </w:pPr>
      <w:r w:rsidRPr="00F85979">
        <w:rPr>
          <w:rFonts w:ascii="Times New Roman" w:hAnsi="Times New Roman" w:cs="Times New Roman"/>
          <w:b/>
          <w:sz w:val="28"/>
          <w:szCs w:val="28"/>
        </w:rPr>
        <w:t>Хирургия</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75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69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номалии рефракции</w:t>
      </w:r>
      <w:r w:rsidRPr="00F85979">
        <w:rPr>
          <w:rFonts w:ascii="Times New Roman" w:hAnsi="Times New Roman" w:cs="Times New Roman"/>
          <w:sz w:val="24"/>
          <w:szCs w:val="24"/>
        </w:rPr>
        <w:t xml:space="preserve"> : учебно-методическое пособие для студентов 4-6 курсов всех факультетов медицинских вузов, врачей-интернов, клинических ординаторов, врачей-офтальмологов / Министерство здравоохранения Республики Беларусь, Учреждение образования "Гомельский государственный медицинский университет", Кафедра оториноларингологии с курсом офтальмологии ; [Л. В. Дравица и др.].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Гомель : ГомГМУ, 2017.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102 с. : ил.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Библиогр.: с. 102.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75-2</w:t>
      </w:r>
      <w:r w:rsidRPr="00F85979">
        <w:rPr>
          <w:rFonts w:ascii="Times New Roman" w:hAnsi="Times New Roman" w:cs="Times New Roman"/>
          <w:sz w:val="24"/>
          <w:szCs w:val="24"/>
          <w:lang w:val="be-BY"/>
        </w:rPr>
        <w:t>.</w:t>
      </w:r>
    </w:p>
    <w:p w:rsidR="009A2C53" w:rsidRPr="00F85979" w:rsidRDefault="009A2C53" w:rsidP="00584470">
      <w:pPr>
        <w:pStyle w:val="a3"/>
        <w:jc w:val="both"/>
        <w:outlineLvl w:val="0"/>
        <w:rPr>
          <w:rFonts w:ascii="Times New Roman" w:hAnsi="Times New Roman" w:cs="Times New Roman"/>
          <w:b/>
          <w:sz w:val="24"/>
          <w:szCs w:val="24"/>
          <w:lang w:val="be-BY"/>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01.17-053.2(075.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55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луткин, Александр Викто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Термическая травма у детей : пособие для студентов лечебного, педиатрического и медико-психологического факультетов / А. В. Глуткин, В. И. Ковальчук, В. К. Сергиенко ; Министерство здравоохранения Республики Беларусь, УО "Гродненский государственный медицинский университет", Кафедра детской хирургии, Кафедра анестезиологии и реаниматологии. – Гродно : ГрГМУ, 2017. – 127 с. : рис., цв. ил., табл. – Библиогр.: с. 124-12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18-5.</w:t>
      </w:r>
    </w:p>
    <w:p w:rsidR="001C205E" w:rsidRPr="00F85979" w:rsidRDefault="001C205E" w:rsidP="00584470">
      <w:pPr>
        <w:pStyle w:val="a3"/>
        <w:jc w:val="both"/>
        <w:outlineLvl w:val="0"/>
        <w:rPr>
          <w:rFonts w:ascii="Times New Roman" w:hAnsi="Times New Roman" w:cs="Times New Roman"/>
          <w:b/>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89.8:611.9</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437</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иршняк, Андреас.</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Эндоскопическая хирургическая анатомия : топография для лапароскопии, гастроскопии и колоноскопии / Андреас Киршняк, Франк А. Грандерат, Ульрих Древс ; пер. с нем. яз. М. В. Дорошко. – Москва : Медицинская литература, 2014. – 93 с. : цв. и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89677-164-7.</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53.2(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56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овальчук, Виктор Иван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рактические навыки в детской хирургии : учебное пособие для студентов учреждений высшего образования по специальности "Педиатрия" : допущено Министерством образования Республики Беларусь / В. И. Ковальчук ; Министерство здравоохранения Республики Беларусь, Учреждение образования "Гродненский государственный медицинский университет", Кафедра детской хирургии. – Гродно : ГрГМУ, 2017. – 171 с. : рис. – Библиогр.: с. 167-16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3-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83(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60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олешко, Сергей Владимиро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едицинские манипуляции и практические навыки в общей хирургии : учебное пособие для студентов лечебного (специальность 1-79 01 01 "Лечебное дело"), педиатрического (специальность 1-79 01 02 "Педиатрия"), медико-психологического (специальность 1-79 01 05 "Медико-психологическое дело") факультетов / С. В. Колешко ; Министерство здравоохранения Республики Беларусь, Учреждение образования "Гродненский государственный медицинский университет", Кафедра общей хирургии. - Гродно : ГрГМУ, 2017. – 106 с. : рис. – Библиогр.: с. 10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4-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01.1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29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афи, Светлана Григорьев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сихологические аспекты ожоговой травмы : [монография] / С. Г. Лафи. – Омск : Издательство Омской государственной медицинской академии, 2014. – 177 с. : рис., табл. – Библиогр.: с. 142-15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4689-140-0.</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817</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bookmarkStart w:id="2" w:name="OLE_LINK3"/>
      <w:r w:rsidRPr="00F85979">
        <w:rPr>
          <w:rFonts w:ascii="Times New Roman" w:hAnsi="Times New Roman" w:cs="Times New Roman"/>
          <w:b/>
          <w:bCs/>
          <w:sz w:val="24"/>
          <w:szCs w:val="24"/>
        </w:rPr>
        <w:t>Пропедевтика хирургии</w:t>
      </w:r>
      <w:r w:rsidRPr="00F85979">
        <w:rPr>
          <w:rFonts w:ascii="Times New Roman" w:hAnsi="Times New Roman" w:cs="Times New Roman"/>
          <w:sz w:val="24"/>
          <w:szCs w:val="24"/>
        </w:rPr>
        <w:t xml:space="preserve"> : </w:t>
      </w:r>
      <w:bookmarkEnd w:id="2"/>
      <w:r w:rsidRPr="00F85979">
        <w:rPr>
          <w:rFonts w:ascii="Times New Roman" w:hAnsi="Times New Roman" w:cs="Times New Roman"/>
          <w:sz w:val="24"/>
          <w:szCs w:val="24"/>
        </w:rPr>
        <w:t xml:space="preserve">учебное пособие для студентов медицинских вузов : рекомендовано Учебно-методическим объединением по медицинскому и фармацевтическому образованию вузов России / [Баранов, Григорий Александрович и др.] ; под ред. В. К. Гостищева, А. И. Ковалева. – Изд. 2-е, испр. и доп. – Москва : МИА, 2008. – 903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5-89481-652-1.</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75.9)</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895</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уковатых, Борис Семенович.</w:t>
      </w:r>
    </w:p>
    <w:p w:rsidR="00B460EB" w:rsidRPr="00F85979" w:rsidRDefault="002513E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B460EB" w:rsidRPr="00F85979">
        <w:rPr>
          <w:rFonts w:ascii="Times New Roman" w:hAnsi="Times New Roman" w:cs="Times New Roman"/>
          <w:sz w:val="24"/>
          <w:szCs w:val="24"/>
        </w:rPr>
        <w:t xml:space="preserve">Хирургические болезни и травмы в общей врачебной практике : учебное пособие для использования в учебном процессе образовательных учреждений, реализующих программы высшего образования по специальности 31.08.54 "Общая врачебная практика" : рекомендовано ФГАУ "Федеральный институт развития образования" / Б. С. Суковатых [и др.]. – 2-е изд., перераб. и доп. – Москва : ГЭОТАР-Медиа, 2016. – 641 с. : табл., рис. –Библиогр.: с. 633-641. – </w:t>
      </w:r>
      <w:r w:rsidR="00B460EB" w:rsidRPr="00F85979">
        <w:rPr>
          <w:rFonts w:ascii="Times New Roman" w:hAnsi="Times New Roman" w:cs="Times New Roman"/>
          <w:b/>
          <w:bCs/>
          <w:sz w:val="24"/>
          <w:szCs w:val="24"/>
        </w:rPr>
        <w:t xml:space="preserve">ISBN </w:t>
      </w:r>
      <w:r w:rsidR="00B460EB" w:rsidRPr="00F85979">
        <w:rPr>
          <w:rFonts w:ascii="Times New Roman" w:hAnsi="Times New Roman" w:cs="Times New Roman"/>
          <w:sz w:val="24"/>
          <w:szCs w:val="24"/>
        </w:rPr>
        <w:t>978-5-9704-3846-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54-089(075.8)</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917</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ушко, Александр Антонович.</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ктуальные вопросы торакальной хирургии : пособие для студентов лечебного факультета (специальность 1-79 01 01 "Лечебное дело"), аспирантов, клинических ординаторов, магистрантов, врачей-стажеров / А. А. Сушко, В. П. Василевский, Э. В. Могилевец ; Министерство здравоохранения Республики Беларусь, Учреждение образования "Гродненский государственный медицинский университет", 1-я кафедра хирургических болезней. – Гродно : ГрГМУ, 2017. – 135 с. : ри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21-5.</w:t>
      </w:r>
    </w:p>
    <w:p w:rsidR="007E7134" w:rsidRPr="00F85979" w:rsidRDefault="007E7134"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7(075.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У91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Учебно-методическое пособие по</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 xml:space="preserve">офтальмологии </w:t>
      </w:r>
      <w:r w:rsidRPr="00F85979">
        <w:rPr>
          <w:rFonts w:ascii="Times New Roman" w:hAnsi="Times New Roman" w:cs="Times New Roman"/>
          <w:sz w:val="24"/>
          <w:szCs w:val="24"/>
        </w:rPr>
        <w:t xml:space="preserve">для субординаторов хирургов по специальности 1-79 01 01 "Лечебное дело" : учебно-методическое пособие для студентов учреждения высшего образования, обучающихся по специальности 1-79 01 01 "Лечебное дело" / Министерство здравоохранения Республики Беларусь, УО "Витебский государственный медицинский университет", Кафедра офтальмологии ; [М. В. Морхат и др.]. – Витебск : ВГМУ, 2017. – 124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12-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501</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 xml:space="preserve">Хирургические болезни </w:t>
      </w:r>
      <w:r w:rsidRPr="00F85979">
        <w:rPr>
          <w:rFonts w:ascii="Times New Roman" w:hAnsi="Times New Roman" w:cs="Times New Roman"/>
          <w:sz w:val="24"/>
          <w:szCs w:val="24"/>
        </w:rPr>
        <w:t xml:space="preserve">: пособие для студентов учреждений высшего образования, обучающихся по специальности 1-79 01 04 "Медико-диагностическое дело" : рекомендовано Учебно-методическим объединением по высшему медицинскому, фармацевтическому образованию Республики Беларусь / С. М. Смотрин [и др.] ; ред. С. М. Смотрин ; Министерство здравоохранения Республики Беларусь, Учреждение образования "Гродненский государственный медицинский университет", 2-я кафедра хирургических болезней. – Гродно : ГрГМУ, 2017. – 482 с. : ри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71-0.</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617(075.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r w:rsidRPr="00F85979">
        <w:rPr>
          <w:rFonts w:ascii="Times New Roman" w:hAnsi="Times New Roman" w:cs="Times New Roman"/>
          <w:b/>
          <w:bCs/>
          <w:sz w:val="24"/>
          <w:szCs w:val="24"/>
          <w:lang w:val="en-US"/>
        </w:rPr>
        <w:t>S94</w:t>
      </w:r>
    </w:p>
    <w:p w:rsidR="00B460EB" w:rsidRPr="00F85979" w:rsidRDefault="00584470"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00B460EB" w:rsidRPr="00F85979">
        <w:rPr>
          <w:rFonts w:ascii="Times New Roman" w:hAnsi="Times New Roman" w:cs="Times New Roman"/>
          <w:b/>
          <w:bCs/>
          <w:sz w:val="24"/>
          <w:szCs w:val="24"/>
          <w:lang w:val="en-US"/>
        </w:rPr>
        <w:t xml:space="preserve">Surgery </w:t>
      </w:r>
      <w:r w:rsidR="00B460EB" w:rsidRPr="00F85979">
        <w:rPr>
          <w:rFonts w:ascii="Times New Roman" w:hAnsi="Times New Roman" w:cs="Times New Roman"/>
          <w:sz w:val="24"/>
          <w:szCs w:val="24"/>
          <w:lang w:val="en-US"/>
        </w:rPr>
        <w:t xml:space="preserve">: [textbook for students of higher medical educational institutions : recommended by the Ministry of Health of Ukraine / Kateryna M. </w:t>
      </w:r>
      <w:r w:rsidR="00B460EB" w:rsidRPr="00F85979">
        <w:rPr>
          <w:rFonts w:ascii="Times New Roman" w:hAnsi="Times New Roman" w:cs="Times New Roman"/>
          <w:sz w:val="24"/>
          <w:szCs w:val="24"/>
        </w:rPr>
        <w:t>Амо</w:t>
      </w:r>
      <w:r w:rsidR="00B460EB" w:rsidRPr="00F85979">
        <w:rPr>
          <w:rFonts w:ascii="Times New Roman" w:hAnsi="Times New Roman" w:cs="Times New Roman"/>
          <w:sz w:val="24"/>
          <w:szCs w:val="24"/>
          <w:lang w:val="en-US"/>
        </w:rPr>
        <w:t>s</w:t>
      </w:r>
      <w:r w:rsidR="00B460EB" w:rsidRPr="00F85979">
        <w:rPr>
          <w:rFonts w:ascii="Times New Roman" w:hAnsi="Times New Roman" w:cs="Times New Roman"/>
          <w:sz w:val="24"/>
          <w:szCs w:val="24"/>
        </w:rPr>
        <w:t>ова</w:t>
      </w:r>
      <w:r w:rsidR="00B460EB" w:rsidRPr="00F85979">
        <w:rPr>
          <w:rFonts w:ascii="Times New Roman" w:hAnsi="Times New Roman" w:cs="Times New Roman"/>
          <w:sz w:val="24"/>
          <w:szCs w:val="24"/>
          <w:lang w:val="en-US"/>
        </w:rPr>
        <w:t xml:space="preserve"> et al.] ; edited by Bereznyts'kyy Ya. S., Zakharash M. P., Mishalov V. G. – Vinnytsia : Nova Knyha, 2016. – 711 p. : il. – Includes bibliographical references and index. – </w:t>
      </w:r>
      <w:r w:rsidR="00B460EB" w:rsidRPr="00F85979">
        <w:rPr>
          <w:rFonts w:ascii="Times New Roman" w:hAnsi="Times New Roman" w:cs="Times New Roman"/>
          <w:b/>
          <w:bCs/>
          <w:sz w:val="24"/>
          <w:szCs w:val="24"/>
          <w:lang w:val="en-US"/>
        </w:rPr>
        <w:t xml:space="preserve">ISBN </w:t>
      </w:r>
      <w:r w:rsidR="00B460EB" w:rsidRPr="00F85979">
        <w:rPr>
          <w:rFonts w:ascii="Times New Roman" w:hAnsi="Times New Roman" w:cs="Times New Roman"/>
          <w:sz w:val="24"/>
          <w:szCs w:val="24"/>
          <w:lang w:val="en-US"/>
        </w:rPr>
        <w:t>978-966-382-598-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еревод заглавия:</w:t>
      </w:r>
      <w:r w:rsidRPr="00F85979">
        <w:rPr>
          <w:rFonts w:ascii="Times New Roman" w:hAnsi="Times New Roman" w:cs="Times New Roman"/>
          <w:sz w:val="24"/>
          <w:szCs w:val="24"/>
        </w:rPr>
        <w:t xml:space="preserve"> Хирургия.</w:t>
      </w:r>
    </w:p>
    <w:p w:rsidR="00F85979" w:rsidRDefault="00F85979" w:rsidP="00584470">
      <w:pPr>
        <w:widowControl w:val="0"/>
        <w:autoSpaceDE w:val="0"/>
        <w:autoSpaceDN w:val="0"/>
        <w:adjustRightInd w:val="0"/>
        <w:spacing w:after="0" w:line="240" w:lineRule="auto"/>
        <w:jc w:val="center"/>
        <w:rPr>
          <w:rFonts w:ascii="Times New Roman" w:hAnsi="Times New Roman" w:cs="Times New Roman"/>
          <w:b/>
          <w:bCs/>
          <w:sz w:val="28"/>
          <w:szCs w:val="28"/>
        </w:rPr>
      </w:pPr>
    </w:p>
    <w:p w:rsidR="001C205E" w:rsidRPr="00F85979" w:rsidRDefault="001C205E"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Офтальмология</w:t>
      </w:r>
    </w:p>
    <w:p w:rsidR="002513E3" w:rsidRPr="00F85979" w:rsidRDefault="002513E3" w:rsidP="00584470">
      <w:pPr>
        <w:widowControl w:val="0"/>
        <w:autoSpaceDE w:val="0"/>
        <w:autoSpaceDN w:val="0"/>
        <w:adjustRightInd w:val="0"/>
        <w:spacing w:after="0" w:line="240" w:lineRule="auto"/>
        <w:jc w:val="center"/>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7:616.1/.4(075.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И4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Ильина, Светлана Никола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Изменения органа зрения при общих заболеваниях : пособие для студентов лечебного факультета (специальность 1-79 01 01 "Лечебное дело"), факультета иностранных учащихся (русский язык обучения) (специальность 1-79 01 01 "Лечебное дело"), педиатрического факультета (специальность 1-79 01 02 "Педиатрия") / С. Н. Ильина, Ж. М. Кринец, Н. Г. Солодовникова ; Министерство здравоохранения Республики Беларусь, Учреждение образования "Гродненский государственный медицинский университет", Кафедра глазных болезней. – Гродно : ГрГМУ, 2017. – 185 с. : цв. и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19-2.</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center"/>
        <w:rPr>
          <w:rFonts w:ascii="Times New Roman" w:hAnsi="Times New Roman" w:cs="Times New Roman"/>
          <w:b/>
          <w:bCs/>
          <w:sz w:val="28"/>
          <w:szCs w:val="28"/>
        </w:rPr>
      </w:pPr>
    </w:p>
    <w:p w:rsidR="0008230E" w:rsidRDefault="00F20F13"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Акушерство. Гинекология</w:t>
      </w:r>
    </w:p>
    <w:p w:rsidR="00F20F13" w:rsidRPr="00F85979" w:rsidRDefault="00F20F1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2/.7(075.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44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кушерство</w:t>
      </w:r>
      <w:r w:rsidRPr="00F85979">
        <w:rPr>
          <w:rFonts w:ascii="Times New Roman" w:hAnsi="Times New Roman" w:cs="Times New Roman"/>
          <w:sz w:val="24"/>
          <w:szCs w:val="24"/>
        </w:rPr>
        <w:t xml:space="preserve"> : учебное пособие для студентов учреждений высшего образования по специальностям "Лечебное дело", "Педиатрия" : допущено Министерством образования Республики Беларусь / [Ю. К. Малевич и др.] ; под общ. ред. Ю. К. Малевича. – Минск : Беларусь, 2017. – 510, [1]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1-1216-3.</w:t>
      </w:r>
    </w:p>
    <w:p w:rsidR="00584470" w:rsidRPr="00F85979" w:rsidRDefault="00584470"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2/.7(075.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445</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кушерство</w:t>
      </w:r>
      <w:r w:rsidRPr="00F85979">
        <w:rPr>
          <w:rFonts w:ascii="Times New Roman" w:hAnsi="Times New Roman" w:cs="Times New Roman"/>
          <w:sz w:val="24"/>
          <w:szCs w:val="24"/>
        </w:rPr>
        <w:t xml:space="preserve"> : учебное пособие для студентов учреждений высшего образования, обучающихся по специальности 1-79 01 01 "Лечебное дело" : рекомендовано учебно-методическим объединением по медицинскому, фармацевтическому образованию Республики Беларусь / [С. Н. Занько и др. ; под ред. С. Н. Занько, Л. Е. Радецкой] ; Министерство здравоохранения Республики Беларусь, УО "Витебский государственный ордена Дружбы народов медицинский университет".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Витебск : ВГМУ, 2017.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382 с. : рис.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Библиогр.: с. 375-376. </w:t>
      </w:r>
      <w:r w:rsidRPr="00F85979">
        <w:rPr>
          <w:rFonts w:ascii="Times New Roman" w:hAnsi="Times New Roman" w:cs="Times New Roman"/>
          <w:sz w:val="24"/>
          <w:szCs w:val="24"/>
          <w:lang w:val="be-BY"/>
        </w:rPr>
        <w:t>–</w:t>
      </w:r>
      <w:r w:rsidRPr="00F85979">
        <w:rPr>
          <w:rFonts w:ascii="Times New Roman" w:hAnsi="Times New Roman" w:cs="Times New Roman"/>
          <w:sz w:val="24"/>
          <w:szCs w:val="24"/>
        </w:rPr>
        <w:t xml:space="preserve">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91-8.</w:t>
      </w: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445</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кушерство и гинекология</w:t>
      </w:r>
      <w:r w:rsidRPr="00F85979">
        <w:rPr>
          <w:rFonts w:ascii="Times New Roman" w:hAnsi="Times New Roman" w:cs="Times New Roman"/>
          <w:sz w:val="24"/>
          <w:szCs w:val="24"/>
        </w:rPr>
        <w:t xml:space="preserve"> : учебно-методическое пособие для студентов 4-го, 5-го курсов всех факультетов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акушерства и гинекологии. – Гомель : ГомГМУ.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27-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2</w:t>
      </w:r>
      <w:r w:rsidRPr="00F85979">
        <w:rPr>
          <w:rFonts w:ascii="Times New Roman" w:hAnsi="Times New Roman" w:cs="Times New Roman"/>
          <w:sz w:val="24"/>
          <w:szCs w:val="24"/>
        </w:rPr>
        <w:t xml:space="preserve"> : Гинекология / [Т. Н. Захаренкова и др.]. – 2017. – 147 с. : рис. – Библиогр.: с. 14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28-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3-008.6+618.5+618.7]:616.44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9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утикова, Людмила Витольдо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Ведение беременности, родов и послеродового периода у женщин с диффузным зобом и гестозом : монография / Л. В. Гутикова, Н. А. Смолей ; Министерство здравоохранения Республики Беларусь, Учреждение образования "Гродненский государственный медицинский университет", [Кафедра акушерства и гинекологии]. – Гродно : ГрГМУ, 2017. – 171 с. : табл., рис. – Библиогр.: с. 126-15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7-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19-006.6:615.2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30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емидчик, Юрий Евгенье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еханизмы клеточной химиорезистентности при раке молочной железы : [монография] / Ю. Е. Демидчик, С. А. Костюк, И. Ю. Третьяк ; Национальная академия наук Беларуси, Отделение медицинских наук, Белорусская медицинская академия последипломного образования. – Минск : Беларуская навука, 2016. – 151, [1] с. – Библиогр.: с. 139-150.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1991-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39-085.256</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454</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икке, Галина Борисовна.</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bookmarkStart w:id="3" w:name="OLE_LINK2"/>
      <w:r w:rsidRPr="00F85979">
        <w:rPr>
          <w:rFonts w:ascii="Times New Roman" w:hAnsi="Times New Roman" w:cs="Times New Roman"/>
          <w:sz w:val="24"/>
          <w:szCs w:val="24"/>
        </w:rPr>
        <w:t xml:space="preserve">Медикаментозный аборт </w:t>
      </w:r>
      <w:bookmarkEnd w:id="3"/>
      <w:r w:rsidRPr="00F85979">
        <w:rPr>
          <w:rFonts w:ascii="Times New Roman" w:hAnsi="Times New Roman" w:cs="Times New Roman"/>
          <w:sz w:val="24"/>
          <w:szCs w:val="24"/>
        </w:rPr>
        <w:t xml:space="preserve">: руководство для врачей / Г. Б. Дикке ; под ред. В. Е. Радзинского. – Москва : МЕДпресс-информ, 2015. – 343 с. : рис., таб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00030-205-7.</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17-008.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З-381</w:t>
      </w:r>
    </w:p>
    <w:p w:rsidR="002E3944" w:rsidRPr="00F85979" w:rsidRDefault="002E3944" w:rsidP="00584470">
      <w:pPr>
        <w:widowControl w:val="0"/>
        <w:autoSpaceDE w:val="0"/>
        <w:autoSpaceDN w:val="0"/>
        <w:adjustRightInd w:val="0"/>
        <w:spacing w:after="0" w:line="240" w:lineRule="auto"/>
        <w:jc w:val="both"/>
        <w:rPr>
          <w:rFonts w:ascii="Times New Roman" w:hAnsi="Times New Roman" w:cs="Times New Roman"/>
          <w:b/>
          <w:sz w:val="24"/>
          <w:szCs w:val="24"/>
        </w:rPr>
      </w:pPr>
      <w:r w:rsidRPr="00F85979">
        <w:rPr>
          <w:rFonts w:ascii="Times New Roman" w:hAnsi="Times New Roman" w:cs="Times New Roman"/>
          <w:b/>
          <w:sz w:val="24"/>
          <w:szCs w:val="24"/>
        </w:rPr>
        <w:t>Захаренкова, Татьяна Николаевна.</w:t>
      </w:r>
    </w:p>
    <w:p w:rsidR="009A2C53" w:rsidRPr="00F85979" w:rsidRDefault="002E3944"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9A2C53" w:rsidRPr="00F85979">
        <w:rPr>
          <w:rFonts w:ascii="Times New Roman" w:hAnsi="Times New Roman" w:cs="Times New Roman"/>
          <w:bCs/>
          <w:sz w:val="24"/>
          <w:szCs w:val="24"/>
        </w:rPr>
        <w:t>Менструальный цикл. Нарушения</w:t>
      </w:r>
      <w:r w:rsidR="009A2C53" w:rsidRPr="00F85979">
        <w:rPr>
          <w:rFonts w:ascii="Times New Roman" w:hAnsi="Times New Roman" w:cs="Times New Roman"/>
          <w:sz w:val="24"/>
          <w:szCs w:val="24"/>
        </w:rPr>
        <w:t xml:space="preserve"> менструального цикла : учебно-методическое пособие для студентов 5-6-х курсов всех факультетов медицинских вузов, врачей-интернов, клинических ординаторов, слушателей факультета повышения квалификации / Т. Н. Захаренкова, Е. Л. Лашкевич, Е. А. Эйныш ; Министерство здравоохранения Республики Беларусь, Учреждение образования "Гомельский государственный медицинский университет", Кафедра акушерства и гинекологии. – Гомель : ГомГМУ, 2017. – 48 с. : рис., табл. – Библиогр.: с. 48. – </w:t>
      </w:r>
      <w:r w:rsidR="009A2C53" w:rsidRPr="00F85979">
        <w:rPr>
          <w:rFonts w:ascii="Times New Roman" w:hAnsi="Times New Roman" w:cs="Times New Roman"/>
          <w:b/>
          <w:bCs/>
          <w:sz w:val="24"/>
          <w:szCs w:val="24"/>
        </w:rPr>
        <w:t xml:space="preserve">ISBN </w:t>
      </w:r>
      <w:r w:rsidR="009A2C53" w:rsidRPr="00F85979">
        <w:rPr>
          <w:rFonts w:ascii="Times New Roman" w:hAnsi="Times New Roman" w:cs="Times New Roman"/>
          <w:sz w:val="24"/>
          <w:szCs w:val="24"/>
        </w:rPr>
        <w:t>978-985-506-970-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1-07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89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умина, Татьяна Владимиров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Морфологическое исследование биопсийного и операционного материала при гинекологических заболеваниях : учебно- методическое пособие / Т. В. Сумина ; Нижегородская государственная медицинская академия. – 2-е изд. – Нижний Новгород : Издательство НижГМА, 2017. – 84, [1] с. : рис., табл. – Библиогр.: с. 55-5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7032-1152-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8.146-006.6-036.22-08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Э7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Эпидемиологические аспекты профилактик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рака шейки матки</w:t>
      </w:r>
      <w:r w:rsidRPr="00F85979">
        <w:rPr>
          <w:rFonts w:ascii="Times New Roman" w:hAnsi="Times New Roman" w:cs="Times New Roman"/>
          <w:sz w:val="24"/>
          <w:szCs w:val="24"/>
        </w:rPr>
        <w:t xml:space="preserve"> : учебно-методическое пособие для студентов старших курсов медицинских вузов, врачей-интернов, акушеров-гинекологов, онкологов / Министерство здравоохранения Республики Беларусь, Учреждение образования "Гомельский государственный медицинский университет", Кафедра онкологии ; [В. Н. Беляковский и др.]. – Гомель : ГомГМУ, 2017. – 34 с. : рис., табл. – Библиогр.: с. 33-3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45-5.</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jc w:val="center"/>
        <w:rPr>
          <w:rFonts w:ascii="Times New Roman" w:hAnsi="Times New Roman" w:cs="Times New Roman"/>
          <w:b/>
          <w:bCs/>
          <w:sz w:val="28"/>
          <w:szCs w:val="28"/>
        </w:rPr>
      </w:pPr>
      <w:r w:rsidRPr="00F85979">
        <w:rPr>
          <w:rFonts w:ascii="Times New Roman" w:hAnsi="Times New Roman" w:cs="Times New Roman"/>
          <w:b/>
          <w:bCs/>
          <w:sz w:val="28"/>
          <w:szCs w:val="28"/>
        </w:rPr>
        <w:t>Ветеринария</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9:612.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50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Физиология крови 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кровообращения</w:t>
      </w:r>
      <w:r w:rsidRPr="00F85979">
        <w:rPr>
          <w:rFonts w:ascii="Times New Roman" w:hAnsi="Times New Roman" w:cs="Times New Roman"/>
          <w:sz w:val="24"/>
          <w:szCs w:val="24"/>
        </w:rPr>
        <w:t xml:space="preserve"> : учебное пособие для студентов высших учебных заведений, обучающихся по направлению подготовки "Зоотехния" и "Ветеринария" : допущено Учебно-методическим объединением высших учебных заведений РФ по образованию в области зоотехнии и ветеринарии / [С. Ю. Завалишина и др.] ; под общ. ред. И. Н. Медведева. – Санкт-Петербург [и др.] : Лань, 2015. –175 с. : рис. – (Учебники для вузов. Специальная литератур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8114-1823-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9:612.7/.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50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Физиология мышечной 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нервной системы</w:t>
      </w:r>
      <w:r w:rsidRPr="00F85979">
        <w:rPr>
          <w:rFonts w:ascii="Times New Roman" w:hAnsi="Times New Roman" w:cs="Times New Roman"/>
          <w:sz w:val="24"/>
          <w:szCs w:val="24"/>
        </w:rPr>
        <w:t xml:space="preserve"> : учебное пособие для студентов вузов, обучающихся по направлению подготовки "Ветеринария" (квалификация "ветеринарный врач") и направлению подготовки (специальности) "Зоотехния" (квалификация (степень) "бакалавр") : допущено УМО вузов РФ по образованию в области зоотехнии и ветеринарии / [И. Н. Медведев и др.] ; под общ. ред. И. Н. Медведева. – Санкт-Петербург [и др.] : Лань, 2015. – 174 с. : рис. – (Учебники для вузов. Специальная литература). – Библиогр.: с. 17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8114-1982-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837843" w:rsidRPr="00F85979" w:rsidRDefault="0083784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7E21CE" w:rsidRPr="00F85979" w:rsidRDefault="009A0752" w:rsidP="00584470">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История. Исторические науки</w:t>
      </w:r>
    </w:p>
    <w:p w:rsidR="009A0752" w:rsidRPr="00F85979" w:rsidRDefault="009A0752"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4Беи-4Гро)я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863</w:t>
      </w:r>
    </w:p>
    <w:p w:rsidR="001C205E" w:rsidRPr="00F85979" w:rsidRDefault="007648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1C205E" w:rsidRPr="00F85979">
        <w:rPr>
          <w:rFonts w:ascii="Times New Roman" w:hAnsi="Times New Roman" w:cs="Times New Roman"/>
          <w:b/>
          <w:bCs/>
          <w:sz w:val="24"/>
          <w:szCs w:val="24"/>
        </w:rPr>
        <w:t>Гарады і вёскі</w:t>
      </w:r>
      <w:r w:rsidR="001C205E" w:rsidRPr="00F85979">
        <w:rPr>
          <w:rFonts w:ascii="Times New Roman" w:hAnsi="Times New Roman" w:cs="Times New Roman"/>
          <w:sz w:val="24"/>
          <w:szCs w:val="24"/>
        </w:rPr>
        <w:t xml:space="preserve"> </w:t>
      </w:r>
      <w:r w:rsidR="001C205E" w:rsidRPr="00F85979">
        <w:rPr>
          <w:rFonts w:ascii="Times New Roman" w:hAnsi="Times New Roman" w:cs="Times New Roman"/>
          <w:b/>
          <w:sz w:val="24"/>
          <w:szCs w:val="24"/>
        </w:rPr>
        <w:t>Беларусі</w:t>
      </w:r>
      <w:r w:rsidR="001C205E" w:rsidRPr="00F85979">
        <w:rPr>
          <w:rFonts w:ascii="Times New Roman" w:hAnsi="Times New Roman" w:cs="Times New Roman"/>
          <w:sz w:val="24"/>
          <w:szCs w:val="24"/>
        </w:rPr>
        <w:t xml:space="preserve"> : энцыклапедыя. – Мінск : Беларуская Энцыклапедыя імя Петруся Броўкі, 2004. – </w:t>
      </w:r>
      <w:r w:rsidR="001C205E" w:rsidRPr="00F85979">
        <w:rPr>
          <w:rFonts w:ascii="Times New Roman" w:hAnsi="Times New Roman" w:cs="Times New Roman"/>
          <w:b/>
          <w:bCs/>
          <w:sz w:val="24"/>
          <w:szCs w:val="24"/>
        </w:rPr>
        <w:t xml:space="preserve">ISBN </w:t>
      </w:r>
      <w:r w:rsidR="001C205E" w:rsidRPr="00F85979">
        <w:rPr>
          <w:rFonts w:ascii="Times New Roman" w:hAnsi="Times New Roman" w:cs="Times New Roman"/>
          <w:sz w:val="24"/>
          <w:szCs w:val="24"/>
        </w:rPr>
        <w:t>978-985-11-0302-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 9</w:t>
      </w:r>
      <w:r w:rsidRPr="00F85979">
        <w:rPr>
          <w:rFonts w:ascii="Times New Roman" w:hAnsi="Times New Roman" w:cs="Times New Roman"/>
          <w:sz w:val="24"/>
          <w:szCs w:val="24"/>
        </w:rPr>
        <w:t xml:space="preserve"> : Гродзенская вобласць. Кн. 2 / Нацыянальная акадэмія навук Беларусі, Цэнтр даследаванняў беларускай культуры, мовы і літаратуры ; [рэдкал.: У. А. Андрыевіч і інш. ; пад навук. рэд. А. І. Лакоткі]. – 2016. – 845 с. : i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11-0908-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4Беи-4Гро)я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863</w:t>
      </w:r>
    </w:p>
    <w:p w:rsidR="001C205E" w:rsidRPr="00F85979" w:rsidRDefault="007648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1C205E" w:rsidRPr="00F85979">
        <w:rPr>
          <w:rFonts w:ascii="Times New Roman" w:hAnsi="Times New Roman" w:cs="Times New Roman"/>
          <w:b/>
          <w:bCs/>
          <w:sz w:val="24"/>
          <w:szCs w:val="24"/>
        </w:rPr>
        <w:t>Гарады і вёскі</w:t>
      </w:r>
      <w:r w:rsidR="001C205E" w:rsidRPr="00F85979">
        <w:rPr>
          <w:rFonts w:ascii="Times New Roman" w:hAnsi="Times New Roman" w:cs="Times New Roman"/>
          <w:sz w:val="24"/>
          <w:szCs w:val="24"/>
        </w:rPr>
        <w:t xml:space="preserve"> </w:t>
      </w:r>
      <w:r w:rsidR="001C205E" w:rsidRPr="00F85979">
        <w:rPr>
          <w:rFonts w:ascii="Times New Roman" w:hAnsi="Times New Roman" w:cs="Times New Roman"/>
          <w:b/>
          <w:sz w:val="24"/>
          <w:szCs w:val="24"/>
        </w:rPr>
        <w:t>Беларусі</w:t>
      </w:r>
      <w:r w:rsidR="001C205E" w:rsidRPr="00F85979">
        <w:rPr>
          <w:rFonts w:ascii="Times New Roman" w:hAnsi="Times New Roman" w:cs="Times New Roman"/>
          <w:sz w:val="24"/>
          <w:szCs w:val="24"/>
        </w:rPr>
        <w:t xml:space="preserve">: энцыклапедыя. – Мінск : Беларуская Энцыклапедыя імя Петруся Броўкі, 2004 – </w:t>
      </w:r>
      <w:r w:rsidR="001C205E" w:rsidRPr="00F85979">
        <w:rPr>
          <w:rFonts w:ascii="Times New Roman" w:hAnsi="Times New Roman" w:cs="Times New Roman"/>
          <w:b/>
          <w:bCs/>
          <w:sz w:val="24"/>
          <w:szCs w:val="24"/>
        </w:rPr>
        <w:t xml:space="preserve">ISBN </w:t>
      </w:r>
      <w:r w:rsidR="001C205E" w:rsidRPr="00F85979">
        <w:rPr>
          <w:rFonts w:ascii="Times New Roman" w:hAnsi="Times New Roman" w:cs="Times New Roman"/>
          <w:sz w:val="24"/>
          <w:szCs w:val="24"/>
        </w:rPr>
        <w:t>978-985-11-0302-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 9</w:t>
      </w:r>
      <w:r w:rsidRPr="00F85979">
        <w:rPr>
          <w:rFonts w:ascii="Times New Roman" w:hAnsi="Times New Roman" w:cs="Times New Roman"/>
          <w:sz w:val="24"/>
          <w:szCs w:val="24"/>
        </w:rPr>
        <w:t xml:space="preserve"> : Гродзенская вобласць. Кн. 3 / Нацыянальная акадэмія навук Беларусі, Цэнтр даследаванняў беларускай культуры, мовы і літаратуры ; [рэдкал.: Л. С. Ананіч і інш. ; пад навук. рэд. А. І. Лакоткі]. – 2017. – 788, [1] с. : і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11-0958-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61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ождзікава, Раіса Нурыеў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светнікі Беларусі: Мікола Гусоўскі, Сімяон Полацкі, Афанасій Філіповіч / Раіса Дождзікава. – Мінск : Беларуская Энцыклапедыя імя Петруся Броўкі, 2017. – 71, [1] с. : iл. –(Ганаруся табой, Беларусь!).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11-0962-9.</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79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убянецкі, Эдуард Станіслававі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светнікі Беларусі: Казімір Семяновіч, Георгій Каніскі, Марцін Пачобут-Адляніцкі / Эдуард Дубянецкі. – Мінск : Беларуская Энцыклапедыя імя Петруся Броўкі, 2017. – 56, [7] с. : іл. – (Ганаруся табой, Беларусь!).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11-0990-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79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убянецкі, Эдуард Станіслававі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Асветнікі Беларусі: Лаўрэнцій Зізаній, Мялецій Сматрыцкі, Казімір Лышчынскі / Эдуард Дубянецкі. – Мінск : Беларуская Энцыклапедыя імя Петруся Броўкі, 2017. – 63, [1] с. : iл. – (Ганаруся табой, Беларусь!).</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30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Нарысы гісторыі культуры</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Беларусі</w:t>
      </w:r>
      <w:r w:rsidRPr="00F85979">
        <w:rPr>
          <w:rFonts w:ascii="Times New Roman" w:hAnsi="Times New Roman" w:cs="Times New Roman"/>
          <w:sz w:val="24"/>
          <w:szCs w:val="24"/>
        </w:rPr>
        <w:t xml:space="preserve"> : у 4 т. / Нацыянальная акадэмія навук Беларусі, Цэнтр даследаванняў беларускай культуры, мовы і літаратуры, Філіял "Інстытут мастацтвазнаўства, этнаграфіі і фальклору імя Кандрата Крапівы" ; [навук. рэд. А. І. Лакотка]. – Мінск : Беларуская навука, 2013 –     .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1566-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 3.</w:t>
      </w:r>
      <w:r w:rsidRPr="00F85979">
        <w:rPr>
          <w:rFonts w:ascii="Times New Roman" w:hAnsi="Times New Roman" w:cs="Times New Roman"/>
          <w:sz w:val="24"/>
          <w:szCs w:val="24"/>
        </w:rPr>
        <w:t xml:space="preserve"> : Культура сяла XIV - пачатку XX ст., Кн. 2 : Духоўная культура / [А. І. Лакотка і інш. ; уводзіны, заключэнне: А. І. Лакотка ; рэдкал. тома: А. І. Лакотка і інш.]. – 2017. – 749, [2] с. : і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2054-9.</w:t>
      </w:r>
    </w:p>
    <w:p w:rsidR="00F85979" w:rsidRDefault="00F85979"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F85979" w:rsidRDefault="00F85979"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9A2C53" w:rsidRPr="00F85979" w:rsidRDefault="009A2C53" w:rsidP="007648EB">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Экономика</w:t>
      </w:r>
    </w:p>
    <w:p w:rsidR="009A2C53" w:rsidRPr="00F85979" w:rsidRDefault="009A2C53"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5.050.1(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72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Государственное регулирование институционального</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 xml:space="preserve">развития экономики Беларуси </w:t>
      </w:r>
      <w:r w:rsidRPr="00F85979">
        <w:rPr>
          <w:rFonts w:ascii="Times New Roman" w:hAnsi="Times New Roman" w:cs="Times New Roman"/>
          <w:sz w:val="24"/>
          <w:szCs w:val="24"/>
        </w:rPr>
        <w:t>: [монография] / [Т. В. Садовская и др.] ; под научной редакцией Т. В. Садовской ; Национальная академия наук Беларуси, Институт экономики. – Минск : Беларус</w:t>
      </w:r>
      <w:r w:rsidR="002513E3" w:rsidRPr="00F85979">
        <w:rPr>
          <w:rFonts w:ascii="Times New Roman" w:hAnsi="Times New Roman" w:cs="Times New Roman"/>
          <w:sz w:val="24"/>
          <w:szCs w:val="24"/>
        </w:rPr>
        <w:t>кая навука, 2017. – 298, [1] с.</w:t>
      </w:r>
      <w:r w:rsidRPr="00F85979">
        <w:rPr>
          <w:rFonts w:ascii="Times New Roman" w:hAnsi="Times New Roman" w:cs="Times New Roman"/>
          <w:sz w:val="24"/>
          <w:szCs w:val="24"/>
        </w:rPr>
        <w:t xml:space="preserve"> –</w:t>
      </w:r>
      <w:r w:rsidR="002513E3" w:rsidRPr="00F85979">
        <w:rPr>
          <w:rFonts w:ascii="Times New Roman" w:hAnsi="Times New Roman" w:cs="Times New Roman"/>
          <w:sz w:val="24"/>
          <w:szCs w:val="24"/>
        </w:rPr>
        <w:t xml:space="preserve"> </w:t>
      </w:r>
      <w:r w:rsidRPr="00F85979">
        <w:rPr>
          <w:rFonts w:ascii="Times New Roman" w:hAnsi="Times New Roman" w:cs="Times New Roman"/>
          <w:b/>
          <w:sz w:val="24"/>
          <w:szCs w:val="24"/>
          <w:lang w:val="en-US"/>
        </w:rPr>
        <w:t>I</w:t>
      </w:r>
      <w:r w:rsidRPr="00F85979">
        <w:rPr>
          <w:rFonts w:ascii="Times New Roman" w:hAnsi="Times New Roman" w:cs="Times New Roman"/>
          <w:b/>
          <w:bCs/>
          <w:sz w:val="24"/>
          <w:szCs w:val="24"/>
        </w:rPr>
        <w:t xml:space="preserve">SBN </w:t>
      </w:r>
      <w:r w:rsidRPr="00F85979">
        <w:rPr>
          <w:rFonts w:ascii="Times New Roman" w:hAnsi="Times New Roman" w:cs="Times New Roman"/>
          <w:sz w:val="24"/>
          <w:szCs w:val="24"/>
        </w:rPr>
        <w:t>978-985-08-2101-0.</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5.012.3(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16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Макроэкономическое регулирование предпринимательства</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в Республике Беларусь</w:t>
      </w:r>
      <w:r w:rsidRPr="00F85979">
        <w:rPr>
          <w:rFonts w:ascii="Times New Roman" w:hAnsi="Times New Roman" w:cs="Times New Roman"/>
          <w:sz w:val="24"/>
          <w:szCs w:val="24"/>
        </w:rPr>
        <w:t xml:space="preserve"> : [монография / А. С. Попкова и др.] ; под  общ. ред. А. C. Попковой ; Национальная академия наук Беларуси, Институт экономики. – Минск : Беларуская навука, 2015. – 152, [1] с. : рис., табл. – Библиогр.: с. 148-15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8-1905-5.</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837843" w:rsidRPr="00F85979" w:rsidRDefault="0083784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66468C" w:rsidRPr="00F85979" w:rsidRDefault="0066468C" w:rsidP="007648EB">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Политика. Пол</w:t>
      </w:r>
      <w:r w:rsidR="003D50A8" w:rsidRPr="00F85979">
        <w:rPr>
          <w:rFonts w:ascii="Times New Roman" w:hAnsi="Times New Roman" w:cs="Times New Roman"/>
          <w:b/>
          <w:bCs/>
          <w:sz w:val="28"/>
          <w:szCs w:val="28"/>
        </w:rPr>
        <w:t>итология</w:t>
      </w:r>
    </w:p>
    <w:p w:rsidR="002513E3" w:rsidRPr="00F85979" w:rsidRDefault="002513E3"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6(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43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ктуальные направления идеологической</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работы в Республике Беларусь</w:t>
      </w:r>
      <w:r w:rsidRPr="00F85979">
        <w:rPr>
          <w:rFonts w:ascii="Times New Roman" w:hAnsi="Times New Roman" w:cs="Times New Roman"/>
          <w:sz w:val="24"/>
          <w:szCs w:val="24"/>
        </w:rPr>
        <w:t xml:space="preserve"> / [М. Г. Жилинский и др. ; редкол.: М. Г. Жилинский и др.] ; Академия управления при Президенте Республики Беларусь, Институт истории НАН Беларуси. – Минск : Академия управления при Президенте Республики Беларусь, 2017. – 331 с. : рис., табл., цв. ил.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27-344-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6.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43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Белорусский путь развития</w:t>
      </w:r>
      <w:r w:rsidRPr="00F85979">
        <w:rPr>
          <w:rFonts w:ascii="Times New Roman" w:hAnsi="Times New Roman" w:cs="Times New Roman"/>
          <w:sz w:val="24"/>
          <w:szCs w:val="24"/>
        </w:rPr>
        <w:t xml:space="preserve"> : (вопросы и ответы) : справочник / [М. Г. Жилинский и др. ; под общ. ред. М. Г. Жилинского] ; Академия управления при Президенте Республики Беларусь, Институт истории НАН Беларуси. – Минск : Академия управления при Президенте Республики Беларусь, 2017. – 183,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27-341-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6(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83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Нормативное правовое обеспечение</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идеологической работы</w:t>
      </w:r>
      <w:r w:rsidRPr="00F85979">
        <w:rPr>
          <w:rFonts w:ascii="Times New Roman" w:hAnsi="Times New Roman" w:cs="Times New Roman"/>
          <w:sz w:val="24"/>
          <w:szCs w:val="24"/>
        </w:rPr>
        <w:t xml:space="preserve"> : сборник правовых актов. – Минск : Национальный центр правовой информации Республики Беларусь, 2017. – 287, [1] с. – (Правовая библиотека НЦПИ).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087-50-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7648EB">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Военная наука</w:t>
      </w:r>
    </w:p>
    <w:p w:rsidR="0066468C" w:rsidRPr="00F85979" w:rsidRDefault="0066468C" w:rsidP="00584470">
      <w:pPr>
        <w:widowControl w:val="0"/>
        <w:autoSpaceDE w:val="0"/>
        <w:autoSpaceDN w:val="0"/>
        <w:adjustRightInd w:val="0"/>
        <w:spacing w:after="0" w:line="240" w:lineRule="auto"/>
        <w:jc w:val="both"/>
        <w:rPr>
          <w:rFonts w:ascii="Times New Roman" w:hAnsi="Times New Roman" w:cs="Times New Roman"/>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8я7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7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овоселецкий, Владимир Александ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пециальная военная подготовка : практикум для студентов лечебного и педиатрического факультетов, обучающихся по программе подготовки офицеров медицинской службы запаса / В. А. Новоселецкий, И. А. Полуян ; Министерство здравоохранения Республики Беларусь, УО "Гродненский государственный медицинский университет", Кафедра военной и экстремальной медицины. – Гродно : ГрГМУ, 2017. – 227 с. : рис. – Библиогр.: с. 21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55-0.</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8я7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71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Специальная военная подготовка</w:t>
      </w:r>
      <w:r w:rsidRPr="00F85979">
        <w:rPr>
          <w:rFonts w:ascii="Times New Roman" w:hAnsi="Times New Roman" w:cs="Times New Roman"/>
          <w:sz w:val="24"/>
          <w:szCs w:val="24"/>
        </w:rPr>
        <w:t xml:space="preserve"> : учебное пособие для студентов учреждений высшего образования по специальностям "Медико-профилактическое дело", "Фармация", "Педиатрия", "Лечебное дело" : в 2 ч. : допущено Министерством образования Республики Беларусь / [В. Г. Богдан и др.] ; Министерство здравоохранения Республики Беларусь, Белорусский государственный медицинский университет, Кафедра организации медицинского обеспечения войск и экстремальной медицины. – Минск : БГМУ, 201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67-755-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1</w:t>
      </w:r>
      <w:r w:rsidRPr="00F85979">
        <w:rPr>
          <w:rFonts w:ascii="Times New Roman" w:hAnsi="Times New Roman" w:cs="Times New Roman"/>
          <w:sz w:val="24"/>
          <w:szCs w:val="24"/>
        </w:rPr>
        <w:t xml:space="preserve"> : Общевоенная подготовка. –  2017. – 216,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67-754-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Ч. 2</w:t>
      </w:r>
      <w:r w:rsidRPr="00F85979">
        <w:rPr>
          <w:rFonts w:ascii="Times New Roman" w:hAnsi="Times New Roman" w:cs="Times New Roman"/>
          <w:sz w:val="24"/>
          <w:szCs w:val="24"/>
        </w:rPr>
        <w:t xml:space="preserve"> : Организация медицинского обеспечения войск. –  2017. – 307,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67-756-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sz w:val="24"/>
          <w:szCs w:val="24"/>
        </w:rPr>
      </w:pPr>
    </w:p>
    <w:p w:rsidR="005E392A" w:rsidRPr="00F85979" w:rsidRDefault="005E392A"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9A2C53" w:rsidRPr="00F85979" w:rsidRDefault="009A2C53" w:rsidP="007648EB">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Педагогик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4.4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Р455</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Реформирование биотехнологического образования</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на основе Болонского процесса</w:t>
      </w:r>
      <w:r w:rsidRPr="00F85979">
        <w:rPr>
          <w:rFonts w:ascii="Times New Roman" w:hAnsi="Times New Roman" w:cs="Times New Roman"/>
          <w:sz w:val="24"/>
          <w:szCs w:val="24"/>
        </w:rPr>
        <w:t xml:space="preserve"> : методическое пособие : [в 3 т. / А. Астромскиене, В. В. Воробьев, Ж. В. Мотылевич [и др.] ; под ред. А. Е. Кузнецова. – Москва : Лаборатория знаний, 2016 – 2017.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6828-56-9.</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 1</w:t>
      </w:r>
      <w:r w:rsidRPr="00F85979">
        <w:rPr>
          <w:rFonts w:ascii="Times New Roman" w:hAnsi="Times New Roman" w:cs="Times New Roman"/>
          <w:sz w:val="24"/>
          <w:szCs w:val="24"/>
        </w:rPr>
        <w:t xml:space="preserve">. –  2016. – 394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6828-57-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de-AT"/>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de-AT"/>
        </w:rPr>
        <w:t>. 2</w:t>
      </w:r>
      <w:r w:rsidRPr="00F85979">
        <w:rPr>
          <w:rFonts w:ascii="Times New Roman" w:hAnsi="Times New Roman" w:cs="Times New Roman"/>
          <w:sz w:val="24"/>
          <w:szCs w:val="24"/>
          <w:lang w:val="de-AT"/>
        </w:rPr>
        <w:t xml:space="preserve">. – 2016. – 586 </w:t>
      </w:r>
      <w:r w:rsidRPr="00F85979">
        <w:rPr>
          <w:rFonts w:ascii="Times New Roman" w:hAnsi="Times New Roman" w:cs="Times New Roman"/>
          <w:sz w:val="24"/>
          <w:szCs w:val="24"/>
        </w:rPr>
        <w:t>с</w:t>
      </w:r>
      <w:r w:rsidRPr="00F85979">
        <w:rPr>
          <w:rFonts w:ascii="Times New Roman" w:hAnsi="Times New Roman" w:cs="Times New Roman"/>
          <w:sz w:val="24"/>
          <w:szCs w:val="24"/>
          <w:lang w:val="de-AT"/>
        </w:rPr>
        <w:t xml:space="preserve">. – </w:t>
      </w:r>
      <w:r w:rsidRPr="00F85979">
        <w:rPr>
          <w:rFonts w:ascii="Times New Roman" w:hAnsi="Times New Roman" w:cs="Times New Roman"/>
          <w:b/>
          <w:bCs/>
          <w:sz w:val="24"/>
          <w:szCs w:val="24"/>
          <w:lang w:val="de-AT"/>
        </w:rPr>
        <w:t xml:space="preserve">ISBN </w:t>
      </w:r>
      <w:r w:rsidRPr="00F85979">
        <w:rPr>
          <w:rFonts w:ascii="Times New Roman" w:hAnsi="Times New Roman" w:cs="Times New Roman"/>
          <w:sz w:val="24"/>
          <w:szCs w:val="24"/>
          <w:lang w:val="de-AT"/>
        </w:rPr>
        <w:t>978-5-906828-58-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de-AT"/>
        </w:rPr>
      </w:pPr>
      <w:r w:rsidRPr="00F85979">
        <w:rPr>
          <w:rFonts w:ascii="Times New Roman" w:hAnsi="Times New Roman" w:cs="Times New Roman"/>
          <w:sz w:val="24"/>
          <w:szCs w:val="24"/>
          <w:lang w:val="de-AT"/>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de-AT"/>
        </w:rPr>
        <w:t>. 3</w:t>
      </w:r>
      <w:r w:rsidRPr="00F85979">
        <w:rPr>
          <w:rFonts w:ascii="Times New Roman" w:hAnsi="Times New Roman" w:cs="Times New Roman"/>
          <w:sz w:val="24"/>
          <w:szCs w:val="24"/>
          <w:lang w:val="de-AT"/>
        </w:rPr>
        <w:t xml:space="preserve">. –  2017. – 865 </w:t>
      </w:r>
      <w:r w:rsidRPr="00F85979">
        <w:rPr>
          <w:rFonts w:ascii="Times New Roman" w:hAnsi="Times New Roman" w:cs="Times New Roman"/>
          <w:sz w:val="24"/>
          <w:szCs w:val="24"/>
        </w:rPr>
        <w:t>с</w:t>
      </w:r>
      <w:r w:rsidRPr="00F85979">
        <w:rPr>
          <w:rFonts w:ascii="Times New Roman" w:hAnsi="Times New Roman" w:cs="Times New Roman"/>
          <w:sz w:val="24"/>
          <w:szCs w:val="24"/>
          <w:lang w:val="de-AT"/>
        </w:rPr>
        <w:t xml:space="preserve">. – </w:t>
      </w:r>
      <w:r w:rsidRPr="00F85979">
        <w:rPr>
          <w:rFonts w:ascii="Times New Roman" w:hAnsi="Times New Roman" w:cs="Times New Roman"/>
          <w:b/>
          <w:bCs/>
          <w:sz w:val="24"/>
          <w:szCs w:val="24"/>
          <w:lang w:val="de-AT"/>
        </w:rPr>
        <w:t xml:space="preserve">ISBN </w:t>
      </w:r>
      <w:r w:rsidRPr="00F85979">
        <w:rPr>
          <w:rFonts w:ascii="Times New Roman" w:hAnsi="Times New Roman" w:cs="Times New Roman"/>
          <w:sz w:val="24"/>
          <w:szCs w:val="24"/>
          <w:lang w:val="de-AT"/>
        </w:rPr>
        <w:t>978-5-906828-55-2.</w:t>
      </w:r>
    </w:p>
    <w:p w:rsidR="00F20F13" w:rsidRPr="00F85979" w:rsidRDefault="00F20F13" w:rsidP="00584470">
      <w:pPr>
        <w:widowControl w:val="0"/>
        <w:autoSpaceDE w:val="0"/>
        <w:autoSpaceDN w:val="0"/>
        <w:adjustRightInd w:val="0"/>
        <w:spacing w:after="0" w:line="240" w:lineRule="auto"/>
        <w:jc w:val="both"/>
        <w:rPr>
          <w:rFonts w:ascii="Times New Roman" w:hAnsi="Times New Roman" w:cs="Times New Roman"/>
          <w:b/>
          <w:bCs/>
          <w:sz w:val="24"/>
          <w:szCs w:val="24"/>
          <w:lang w:val="de-AT"/>
        </w:rPr>
      </w:pPr>
    </w:p>
    <w:p w:rsidR="00F85979" w:rsidRDefault="00F85979" w:rsidP="007648EB">
      <w:pPr>
        <w:jc w:val="center"/>
        <w:rPr>
          <w:rFonts w:ascii="Times New Roman" w:hAnsi="Times New Roman" w:cs="Times New Roman"/>
          <w:b/>
          <w:bCs/>
          <w:sz w:val="24"/>
          <w:szCs w:val="24"/>
        </w:rPr>
      </w:pPr>
    </w:p>
    <w:p w:rsidR="003D50A8" w:rsidRPr="00F85979" w:rsidRDefault="003D50A8" w:rsidP="007648EB">
      <w:pPr>
        <w:jc w:val="center"/>
        <w:rPr>
          <w:rFonts w:ascii="Times New Roman" w:hAnsi="Times New Roman" w:cs="Times New Roman"/>
          <w:b/>
          <w:bCs/>
          <w:sz w:val="28"/>
          <w:szCs w:val="28"/>
        </w:rPr>
      </w:pPr>
      <w:r w:rsidRPr="00F85979">
        <w:rPr>
          <w:rFonts w:ascii="Times New Roman" w:hAnsi="Times New Roman" w:cs="Times New Roman"/>
          <w:b/>
          <w:bCs/>
          <w:sz w:val="28"/>
          <w:szCs w:val="28"/>
        </w:rPr>
        <w:t>Физкультура и спорт</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5.1я73</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Ж178</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Жадько, Дмитрий Дмитриевич.</w:t>
      </w:r>
    </w:p>
    <w:p w:rsidR="00B460EB" w:rsidRPr="00F85979" w:rsidRDefault="00B460EB"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амостоятельное воспитание физических качеств : учебно-методическое пособие для студентов специальностей 1-79 01 01 "Лечебное дело", 1-79 01 02 "Педиатрия", 1-79 01 04 "Медико-диагностическое дело", 1-79 01 05 "Медико-психологическое дело" / Д. Д. Жадько, В. В. Григоревич ; Министерство здравоохранения Республики Беларусь, Учреждение образования "Гродненский государственный медицинский университет", Кафедра физического воспитания и спорта. – Гродно : ГрГМУ, 2017. – 101 с. : табл. – Библиогр.: с. 100-10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10-9.</w:t>
      </w:r>
    </w:p>
    <w:p w:rsidR="00347297" w:rsidRPr="00F85979" w:rsidRDefault="00347297"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7648EB">
      <w:pPr>
        <w:widowControl w:val="0"/>
        <w:tabs>
          <w:tab w:val="left" w:pos="4"/>
        </w:tabs>
        <w:autoSpaceDE w:val="0"/>
        <w:autoSpaceDN w:val="0"/>
        <w:adjustRightInd w:val="0"/>
        <w:spacing w:after="0" w:line="240" w:lineRule="auto"/>
        <w:jc w:val="center"/>
        <w:rPr>
          <w:rFonts w:ascii="Times New Roman" w:hAnsi="Times New Roman" w:cs="Times New Roman"/>
          <w:b/>
          <w:sz w:val="28"/>
          <w:szCs w:val="28"/>
        </w:rPr>
      </w:pPr>
      <w:r w:rsidRPr="00F85979">
        <w:rPr>
          <w:rFonts w:ascii="Times New Roman" w:hAnsi="Times New Roman" w:cs="Times New Roman"/>
          <w:b/>
          <w:sz w:val="28"/>
          <w:szCs w:val="28"/>
        </w:rPr>
        <w:t>Библиотечное дело. Библиография</w:t>
      </w:r>
    </w:p>
    <w:p w:rsidR="00944C7A" w:rsidRPr="00F85979" w:rsidRDefault="00944C7A" w:rsidP="00584470">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8.377</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595</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Библиотечно-информационное обслуживание</w:t>
      </w:r>
      <w:r w:rsidRPr="00F85979">
        <w:rPr>
          <w:rFonts w:ascii="Times New Roman" w:hAnsi="Times New Roman" w:cs="Times New Roman"/>
          <w:sz w:val="24"/>
          <w:szCs w:val="24"/>
        </w:rPr>
        <w:t xml:space="preserve"> : учебник : рекомендовано в качестве учебника для студентов высших учебных заведений, обучающихся по направлению подготовки 071900 "Библиотечно-информационная деятельность" (квалификация "бакалавр") / [Ю. Ф. Андреева и др.] ; под ред. М. Я. Дворкиной. – Санкт-Петербург : Профессия, 2016. – 238 с. : табл., ил. – (Бакалавр библиотечно-информационной деятельности). – Предм. указ.: с. 232-238.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4757-82-3.</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8.60</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З-635</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Зиновьева, Нонна Борисовна.</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Библиотека в системе современных научных коммуникаций : научно-практическое пособие / Н. Б. Зиновьева. – Москва : Литера, 2015. – 135 с. – (Современная библиотека). – Библиогр.: с. 134-13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1670-145-6.</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8.364(4Беи)</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І-725</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Інструментарый індэксатара і</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яго прымяненне ў бібліятэках Беларусі</w:t>
      </w:r>
      <w:r w:rsidRPr="00F85979">
        <w:rPr>
          <w:rFonts w:ascii="Times New Roman" w:hAnsi="Times New Roman" w:cs="Times New Roman"/>
          <w:sz w:val="24"/>
          <w:szCs w:val="24"/>
        </w:rPr>
        <w:t xml:space="preserve"> = Инструментарий индексатора и его применение в библиотеках Беларуси / Нацыянальная бібліятэка Беларусі ; [склад. Пугачова С. А. ; пад навук. рэд. Кузьмініч Т. В.]. – Мінск : Нацыянальная бібліятэка Беларусі, 2016. – 191, [1] с. : табл. – (БібліяКансультант ; вып. 4). – Частка тэксту на рускай мов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125-01-2.</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8.347.6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844</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осков, Михаил Валерианович.</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Электронная библиотека в контексте электронной информационно-образовательной среды вуза : монография / М. В. Носков, Р. А. Барышев, М. М. Манушкина. – Москва : ИНФРА-М, 2017. – 105 с. : рис., табл. – (Научная мысль). – Библиогр.: с. 83-10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6-012679-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8.602</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862</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Отраслевые информационные ресурсы</w:t>
      </w:r>
      <w:r w:rsidRPr="00F85979">
        <w:rPr>
          <w:rFonts w:ascii="Times New Roman" w:hAnsi="Times New Roman" w:cs="Times New Roman"/>
          <w:sz w:val="24"/>
          <w:szCs w:val="24"/>
        </w:rPr>
        <w:t xml:space="preserve"> : учебник : рекомендовано в качестве учебника для студентов высших учебных заведений, обучающихся по направлению подготовки "Библиотечно-информационная деятельность" (квалификация "бакалавр") / [Александрова О. А. и др.] ; под ред. Р. С. Гиляревского, Т. В. Захарчук. – Санкт-Петербург : Профессия, 2015. – 415 с. : рис., табл. – (Бакалавр библиотечно-информационной деятельности). – Предм. указ.: с. 406-412.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4757-83-0.</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78.364.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424</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карук, Галина Анатольевна.</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истематизация документов : учебно-практическое пособие / Г. А. Скарук. – Санкт-Петербург : Профессия, 2014. – 111, [1] с. – (Азбука библиотечной профессии). – Библиогр.: с. 111.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04757-51-9.</w:t>
      </w:r>
    </w:p>
    <w:p w:rsidR="003D50A8" w:rsidRPr="00F85979" w:rsidRDefault="003D50A8" w:rsidP="00584470">
      <w:pPr>
        <w:jc w:val="both"/>
        <w:rPr>
          <w:rFonts w:ascii="Times New Roman" w:hAnsi="Times New Roman" w:cs="Times New Roman"/>
          <w:b/>
          <w:bCs/>
          <w:sz w:val="24"/>
          <w:szCs w:val="24"/>
        </w:rPr>
      </w:pPr>
    </w:p>
    <w:p w:rsidR="0021225B" w:rsidRPr="00F85979" w:rsidRDefault="0021225B" w:rsidP="007648EB">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Языкознание</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1.2Рус-922</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64</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олбик, Елена Евгеньевна.</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Русский язык: таблицы, схемы, упражнения / Е. Е. Долбик, В. Л. Леонович, В. А. Саникович. – 11-е изд., испр. – Минск : Вышэйшая школа, 2017. – 311, [1] с. : табл., схемы. – (Для поступающих в вузы). – Библиогр.: с. 302.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824-4.</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1.2Рус-922</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282</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ормыш, Лилия Сергеевна.</w:t>
      </w:r>
    </w:p>
    <w:p w:rsidR="00EC45AA" w:rsidRPr="00F85979" w:rsidRDefault="00EC45A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Русский язык. Подготовка к централизованному тестированию "с нуля" / Л. С. Мормыш, Т. А. Павлюченко. – Минск : Тетралит, 2013. – 319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067-54-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1.2Рус-9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60</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ортнова-Шаховская, Алла Владимиров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Язык профессионального общения будущему врачу : учебно-методическое пособие для студентов 2-го курса с русским языком обучения факультета по подготовке специалистов для зарубежных стран медицинских вузов / А. В. Портнова-Шаховская ; Министерство здравоохранения Республики Беларусь, Учреждение образования "Гомельский государственный медицинский университет", Кафедра русского языка как иностранного. – Гомель : ГомГМУ, 2017. – 155 с. : рис. – Библиогр.: с. 153-155.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33-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1.2Нем-92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88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упа, Ирина Александров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Немецкий язык. Schritt für Schritt zum besseren Verstehen : методические указания по работе с инструкциями по медицинскому применению лекарственных средств для студентов лечебного и фармацевтического факультетов : учебно-методическое пособие для студентов учреждений высшего образования, обучающихся по специальностям 1-79 01 08 "Фармация", 1-79 01 01 "Лечебное дело" : рекомендовано учебно-методическим объединением по медицинскому, фармацевтическому образованию / И. А. Пупа ; Министерство здравоохранения Республики Беларусь, Учреждение образования "Витебский государственный медицинский университет", Кафедра иностранных языков. – Витебск : ВГМУ, 2017. – 176 с. : табл. – Библиогр.: с. 176.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466-887-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1.2Рус-9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Р894</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Русский язык для</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 xml:space="preserve">начинающих. </w:t>
      </w:r>
      <w:r w:rsidRPr="00F85979">
        <w:rPr>
          <w:rFonts w:ascii="Times New Roman" w:hAnsi="Times New Roman" w:cs="Times New Roman"/>
          <w:sz w:val="24"/>
          <w:szCs w:val="24"/>
        </w:rPr>
        <w:t xml:space="preserve">Вводно-фонетический курс : практикум для студентов факультета иностранных учащихся с английским языком обучения (специальность 1-79 01 01 "Лечебное дело" / Министерство здравоохранения Республики Беларусь, Учреждение образования "Гродненский государственный медицинский университет", [Кафедра русского и белорусского языков ; А. В. Барановская и др.]. – 3-е изд., доп. и перераб. – Гродно : ГрГМУ, 2017. – 142 с. : ил. – Библиогр.: с. 142.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78-9.</w:t>
      </w:r>
    </w:p>
    <w:p w:rsidR="00EB429B" w:rsidRPr="00F85979" w:rsidRDefault="00EB429B"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392A" w:rsidRPr="00F85979" w:rsidRDefault="005E392A"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9F57B7" w:rsidRPr="00F85979" w:rsidRDefault="009922E7" w:rsidP="007648EB">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Художественная литература</w:t>
      </w:r>
    </w:p>
    <w:p w:rsidR="005E392A" w:rsidRPr="00F85979" w:rsidRDefault="005E392A" w:rsidP="007648EB">
      <w:pPr>
        <w:widowControl w:val="0"/>
        <w:autoSpaceDE w:val="0"/>
        <w:autoSpaceDN w:val="0"/>
        <w:adjustRightInd w:val="0"/>
        <w:spacing w:after="0" w:line="240" w:lineRule="auto"/>
        <w:jc w:val="center"/>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3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йви, Александ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Властитель ее души : роман / Александра Айви ; [пер. с англ. А. В. Банкрашкова]. – Москва : АСТ, 2014. – 316,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80671-3.</w:t>
      </w:r>
    </w:p>
    <w:p w:rsidR="00ED325F" w:rsidRPr="00F85979" w:rsidRDefault="00ED325F"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2Рос=Рус)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46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лександрова, Наталья Николаевна.</w:t>
      </w:r>
    </w:p>
    <w:p w:rsidR="00556CDE" w:rsidRPr="00F85979" w:rsidRDefault="002513E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 xml:space="preserve">Проделки небожительницы : [роман] / Наталья Александрова. – Москва : ЭКСМО, 2012. – 315 с. – (Смешные детективы). – </w:t>
      </w:r>
      <w:r w:rsidR="00556CDE" w:rsidRPr="00F85979">
        <w:rPr>
          <w:rFonts w:ascii="Times New Roman" w:hAnsi="Times New Roman" w:cs="Times New Roman"/>
          <w:b/>
          <w:bCs/>
          <w:sz w:val="24"/>
          <w:szCs w:val="24"/>
        </w:rPr>
        <w:t xml:space="preserve">ISBN </w:t>
      </w:r>
      <w:r w:rsidR="00556CDE" w:rsidRPr="00F85979">
        <w:rPr>
          <w:rFonts w:ascii="Times New Roman" w:hAnsi="Times New Roman" w:cs="Times New Roman"/>
          <w:sz w:val="24"/>
          <w:szCs w:val="24"/>
        </w:rPr>
        <w:t>978-5-699-55618-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Шв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56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львтеген, Карин.</w:t>
      </w:r>
    </w:p>
    <w:p w:rsidR="00556CDE" w:rsidRPr="00F85979" w:rsidRDefault="002513E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 xml:space="preserve">Тень : [роман : психологический триллер] / Карин Альвтеген ; пер. со швед. Гии Аронии. – Москва : Иностранка, 2013. –382, [1] с. – </w:t>
      </w:r>
      <w:r w:rsidR="00556CDE" w:rsidRPr="00F85979">
        <w:rPr>
          <w:rFonts w:ascii="Times New Roman" w:hAnsi="Times New Roman" w:cs="Times New Roman"/>
          <w:b/>
          <w:bCs/>
          <w:sz w:val="24"/>
          <w:szCs w:val="24"/>
        </w:rPr>
        <w:t xml:space="preserve">ISBN </w:t>
      </w:r>
      <w:r w:rsidR="00556CDE" w:rsidRPr="00F85979">
        <w:rPr>
          <w:rFonts w:ascii="Times New Roman" w:hAnsi="Times New Roman" w:cs="Times New Roman"/>
          <w:sz w:val="24"/>
          <w:szCs w:val="24"/>
        </w:rPr>
        <w:t>978-5-389-05935-1.</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86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уэн, Джеймс.</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дарок от кота Боба : как уличный кот помог человеку полюбить Рождество / Джеймс Боуэн ; [пер. с англ. Е. И. Колябиной]. – Москва : РИПОЛ Класик, 2015. – 252, [3] с. : ил.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5-386-08091-4.</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87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раун, Дженн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д счастливой звездой : роман / Дженни Браун ; [пер. с англ. М. А. Комцян]. – Москва : Астрель, 2012. –318, [1] с. – (Шарм).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271-44845-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97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энкс, Майя.</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Юная жена : роман / Майя Бэнкс ; [пер. с англ. Е. В. Моисеевой]. – Москва : АСТ, 2014. – 318, [1] с. – (Очаровани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14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Вайнтрауб, Роберт.</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мерти вопреки : реальная история человека и собаки на войне и в концлагере / Роберт Вайнтрауб ; [пер. с англ. А. Калинина]. – Москва : Э, 2017. – 475, [3] с. – (Невероятная история выживания).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5-699-91618-4.</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2Рос=Рус)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31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Вересов, Дмитрий.</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емь писем о лете / Дмитрий Вересов. – Москва : Астрель : Астрель-СПб, 2012. – 346, [2] с. – (Семейный альбом).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271-44684-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43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Викторова, Людмил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Кукла : [роман] / Людмила Викторова. – Минск : Букмастер, 2012. – 283, [1] с. – (Отраже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49-098-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93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Высоцкая, Але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Рождение бабочки, или Как перестать бояться рака / Алена Высоцкая ; [отзывы о книге: Ирина Василевская, Юлия Чепик, Наталья Мороз]. – Минск : Четыре четверти, 2017. – 158,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81-075-0.</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3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енассия, Жан-Мишель.</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луб неисправимых оптимистов : [роман] / Жан-Мишель Генассия ; [пер. с фр. Елены Клоковой]. – Санкт-Петербург : Азбука, 2016. – 603, [3] с. – (Азбука Premium).</w:t>
      </w:r>
    </w:p>
    <w:p w:rsidR="002513E3" w:rsidRPr="00F85979" w:rsidRDefault="002513E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3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енассия, Жан-Мишель.</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Удивительная жизнь Эрнесто Че : [роман] / Жан-Мишель Генассия ; [пер. с фр. Елены Клоковой]. – Москва : Иностранка, 2014. – 412, [2] с. – (Современная классика. Иностранная литератур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389-06834-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Исп)</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64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омес-Хурадо, Хуан.</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Тайный агент Господа : [роман] / Хуан Гомес-Хурадо ; [пер. с исп. Е. В. Антроповой]. – Москва : АСТ, 2009. – 350,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49453-8.</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30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емилл, Нелсон.</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Ночная катастрофа : [роман] / Нелсон Демилл ; [пер. с англ. А. П. Кашина]. – Москва : АСТ : Хранитель, 2007. – 510 с. – (The International Bestseller).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39144-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41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жио, Сар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Фиалки в марте : [роман] / Сара Джио ; [пер. с англ. И. Метлицкой]. – Москва : Э, 2017. –346, [1] с.</w:t>
      </w:r>
      <w:r w:rsidR="005E392A" w:rsidRPr="00F85979">
        <w:rPr>
          <w:rFonts w:ascii="Times New Roman" w:hAnsi="Times New Roman" w:cs="Times New Roman"/>
          <w:sz w:val="24"/>
          <w:szCs w:val="24"/>
        </w:rPr>
        <w:t xml:space="preserve"> </w:t>
      </w:r>
      <w:r w:rsidRPr="00F85979">
        <w:rPr>
          <w:rFonts w:ascii="Times New Roman" w:hAnsi="Times New Roman" w:cs="Times New Roman"/>
          <w:sz w:val="24"/>
          <w:szCs w:val="24"/>
        </w:rPr>
        <w:t xml:space="preserve">–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5-699-76395-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44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ивер, Джеффр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Исчезнувший : [роман] / Джеффри Дивер ; [пер. с англ. С. Б. Певчева]. – Москва : АСТ, 2010. – 476 с. – (Детектив).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65955-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432.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72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Дракула" и другие</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лучшие мистические истории на английском</w:t>
      </w:r>
      <w:r w:rsidRPr="00F85979">
        <w:rPr>
          <w:rFonts w:ascii="Times New Roman" w:hAnsi="Times New Roman" w:cs="Times New Roman"/>
          <w:sz w:val="24"/>
          <w:szCs w:val="24"/>
        </w:rPr>
        <w:t xml:space="preserve"> = Dracula &amp; others: great horror prose / [сост. коммент. М. Поповец]. – Москва : Э, 2015. – 558, [1] p. – (Иностранный язык: учимся у клаcсиков).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77666-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1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азаков, Валерий Николаевич.</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Тень гоблина : [роман] / Валерий Казаков. – Мінск : Мастацкая літаратура, 2017. – 340, [3]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2-1785-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34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еллерман, Джонатан.</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rPr>
        <w:tab/>
        <w:t>Наваждение : [роман] / Джонатан Келлерман ; [пер. с англ. Т</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Матц</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Москва</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АСТ</w:t>
      </w:r>
      <w:r w:rsidRPr="00F85979">
        <w:rPr>
          <w:rFonts w:ascii="Times New Roman" w:hAnsi="Times New Roman" w:cs="Times New Roman"/>
          <w:sz w:val="24"/>
          <w:szCs w:val="24"/>
          <w:lang w:val="en-US"/>
        </w:rPr>
        <w:t xml:space="preserve">, 2009. – 347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The best).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5-17-060250-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49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лимова, Ан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Ангелы не плачут : романы / Анна Климова. – Минск : Книжный Дом, 2012. – 318, [1] с. – (Любовный роман).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17-0359-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Бр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76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оэльо, Пауло.</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добно реке… / Пауло Коэльо ; [пер. с португальского А. Н. Родина]. – 3-е изд. – Харьков ; Белгород : Клуб семейного досуга, 2015. – 270,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9910-1814-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78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ауч, Блейк.</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Западня. Занесенные снегом : [роман] / Блейк Крауч ; [пер. с англ. М. В. Смирновой]. – Москва : Э, 2017. – 381, [1] с. – (Город в Нигд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92001-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Багдадская встреча : [роман] / Агата Кристи. – [Москва : Ашет коллекция, 2017]. – 254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Икс или игрек? : [роман] / Агата Кристи. – [Москва : Ашет коллекция, 2016]. – 254 с.</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Кошка среди голубей : [роман] / Агата Кристи. – [Москва : Ашет коллекция, 2016]. – 285, [1]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Место назначения неизвестно : [роман] / Агата Кристи. – [Москва : Ашет коллекция, 2017]. – 254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Немезида : [роман] / Агата Кристи. – [Москва : Ашет коллекция, 2016]. – 254 с. – (Коллекция Агата Крист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После похорон : [роман] / Агата Кристи. – [Москва : Ашет коллекция, 2016]. – 254 с. – (Коллекция Агата Крист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рилив : [роман] / Агата Кристи. – [Москва : Ашет коллекция, 2017]. – 254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Смерть в облаках : [роман] / Агата Кристи. – [Москва : Ашет коллекция, 2017. – 254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Смерть приходит в конце : [роман] / Агата Кристи. – [Москва : Ашет коллекция, 2016]. – 254 с. – (Коллекция Агата Кристи).</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Таинственный мистер Кин : [роман] / Агата Кристи. – [Москва : Ашет коллекция, 2017]. – 348, [1]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Тайна "Голубого поезда" : [роман] / Агата Кристи. – [Москва : Ашет коллекция, 2016]. – 317, [1] с.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Тайна семи циферблатов : [роман] / Агата Кристи. – [Москва : Ашет коллекция, 2017]. – 254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Таинственный противник : [роман] / Агата Кристи. – [Москва : Ашет коллекция, 2016]. – 349, [1] с. –(Коллекция Агата Кристи).</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Тайна замка Чимниз : [роман] / Агата Кристи. – [Москва : Ашет коллекция, 2016]. – 254 с. – (Коллекция Агата Крист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Трагедия в трех актах : [роман] / Агата Кристи. – [Москва : Ашет коллекция, 2017]. – 254 с. – (Коллекция Агата Кристи).</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Убийство в проходном дворе : [роман] / Агата Кристи. – [Москва : Ашет коллекция, 2016]. – 284, [1]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Убить легко : [роман] / Агата Кристи. – [Москва : Ашет коллекция, 2016]. – 254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2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сти, Агат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Часы : [роман] / Агата Кристи. – [Москва : Ашет коллекция, 2017]. – 317, [1] с. – (Коллекция Агата Крист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89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уин, Пол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коренная горцем : роман / Пола Куин ; [пер. с англ. А. И. Вальтер]. – Москва : АСТ, 2014. – 317, [1] с. – (Шарм).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79913-8.</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98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эмп, Кэндис.</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Бесконечная любовь : роман / Кэндис Кэмп ; [пер. с англ. Т. А. Осиной]. – Москва : Астрель, 2013. – 317, [1] с. – (Шарм).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5-271-46134-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8Авс)</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К98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эмпбелл, Ан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лночная страсть : роман / Анна Кэмпбелл ; [пер. с англ. В. И. Агаянц]. – Москва : Астрель, 2012. – 318, [1] с. – (Шарм).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271-43319-1.</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5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инден, Кэролай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тому что люблю : роман / Кэролайн Линден ; [пер. с англ. Е. К. Денякиной]. – Москва : АСТ, 2014. – 350,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82874-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5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инден, Кэролай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уть к сердцу герцога : роман / Кэролайн Линден ; [пер. с англ. Т. А. Осиной]. – Москва : АСТ, 2014. – 318,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81717-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432.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87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Лучшие романы сестер</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Бронте</w:t>
      </w:r>
      <w:r w:rsidRPr="00F85979">
        <w:rPr>
          <w:rFonts w:ascii="Times New Roman" w:hAnsi="Times New Roman" w:cs="Times New Roman"/>
          <w:sz w:val="24"/>
          <w:szCs w:val="24"/>
        </w:rPr>
        <w:t xml:space="preserve"> / [Шарлотта Бронте, Эмили Бронте, Энн Бронте ; сост. коммент. М. А. Поповец] = The best of tne Brontё sisters / [Charlotte Bronte, Emily Bronte, Anne Bronte]. – Москва : Э, 2013. – (Иностранный язык: учимся у класcиков).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61892-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885</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ынькоў, Міхась.</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Творы / Міхась Лынькоў ; [уклад. і камент. М. П. Кенькі] ; навук. рэд. М. І. Мушынскі. – Мінск : Мастацкая літаратура, 2017. – 676, [2] с. – (Залатая калекцыя беларускай літаратуры : у 50 т. / Інстытут літаратуразнаўства імя Я. Купалы Нацыянальнай акадэміі навук Беларусі ; рэдкал.: І. В. Саверчанка [і інш.] ; т. 14).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2-1759-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2Рос=Рус)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89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ьвова, Мари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Букет подснежников : [трилогия] / Марина Львова. – Ростов-на-Дону : Проф-Пресс, 1995. – 409, [1] с. – (Взгляд женщины).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5-88475-058-7.</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15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аклейн, Са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Две недели на соблазнение : роман / Сара Маклейн ; [пер. с англ. М. А. Комцян]. – Москва : АСТ , 2013. – 318,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78483-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30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арш, Генр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Не навреди. История о жизни, смерти и нейрохирургии / Генри Марш ; [пер. с англ. И. Чорного]. – Москва : Э, 2017. – 316, [2] с. – (Медицина без границ. Книги о тех, кто спасает жизни).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83020-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2Рос=Рус)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69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ихалкова, Елена Иванов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ирог из горького миндаля : [роман] / Елена Михалкова. – Москва : АСТ, 2017. – 382, [1] с. – (Новый настоящий детектив Елены Михалковой).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97456-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748</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ойес, Джоджо.</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Две встречи в Париже : повести / Джоджо Мойес ; [пер. с англ. Ольги Александровой]. – Москва : Иностранка, 2016. – 250, [2]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389-11260-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80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ортенсон, Грег.</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Три чашки чая / Грег Мортенсон, Дэвид Оливер Релин ; [пер. с англ. Т. Новиковой]. – Москва : Э, 2017. – 621,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43672-9.</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988</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юссо, Гийом.</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Завтра / Гийом Мюссо ; [пер. с фр. Екатерины Кожевниковой]. – Москва : Э, 2017. – 410, [1] с. – (Поединок с судьбой. Проза Г. Мюссо).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81391-9.</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988</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юссо, Гийом.</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отому что я тебя люблю / Гийом Мюссо ; [пер. с фр. Елены Кошелевой]. – Москва : Э, 2017. – 378, [1] с. – (Поединок с судьбой. Проза Г. Мюссо).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77987-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М98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юссо, Гийом.</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Я возвращаюсь за тобой / Гийом Мюссо ; [пер. с фр. С. Ю. Нечаева]. – Москва, 2017. – 381, [1] с. – (Поединок с судьбой. Проза Г. Мюссо).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83108-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Укр)</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19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азарук, Осип.</w:t>
      </w:r>
    </w:p>
    <w:p w:rsidR="00556CDE" w:rsidRPr="00F85979" w:rsidRDefault="000E18E1"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 xml:space="preserve">Роксолана : роман / Осип Назарук ; [пер. с укр. Андрея Климова ; вступ. ст. Юрия Кочубея]. – Харьков ; Белгород : Клуб семейного досуга, 2013. – 414 с. – </w:t>
      </w:r>
      <w:r w:rsidR="00556CDE" w:rsidRPr="00F85979">
        <w:rPr>
          <w:rFonts w:ascii="Times New Roman" w:hAnsi="Times New Roman" w:cs="Times New Roman"/>
          <w:b/>
          <w:bCs/>
          <w:sz w:val="24"/>
          <w:szCs w:val="24"/>
        </w:rPr>
        <w:t xml:space="preserve">ISBN </w:t>
      </w:r>
      <w:r w:rsidR="00556CDE" w:rsidRPr="00F85979">
        <w:rPr>
          <w:rFonts w:ascii="Times New Roman" w:hAnsi="Times New Roman" w:cs="Times New Roman"/>
          <w:sz w:val="24"/>
          <w:szCs w:val="24"/>
        </w:rPr>
        <w:t>978-966-14-5185-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2Рос=Рус)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23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Образцов, Константин Александрович.</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Молот ведьм / Константин Образцов. – Москва : Э, 2016. – 555</w:t>
      </w:r>
      <w:r w:rsidR="000E18E1" w:rsidRPr="00F85979">
        <w:rPr>
          <w:rFonts w:ascii="Times New Roman" w:hAnsi="Times New Roman" w:cs="Times New Roman"/>
          <w:sz w:val="24"/>
          <w:szCs w:val="24"/>
        </w:rPr>
        <w:t xml:space="preserve"> </w:t>
      </w:r>
      <w:r w:rsidRPr="00F85979">
        <w:rPr>
          <w:rFonts w:ascii="Times New Roman" w:hAnsi="Times New Roman" w:cs="Times New Roman"/>
          <w:sz w:val="24"/>
          <w:szCs w:val="24"/>
        </w:rPr>
        <w:t xml:space="preserve">с. – (Интеллектуальный триллер).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86680-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Ка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58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Ондатже, Майк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нглийский пациент / Майкл Ондатже. – Москва : Э, 2017. – 414 с. – (Девять с половиной недель).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93331-0.</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О-70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Орчи, Эмма (Баронесс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Коварство и честь : [роман] / Баронесса Эмма Орчи ; [пер. с англ. Т. А. Перцевой]. – Москва : АСТ , 2014. – 317, [1] с. – (Шарм).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83336-8.</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П22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Паэз</w:t>
      </w:r>
      <w:r w:rsidRPr="00F85979">
        <w:rPr>
          <w:rFonts w:ascii="Times New Roman" w:hAnsi="Times New Roman" w:cs="Times New Roman"/>
          <w:b/>
          <w:bCs/>
          <w:sz w:val="24"/>
          <w:szCs w:val="24"/>
          <w:lang w:val="en-US"/>
        </w:rPr>
        <w:t>i</w:t>
      </w:r>
      <w:r w:rsidRPr="00F85979">
        <w:rPr>
          <w:rFonts w:ascii="Times New Roman" w:hAnsi="Times New Roman" w:cs="Times New Roman"/>
          <w:b/>
          <w:bCs/>
          <w:sz w:val="24"/>
          <w:szCs w:val="24"/>
        </w:rPr>
        <w:t>я першай паловы</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ХХ стагоддзя</w:t>
      </w:r>
      <w:r w:rsidRPr="00F85979">
        <w:rPr>
          <w:rFonts w:ascii="Times New Roman" w:hAnsi="Times New Roman" w:cs="Times New Roman"/>
          <w:sz w:val="24"/>
          <w:szCs w:val="24"/>
        </w:rPr>
        <w:t xml:space="preserve"> : міжваенны перыяд / [уклад. і камент. А. І. Шамякінай] ; навук. рэд. Я. А. Гарадніцкі. – Мінск : Мастацкая літаратура, 2017. – 509, [1] с. – (Залатая калекцыя беларускай літаратуры : у 50 т. / Інстытут літаратуразнаўства імя Я. Купалы Нацыянальнай акадэміі навук Беларусі ; рэдкал.: І. В. Саверчанка [і інш.] ; т. 15). – Бібліягр. ў каментарыях: с. 463-499.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985-02-1796-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2Рос=Рус)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Р15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Ради жизни на</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земле</w:t>
      </w:r>
      <w:r w:rsidRPr="00F85979">
        <w:rPr>
          <w:rFonts w:ascii="Times New Roman" w:hAnsi="Times New Roman" w:cs="Times New Roman"/>
          <w:sz w:val="24"/>
          <w:szCs w:val="24"/>
        </w:rPr>
        <w:t xml:space="preserve"> : песни и стихи войны и Победы / Министерство культуры Республики Беларусь, Белорусский государственный музей истории Великой Отечественной войны, Минское областное объединение профсоюзов ; [сост. Н. Д. Шевченко ; фото Н. Н. Лебедика]. – Минск : Бонем, 2015. – 407 с. : фот., цв. ил., ил. – Часть текста на белорус. яз.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6630-75-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Р67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Роллинс, Джеймс.</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Песчаный дьявол / Джеймс Роллинс ; [пер. с англ. С. М. Саксина. – Москва : Э, 2017. – 701, [1] с. – (Отряд "Сигм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93892-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Р67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Роллинс, Джеймс.</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Седьмая казнь / Джеймс Роллинс ; [пер. с англ. Т. Борисовой, В. Гордиенко]. – Москва : Э, 2017. – 461, [1] с. – (Книга-загадка, книга-бестселлер).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96041-5.</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254</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вотмен, Клэр.</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режде чем ты уйдешь : [роман] / Клэр Свотмен ; [пер. с англ. О. Александровой]. – Москва : Иностранка, 2017. – 380, [1] с.</w:t>
      </w:r>
    </w:p>
    <w:p w:rsidR="00F67F47" w:rsidRPr="00F85979" w:rsidRDefault="00F67F47"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71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паркс, Николас.</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Дорогой Джон : [роман] / Николас Спаркс ; [пер. с англ. О. А. Мышаковой]. – Москва : АСТ, 2017. – 350, [1] с. – (Романтика любви).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96367-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Т40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илье, Франк.</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Головокружение : [роман] / Франк Тилье ; [пер. с фр. Ольги Егоровой]. – Санкт-Петербург : Азбука, 2016. – 317, [1] с. – (Звезды мирового детектив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389-11235-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Фр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Т40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илье, Франк.</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Головоломка : [роман] / Франк Тилье ; [пер. с фр. Елены Клоковой]. – Санкт-Петербург : Азбука, 2017. – 350, [1] с. – (Звезды мирового детектив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389-12336-6.</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Т5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омас, Шерр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Каждый твой взгляд : роман / Шерри Томас ; [пер. с англ. Т. А. Осиной]. – Москва : АСТ , 2014. – 251, [1] с. – (Шарм).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79441-6.</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Ка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У65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Уоттс, Питер.</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Ложная слепота : [сборник] / Питер Уоттс ; [пер. с англ.: Даниэль Смушкович, Николай Кудрявцев]. – Москва : АСТ , 2017. – (Мастера научной фантастики).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101820-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53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Филлипс, Карл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удьба : роман / Карли Филлипс ; [пер. с англ. Н. В. Паниной]. – Москва : Астрель, 2013. – 315,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271-46367-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6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Фицджеральд, Скотт Фрэнсис.</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Загадочная история Бенджамина Баттона = The curious case of Benjamin Button : [рассказы : пер. с англ.] / Фрэнсис Скотт Фицджеральд. – Москва : Э, 2016. – 477, [1] с. – (Культовая классик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85655-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Ка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81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Фостер, Эми С.</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 xml:space="preserve">Когда уходит Осень / Эми С. Фостер ; [пер. с англ. В. Яковлевой]. – Санкт-Петербург : Домино ; Москва : ЭКСМО, 2011. – 347, [2] с. – (Mona Liza) (Женский клуб).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52819-6.</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19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Хантер, Джиллиа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Невеста без фаты : [роман] / Джиллиан Хантер ; [пер. с англ. Я. Е. Царькова]. – Москва : Астрель, 2013. – 318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271-45993-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19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Хантер, Джиллиан.</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Дневники герцогини : роман / Джиллиан Хантер ; [пер. с англ. Н. Н. Аниськовой]. – Москва : Астрель, 2013. – 317,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271-46133-0.</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Сое)</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35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Хеймор, Дженнифер.</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ризнания невесты : роман / Дженнифер Хеймор ; [пер. с англ. Л. И. Лебедевой]. – Москва : АСТ, 2014. – 315, [1] с. – (Очаровани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17-080558-7.</w:t>
      </w:r>
    </w:p>
    <w:p w:rsidR="0042129E" w:rsidRPr="00F85979" w:rsidRDefault="00421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Вел)</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Х75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Хольт, Виктория.</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лая мантия : роман : [пер. с англ.] / Виктория Хольт под псевдонимом Джин Плейди = The scarlet cloak : a novel / Victoria Holt writing as Jean Plaidy. – Москва : Центрполиграф, 2003. – 428,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5-9524-0174-0.</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4Беи)</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Ш79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Шорец, Ирина Владимиров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спирантура, туфельки и...: повесть / Ирина Шорец. – Минск : Четыре четверти, 2016. – 194,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81-019-4.</w:t>
      </w:r>
    </w:p>
    <w:p w:rsidR="009A2C53" w:rsidRPr="00F85979" w:rsidRDefault="009A2C53" w:rsidP="00584470">
      <w:pPr>
        <w:widowControl w:val="0"/>
        <w:tabs>
          <w:tab w:val="left" w:pos="4"/>
        </w:tabs>
        <w:autoSpaceDE w:val="0"/>
        <w:autoSpaceDN w:val="0"/>
        <w:adjustRightInd w:val="0"/>
        <w:spacing w:after="0" w:line="240" w:lineRule="auto"/>
        <w:jc w:val="both"/>
        <w:rPr>
          <w:rFonts w:ascii="Times New Roman" w:hAnsi="Times New Roman" w:cs="Times New Roman"/>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4(7Кан)</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Э89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Этвуд, Маргарет.</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лепой убийца : [роман] / Маргарет Этвуд ; [пер. с англ. В. Бернацкой]. – Москва : Э, 2017. – 603 с. – (Лучшее из лучшего. Книги лауреатов мировых литературных премий).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699-92659-6.</w:t>
      </w:r>
    </w:p>
    <w:p w:rsidR="001C205E" w:rsidRPr="00F85979" w:rsidRDefault="001C205E" w:rsidP="00584470">
      <w:pPr>
        <w:widowControl w:val="0"/>
        <w:tabs>
          <w:tab w:val="left" w:pos="4"/>
        </w:tabs>
        <w:autoSpaceDE w:val="0"/>
        <w:autoSpaceDN w:val="0"/>
        <w:adjustRightInd w:val="0"/>
        <w:spacing w:after="0" w:line="240" w:lineRule="auto"/>
        <w:jc w:val="both"/>
        <w:rPr>
          <w:rFonts w:ascii="Times New Roman" w:hAnsi="Times New Roman" w:cs="Times New Roman"/>
          <w:sz w:val="24"/>
          <w:szCs w:val="24"/>
        </w:rPr>
      </w:pPr>
    </w:p>
    <w:p w:rsidR="00F85979" w:rsidRDefault="00F85979" w:rsidP="000E18E1">
      <w:pPr>
        <w:widowControl w:val="0"/>
        <w:autoSpaceDE w:val="0"/>
        <w:autoSpaceDN w:val="0"/>
        <w:adjustRightInd w:val="0"/>
        <w:spacing w:after="0" w:line="240" w:lineRule="auto"/>
        <w:jc w:val="center"/>
        <w:rPr>
          <w:rFonts w:ascii="Times New Roman" w:hAnsi="Times New Roman" w:cs="Times New Roman"/>
          <w:b/>
          <w:bCs/>
          <w:sz w:val="24"/>
          <w:szCs w:val="24"/>
        </w:rPr>
      </w:pPr>
    </w:p>
    <w:p w:rsidR="0042129E" w:rsidRPr="00F85979" w:rsidRDefault="00782EA7" w:rsidP="000E18E1">
      <w:pPr>
        <w:widowControl w:val="0"/>
        <w:autoSpaceDE w:val="0"/>
        <w:autoSpaceDN w:val="0"/>
        <w:adjustRightInd w:val="0"/>
        <w:spacing w:after="0" w:line="240" w:lineRule="auto"/>
        <w:jc w:val="center"/>
        <w:rPr>
          <w:rFonts w:ascii="Times New Roman" w:hAnsi="Times New Roman" w:cs="Times New Roman"/>
          <w:b/>
          <w:bCs/>
          <w:sz w:val="28"/>
          <w:szCs w:val="28"/>
        </w:rPr>
      </w:pPr>
      <w:r w:rsidRPr="00F85979">
        <w:rPr>
          <w:rFonts w:ascii="Times New Roman" w:hAnsi="Times New Roman" w:cs="Times New Roman"/>
          <w:b/>
          <w:bCs/>
          <w:sz w:val="28"/>
          <w:szCs w:val="28"/>
        </w:rPr>
        <w:t>Искусство</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5.14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2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Ізраіль Басаў</w:t>
      </w:r>
      <w:r w:rsidRPr="00F85979">
        <w:rPr>
          <w:rFonts w:ascii="Times New Roman" w:hAnsi="Times New Roman" w:cs="Times New Roman"/>
          <w:sz w:val="24"/>
          <w:szCs w:val="24"/>
        </w:rPr>
        <w:t xml:space="preserve"> = Израиль Басов = Israel Basau : [альбом / аўт. тэксту і склад. К. В. Ізафатава]. – Мінск : Беларусь, 2015. – 78</w:t>
      </w:r>
      <w:r w:rsidR="000E18E1" w:rsidRPr="00F85979">
        <w:rPr>
          <w:rFonts w:ascii="Times New Roman" w:hAnsi="Times New Roman" w:cs="Times New Roman"/>
          <w:sz w:val="24"/>
          <w:szCs w:val="24"/>
        </w:rPr>
        <w:t xml:space="preserve"> с. : каляр. іл.</w:t>
      </w:r>
      <w:r w:rsidRPr="00F85979">
        <w:rPr>
          <w:rFonts w:ascii="Times New Roman" w:hAnsi="Times New Roman" w:cs="Times New Roman"/>
          <w:sz w:val="24"/>
          <w:szCs w:val="24"/>
        </w:rPr>
        <w:t xml:space="preserve"> – (Славутыя мастакі з Беларусі = Знаменитые художники из Беларуси=Famous artists from Belarus). – Тэкст паралельна на беларус., рус. і англ. мовах.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1-1120-3.</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5.14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20</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палінар Гараўскі</w:t>
      </w:r>
      <w:r w:rsidRPr="00F85979">
        <w:rPr>
          <w:rFonts w:ascii="Times New Roman" w:hAnsi="Times New Roman" w:cs="Times New Roman"/>
          <w:sz w:val="24"/>
          <w:szCs w:val="24"/>
        </w:rPr>
        <w:t xml:space="preserve"> = Аполлинарий Горавский = Apalinar Garausky : [альбом / аўт. тэксту і склад. Н. М. Усава]. – Мінск : Беларусь, 2014. – 94, [1] с. : каляр. іл., партр. – (Славутыя мастакі з Беларусі = Знаменитые художники из Беларуси=Famous artists from Belarus). – Тэкст паралельна на беларус., рус. і англ. мовах.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1-1111-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85.14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М14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lang w:val="be-BY"/>
        </w:rPr>
        <w:tab/>
      </w:r>
      <w:r w:rsidRPr="00F85979">
        <w:rPr>
          <w:rFonts w:ascii="Times New Roman" w:hAnsi="Times New Roman" w:cs="Times New Roman"/>
          <w:b/>
          <w:bCs/>
          <w:sz w:val="24"/>
          <w:szCs w:val="24"/>
          <w:lang w:val="be-BY"/>
        </w:rPr>
        <w:t>Яўсей Майсеенка</w:t>
      </w:r>
      <w:r w:rsidRPr="00F85979">
        <w:rPr>
          <w:rFonts w:ascii="Times New Roman" w:hAnsi="Times New Roman" w:cs="Times New Roman"/>
          <w:sz w:val="24"/>
          <w:szCs w:val="24"/>
          <w:lang w:val="be-BY"/>
        </w:rPr>
        <w:t xml:space="preserve"> = Евсей Моисеенко = </w:t>
      </w:r>
      <w:r w:rsidRPr="00F85979">
        <w:rPr>
          <w:rFonts w:ascii="Times New Roman" w:hAnsi="Times New Roman" w:cs="Times New Roman"/>
          <w:sz w:val="24"/>
          <w:szCs w:val="24"/>
        </w:rPr>
        <w:t>Yausei</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Mayseenka</w:t>
      </w:r>
      <w:r w:rsidRPr="00F85979">
        <w:rPr>
          <w:rFonts w:ascii="Times New Roman" w:hAnsi="Times New Roman" w:cs="Times New Roman"/>
          <w:sz w:val="24"/>
          <w:szCs w:val="24"/>
          <w:lang w:val="be-BY"/>
        </w:rPr>
        <w:t xml:space="preserve"> : [альбом / аўт. тэксту і склад. Н. М. Усава]. – Мінск : Беларусь, 2016. – 78, [1] с. : каляр. іл, партр. – (Славутыя мастакі з Беларусі = Знаменитые художники из Беларуси = </w:t>
      </w:r>
      <w:r w:rsidRPr="00F85979">
        <w:rPr>
          <w:rFonts w:ascii="Times New Roman" w:hAnsi="Times New Roman" w:cs="Times New Roman"/>
          <w:sz w:val="24"/>
          <w:szCs w:val="24"/>
        </w:rPr>
        <w:t>Famous</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artists</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from</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Belarus</w:t>
      </w:r>
      <w:r w:rsidRPr="00F85979">
        <w:rPr>
          <w:rFonts w:ascii="Times New Roman" w:hAnsi="Times New Roman" w:cs="Times New Roman"/>
          <w:sz w:val="24"/>
          <w:szCs w:val="24"/>
          <w:lang w:val="be-BY"/>
        </w:rPr>
        <w:t xml:space="preserve">). – Тэкст паралельна на беларус., рус. і англ. мовах. – </w:t>
      </w:r>
      <w:r w:rsidRPr="00F85979">
        <w:rPr>
          <w:rFonts w:ascii="Times New Roman" w:hAnsi="Times New Roman" w:cs="Times New Roman"/>
          <w:b/>
          <w:bCs/>
          <w:sz w:val="24"/>
          <w:szCs w:val="24"/>
        </w:rPr>
        <w:t>ISBN</w:t>
      </w:r>
      <w:r w:rsidRPr="00F85979">
        <w:rPr>
          <w:rFonts w:ascii="Times New Roman" w:hAnsi="Times New Roman" w:cs="Times New Roman"/>
          <w:b/>
          <w:bCs/>
          <w:sz w:val="24"/>
          <w:szCs w:val="24"/>
          <w:lang w:val="be-BY"/>
        </w:rPr>
        <w:t xml:space="preserve"> </w:t>
      </w:r>
      <w:r w:rsidRPr="00F85979">
        <w:rPr>
          <w:rFonts w:ascii="Times New Roman" w:hAnsi="Times New Roman" w:cs="Times New Roman"/>
          <w:sz w:val="24"/>
          <w:szCs w:val="24"/>
          <w:lang w:val="be-BY"/>
        </w:rPr>
        <w:t>978-985-01-1169-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85.143(4Беи)</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С88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lang w:val="be-BY"/>
        </w:rPr>
        <w:tab/>
      </w:r>
      <w:r w:rsidRPr="00F85979">
        <w:rPr>
          <w:rFonts w:ascii="Times New Roman" w:hAnsi="Times New Roman" w:cs="Times New Roman"/>
          <w:b/>
          <w:bCs/>
          <w:sz w:val="24"/>
          <w:szCs w:val="24"/>
          <w:lang w:val="be-BY"/>
        </w:rPr>
        <w:t>Уладзімір Стэльмашонак</w:t>
      </w:r>
      <w:r w:rsidRPr="00F85979">
        <w:rPr>
          <w:rFonts w:ascii="Times New Roman" w:hAnsi="Times New Roman" w:cs="Times New Roman"/>
          <w:sz w:val="24"/>
          <w:szCs w:val="24"/>
          <w:lang w:val="be-BY"/>
        </w:rPr>
        <w:t xml:space="preserve"> = Владимир Стельмашонок = </w:t>
      </w:r>
      <w:r w:rsidRPr="00F85979">
        <w:rPr>
          <w:rFonts w:ascii="Times New Roman" w:hAnsi="Times New Roman" w:cs="Times New Roman"/>
          <w:sz w:val="24"/>
          <w:szCs w:val="24"/>
        </w:rPr>
        <w:t>Uladzimir</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Stelmashonak</w:t>
      </w:r>
      <w:r w:rsidRPr="00F85979">
        <w:rPr>
          <w:rFonts w:ascii="Times New Roman" w:hAnsi="Times New Roman" w:cs="Times New Roman"/>
          <w:sz w:val="24"/>
          <w:szCs w:val="24"/>
          <w:lang w:val="be-BY"/>
        </w:rPr>
        <w:t xml:space="preserve"> : [альбом / аўт. тэксту і склад. І. В. Назімава]. – Мінск : Беларусь, 2015. – 70, [1] с. : каляр. іл., партр. – (Славутыя мастакі з Беларусі = Знаменитые художники из Беларуси=</w:t>
      </w:r>
      <w:r w:rsidRPr="00F85979">
        <w:rPr>
          <w:rFonts w:ascii="Times New Roman" w:hAnsi="Times New Roman" w:cs="Times New Roman"/>
          <w:sz w:val="24"/>
          <w:szCs w:val="24"/>
        </w:rPr>
        <w:t>Famous</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artists</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from</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Belarus</w:t>
      </w:r>
      <w:r w:rsidRPr="00F85979">
        <w:rPr>
          <w:rFonts w:ascii="Times New Roman" w:hAnsi="Times New Roman" w:cs="Times New Roman"/>
          <w:sz w:val="24"/>
          <w:szCs w:val="24"/>
          <w:lang w:val="be-BY"/>
        </w:rPr>
        <w:t xml:space="preserve">). – Тэкст паралельна на беларус., рус. і англ. мовах. – </w:t>
      </w:r>
      <w:r w:rsidRPr="00F85979">
        <w:rPr>
          <w:rFonts w:ascii="Times New Roman" w:hAnsi="Times New Roman" w:cs="Times New Roman"/>
          <w:b/>
          <w:bCs/>
          <w:sz w:val="24"/>
          <w:szCs w:val="24"/>
        </w:rPr>
        <w:t>ISBN</w:t>
      </w:r>
      <w:r w:rsidRPr="00F85979">
        <w:rPr>
          <w:rFonts w:ascii="Times New Roman" w:hAnsi="Times New Roman" w:cs="Times New Roman"/>
          <w:b/>
          <w:bCs/>
          <w:sz w:val="24"/>
          <w:szCs w:val="24"/>
          <w:lang w:val="be-BY"/>
        </w:rPr>
        <w:t xml:space="preserve"> </w:t>
      </w:r>
      <w:r w:rsidRPr="00F85979">
        <w:rPr>
          <w:rFonts w:ascii="Times New Roman" w:hAnsi="Times New Roman" w:cs="Times New Roman"/>
          <w:sz w:val="24"/>
          <w:szCs w:val="24"/>
          <w:lang w:val="be-BY"/>
        </w:rPr>
        <w:t>978-985-01-1129-6.</w:t>
      </w:r>
    </w:p>
    <w:p w:rsidR="000E18E1" w:rsidRPr="00F85979" w:rsidRDefault="000E18E1"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p>
    <w:p w:rsidR="009A2C53" w:rsidRPr="00F85979" w:rsidRDefault="009A2C53" w:rsidP="000E18E1">
      <w:pPr>
        <w:widowControl w:val="0"/>
        <w:autoSpaceDE w:val="0"/>
        <w:autoSpaceDN w:val="0"/>
        <w:adjustRightInd w:val="0"/>
        <w:spacing w:after="0" w:line="240" w:lineRule="auto"/>
        <w:jc w:val="center"/>
        <w:rPr>
          <w:rFonts w:ascii="Times New Roman" w:hAnsi="Times New Roman" w:cs="Times New Roman"/>
          <w:b/>
          <w:bCs/>
          <w:sz w:val="28"/>
          <w:szCs w:val="28"/>
          <w:lang w:val="be-BY"/>
        </w:rPr>
      </w:pPr>
      <w:r w:rsidRPr="00F85979">
        <w:rPr>
          <w:rFonts w:ascii="Times New Roman" w:hAnsi="Times New Roman" w:cs="Times New Roman"/>
          <w:b/>
          <w:bCs/>
          <w:sz w:val="28"/>
          <w:szCs w:val="28"/>
          <w:lang w:val="be-BY"/>
        </w:rPr>
        <w:t>Религия</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86.37-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К53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lang w:val="be-BY"/>
        </w:rPr>
        <w:tab/>
      </w:r>
      <w:r w:rsidRPr="00F85979">
        <w:rPr>
          <w:rFonts w:ascii="Times New Roman" w:hAnsi="Times New Roman" w:cs="Times New Roman"/>
          <w:b/>
          <w:bCs/>
          <w:sz w:val="24"/>
          <w:szCs w:val="24"/>
          <w:lang w:val="be-BY"/>
        </w:rPr>
        <w:t>Кніжная спадчына Францыска</w:t>
      </w:r>
      <w:r w:rsidRPr="00F85979">
        <w:rPr>
          <w:rFonts w:ascii="Times New Roman" w:hAnsi="Times New Roman" w:cs="Times New Roman"/>
          <w:sz w:val="24"/>
          <w:szCs w:val="24"/>
          <w:lang w:val="be-BY"/>
        </w:rPr>
        <w:t xml:space="preserve"> </w:t>
      </w:r>
      <w:r w:rsidRPr="00F85979">
        <w:rPr>
          <w:rFonts w:ascii="Times New Roman" w:hAnsi="Times New Roman" w:cs="Times New Roman"/>
          <w:b/>
          <w:sz w:val="24"/>
          <w:szCs w:val="24"/>
          <w:lang w:val="be-BY"/>
        </w:rPr>
        <w:t>Скарыны</w:t>
      </w:r>
      <w:r w:rsidRPr="00F85979">
        <w:rPr>
          <w:rFonts w:ascii="Times New Roman" w:hAnsi="Times New Roman" w:cs="Times New Roman"/>
          <w:sz w:val="24"/>
          <w:szCs w:val="24"/>
          <w:lang w:val="be-BY"/>
        </w:rPr>
        <w:t xml:space="preserve"> = Книжное наследие Франциска Скорины = </w:t>
      </w:r>
      <w:r w:rsidRPr="00F85979">
        <w:rPr>
          <w:rFonts w:ascii="Times New Roman" w:hAnsi="Times New Roman" w:cs="Times New Roman"/>
          <w:sz w:val="24"/>
          <w:szCs w:val="24"/>
          <w:lang w:val="en-US"/>
        </w:rPr>
        <w:t>Book</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heritage</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of</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Francysk</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Skaryna</w:t>
      </w:r>
      <w:r w:rsidRPr="00F85979">
        <w:rPr>
          <w:rFonts w:ascii="Times New Roman" w:hAnsi="Times New Roman" w:cs="Times New Roman"/>
          <w:sz w:val="24"/>
          <w:szCs w:val="24"/>
          <w:lang w:val="be-BY"/>
        </w:rPr>
        <w:t xml:space="preserve"> : [да 500-годдзя беларускага кнігадрукавання] / Нацыянальная бібліятэка Беларусі ; [аўт. ідэі: Р. С. Матульскі, П. У. Калаур ; адказны рэд. А. А. Суша ; пер. на англ. мову: Г. М. Каваленка, І. В. Ісаева ; літаратурны пер. прадмоў Ф. Скарыны на сучасныя беларус. і рус. мовы А. У. Бразгунова]. – Факсімільнае ўзнаўленне. – Мінск : Нацыянальная бібліятэка Беларусі, 2013 - 2017. – Сумесны праект Банка БелВЭБ і Нацыянальнай бібліятэкі Беларусі. – Тэкст на царкоўнаславянскай мове ў беларус. рэд. – Частка тэксту паралельна на беларус., рус., англ. мовах. – Афармленне: таварыства з дадатковай адказнасцю "Калекшн". – </w:t>
      </w:r>
      <w:r w:rsidRPr="00F85979">
        <w:rPr>
          <w:rFonts w:ascii="Times New Roman" w:hAnsi="Times New Roman" w:cs="Times New Roman"/>
          <w:b/>
          <w:bCs/>
          <w:sz w:val="24"/>
          <w:szCs w:val="24"/>
        </w:rPr>
        <w:t>ISBN</w:t>
      </w:r>
      <w:r w:rsidRPr="00F85979">
        <w:rPr>
          <w:rFonts w:ascii="Times New Roman" w:hAnsi="Times New Roman" w:cs="Times New Roman"/>
          <w:b/>
          <w:bCs/>
          <w:sz w:val="24"/>
          <w:szCs w:val="24"/>
          <w:lang w:val="be-BY"/>
        </w:rPr>
        <w:t xml:space="preserve"> </w:t>
      </w:r>
      <w:r w:rsidRPr="00F85979">
        <w:rPr>
          <w:rFonts w:ascii="Times New Roman" w:hAnsi="Times New Roman" w:cs="Times New Roman"/>
          <w:sz w:val="24"/>
          <w:szCs w:val="24"/>
          <w:lang w:val="be-BY"/>
        </w:rPr>
        <w:t>978-985-7039-17-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lang w:val="be-BY"/>
        </w:rPr>
        <w:t xml:space="preserve">   Вяртанне = Возвращение = </w:t>
      </w:r>
      <w:r w:rsidRPr="00F85979">
        <w:rPr>
          <w:rFonts w:ascii="Times New Roman" w:hAnsi="Times New Roman" w:cs="Times New Roman"/>
          <w:sz w:val="24"/>
          <w:szCs w:val="24"/>
        </w:rPr>
        <w:t>Returning</w:t>
      </w:r>
      <w:r w:rsidRPr="00F85979">
        <w:rPr>
          <w:rFonts w:ascii="Times New Roman" w:hAnsi="Times New Roman" w:cs="Times New Roman"/>
          <w:sz w:val="24"/>
          <w:szCs w:val="24"/>
          <w:lang w:val="be-BY"/>
        </w:rPr>
        <w:t xml:space="preserve">. – 2017. – 193 с. : іл. – </w:t>
      </w:r>
      <w:r w:rsidRPr="00F85979">
        <w:rPr>
          <w:rFonts w:ascii="Times New Roman" w:hAnsi="Times New Roman" w:cs="Times New Roman"/>
          <w:b/>
          <w:bCs/>
          <w:sz w:val="24"/>
          <w:szCs w:val="24"/>
        </w:rPr>
        <w:t>ISBN</w:t>
      </w:r>
      <w:r w:rsidRPr="00F85979">
        <w:rPr>
          <w:rFonts w:ascii="Times New Roman" w:hAnsi="Times New Roman" w:cs="Times New Roman"/>
          <w:b/>
          <w:bCs/>
          <w:sz w:val="24"/>
          <w:szCs w:val="24"/>
          <w:lang w:val="be-BY"/>
        </w:rPr>
        <w:t xml:space="preserve"> </w:t>
      </w:r>
      <w:r w:rsidRPr="00F85979">
        <w:rPr>
          <w:rFonts w:ascii="Times New Roman" w:hAnsi="Times New Roman" w:cs="Times New Roman"/>
          <w:sz w:val="24"/>
          <w:szCs w:val="24"/>
          <w:lang w:val="be-BY"/>
        </w:rPr>
        <w:t>978-985-7125-20-3.</w:t>
      </w:r>
    </w:p>
    <w:p w:rsidR="00F67F47" w:rsidRPr="00F85979" w:rsidRDefault="00F67F47"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86.37-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lang w:val="be-BY"/>
        </w:rPr>
      </w:pPr>
      <w:r w:rsidRPr="00F85979">
        <w:rPr>
          <w:rFonts w:ascii="Times New Roman" w:hAnsi="Times New Roman" w:cs="Times New Roman"/>
          <w:b/>
          <w:bCs/>
          <w:sz w:val="24"/>
          <w:szCs w:val="24"/>
          <w:lang w:val="be-BY"/>
        </w:rPr>
        <w:t>К53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lang w:val="be-BY"/>
        </w:rPr>
        <w:tab/>
      </w:r>
      <w:r w:rsidRPr="00F85979">
        <w:rPr>
          <w:rFonts w:ascii="Times New Roman" w:hAnsi="Times New Roman" w:cs="Times New Roman"/>
          <w:b/>
          <w:bCs/>
          <w:sz w:val="24"/>
          <w:szCs w:val="24"/>
          <w:lang w:val="be-BY"/>
        </w:rPr>
        <w:t>Кніжная спадчына Францыска</w:t>
      </w:r>
      <w:r w:rsidRPr="00F85979">
        <w:rPr>
          <w:rFonts w:ascii="Times New Roman" w:hAnsi="Times New Roman" w:cs="Times New Roman"/>
          <w:sz w:val="24"/>
          <w:szCs w:val="24"/>
          <w:lang w:val="be-BY"/>
        </w:rPr>
        <w:t xml:space="preserve"> </w:t>
      </w:r>
      <w:r w:rsidRPr="00F85979">
        <w:rPr>
          <w:rFonts w:ascii="Times New Roman" w:hAnsi="Times New Roman" w:cs="Times New Roman"/>
          <w:b/>
          <w:sz w:val="24"/>
          <w:szCs w:val="24"/>
          <w:lang w:val="be-BY"/>
        </w:rPr>
        <w:t>Скарыны</w:t>
      </w:r>
      <w:r w:rsidRPr="00F85979">
        <w:rPr>
          <w:rFonts w:ascii="Times New Roman" w:hAnsi="Times New Roman" w:cs="Times New Roman"/>
          <w:sz w:val="24"/>
          <w:szCs w:val="24"/>
          <w:lang w:val="be-BY"/>
        </w:rPr>
        <w:t xml:space="preserve"> = Книжное наследие Франциска Скорины = </w:t>
      </w:r>
      <w:r w:rsidRPr="00F85979">
        <w:rPr>
          <w:rFonts w:ascii="Times New Roman" w:hAnsi="Times New Roman" w:cs="Times New Roman"/>
          <w:sz w:val="24"/>
          <w:szCs w:val="24"/>
        </w:rPr>
        <w:t>Book</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heritage</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of</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Francysk</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rPr>
        <w:t>Skaryna</w:t>
      </w:r>
      <w:r w:rsidRPr="00F85979">
        <w:rPr>
          <w:rFonts w:ascii="Times New Roman" w:hAnsi="Times New Roman" w:cs="Times New Roman"/>
          <w:sz w:val="24"/>
          <w:szCs w:val="24"/>
          <w:lang w:val="be-BY"/>
        </w:rPr>
        <w:t xml:space="preserve"> : [да 500-годдзя беларускага кнігадрукавання] / Нацыянальная бібліятэка Беларусі ; [аўт. ідэі: Р. С. Матульскі, П. У. Калаур ; адказны рэд. А. А. Суша ; пер. на англ. мову: Г. М. Каваленка, І. В. Ісаева ; літаратурны пер. прадмоў Ф. Скарыны на сучасныя беларус. і рус. мовы А. У. Бразгунова]. – Факсімільнае ўзнаўленне. – Мінск : Нацыянальная бібліятэка Беларусі, 2013 - 2017. – Сумесны праект Банка БелВЭБ і Нацыянальнай бібліятэкі Беларусі. – Тэкст на царкоўнаславянскай мове ў беларус. рэд. – Частка тэксту паралельна на беларус., рус., англ. мовах. – Афармленне: таварыства з дадатковай адказнасцю "Калекшн". – </w:t>
      </w:r>
      <w:r w:rsidRPr="00F85979">
        <w:rPr>
          <w:rFonts w:ascii="Times New Roman" w:hAnsi="Times New Roman" w:cs="Times New Roman"/>
          <w:b/>
          <w:bCs/>
          <w:sz w:val="24"/>
          <w:szCs w:val="24"/>
        </w:rPr>
        <w:t>ISBN</w:t>
      </w:r>
      <w:r w:rsidRPr="00F85979">
        <w:rPr>
          <w:rFonts w:ascii="Times New Roman" w:hAnsi="Times New Roman" w:cs="Times New Roman"/>
          <w:b/>
          <w:bCs/>
          <w:sz w:val="24"/>
          <w:szCs w:val="24"/>
          <w:lang w:val="be-BY"/>
        </w:rPr>
        <w:t xml:space="preserve"> </w:t>
      </w:r>
      <w:r w:rsidRPr="00F85979">
        <w:rPr>
          <w:rFonts w:ascii="Times New Roman" w:hAnsi="Times New Roman" w:cs="Times New Roman"/>
          <w:sz w:val="24"/>
          <w:szCs w:val="24"/>
          <w:lang w:val="be-BY"/>
        </w:rPr>
        <w:t>978-985-7039-17-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be-BY"/>
        </w:rPr>
      </w:pPr>
      <w:r w:rsidRPr="00F85979">
        <w:rPr>
          <w:rFonts w:ascii="Times New Roman" w:hAnsi="Times New Roman" w:cs="Times New Roman"/>
          <w:sz w:val="24"/>
          <w:szCs w:val="24"/>
          <w:lang w:val="be-BY"/>
        </w:rPr>
        <w:tab/>
      </w:r>
      <w:r w:rsidRPr="00F85979">
        <w:rPr>
          <w:rFonts w:ascii="Times New Roman" w:hAnsi="Times New Roman" w:cs="Times New Roman"/>
          <w:b/>
          <w:bCs/>
          <w:sz w:val="24"/>
          <w:szCs w:val="24"/>
          <w:lang w:val="be-BY"/>
        </w:rPr>
        <w:t>Т. 1</w:t>
      </w:r>
      <w:r w:rsidRPr="00F85979">
        <w:rPr>
          <w:rFonts w:ascii="Times New Roman" w:hAnsi="Times New Roman" w:cs="Times New Roman"/>
          <w:sz w:val="24"/>
          <w:szCs w:val="24"/>
          <w:lang w:val="be-BY"/>
        </w:rPr>
        <w:t xml:space="preserve"> : Кніга Быцця = Книга Бытия = </w:t>
      </w:r>
      <w:r w:rsidRPr="00F85979">
        <w:rPr>
          <w:rFonts w:ascii="Times New Roman" w:hAnsi="Times New Roman" w:cs="Times New Roman"/>
          <w:sz w:val="24"/>
          <w:szCs w:val="24"/>
          <w:lang w:val="en-US"/>
        </w:rPr>
        <w:t>The</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book</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of</w:t>
      </w:r>
      <w:r w:rsidRPr="00F85979">
        <w:rPr>
          <w:rFonts w:ascii="Times New Roman" w:hAnsi="Times New Roman" w:cs="Times New Roman"/>
          <w:sz w:val="24"/>
          <w:szCs w:val="24"/>
          <w:lang w:val="be-BY"/>
        </w:rPr>
        <w:t xml:space="preserve"> </w:t>
      </w:r>
      <w:r w:rsidRPr="00F85979">
        <w:rPr>
          <w:rFonts w:ascii="Times New Roman" w:hAnsi="Times New Roman" w:cs="Times New Roman"/>
          <w:sz w:val="24"/>
          <w:szCs w:val="24"/>
          <w:lang w:val="en-US"/>
        </w:rPr>
        <w:t>Genesis</w:t>
      </w:r>
      <w:r w:rsidRPr="00F85979">
        <w:rPr>
          <w:rFonts w:ascii="Times New Roman" w:hAnsi="Times New Roman" w:cs="Times New Roman"/>
          <w:sz w:val="24"/>
          <w:szCs w:val="24"/>
          <w:lang w:val="be-BY"/>
        </w:rPr>
        <w:t xml:space="preserve">. – 2013. – 269, [2] с.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lang w:val="be-BY"/>
        </w:rPr>
        <w:t xml:space="preserve"> </w:t>
      </w:r>
      <w:r w:rsidRPr="00F85979">
        <w:rPr>
          <w:rFonts w:ascii="Times New Roman" w:hAnsi="Times New Roman" w:cs="Times New Roman"/>
          <w:sz w:val="24"/>
          <w:szCs w:val="24"/>
          <w:lang w:val="be-BY"/>
        </w:rPr>
        <w:t>978-985-7039-18-0.</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2</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Выхад</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Исход</w:t>
      </w:r>
      <w:r w:rsidRPr="00F85979">
        <w:rPr>
          <w:rFonts w:ascii="Times New Roman" w:hAnsi="Times New Roman" w:cs="Times New Roman"/>
          <w:sz w:val="24"/>
          <w:szCs w:val="24"/>
          <w:lang w:val="en-US"/>
        </w:rPr>
        <w:t xml:space="preserve"> = The book of Exodus. – 2014. – 163, [29]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19-7.</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3</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Лявіт</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Левит</w:t>
      </w:r>
      <w:r w:rsidRPr="00F85979">
        <w:rPr>
          <w:rFonts w:ascii="Times New Roman" w:hAnsi="Times New Roman" w:cs="Times New Roman"/>
          <w:sz w:val="24"/>
          <w:szCs w:val="24"/>
          <w:lang w:val="en-US"/>
        </w:rPr>
        <w:t xml:space="preserve"> = The book of Leviticus. – 2014. – 151,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20-3.</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4</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Лічбы</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Числа</w:t>
      </w:r>
      <w:r w:rsidRPr="00F85979">
        <w:rPr>
          <w:rFonts w:ascii="Times New Roman" w:hAnsi="Times New Roman" w:cs="Times New Roman"/>
          <w:sz w:val="24"/>
          <w:szCs w:val="24"/>
          <w:lang w:val="en-US"/>
        </w:rPr>
        <w:t xml:space="preserve"> = The book of Numbers. – 2014. – 183,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21-0.</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5</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Другі</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Закон</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Второзаконие</w:t>
      </w:r>
      <w:r w:rsidRPr="00F85979">
        <w:rPr>
          <w:rFonts w:ascii="Times New Roman" w:hAnsi="Times New Roman" w:cs="Times New Roman"/>
          <w:sz w:val="24"/>
          <w:szCs w:val="24"/>
          <w:lang w:val="en-US"/>
        </w:rPr>
        <w:t xml:space="preserve"> = The Book of Deuteronomy. – 2014. – 167,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27-2.</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6</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Іова</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Иова</w:t>
      </w:r>
      <w:r w:rsidRPr="00F85979">
        <w:rPr>
          <w:rFonts w:ascii="Times New Roman" w:hAnsi="Times New Roman" w:cs="Times New Roman"/>
          <w:sz w:val="24"/>
          <w:szCs w:val="24"/>
          <w:lang w:val="en-US"/>
        </w:rPr>
        <w:t xml:space="preserve"> = The Book of Job. – 2014. – 138, [2]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56-2.</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7</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Ісус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ын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Нава</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Иисус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Навина</w:t>
      </w:r>
      <w:r w:rsidRPr="00F85979">
        <w:rPr>
          <w:rFonts w:ascii="Times New Roman" w:hAnsi="Times New Roman" w:cs="Times New Roman"/>
          <w:sz w:val="24"/>
          <w:szCs w:val="24"/>
          <w:lang w:val="en-US"/>
        </w:rPr>
        <w:t xml:space="preserve"> = The Book of Joshua. – 2014. – 135,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іл</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57-9.</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8</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уддзяў</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Ізраілевых</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удей</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Израилевых</w:t>
      </w:r>
      <w:r w:rsidRPr="00F85979">
        <w:rPr>
          <w:rFonts w:ascii="Times New Roman" w:hAnsi="Times New Roman" w:cs="Times New Roman"/>
          <w:sz w:val="24"/>
          <w:szCs w:val="24"/>
          <w:lang w:val="en-US"/>
        </w:rPr>
        <w:t xml:space="preserve"> = The Book of Judges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Руфі</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Руфи</w:t>
      </w:r>
      <w:r w:rsidRPr="00F85979">
        <w:rPr>
          <w:rFonts w:ascii="Times New Roman" w:hAnsi="Times New Roman" w:cs="Times New Roman"/>
          <w:sz w:val="24"/>
          <w:szCs w:val="24"/>
          <w:lang w:val="en-US"/>
        </w:rPr>
        <w:t xml:space="preserve"> = The Book of Ruth. – 2014. – 171,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58-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9</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ерш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аў</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ерв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w:t>
      </w:r>
      <w:r w:rsidRPr="00F85979">
        <w:rPr>
          <w:rFonts w:ascii="Times New Roman" w:hAnsi="Times New Roman" w:cs="Times New Roman"/>
          <w:sz w:val="24"/>
          <w:szCs w:val="24"/>
          <w:lang w:val="en-US"/>
        </w:rPr>
        <w:t xml:space="preserve"> = The First Book of Samuel. – 2014. – 174, [2]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59-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0</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Друг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аў</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Втор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w:t>
      </w:r>
      <w:r w:rsidRPr="00F85979">
        <w:rPr>
          <w:rFonts w:ascii="Times New Roman" w:hAnsi="Times New Roman" w:cs="Times New Roman"/>
          <w:sz w:val="24"/>
          <w:szCs w:val="24"/>
          <w:lang w:val="en-US"/>
        </w:rPr>
        <w:t xml:space="preserve"> = The Second Book of Samuel. – 2014. – 135,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60-9.</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2</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Чацвёрт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аў</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Четверт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w:t>
      </w:r>
      <w:r w:rsidRPr="00F85979">
        <w:rPr>
          <w:rFonts w:ascii="Times New Roman" w:hAnsi="Times New Roman" w:cs="Times New Roman"/>
          <w:sz w:val="24"/>
          <w:szCs w:val="24"/>
          <w:lang w:val="en-US"/>
        </w:rPr>
        <w:t xml:space="preserve"> = The Second [i. e. Fourth] Book of Kings. – 2015. – 151,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96-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1</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Трэця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аў</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Треть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Царств</w:t>
      </w:r>
      <w:r w:rsidRPr="00F85979">
        <w:rPr>
          <w:rFonts w:ascii="Times New Roman" w:hAnsi="Times New Roman" w:cs="Times New Roman"/>
          <w:sz w:val="24"/>
          <w:szCs w:val="24"/>
          <w:lang w:val="en-US"/>
        </w:rPr>
        <w:t xml:space="preserve"> = The First [i. e. Third] Book of Kings. – 2014. – 158, [2]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039-61-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3</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Юдзіфі</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Юдифи</w:t>
      </w:r>
      <w:r w:rsidRPr="00F85979">
        <w:rPr>
          <w:rFonts w:ascii="Times New Roman" w:hAnsi="Times New Roman" w:cs="Times New Roman"/>
          <w:sz w:val="24"/>
          <w:szCs w:val="24"/>
          <w:lang w:val="en-US"/>
        </w:rPr>
        <w:t xml:space="preserve"> = The Book of Judith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Эсфіры</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Эсфири</w:t>
      </w:r>
      <w:r w:rsidRPr="00F85979">
        <w:rPr>
          <w:rFonts w:ascii="Times New Roman" w:hAnsi="Times New Roman" w:cs="Times New Roman"/>
          <w:sz w:val="24"/>
          <w:szCs w:val="24"/>
          <w:lang w:val="en-US"/>
        </w:rPr>
        <w:t xml:space="preserve"> = The Book of Esther. – 2016. – 171,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0-4.</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4</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салтыр</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салтирь</w:t>
      </w:r>
      <w:r w:rsidRPr="00F85979">
        <w:rPr>
          <w:rFonts w:ascii="Times New Roman" w:hAnsi="Times New Roman" w:cs="Times New Roman"/>
          <w:sz w:val="24"/>
          <w:szCs w:val="24"/>
          <w:lang w:val="en-US"/>
        </w:rPr>
        <w:t xml:space="preserve"> = The Psalter. – 2016. – 323,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1-1.</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5</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рытчы</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аламона</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ритчи</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оломона</w:t>
      </w:r>
      <w:r w:rsidRPr="00F85979">
        <w:rPr>
          <w:rFonts w:ascii="Times New Roman" w:hAnsi="Times New Roman" w:cs="Times New Roman"/>
          <w:sz w:val="24"/>
          <w:szCs w:val="24"/>
          <w:lang w:val="en-US"/>
        </w:rPr>
        <w:t xml:space="preserve"> = The Proverbs of Solomon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Эклезіяст</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Екклесиаст</w:t>
      </w:r>
      <w:r w:rsidRPr="00F85979">
        <w:rPr>
          <w:rFonts w:ascii="Times New Roman" w:hAnsi="Times New Roman" w:cs="Times New Roman"/>
          <w:sz w:val="24"/>
          <w:szCs w:val="24"/>
          <w:lang w:val="en-US"/>
        </w:rPr>
        <w:t xml:space="preserve"> = The Book of Ecclesiastes ; </w:t>
      </w:r>
      <w:r w:rsidRPr="00F85979">
        <w:rPr>
          <w:rFonts w:ascii="Times New Roman" w:hAnsi="Times New Roman" w:cs="Times New Roman"/>
          <w:sz w:val="24"/>
          <w:szCs w:val="24"/>
        </w:rPr>
        <w:t>Песн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есняў</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еснь</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есней</w:t>
      </w:r>
      <w:r w:rsidRPr="00F85979">
        <w:rPr>
          <w:rFonts w:ascii="Times New Roman" w:hAnsi="Times New Roman" w:cs="Times New Roman"/>
          <w:sz w:val="24"/>
          <w:szCs w:val="24"/>
          <w:lang w:val="en-US"/>
        </w:rPr>
        <w:t xml:space="preserve"> = The Song of Songs. – 2016. – 255,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2-8.</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6</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Ісус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ын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іраха</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Иисус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Сирахова</w:t>
      </w:r>
      <w:r w:rsidRPr="00F85979">
        <w:rPr>
          <w:rFonts w:ascii="Times New Roman" w:hAnsi="Times New Roman" w:cs="Times New Roman"/>
          <w:sz w:val="24"/>
          <w:szCs w:val="24"/>
          <w:lang w:val="en-US"/>
        </w:rPr>
        <w:t xml:space="preserve"> = The Book of Sirach. – 2016. – 211,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іл</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4-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7</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мудрасці</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Божай</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ремудрости</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Божией</w:t>
      </w:r>
      <w:r w:rsidRPr="00F85979">
        <w:rPr>
          <w:rFonts w:ascii="Times New Roman" w:hAnsi="Times New Roman" w:cs="Times New Roman"/>
          <w:sz w:val="24"/>
          <w:szCs w:val="24"/>
          <w:lang w:val="en-US"/>
        </w:rPr>
        <w:t xml:space="preserve"> = The Book of the Wisdom of Solomon. – 2016. – 95,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3-5.</w:t>
      </w:r>
    </w:p>
    <w:p w:rsidR="009A2C53" w:rsidRPr="00F85979" w:rsidRDefault="009A2C53" w:rsidP="00584470">
      <w:pPr>
        <w:widowControl w:val="0"/>
        <w:autoSpaceDE w:val="0"/>
        <w:autoSpaceDN w:val="0"/>
        <w:adjustRightInd w:val="0"/>
        <w:spacing w:after="0" w:line="240" w:lineRule="auto"/>
        <w:ind w:left="720"/>
        <w:jc w:val="both"/>
        <w:rPr>
          <w:rFonts w:ascii="Times New Roman" w:hAnsi="Times New Roman" w:cs="Times New Roman"/>
          <w:sz w:val="24"/>
          <w:szCs w:val="24"/>
          <w:lang w:val="en-US"/>
        </w:rPr>
      </w:pP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8</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лач</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Ераміі</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Плач</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Иеремии</w:t>
      </w:r>
      <w:r w:rsidRPr="00F85979">
        <w:rPr>
          <w:rFonts w:ascii="Times New Roman" w:hAnsi="Times New Roman" w:cs="Times New Roman"/>
          <w:sz w:val="24"/>
          <w:szCs w:val="24"/>
          <w:lang w:val="en-US"/>
        </w:rPr>
        <w:t xml:space="preserve"> = The Book of Lamentations ; </w:t>
      </w:r>
      <w:r w:rsidRPr="00F85979">
        <w:rPr>
          <w:rFonts w:ascii="Times New Roman" w:hAnsi="Times New Roman" w:cs="Times New Roman"/>
          <w:sz w:val="24"/>
          <w:szCs w:val="24"/>
        </w:rPr>
        <w:t>Кні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рарок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Данііла</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Книг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ророк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Даниила</w:t>
      </w:r>
      <w:r w:rsidRPr="00F85979">
        <w:rPr>
          <w:rFonts w:ascii="Times New Roman" w:hAnsi="Times New Roman" w:cs="Times New Roman"/>
          <w:sz w:val="24"/>
          <w:szCs w:val="24"/>
          <w:lang w:val="en-US"/>
        </w:rPr>
        <w:t xml:space="preserve"> = The Book of Daniel. – 2017. – 171,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6-6.</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 19</w:t>
      </w:r>
      <w:r w:rsidRPr="00F85979">
        <w:rPr>
          <w:rFonts w:ascii="Times New Roman" w:hAnsi="Times New Roman" w:cs="Times New Roman"/>
          <w:sz w:val="24"/>
          <w:szCs w:val="24"/>
        </w:rPr>
        <w:t xml:space="preserve"> : Малая падарожная кніжка. Частка 1 = Малая подорожная книжка. Часть</w:t>
      </w:r>
      <w:r w:rsidRPr="00F85979">
        <w:rPr>
          <w:rFonts w:ascii="Times New Roman" w:hAnsi="Times New Roman" w:cs="Times New Roman"/>
          <w:sz w:val="24"/>
          <w:szCs w:val="24"/>
          <w:lang w:val="en-US"/>
        </w:rPr>
        <w:t xml:space="preserve"> 1 = The Little Travel Book. Part 1. – 2017. – 495, [1] </w:t>
      </w:r>
      <w:r w:rsidRPr="00F85979">
        <w:rPr>
          <w:rFonts w:ascii="Times New Roman" w:hAnsi="Times New Roman" w:cs="Times New Roman"/>
          <w:sz w:val="24"/>
          <w:szCs w:val="24"/>
        </w:rPr>
        <w:t>с</w:t>
      </w:r>
      <w:r w:rsidRPr="00F85979">
        <w:rPr>
          <w:rFonts w:ascii="Times New Roman" w:hAnsi="Times New Roman" w:cs="Times New Roman"/>
          <w:sz w:val="24"/>
          <w:szCs w:val="24"/>
          <w:lang w:val="en-US"/>
        </w:rPr>
        <w:t xml:space="preserve">. – </w:t>
      </w:r>
      <w:r w:rsidRPr="00F85979">
        <w:rPr>
          <w:rFonts w:ascii="Times New Roman" w:hAnsi="Times New Roman" w:cs="Times New Roman"/>
          <w:b/>
          <w:bCs/>
          <w:sz w:val="24"/>
          <w:szCs w:val="24"/>
          <w:lang w:val="en-US"/>
        </w:rPr>
        <w:t xml:space="preserve">ISBN </w:t>
      </w:r>
      <w:r w:rsidRPr="00F85979">
        <w:rPr>
          <w:rFonts w:ascii="Times New Roman" w:hAnsi="Times New Roman" w:cs="Times New Roman"/>
          <w:sz w:val="24"/>
          <w:szCs w:val="24"/>
          <w:lang w:val="en-US"/>
        </w:rPr>
        <w:t>978-985-7125-17-3.</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lang w:val="en-US"/>
        </w:rPr>
        <w:tab/>
      </w:r>
      <w:r w:rsidRPr="00F85979">
        <w:rPr>
          <w:rFonts w:ascii="Times New Roman" w:hAnsi="Times New Roman" w:cs="Times New Roman"/>
          <w:b/>
          <w:bCs/>
          <w:sz w:val="24"/>
          <w:szCs w:val="24"/>
        </w:rPr>
        <w:t>Т</w:t>
      </w:r>
      <w:r w:rsidRPr="00F85979">
        <w:rPr>
          <w:rFonts w:ascii="Times New Roman" w:hAnsi="Times New Roman" w:cs="Times New Roman"/>
          <w:b/>
          <w:bCs/>
          <w:sz w:val="24"/>
          <w:szCs w:val="24"/>
          <w:lang w:val="en-US"/>
        </w:rPr>
        <w:t>. 19</w:t>
      </w:r>
      <w:r w:rsidRPr="00F85979">
        <w:rPr>
          <w:rFonts w:ascii="Times New Roman" w:hAnsi="Times New Roman" w:cs="Times New Roman"/>
          <w:sz w:val="24"/>
          <w:szCs w:val="24"/>
          <w:lang w:val="en-US"/>
        </w:rPr>
        <w:t xml:space="preserve"> : </w:t>
      </w:r>
      <w:r w:rsidRPr="00F85979">
        <w:rPr>
          <w:rFonts w:ascii="Times New Roman" w:hAnsi="Times New Roman" w:cs="Times New Roman"/>
          <w:sz w:val="24"/>
          <w:szCs w:val="24"/>
        </w:rPr>
        <w:t>Мал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падарожная</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кніжка</w:t>
      </w:r>
      <w:r w:rsidRPr="00F85979">
        <w:rPr>
          <w:rFonts w:ascii="Times New Roman" w:hAnsi="Times New Roman" w:cs="Times New Roman"/>
          <w:sz w:val="24"/>
          <w:szCs w:val="24"/>
          <w:lang w:val="en-US"/>
        </w:rPr>
        <w:t xml:space="preserve">. </w:t>
      </w:r>
      <w:r w:rsidRPr="00F85979">
        <w:rPr>
          <w:rFonts w:ascii="Times New Roman" w:hAnsi="Times New Roman" w:cs="Times New Roman"/>
          <w:sz w:val="24"/>
          <w:szCs w:val="24"/>
        </w:rPr>
        <w:t xml:space="preserve">Частка 2 = Малая подорожная книжка. Часть 2 = </w:t>
      </w:r>
      <w:r w:rsidRPr="00F85979">
        <w:rPr>
          <w:rFonts w:ascii="Times New Roman" w:hAnsi="Times New Roman" w:cs="Times New Roman"/>
          <w:sz w:val="24"/>
          <w:szCs w:val="24"/>
          <w:lang w:val="en-US"/>
        </w:rPr>
        <w:t>The</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Little</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Travel</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Book</w:t>
      </w:r>
      <w:r w:rsidRPr="00F85979">
        <w:rPr>
          <w:rFonts w:ascii="Times New Roman" w:hAnsi="Times New Roman" w:cs="Times New Roman"/>
          <w:sz w:val="24"/>
          <w:szCs w:val="24"/>
        </w:rPr>
        <w:t xml:space="preserve">. </w:t>
      </w:r>
      <w:r w:rsidRPr="00F85979">
        <w:rPr>
          <w:rFonts w:ascii="Times New Roman" w:hAnsi="Times New Roman" w:cs="Times New Roman"/>
          <w:sz w:val="24"/>
          <w:szCs w:val="24"/>
          <w:lang w:val="en-US"/>
        </w:rPr>
        <w:t>Part</w:t>
      </w:r>
      <w:r w:rsidRPr="00F85979">
        <w:rPr>
          <w:rFonts w:ascii="Times New Roman" w:hAnsi="Times New Roman" w:cs="Times New Roman"/>
          <w:sz w:val="24"/>
          <w:szCs w:val="24"/>
        </w:rPr>
        <w:t xml:space="preserve"> 2. – 2017. – 479, [1] с. – </w:t>
      </w:r>
      <w:r w:rsidRPr="00F85979">
        <w:rPr>
          <w:rFonts w:ascii="Times New Roman" w:hAnsi="Times New Roman" w:cs="Times New Roman"/>
          <w:b/>
          <w:bCs/>
          <w:sz w:val="24"/>
          <w:szCs w:val="24"/>
          <w:lang w:val="en-US"/>
        </w:rPr>
        <w:t>ISBN</w:t>
      </w:r>
      <w:r w:rsidRPr="00F85979">
        <w:rPr>
          <w:rFonts w:ascii="Times New Roman" w:hAnsi="Times New Roman" w:cs="Times New Roman"/>
          <w:b/>
          <w:bCs/>
          <w:sz w:val="24"/>
          <w:szCs w:val="24"/>
        </w:rPr>
        <w:t xml:space="preserve"> </w:t>
      </w:r>
      <w:r w:rsidRPr="00F85979">
        <w:rPr>
          <w:rFonts w:ascii="Times New Roman" w:hAnsi="Times New Roman" w:cs="Times New Roman"/>
          <w:sz w:val="24"/>
          <w:szCs w:val="24"/>
        </w:rPr>
        <w:t>978-985-7125-18-0.</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Т. 20</w:t>
      </w:r>
      <w:r w:rsidRPr="00F85979">
        <w:rPr>
          <w:rFonts w:ascii="Times New Roman" w:hAnsi="Times New Roman" w:cs="Times New Roman"/>
          <w:sz w:val="24"/>
          <w:szCs w:val="24"/>
        </w:rPr>
        <w:t xml:space="preserve"> : Апостал. – 2017. – 727, [1]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7125-19-7.</w:t>
      </w:r>
    </w:p>
    <w:p w:rsidR="000E18E1" w:rsidRPr="00F85979" w:rsidRDefault="000E18E1" w:rsidP="000E18E1">
      <w:pPr>
        <w:jc w:val="center"/>
        <w:rPr>
          <w:rFonts w:ascii="Times New Roman" w:hAnsi="Times New Roman" w:cs="Times New Roman"/>
          <w:b/>
          <w:sz w:val="24"/>
          <w:szCs w:val="24"/>
        </w:rPr>
      </w:pPr>
    </w:p>
    <w:p w:rsidR="00E44755" w:rsidRPr="00F85979" w:rsidRDefault="00E44755" w:rsidP="000E18E1">
      <w:pPr>
        <w:jc w:val="center"/>
        <w:rPr>
          <w:rFonts w:ascii="Times New Roman" w:hAnsi="Times New Roman" w:cs="Times New Roman"/>
          <w:b/>
          <w:sz w:val="28"/>
          <w:szCs w:val="28"/>
        </w:rPr>
      </w:pPr>
      <w:r w:rsidRPr="00F85979">
        <w:rPr>
          <w:rFonts w:ascii="Times New Roman" w:hAnsi="Times New Roman" w:cs="Times New Roman"/>
          <w:b/>
          <w:sz w:val="28"/>
          <w:szCs w:val="28"/>
        </w:rPr>
        <w:t>Философия</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7</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82</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рдак, Станислава Николаевна.</w:t>
      </w:r>
    </w:p>
    <w:p w:rsidR="009A2C53" w:rsidRPr="00F85979" w:rsidRDefault="009A2C53"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Философия : учебно-методическое пособие для самостоятельной работы студентов 1-го курса медико-диагностического факультета, 2-го курса лечебного факультета и факультета по подготовке специалистов для зарубежных стран / С. Н. Бордак ; Министерство здравоохранения Республики Беларусь, Учреждение образования "Гомельский государственный медицинский университет", Кафедра социально-гуманитарных наук. – Гомель : ГомГМУ, 2017. – 136 с.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06-93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7.7я7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Э90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Мишаткина, Татьяна Викторовна.</w:t>
      </w:r>
    </w:p>
    <w:p w:rsidR="00556CDE" w:rsidRPr="00F85979" w:rsidRDefault="000E18E1"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 xml:space="preserve">Этика : учебное пособие для студентов высшего образования : допущено Министерством образования Республики Беларусь / Т. В. Мишаткина. - Минск : Вышэйшая школа, 2017. – 334 с. – Библиогр.: с. 328-329. – </w:t>
      </w:r>
      <w:r w:rsidR="00556CDE" w:rsidRPr="00F85979">
        <w:rPr>
          <w:rFonts w:ascii="Times New Roman" w:hAnsi="Times New Roman" w:cs="Times New Roman"/>
          <w:b/>
          <w:bCs/>
          <w:sz w:val="24"/>
          <w:szCs w:val="24"/>
        </w:rPr>
        <w:t xml:space="preserve">ISBN </w:t>
      </w:r>
      <w:r w:rsidR="00556CDE" w:rsidRPr="00F85979">
        <w:rPr>
          <w:rFonts w:ascii="Times New Roman" w:hAnsi="Times New Roman" w:cs="Times New Roman"/>
          <w:sz w:val="24"/>
          <w:szCs w:val="24"/>
        </w:rPr>
        <w:t>978-985-06-2827-5.</w:t>
      </w:r>
    </w:p>
    <w:p w:rsidR="0042129E" w:rsidRPr="00F85979" w:rsidRDefault="0042129E" w:rsidP="00584470">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7я7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Ф561</w:t>
      </w:r>
    </w:p>
    <w:p w:rsidR="00556CDE" w:rsidRPr="00F85979" w:rsidRDefault="000E18E1"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b/>
          <w:bCs/>
          <w:sz w:val="24"/>
          <w:szCs w:val="24"/>
        </w:rPr>
        <w:t>Философия</w:t>
      </w:r>
      <w:r w:rsidR="00556CDE" w:rsidRPr="00F85979">
        <w:rPr>
          <w:rFonts w:ascii="Times New Roman" w:hAnsi="Times New Roman" w:cs="Times New Roman"/>
          <w:sz w:val="24"/>
          <w:szCs w:val="24"/>
        </w:rPr>
        <w:t xml:space="preserve"> : учебное пособие для студентов учреждений высшего образования : допущено Министерством образования Республики Беларусь / [Я. С. Яскевич и др.] ; под ред. Я. С. Яскевич. – 2-е изд., перераб. – Минск : Вышэйшая школа, 2016. – 493, [1] с. – Библиогр. в конце глав. – </w:t>
      </w:r>
      <w:r w:rsidR="00556CDE" w:rsidRPr="00F85979">
        <w:rPr>
          <w:rFonts w:ascii="Times New Roman" w:hAnsi="Times New Roman" w:cs="Times New Roman"/>
          <w:b/>
          <w:bCs/>
          <w:sz w:val="24"/>
          <w:szCs w:val="24"/>
        </w:rPr>
        <w:t xml:space="preserve">ISBN </w:t>
      </w:r>
      <w:r w:rsidR="00556CDE" w:rsidRPr="00F85979">
        <w:rPr>
          <w:rFonts w:ascii="Times New Roman" w:hAnsi="Times New Roman" w:cs="Times New Roman"/>
          <w:sz w:val="24"/>
          <w:szCs w:val="24"/>
        </w:rPr>
        <w:t>978-985-06-2738-4.</w:t>
      </w:r>
    </w:p>
    <w:p w:rsidR="0042129E" w:rsidRPr="00F85979" w:rsidRDefault="0042129E" w:rsidP="00584470">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p>
    <w:p w:rsidR="00F85979" w:rsidRDefault="00F85979" w:rsidP="000E18E1">
      <w:pPr>
        <w:widowControl w:val="0"/>
        <w:tabs>
          <w:tab w:val="left" w:pos="4"/>
        </w:tabs>
        <w:autoSpaceDE w:val="0"/>
        <w:autoSpaceDN w:val="0"/>
        <w:adjustRightInd w:val="0"/>
        <w:spacing w:after="0" w:line="240" w:lineRule="auto"/>
        <w:jc w:val="center"/>
        <w:rPr>
          <w:rFonts w:ascii="Times New Roman" w:hAnsi="Times New Roman" w:cs="Times New Roman"/>
          <w:b/>
          <w:sz w:val="24"/>
          <w:szCs w:val="24"/>
        </w:rPr>
      </w:pPr>
    </w:p>
    <w:p w:rsidR="003D50A8" w:rsidRPr="00F85979" w:rsidRDefault="003D50A8" w:rsidP="000E18E1">
      <w:pPr>
        <w:widowControl w:val="0"/>
        <w:tabs>
          <w:tab w:val="left" w:pos="4"/>
        </w:tabs>
        <w:autoSpaceDE w:val="0"/>
        <w:autoSpaceDN w:val="0"/>
        <w:adjustRightInd w:val="0"/>
        <w:spacing w:after="0" w:line="240" w:lineRule="auto"/>
        <w:jc w:val="center"/>
        <w:rPr>
          <w:rFonts w:ascii="Times New Roman" w:hAnsi="Times New Roman" w:cs="Times New Roman"/>
          <w:b/>
          <w:sz w:val="28"/>
          <w:szCs w:val="28"/>
        </w:rPr>
      </w:pPr>
      <w:r w:rsidRPr="00F85979">
        <w:rPr>
          <w:rFonts w:ascii="Times New Roman" w:hAnsi="Times New Roman" w:cs="Times New Roman"/>
          <w:b/>
          <w:sz w:val="28"/>
          <w:szCs w:val="28"/>
        </w:rPr>
        <w:t>Психология</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8я7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Б83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роздина, Галина Василь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Основы психологии и педагогики : учебное пособие для студентов учреждений высшего образования : допущено Министерством образования Республики Беларусь / Г. В. Бороздина. – Минск : Вышэйшая школа, 2016. – 414, [1] с. : рис., табл. – Библиогр.: с. 407-409.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769-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8.74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77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Старшенбаум, Геннадий Владимирович. </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Аддиктология : [учебное пособие] / Г. В. Старшенбаум. – Санкт-Петербург [и др.] : Питер, 2017. – 319 с. – (Учебное пособие) (Стандарт третьего поколения).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5-496-02272-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8.566я7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Т78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русь, Александр Алексее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Психология управления : практикум : учебное пособие для студентов учреждений высшего образования по специальностям управления и психологии : допущено Министерством образования Республики Беларусь : с электронным приложением / А. А. Трусь. – Минск : Вышэйшая школа, 2015. – 347, [1] с. : табл. – Библиография: с. 339-343.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06-2643-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риложение:</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Метод кейсов для практических занятий по психологии [Электронный ресурс] : электронное приложение к учебному пособию "Психология управления. Практикум" / А. А. Трусь. – Минск : Вышэйшая школа, 2015. – ISBN 978-985-06-2644-8.</w:t>
      </w:r>
    </w:p>
    <w:p w:rsidR="00D9435F" w:rsidRPr="00F85979" w:rsidRDefault="00D9435F" w:rsidP="00D9435F">
      <w:pPr>
        <w:widowControl w:val="0"/>
        <w:autoSpaceDE w:val="0"/>
        <w:autoSpaceDN w:val="0"/>
        <w:adjustRightInd w:val="0"/>
        <w:spacing w:after="0" w:line="240" w:lineRule="auto"/>
        <w:rPr>
          <w:rFonts w:ascii="Times New Roman" w:hAnsi="Times New Roman" w:cs="Times New Roman"/>
          <w:b/>
          <w:bCs/>
          <w:sz w:val="24"/>
          <w:szCs w:val="24"/>
        </w:rPr>
      </w:pPr>
    </w:p>
    <w:p w:rsidR="001C205E" w:rsidRPr="00F85979" w:rsidRDefault="001C205E" w:rsidP="00584470">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p>
    <w:p w:rsidR="003D50A8" w:rsidRPr="00F85979" w:rsidRDefault="003D50A8" w:rsidP="000E18E1">
      <w:pPr>
        <w:jc w:val="center"/>
        <w:rPr>
          <w:rFonts w:ascii="Times New Roman" w:hAnsi="Times New Roman" w:cs="Times New Roman"/>
          <w:b/>
          <w:bCs/>
          <w:sz w:val="28"/>
          <w:szCs w:val="28"/>
        </w:rPr>
      </w:pPr>
      <w:r w:rsidRPr="00F85979">
        <w:rPr>
          <w:rFonts w:ascii="Times New Roman" w:hAnsi="Times New Roman" w:cs="Times New Roman"/>
          <w:b/>
          <w:bCs/>
          <w:sz w:val="28"/>
          <w:szCs w:val="28"/>
        </w:rPr>
        <w:t>Электронные документы</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016:616.6</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381</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Академик Национальной академии</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наук Беларуси, доктор медицинских наук, профессор Николай Евсеевич Савченко</w:t>
      </w:r>
      <w:r w:rsidRPr="00F85979">
        <w:rPr>
          <w:rFonts w:ascii="Times New Roman" w:hAnsi="Times New Roman" w:cs="Times New Roman"/>
          <w:sz w:val="24"/>
          <w:szCs w:val="24"/>
        </w:rPr>
        <w:t xml:space="preserve"> [Электронный ресурс] : к 95-летию со дня рождения : биобиблиографический указатель / Министерство здравоохранения Республики Беларусь, Белорусский государственный медицинский университет, Библиотека ; сост. А. Г. Григорьева. – Электрон. текстовые дан. (1 файл : 1 480Кб). – Минск : БГМУ, 2017. – 1 эл. опт. диск : 1 портр.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67-806-0.</w:t>
      </w:r>
    </w:p>
    <w:p w:rsidR="005E729E" w:rsidRPr="00F85979" w:rsidRDefault="005E729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1(0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В383</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Весенние анатомические чтения</w:t>
      </w:r>
      <w:r w:rsidRPr="00F85979">
        <w:rPr>
          <w:rFonts w:ascii="Times New Roman" w:hAnsi="Times New Roman" w:cs="Times New Roman"/>
          <w:sz w:val="24"/>
          <w:szCs w:val="24"/>
        </w:rPr>
        <w:t xml:space="preserve"> [Электронный ресурс] : сборник статей научно-практической конференции, посвященной памяти доцента Д. Д. Смирнова, 2 июня 2017 г. / Министерство здравоохранения Республики Беларусь, Учреждение образования "Гродненский государственный медицинский университет", Кафедра нормальной анатомии ; [редкол.: Е. С. Околокулак (отв. ред.), Ф. Г. Гаджиева, С. А. Сидорович]. – Электрон. текстовые дан. (1файл : 9 Мб). – Гродно : ГрГМУ, 2017. –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Часть текста на англ. яз. – Библиогр. в конце ст.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6-8.</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0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864</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Гродненский государственный медицинский университет. Конференция студентов и молодых ученых, посвященная 90-летию со дня рождения Борец В. М. (2017 ; Гродно).</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Cs/>
          <w:sz w:val="24"/>
          <w:szCs w:val="24"/>
        </w:rPr>
        <w:t>Сборник материалов конференции</w:t>
      </w:r>
      <w:r w:rsidRPr="00F85979">
        <w:rPr>
          <w:rFonts w:ascii="Times New Roman" w:hAnsi="Times New Roman" w:cs="Times New Roman"/>
          <w:sz w:val="24"/>
          <w:szCs w:val="24"/>
        </w:rPr>
        <w:t xml:space="preserve"> студентов и молодых ученых, посвященной 90-летию со дня рождения профессора Борец Валентины Максимовны, 20-21 апреля 2017 г., [Гродно] [Электронный ресурс] / Министерство здравоохранения Республики Беларусь, Учреждение образования "Гродненский государственный медицинский университет", Кафедра патологической анатомии, Студенческое научное общество, Совет молодых ученых ; [редкол.: В. А. Снежицкий (отв. ред.) и др.]. – Электрон. текстовые дан. (1 файл : 5, 48 Мб). – Гродно : ГрГМУ, 2017.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Часть текста на англ. яз.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6-9.</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89-053.2(0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38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Детская психиатрическая служба</w:t>
      </w:r>
      <w:r w:rsidRPr="00F85979">
        <w:rPr>
          <w:rFonts w:ascii="Times New Roman" w:hAnsi="Times New Roman" w:cs="Times New Roman"/>
          <w:bCs/>
          <w:sz w:val="24"/>
          <w:szCs w:val="24"/>
        </w:rPr>
        <w:t>:</w:t>
      </w:r>
      <w:r w:rsidRPr="00F85979">
        <w:rPr>
          <w:rFonts w:ascii="Times New Roman" w:hAnsi="Times New Roman" w:cs="Times New Roman"/>
          <w:sz w:val="24"/>
          <w:szCs w:val="24"/>
        </w:rPr>
        <w:t xml:space="preserve"> состояние и перспективы развития [Электронный ресурс] : сборник материалов Республиканской научно-практической конференции с международным участием, посвященной 50-летию детской психиатрической службы Гродненской области, 19-20 октября 2017 г., [Гродно] / [редкол.: В. А. Снежицкий, С. Б. Вольф, В. А. Карпюк (отв. ред.)]. - Электрон. текстовые дан. (1, 5 Мб). – Гродно : ГрГМУ, 2017. –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910-6.</w:t>
      </w:r>
    </w:p>
    <w:p w:rsidR="00F67F47" w:rsidRPr="00F85979" w:rsidRDefault="00F67F47"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7-071(078)</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Л322</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ашковский, Владимир Владимирович.</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История болезни пациента с патологией опорно-двигательной системы [Электронный ресурс] : учебно-методические рекомендации для студентов лечебного факультета (специальность 1-79 01 01 "Лечебное дело") / В. В. Лашковский, А. А. Бритько, Г. А. Кошман ; Министерство здравоохранения Республики Беларусь, Учреждение образования "Гродненский государственный медицинский университет", Кафедра травматологии, ортопедии и военно-полевой хирургии. – Электрон. текстовые дан. (1 файл : 5, 66 Мб). – Гродно : ГрГМУ, 2017. –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23-9.</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2.1/.8(076.3)=11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Н83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Нормальная физиология</w:t>
      </w:r>
      <w:r w:rsidRPr="00F85979">
        <w:rPr>
          <w:rFonts w:ascii="Times New Roman" w:hAnsi="Times New Roman" w:cs="Times New Roman"/>
          <w:sz w:val="24"/>
          <w:szCs w:val="24"/>
        </w:rPr>
        <w:t xml:space="preserve"> [Электронный ресурс] : тесты для факультета иностранных учащихся с английским языком обучения (специальность 1-79 01 01 "Лечебное дело") = Normal physiology : multiple choice test for Mеdical Faculty for International Students (English medium of instruction) / Министерство здравоохранения Республики Беларусь, Учреждение образования "Гродненский государственный медицинский университет", Кафедра нормальной физиологии ; [В. В. Зинчук и др.]. – 2-е изд., перераб и доп. – Электрон. текстовые дан. и прогр. (1 файл : 4, 75 Мб). – Гродно : ГрГМУ, 2017. –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62-8.</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81.2Рус-9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5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ентябова, Анастасия Владимировна.</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Добро пожаловать в Беларусь! Презентации [Электронный ресурс] : электронное пособие для студентов факультета иностранных учащихся (специальность 1-79 01 01 "Лечебное дело"), обучающихся на английском языке / А. В. Сентябова, И. А. Больгерт, Е. В. Флянтикова ; Министерство здравоохранения Республики Беларусь, Учреждение образования "Гродненский государственный медицинский университет", Кафедра русского и белорусского языков. – Электрон. дан. (1 файл : 63, 6 Мб). – Гродно : ГрГМУ, 2017. – 1 эл. опт. диск : цв. ил.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Библиогр. (21 источник).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14-7.</w:t>
      </w: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579:378.147(0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568</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Современные технологии в</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преподавании</w:t>
      </w:r>
      <w:r w:rsidRPr="00F85979">
        <w:rPr>
          <w:rFonts w:ascii="Times New Roman" w:hAnsi="Times New Roman" w:cs="Times New Roman"/>
          <w:sz w:val="24"/>
          <w:szCs w:val="24"/>
        </w:rPr>
        <w:t xml:space="preserve">. Методики исследования микроорганизмов [Электронный ресурс] : материалы межвузовской конференции с международным участием, 31 марта 2017 г. / Министерство здравоохранения Республики Беларусь, Учреждение образования "Гродненский государственный медицинский университет", Кафедра микробиологии и иммунологии имени С. И. Гельберга ; [редкол.: М. В. Горецкая, Т. Н. Соколова]. – Электрон. текстовые дан. (1 файл : 1, 5 Мб). – Гродно : ГрГМУ, 2017. – Загл. с этикетки диска. – Часть текста на англ. яз. – Библиогр. в конце ст.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9-0.</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7(0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С568</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Современные технологии в</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хирургической практике</w:t>
      </w:r>
      <w:r w:rsidRPr="00F85979">
        <w:rPr>
          <w:rFonts w:ascii="Times New Roman" w:hAnsi="Times New Roman" w:cs="Times New Roman"/>
          <w:sz w:val="24"/>
          <w:szCs w:val="24"/>
        </w:rPr>
        <w:t xml:space="preserve"> [Электронный ресурс] : сборник материалов Республиканской научно-практической конференции, 28 апреля 2017 г. / Министерство здравоохранения Республики Беларусь, Учреждение образования "Гродненский государственный медицинский университет" ; [редкол. : В. А. Снежицкий (отв. ред.) и др.]. – Электрон. текстовые данные (1 файл : 3, 7 Мб). – Гродно : ГрГМУ, 2017. –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37-6.</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16.23/.24:616-03.75(075.8)</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Ш341</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Швед , Жанна Зеноновна.</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 xml:space="preserve">Сборник рентгенограмм органов грудной клетки [Электронный ресурс] : электронное пособие для студентов лечебного (специальность 1-79 01 01 "Лечебное дело"), медико-диагностическое дело (специальность 1-79 01 05 "Медико-диагностическое дело"), медико-психологического (специальность 1-79 01 05 "Медико-психологическое дело") факультетов и факультета иностранных учащихся с русским языком обучения (специальность 1-79 01 01 "Лечебное дело") / Ж. З. Швед, М. П. Грико ; Министерство здравоохранения Республики Беларусь, Учреждение образования "Гродненский государственный медицинский университет", Кафедра пропедевтики внутренних болезней. – Электрон. дан. (1 файл : 10, 4 Мб). – Гродно : ГрГМУ, 2017.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94-9.</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63.3(2)622л0</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Э907</w:t>
      </w:r>
    </w:p>
    <w:p w:rsidR="00944C7A" w:rsidRPr="00F85979" w:rsidRDefault="00944C7A"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Pr="00F85979">
        <w:rPr>
          <w:rFonts w:ascii="Times New Roman" w:hAnsi="Times New Roman" w:cs="Times New Roman"/>
          <w:b/>
          <w:bCs/>
          <w:sz w:val="24"/>
          <w:szCs w:val="24"/>
        </w:rPr>
        <w:t>Этих дней не</w:t>
      </w:r>
      <w:r w:rsidRPr="00F85979">
        <w:rPr>
          <w:rFonts w:ascii="Times New Roman" w:hAnsi="Times New Roman" w:cs="Times New Roman"/>
          <w:sz w:val="24"/>
          <w:szCs w:val="24"/>
        </w:rPr>
        <w:t xml:space="preserve"> </w:t>
      </w:r>
      <w:r w:rsidRPr="00F85979">
        <w:rPr>
          <w:rFonts w:ascii="Times New Roman" w:hAnsi="Times New Roman" w:cs="Times New Roman"/>
          <w:b/>
          <w:sz w:val="24"/>
          <w:szCs w:val="24"/>
        </w:rPr>
        <w:t>смолкнет слава</w:t>
      </w:r>
      <w:r w:rsidRPr="00F85979">
        <w:rPr>
          <w:rFonts w:ascii="Times New Roman" w:hAnsi="Times New Roman" w:cs="Times New Roman"/>
          <w:sz w:val="24"/>
          <w:szCs w:val="24"/>
        </w:rPr>
        <w:t xml:space="preserve"> [Электронный ресурс] : сборник материалов II Республиканской студенческой военно-научной конференции, посвященной Дню победы в Великой Отечественной войне 1941-1945 гг. / Министерство здравоохранения Республики Беларусь, Учреждение образования "Гродненский государственный медицинский университет", Кафедра военной и экстремальной медицины ; [редкол.: В. А. Новоселецкий (отв. ред.) и др.]. – Электрон. текстовые дан. и прогр. (1 файл : 1,80 Мб). – Гродно : ГрГМУ, 2017. – 1 эл. опт. диск. – </w:t>
      </w:r>
      <w:r w:rsidRPr="00F85979">
        <w:rPr>
          <w:rFonts w:ascii="Times New Roman" w:hAnsi="Times New Roman" w:cs="Times New Roman"/>
          <w:b/>
          <w:bCs/>
          <w:sz w:val="24"/>
          <w:szCs w:val="24"/>
        </w:rPr>
        <w:t>Систем. требования:</w:t>
      </w:r>
      <w:r w:rsidRPr="00F85979">
        <w:rPr>
          <w:rFonts w:ascii="Times New Roman" w:hAnsi="Times New Roman" w:cs="Times New Roman"/>
          <w:sz w:val="24"/>
          <w:szCs w:val="24"/>
        </w:rPr>
        <w:t xml:space="preserve"> PC класса не ниже Pentium IV ; Windows XP и выше ; ОЗУ 512 Мб ; CD-ROM 16-х и выше. – Загл. с этикетки диска. – Часть текста на белорус. яз. – </w:t>
      </w:r>
      <w:r w:rsidRPr="00F85979">
        <w:rPr>
          <w:rFonts w:ascii="Times New Roman" w:hAnsi="Times New Roman" w:cs="Times New Roman"/>
          <w:b/>
          <w:bCs/>
          <w:sz w:val="24"/>
          <w:szCs w:val="24"/>
        </w:rPr>
        <w:t xml:space="preserve">ISBN </w:t>
      </w:r>
      <w:r w:rsidRPr="00F85979">
        <w:rPr>
          <w:rFonts w:ascii="Times New Roman" w:hAnsi="Times New Roman" w:cs="Times New Roman"/>
          <w:sz w:val="24"/>
          <w:szCs w:val="24"/>
        </w:rPr>
        <w:t>978-985-558-841-3.</w:t>
      </w:r>
    </w:p>
    <w:p w:rsidR="007D37D7" w:rsidRPr="00F85979" w:rsidRDefault="007D37D7" w:rsidP="007D37D7">
      <w:pPr>
        <w:jc w:val="center"/>
        <w:rPr>
          <w:rFonts w:ascii="Times New Roman" w:hAnsi="Times New Roman" w:cs="Times New Roman"/>
          <w:b/>
          <w:bCs/>
          <w:sz w:val="24"/>
          <w:szCs w:val="24"/>
        </w:rPr>
      </w:pPr>
    </w:p>
    <w:p w:rsidR="00556CDE" w:rsidRPr="00F85979" w:rsidRDefault="00556CDE" w:rsidP="007D37D7">
      <w:pPr>
        <w:jc w:val="center"/>
        <w:rPr>
          <w:rFonts w:ascii="Times New Roman" w:hAnsi="Times New Roman" w:cs="Times New Roman"/>
          <w:b/>
          <w:bCs/>
          <w:sz w:val="28"/>
          <w:szCs w:val="28"/>
        </w:rPr>
      </w:pPr>
      <w:r w:rsidRPr="00F85979">
        <w:rPr>
          <w:rFonts w:ascii="Times New Roman" w:hAnsi="Times New Roman" w:cs="Times New Roman"/>
          <w:b/>
          <w:bCs/>
          <w:sz w:val="28"/>
          <w:szCs w:val="28"/>
        </w:rPr>
        <w:t>Диссертации</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199</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кулёнок, Александр Владимирович.</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Дифференцированное применение антигипертензивных средств у пациентов с артериальной гипертензией II степени с учетом повреждения эндотелия и эритроцитов : диссертация ... канд. мед. наук по специальности 14.01.05 - кардиология / Акулёнок Александр Владимирович ; М-во здравоохранения Респ. Беларусь, УО "Витебский гос. ордена Дружбы народов мед. ун-т". – Витебск, 2016. – 169 с. – Библиогр.: с. 111-14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200</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енхамед, Мурад Бен Лайди.</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Метаболические факторы формирования рестеноза коронарных артерий и прогнозирование неблагоприятных исходов стентирования у пациентов с хронической ишемической болезнью сердца : диссертация ... канд. мед. наук по специальности 14.01.05 - кардиология / Бенхамед Мурад Бен Лайди ; М-во здравоохранения Респ. Беларусь, ГУО "Белорус. мед. акад. последипломного образования". – Минск, 2016. – 110 с. – Библиогр.: с. 83-10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19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асперчук, Наталья Александровна.</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Оценка здорового образа жизни детей в многодетных семьях : магистерская диссертация ... магистра мед. наук по специальности 1-79 80 23 - общественное здоровье и здравоохранение / Касперчук Наталья Александровна ; М-во здравоохранения Респ. Беларусь, УО "Гродненский гос. мед. ун-т". – Гродно, 2017. – 80 с. – Библиогр.: с. 65-7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20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лимович, Наталья Владимировна.</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Клинико-эпидемиологическая характеристика парвовирусной В19 инфекции в современных условиях : диссертация ... канд. мед. наук по специальности 14.01.09 – инфекционные болезни / Климович Наталья Владимировна ; ГУО "Белорус. мед. акад. последипломного образования". – Минск, 2016. – 130 с. – Библиогр.: с. 107-12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19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обецкая, Анастасия Викторовна.</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Гигиеническая оценка качества жизни пациентов пожилого возраста : магистерская дис. ... магистра мед. наук по специальности 1-79 80 18 - гигиена / Лобецкая Анастасия Викторовна ; М-во здравоохранения Респ. Беларусь, УО "Гродненский гос. мед. ун-т". – Гродно, 2017. – 52 с.</w:t>
      </w:r>
    </w:p>
    <w:p w:rsidR="00F67F47" w:rsidRPr="00F85979" w:rsidRDefault="00F67F47"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197</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Рушаков, Денис Сергеевич.</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Изучение функционального состояния организма студентов в зависимости от типа организации физиологических функций : магистерская диссертация ... магистра мед. наук по специальности 1-79 80 29 - патологическая физиология, физиология / Рушаков Денис Сергеевич ; М-во здравоохранения Респ. Беларусь, УО "Гродненский гос. мед. ун-т". – Гродно, 2017. – 49, [7] с. – Библиогр.: с. 40-48.</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Д198</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Чернышева, Юлия Николаевна.</w:t>
      </w:r>
    </w:p>
    <w:p w:rsidR="00556CDE" w:rsidRPr="00F85979" w:rsidRDefault="007D37D7"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r>
      <w:r w:rsidR="00556CDE" w:rsidRPr="00F85979">
        <w:rPr>
          <w:rFonts w:ascii="Times New Roman" w:hAnsi="Times New Roman" w:cs="Times New Roman"/>
          <w:sz w:val="24"/>
          <w:szCs w:val="24"/>
        </w:rPr>
        <w:t>Изучение функционального состояния организма у юношей с различным хронотипом в условиях разной продолжительности светового дня : магистерская диссертация ... магистра мед. наук по специальности 1-79 80 29 - патологическая физиология, физиология / Чернышева Юлия Николаевна ; М-во здравоохранения Респ. Беларусь, УО "Гродненский гос. мед. ун-т". – Гродно, 2017. – 52, [7] с. – Библиогр.: с. 42-51.</w:t>
      </w:r>
    </w:p>
    <w:p w:rsidR="0042129E" w:rsidRPr="00F85979" w:rsidRDefault="0042129E" w:rsidP="00584470">
      <w:pPr>
        <w:jc w:val="both"/>
        <w:rPr>
          <w:rFonts w:ascii="Times New Roman" w:hAnsi="Times New Roman" w:cs="Times New Roman"/>
          <w:b/>
          <w:bCs/>
          <w:sz w:val="24"/>
          <w:szCs w:val="24"/>
        </w:rPr>
      </w:pPr>
    </w:p>
    <w:p w:rsidR="00B13BB3" w:rsidRPr="00F85979" w:rsidRDefault="00B13BB3" w:rsidP="007D37D7">
      <w:pPr>
        <w:jc w:val="center"/>
        <w:rPr>
          <w:rFonts w:ascii="Times New Roman" w:hAnsi="Times New Roman" w:cs="Times New Roman"/>
          <w:b/>
          <w:sz w:val="28"/>
          <w:szCs w:val="28"/>
        </w:rPr>
      </w:pPr>
      <w:r w:rsidRPr="00F85979">
        <w:rPr>
          <w:rFonts w:ascii="Times New Roman" w:hAnsi="Times New Roman" w:cs="Times New Roman"/>
          <w:b/>
          <w:sz w:val="28"/>
          <w:szCs w:val="28"/>
        </w:rPr>
        <w:t>Авторефераты диссертаций</w:t>
      </w:r>
    </w:p>
    <w:p w:rsidR="00D9435F" w:rsidRPr="00F85979" w:rsidRDefault="00D9435F" w:rsidP="00D9435F">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2</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лексейчик, Дмитрий Сергеевич.</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линическое значение гипохолестеринемии при коморбидности ВИЧ-инфекции и внебольничной пневмонии : автореферат диссертации ... кандидата медицинских наук по специальности 14.01.09 - инфекционные болезни / Алексейчик Дмитрий Сергеевич ; Учреждение образования "Белорусский государственный медицинский университет". – Минск, 2017. – 20, [1] с. : рис., табл. – Библиогр.: с. 17-18 (16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CLINICAL VALUE OF HYPOCHOLESTEROLEMIA AT HIV INFECTION AND COMMUNITY-ACQUIRED PNEUMONIA COMORBIDITY</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0</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Аляхнович, Наталья Сергеев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Иммуномодулирующие свойства диоксида титана и других красителей пищи и лекарств : автореферат диссертации ... канд. мед. наук по специальности 14.03.09 - клиническая иммунология, аллергология / Аляхнович Наталья Сергеевна ; УО "Витебский гос. Ордена Дружбы народов мед. ун-т". – Витебск, 2017. – 25 с. : 4 табл., 5 рис. – Библиогр.: с. 21-22 (18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IMMUNOMODULATING PROPERTIES OF TITANIUM DIOXIDE AND OTHER DYES IN FOOD AND DRUGS</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3</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ельхаж, Мурад Абдульаты.</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Монооксид азота в механизмах регуляции мелатонином электрической активности мозга крыс : автореферат диссертации ... кандидата биологических наук по специальности 03.03.01 - физиология / Бельхаж Мурад Абдульаты ; Государственное научное учреждение "Институт физиологии национальной академии наук Беларуси". – Минск, 2017. – 20, [1] с. : рис. – Библиогр.: с. 17-18 (8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NITRIC OXIDE IN MECHANISMS OF REGULATION BY MELATONIN OF ELECTRICAL ACTIVITY OF RAT BRAIN</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1</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огданов, Руслан Валерьевич.</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Особенности комбинированного действия формальдегида и стирола и регламентирование их совместного содержания в воздухе рабочей зоны : автореферат диссертации ... канд. мед. наук по специальности 14.03.04 - токсикология / Богданов Руслан Валерьевич ; Республиканское унитарное предприятие "Научно-практический центр гигиены". – Минск, 2017. – 23 с. : 4 рис., 2 табл. – Библиогр.: с. 17-20 (23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FEATURES OF COMBINED ACTION OF FORMALDEHYDE AND STYRENE AND REGULATION OF THEIR COMBINED CONCENTRATION IN THE AIR OF WORKING ZONE</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r w:rsidRPr="00F85979">
        <w:rPr>
          <w:rFonts w:ascii="Times New Roman" w:hAnsi="Times New Roman" w:cs="Times New Roman"/>
          <w:b/>
          <w:bCs/>
          <w:sz w:val="24"/>
          <w:szCs w:val="24"/>
        </w:rPr>
        <w:t>А03172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Брынина, Анастасия Викторо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линические, метаболические и иммуногенетические особенности коморбидного варианта псориаза и ишемической болезни сердца : автореферат дис. ... канд. мед. наук по специальности 14.01.10 - кожные и венерические болезни / Брынина Анастасия Викторовна ; Учреждение образования "Белорусский государственный медицинский университет". – Минск, 2017. – 22 с. : рис., табл. – Библиогр.: с. 17-19 (20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CLINICAL, METABOLIC AND IMMUNOGENETIC FEATURES OF THE COMORBID VARIANT OF PSORIASIS AND CORONARY HEART DISEASE</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4</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орустович, Ольга Анатоль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Анатомо-топографические особенности артерий и элементов клапанного аппарата сердца человека : автореферат дис. ... канд. мед. наук по специальности 14.03.01 - анатомия человека / Горустович Ольга Анатольевна ; УО "Белорус. гос. мед. ун-т". – Минск, 2017. – 23 с. – Библиогр.: с. 17-20 (29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ANATOMICAL AND TOPOGRAPHIC FEATURES OF ARTERIES AND ELEMENTS OF THE VALVE APPARATUS OF THE HUMAN HEART</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5</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узей, Ирина Анатоль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Диагностика, лечение и профилактика рецидивирующих маточных кровотечений у подростков : автореферат дис. ... канд. мед. наук по специальности 14.01.01 - акушерство и гинекология / Гузей Ирина Анатольевна ; УО "Белорус. гос. мед. ун-т". – Минск, 2017. – 22 с. : 2 табл., рис. – Библиогр.: с. 17-19 (23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DIAGNOSIS, TREATMENT AND PREVENTION OF RECURRENT UTERINE BLEEDING IN ADOLESCENTS</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Гусакова, Наталья Викторо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Нетоз и другие проявления функциональной активности нейтрофилов при хронических рецидивирующих инфекциях : автореферат дис. ... канд. мед. наук по специальности 14.03.09 - клиническая иммунология и аллергология / Н. В. Гусакова ; Учреждение образования "Белорусский государственный медицинский университет". – Минск, 2017. – 23 с. : рис., табл. – Библиогр.: с. 17-20 (26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NETOSIS AND OTHER MANIFESTATIONS OF THE FUNCTIONAL ACTIVITY OF NEUTROPHILIS IN CHRONIC RECURRENT INFECTIONS</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6</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ержавец, Лилия Александро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Биологические особенности рака мочевого пузыря, возможности лабораторной диагностики, оценки распространенности и прогноза : автореферат дис. ... доктора биологических наук по специальности 14.01.12 - онкология / Державец Лилия Александровна ; ГУ "Республиканский научно-практический центр онкологии и мед. радиологии им. Н. Н. Александрова". – Минск, 2017. – 44 с. : 2 табл., 4 рис. – Библиогр.: с. 31-41 (86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BIOLOGICAL PROPERTIES OF URINARY BLADDER CANCER, LABORATORY DIAGNOSTICS POTENTIAL, ASSESSMENT OF SPREAD AND PROGNOSIS</w:t>
      </w:r>
    </w:p>
    <w:p w:rsidR="001C205E" w:rsidRPr="00F85979" w:rsidRDefault="001C205E" w:rsidP="00D9435F">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4</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зержинская, Надежда Андреевна.</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Гигиеническое обоснование критериев оценки воздействия многокомпонентного загрязнения атмосферного воздуха на здоровье населения : автореферат диссертации ... кандидата медицинских наук по специальности 14.02.01 - гигиена / Дзержинская Надежда Андреевна ; Министерство здравоохранения Республики Беларусь, Республиканское унитарное предприятие "Научно-практический центр гигиены". – Минск, 2017. – 22 с. : табл. – Библиогр.: с. 16-19 (19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 xml:space="preserve"> HYGIENIC JUSTIFICATION OF CRITERIA FOR ASSESSMENT OF THE HEALTH EFFECTS OF MULTICOMPONENT AMBIENT AIR POLLUTION</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оманцевич, Виктор Анатолье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Дифференциальная лучевая диагностика тендиноза, импинджемент-синдрома и адгезивного капсулита плечевого сустава : автореферат дис. ... канд. мед. наук по специальности 14.01.13 - лучевая диагностика, лучевая терапия / Доманцевич Виктор Анатольевич ; Государственное учреждение "Республиканский научно-практический центр онкологии и медицинской радиологии им. Н. Н. Александрова". – Минск, 2017. – 22 с. : рис., табл. – Библиогр.: с. 17-19 (16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DIFFERENTIAL IMAGINING DIAGNOSTICS OF TENDINOSIS, IMPINGEMENT-SYNDROME AND ADHESIVE CAPSULITIS OF SHOULDER JOINT</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7</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Дукорский, Владимир Владими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Оценка риска повторных насильственных общественно опасных деяний у мужчин, страдающих параноидной шизофренией, в контексте реализации принудительных мер безопасности лечения (клинико-психопатологическое исследование) : автореферат дис. ... канд. мед. наук по специальности 14.01.06 - психиатрия / Дукорский Владимир Владимирович ; УО "Белорус гос. мед. ун-т". – Минск, 2017. – 20, [1] с. : 2 табл., 2 рис. – Библиогр.: с. 17-18 (14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RISK ASSESSMENT OF RECIDIVISM OF VIOLENT CRIMES A AMONG MEN SUFFERING FROM PARANOID SCHIZOPHRENIA IN THE CONTEXT OF THE COMPULSORY TREATMENT (CLINICO-PSYCHOPATHOLOGIC STUDY)</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5</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Жевнеронок, Ирина Владимировна.</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Мигрень без ауры у детей: особенности и прогнозирование течения, подходы к лечению : автореферат диссертации ... кандидата медицинских наук по специальности 14.01.11 - нервные болезни / Жевнеронок Ирина Владимировна ; Учреждение образования "Гродненский государственный  медицинский университет". – Гродно, 2017. – 22 с. : табл. – Библиогр.: с. 17-19 (21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MIGRAINE WITHOUT AURA AT CHILDREN: FEATURES AND PREDICTION OF A CURRENT, APPROACHES TO TREATMENT</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6</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Заборовская, Ирена Генриховна.</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Медико-социальные аспекты оценки и повышения эффективности медицинской помощи в офтальмологии (на примере катаракты) : автореферат дисертации ... кандидата медицинских наук по специальности 14.00.33 - общественное здоровье и здравоохранение, 14.00.08 - глазные болезни / Заборовская Ирена Генриховна ; Учреждение образования "Белорусский государственный  медицинский университет". – Минск, 2004. – 22 с. : схемы. – Библиогр.: с. 17-19 (22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w:t>
      </w:r>
      <w:r w:rsidRPr="00F85979">
        <w:rPr>
          <w:rFonts w:ascii="Times New Roman" w:hAnsi="Times New Roman" w:cs="Times New Roman"/>
          <w:sz w:val="24"/>
          <w:szCs w:val="24"/>
          <w:lang w:val="en-US"/>
        </w:rPr>
        <w:t xml:space="preserve"> MEDICAL AND SOCIAL ASPECTS OF QUALITY ASSESSMENT AND INCREASING EFFICIENCY OF MEDICAL CARE IN OPHTHALMOLOGY (CATARACT AS AN EXAMPLE)</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8</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Зиновкин, Дмитрий Александ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рогностическое значение стромально-сосудистых морфологических и иммуногистохимических параметров опухолевого микроокружения эндометриоидной аденокарциномы тела матки : автореферат дис. ... канд. мед. наук по специальности 14.03.02 - патологическая анатомия / Зиновкин Дмитрий Александрович ; УО "Белорус гос. мед. ун-т". – Минск, 2017. – 23 с. : 2 рис., табл. – Библиогр.: с. 18-20 (15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THE PROGNOSTIC VALUE OF STROMAL-VASCULAR MORPHOLOGICAL AND IMMUNOHISTOCHEMICAL PARAMETERS OF THE TUMOR MICROENVIRONMENT OF THE ENDOMETRIOID ADENOCARCINOMA OF THE CORPUS UTERI</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9</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оваленко, Владимир Владими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Развитие и вариантная анатомия рельефных образований слизистой оболочки двенадцатиперстной кишки в онтогенезе человека : автореферат дис. ... канд. мед. наук по специальности 14.03.01 - анатомия человека / Коваленко Владимир Владимирович ; УО "Белорус гос. мед. ун-т". – Минск, 2017. – 22 с. : 3 табл. – Библиогр.: с. 17-19 (22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w:t>
      </w:r>
      <w:r w:rsidRPr="00F85979">
        <w:rPr>
          <w:rFonts w:ascii="Times New Roman" w:hAnsi="Times New Roman" w:cs="Times New Roman"/>
          <w:sz w:val="24"/>
          <w:szCs w:val="24"/>
          <w:lang w:val="en-US"/>
        </w:rPr>
        <w:t xml:space="preserve"> DEVELOPMENT AND VARIANT ANATOMY OF RELIEF FORMATIONS OF MUCOUS MEMBRANE OF DUODENUM IN THE HUMAN ONTOGENESIS</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2</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ононова, Оксана Николаев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линико-инструментальная и лабораторная характеристика метаболического синдрома у женщин в период беременности : автореферат диссертации ... канд. мед. наук по специальности 14.01.05 - кардиология / Кононова Оксана Николаевна ; М-во здравоохранения Республики Беларусь, ГУ "Республиканский научно-практический центр "Кардиология". – Минск, 2017. – 24 с. : 3 табл. – Библиогр.: с. 17-21 (30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CLINICAL-INSTRUMENTAL AND LABORATORY DESCRIPTION OF METABOLIC SYNDROME OF WOMEN IN THE PERIOD OF PREGNANCY</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0</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иворот, Кирилл Анатолье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Бисегментарная транспедикулярная фиксация при оскольчатых переломах поясничных позвонков с применением цифровых технологий : автореферат дис. ... канд. мед. наук по специальности 14.01.15 - травматология и ортопедия / Криворот Кирилл Анатольевич ; М-во здравоохранения Республики Беларусь, ГУ "Республиканский научно-практический центр травматологии и ортопедии". – Минск, 2017. – 20 с. : 5 табл., 2 рис. – Библиогр.: с. 14-17 (23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w:t>
      </w:r>
      <w:r w:rsidRPr="00F85979">
        <w:rPr>
          <w:rFonts w:ascii="Times New Roman" w:hAnsi="Times New Roman" w:cs="Times New Roman"/>
          <w:sz w:val="24"/>
          <w:szCs w:val="24"/>
          <w:lang w:val="en-US"/>
        </w:rPr>
        <w:t xml:space="preserve"> BISEGMENTARY TRANSPEDICULAR FIXATION WITH LUMBAR VERTEBRAE COMMINUTED FRACTURE USING DIGITAL TECHNOLOGIES</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7</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Крук, Наталия Ивановна.</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Трихоскопическая оценка эффективности иммунологических методов коррекции при хронической телогеновой алопеции у женщин : автореферат диссертации ... кандидата медицинских наук по специальности 14.01.10 - кожные и венерические болезни / Крук Наталия Ивановна ; Министерство здравоохранения Республики Беларусь, Учреждение образования "Витебский государственный ордена Дружбы народов медицинский университет". – Минск, 2017. – 22 с. : рис. – Библиогр.: с. 18-19 (15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TRICHOSCOPIC EVALUATION OF EFFICIENCY OF IMMUNOLOGICAL METHODS OF CORRECTION AT CHRONIC TEGOGENOUS ALOPECION IN WOMEN</w:t>
      </w:r>
    </w:p>
    <w:p w:rsidR="00D9435F" w:rsidRPr="00F85979" w:rsidRDefault="00D9435F" w:rsidP="00D9435F">
      <w:pPr>
        <w:widowControl w:val="0"/>
        <w:tabs>
          <w:tab w:val="left" w:pos="4"/>
        </w:tabs>
        <w:autoSpaceDE w:val="0"/>
        <w:autoSpaceDN w:val="0"/>
        <w:adjustRightInd w:val="0"/>
        <w:spacing w:after="0" w:line="240" w:lineRule="auto"/>
        <w:jc w:val="both"/>
        <w:rPr>
          <w:rFonts w:ascii="Times New Roman" w:hAnsi="Times New Roman" w:cs="Times New Roman"/>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8</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 xml:space="preserve">Кузьменко, Елена Викторовна. </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Взаимосвязь кефалометрических характеристик и видов прикуса у людей в возрасте 17-24 лет : автореферат диссертации ... кандидата медицинских наук по специальности 14.03.01 - анатомия человека / Кузьменко Елена Викторовна ; Учреждение образования "Белорусский государственный медицинский университет". – Минск, 2017. – 23 с. – Библиогр.: с. 17-20 (28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THE RELATIONSHIP OF CEPHALOMETRIC CHARACTERISTICS WITH TYPES OF MALOCCLUSION IN HUMANS AGED 17-24 YEARS</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tabs>
          <w:tab w:val="left" w:pos="4"/>
        </w:tabs>
        <w:autoSpaceDE w:val="0"/>
        <w:autoSpaceDN w:val="0"/>
        <w:adjustRightInd w:val="0"/>
        <w:spacing w:after="0" w:line="240" w:lineRule="auto"/>
        <w:jc w:val="both"/>
        <w:rPr>
          <w:rFonts w:ascii="Times New Roman" w:hAnsi="Times New Roman" w:cs="Times New Roman"/>
          <w:b/>
          <w:sz w:val="24"/>
          <w:szCs w:val="24"/>
        </w:rPr>
      </w:pPr>
      <w:r w:rsidRPr="00F85979">
        <w:rPr>
          <w:rFonts w:ascii="Times New Roman" w:hAnsi="Times New Roman" w:cs="Times New Roman"/>
          <w:b/>
          <w:sz w:val="24"/>
          <w:szCs w:val="24"/>
        </w:rPr>
        <w:t>А03174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еонова, Екатерина Юрь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еринатальные факторы риска и особенности гемостаза у доношенных новорожденных детей с внутрижелудочковыми кровоизлияниями : автореферат дис. ... канд. мед. наук по специальности 14.01.08 - педиатрия / Леонова Екатерина Юрьевна ; Учреждение образования "Белорусский государственный медицинский университет". – Минск, 2017. – 22 с. : 2 рис., 8 табл. – Библиогр.: с. 17-19 (14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PERINATAL RISK FACTORS AND FEATURES OF HEMOSTASIS IN TERM INFANTS WITH INTRAVENTRICULAR HEMORRHAGES</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49</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Леонович, Ольга Михайловна.</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овышение эффективности оказания терапевтической стоматологической помощи детям с фобическими реакциями : автореферат диссертации ... кандидата медицинских наук по специальности 14.01.14 - стоматология / Леонович Ольга Михайловна ; Учреждение образования "Белорусский государственный медицинский университет". – Минск, 2017. – 22 с. – Библиогр.: с. 17-19 (26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EFFICIENCY INCREASE OF RENDERING THERAPEUTIC DENTAL AID TO CHILDREN WITH PHOBIC REACTIONS</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3</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Новикова, Наталья Михайло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Рациональная хирургическая малоинвазивная тактика лечения варикозной болезни нижних конечностей с применением эндовенозных методик : автореферат дис. ... канд. мед. наук по специальности 14.01.17 - хирургия / Новикова Наталья Михайловна ; Учреждение образования "Белорусский государственный медицинский университет". – Минск, 2017. – 22 с. : табл. – Библиогр.: с. 17-19 (18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RATIONAL SURGICAL MINIMALLY INVASIVE TACTICS OF TREATMENT OF LOWER EXTREMITY VARICOSE VEIN DISEASE WITH APPLICATION OF ENDOVENOUS TECHNIQUES</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50</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Полынский, Александр Александрович.</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Функциональное состояние микроциркуляторной системы нижних конечностей при хронической артериальной и венозной недостаточности : автореферат диссертации ... кандидата медицинских наук по специальности 14.00.27 - хирургия / Полынский Александр Александрович ; Министерство высшего и среднего специального образования Литовской ССР, Вильнюсский орденов Трудового Красного Знамени и Дружбы народов государственный университет им. В. Капсукаса. – Вильнюс, 1985. – 22 с. : 6 табл. – Библиогр.: с. 21-22 (9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51</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Розметов, Иззат Рустамович.</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Особенности диагностики и лечения пателлофеморального болевого синдрома после эндопротезирования коленного сустава : автореферат диссертации ... кандидата медицинских наук по специальности 14.01.15 - травматология и ортопедия / Розметов Иззат Рустамович ; Государственное учреждение "Республиканский научно-практический центр травматологии и ортопедии". – Минск, 2017. – 22 с. : рис. – Библиогр.: с. 17-19 (15 назв.)</w:t>
      </w:r>
    </w:p>
    <w:p w:rsidR="00D9435F" w:rsidRPr="00F85979" w:rsidRDefault="00D9435F" w:rsidP="00D9435F">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DIAGNOSTICS AND TREATMENT OF PATELLOFEMORAL PAIN SYNDROME AFTER KNEE ARTHROPLASTY</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3</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Романива, Оксана Александров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линико-иммунологическое прогнозирование эффективности глюкозаминилмурамилдипептида у пациентов с часто рецидивирующей герпесвирусной инфекцией : автореферат диссертации ... канд. мед. наук по специальности 14.03.09 - клиническая иммунология, аллергология / Богданов Руслан Валерьевич ; Республиканское унитарное предприятие "Научно-практический центр гигиены". – Минск, 2017. – 23 с. : 4 рис., 1 табл. – Библиогр.: с. 17-20 (23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CLINICAL AND IMMUNOLOGICAL PREDICTIONS OF THE EFFECTIVENESS OF GLUCOSAMINYLMURAMYLDIPEPTIDE IN PATIENTS WITH FREQUENTLY RECURRENT HERPESVIRUS INFECTION</w:t>
      </w:r>
    </w:p>
    <w:p w:rsidR="00D9435F" w:rsidRPr="00F85979" w:rsidRDefault="00D9435F"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F85979" w:rsidRDefault="00F85979" w:rsidP="00584470">
      <w:pPr>
        <w:widowControl w:val="0"/>
        <w:autoSpaceDE w:val="0"/>
        <w:autoSpaceDN w:val="0"/>
        <w:adjustRightInd w:val="0"/>
        <w:spacing w:after="0" w:line="240" w:lineRule="auto"/>
        <w:jc w:val="both"/>
        <w:rPr>
          <w:rFonts w:ascii="Times New Roman" w:hAnsi="Times New Roman" w:cs="Times New Roman"/>
          <w:b/>
          <w:bCs/>
          <w:sz w:val="24"/>
          <w:szCs w:val="24"/>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0</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ергиевич, Александр Владими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Роль аргиназы I в развитии атеросклероза у пациентов с псориазом с поражением и без поражения суставов : автореферат дис. ... канд. мед. наук по специальности 14.01.04 - внутренние болезни / Сергиевич Александр Владимирович ; Учреждение образования "Гродненский государственный медицинский университет". – Гродно, 2017. – 23 с. : рис. – Библиогр.: с. 17-20 (30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ROLE OF THE ARGINASE 1 IN THE DEVELOPMENT OF AN ATHEROSCLEROSIS IN PATIENTS WITH PSORIASIS WITH LESION AND WITHOUT LESION OF JOINTS</w:t>
      </w:r>
    </w:p>
    <w:p w:rsidR="005E392A" w:rsidRPr="00F85979" w:rsidRDefault="005E392A"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1</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мирнова, Елена Сергеевна.</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рупноочаговый инфаркт миокарда и гипергликемия: течение острого периода, предикторы развития в постинфарктном периоде сахарного диабета 2 типа : автореферат дис. ... канд. мед. наук по специальности 14.01.05 - кардиология / Смирнова Елена Сергеевна ; Учреждение образования "Белорусский государственный медицинский университет". – Минск, 2017. – 24, [1] с. : рис. – Библиогр.: с. 17-22 (41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w:t>
      </w:r>
      <w:r w:rsidRPr="00F85979">
        <w:rPr>
          <w:rFonts w:ascii="Times New Roman" w:hAnsi="Times New Roman" w:cs="Times New Roman"/>
          <w:sz w:val="24"/>
          <w:szCs w:val="24"/>
          <w:lang w:val="en-US"/>
        </w:rPr>
        <w:t xml:space="preserve"> LARGE-FOCAL MYOCARDIAL INFARCTION AND HYPERGLYCEMIA: ACUTE PERIOD PARTICULAR ASPECTS, PREDICTORS OF DIABETES MELLITUS ONSET IN POST-INFARCTION PERIOD</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4</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Спиридонов, Сергей Викторович.</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риосохраненные аллографты в лечении пациентов с патологией аортального клапана : автореферат диссертации ... доктора мед. наук по специальности 14.01.26 - сердечно-сосудистая хирургия / Спиридонов Сергей Викторович ; М-во здравоохранения Респ. Беларусь Государственное Учреждение "Республиканский научно-практический центр "Кардиология". – Минск, 2017. – 46 с. : 13 табл., 3 рис. – Библиогр.: с. 37-43 (54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CRYOPRESERVED  ALLOGRAFTS IN THE TREATMENT OF PATIENTS WITH AORTIC VALVE DISEASES</w:t>
      </w:r>
    </w:p>
    <w:p w:rsidR="00F67F47" w:rsidRPr="00F85979" w:rsidRDefault="00F67F47"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5</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рофимова, Татьяна Аркадьевна.</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Клинико-прогностическая оценка факторов риска болезни коронарных артерий трансплантированного сердца и дифференцированная тактика иммуносупрессивной терапии : автореферат диссертации ... канд. мед. наук по специальности 14.01.05 - кардиология / Трофимова Татьяна Аркадьевна ; М-во здравоохранения Респ. Беларусь Государственное Учреждение "Республиканский научно-практический центр "Кардиология". – Минск, 2017. – 28 с. : 13 табл., 2 рис. – Библиогр.: с. 23-25 (18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CLINICAL AND PROGNOSTIC EVALUATION OF RISK FACTORS FOR DISEASE OF THE CORONARY ARTERIES OF TRANSPLANTED HEARTS AND DIFFERENTIATED TACTICS OF IMMUNOSUPPRESSIVE THERAPY</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32</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Трухан, Алексей Петрович.</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Хирургическая помощь при взрывных травмах и огнестрельных ранениях мирного времени : автореферат дис. ... доктора мед. наук по специальности 14.01.17 - хирургия / Трухан Алексей Петрович ; Учреждение образования "Белорусский государственный медицинский университет". – Минск, 2017. – 40 с. : рис. – Библиогр.: с. 33-37 (43 назв.)</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THE SURGICAL CARE AT BLAST INJURIES AND GUNSHOT WOUNDS IN PEACETIME</w:t>
      </w:r>
    </w:p>
    <w:p w:rsidR="001C205E" w:rsidRPr="00F85979" w:rsidRDefault="001C205E" w:rsidP="00584470">
      <w:pPr>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b/>
          <w:bCs/>
          <w:sz w:val="24"/>
          <w:szCs w:val="24"/>
        </w:rPr>
      </w:pPr>
      <w:r w:rsidRPr="00F85979">
        <w:rPr>
          <w:rFonts w:ascii="Times New Roman" w:hAnsi="Times New Roman" w:cs="Times New Roman"/>
          <w:b/>
          <w:bCs/>
          <w:sz w:val="24"/>
          <w:szCs w:val="24"/>
        </w:rPr>
        <w:t>А031726</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b/>
          <w:bCs/>
          <w:sz w:val="24"/>
          <w:szCs w:val="24"/>
        </w:rPr>
        <w:t>Шемет, Вадим Александрович.</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rPr>
      </w:pPr>
      <w:r w:rsidRPr="00F85979">
        <w:rPr>
          <w:rFonts w:ascii="Times New Roman" w:hAnsi="Times New Roman" w:cs="Times New Roman"/>
          <w:sz w:val="24"/>
          <w:szCs w:val="24"/>
        </w:rPr>
        <w:tab/>
        <w:t>Психотерапевтическая коррекция нарушений эмоционального интеллекта в комплексной терапии пациентов с шизофренией : автореферат диссертации ... канд. мед. наук по специальности 14.01.06 - психиатрия / Шемет Вадим Александрович ; Учреждение образования "Белорусский государственный медицинский университет". – Минск, 2017. – 22 с. : 2 рис., табл. – Библиогр.: с. 17-19 (17 назв.)</w:t>
      </w:r>
    </w:p>
    <w:p w:rsidR="00556CDE" w:rsidRPr="00F85979" w:rsidRDefault="00556CDE" w:rsidP="00584470">
      <w:pPr>
        <w:widowControl w:val="0"/>
        <w:autoSpaceDE w:val="0"/>
        <w:autoSpaceDN w:val="0"/>
        <w:adjustRightInd w:val="0"/>
        <w:spacing w:after="0" w:line="240" w:lineRule="auto"/>
        <w:jc w:val="both"/>
        <w:rPr>
          <w:rFonts w:ascii="Times New Roman" w:hAnsi="Times New Roman" w:cs="Times New Roman"/>
          <w:sz w:val="24"/>
          <w:szCs w:val="24"/>
          <w:lang w:val="en-US"/>
        </w:rPr>
      </w:pPr>
      <w:r w:rsidRPr="00F85979">
        <w:rPr>
          <w:rFonts w:ascii="Times New Roman" w:hAnsi="Times New Roman" w:cs="Times New Roman"/>
          <w:b/>
          <w:bCs/>
          <w:sz w:val="24"/>
          <w:szCs w:val="24"/>
        </w:rPr>
        <w:t>Перевод</w:t>
      </w:r>
      <w:r w:rsidRPr="00F85979">
        <w:rPr>
          <w:rFonts w:ascii="Times New Roman" w:hAnsi="Times New Roman" w:cs="Times New Roman"/>
          <w:b/>
          <w:bCs/>
          <w:sz w:val="24"/>
          <w:szCs w:val="24"/>
          <w:lang w:val="en-US"/>
        </w:rPr>
        <w:t xml:space="preserve"> </w:t>
      </w:r>
      <w:r w:rsidRPr="00F85979">
        <w:rPr>
          <w:rFonts w:ascii="Times New Roman" w:hAnsi="Times New Roman" w:cs="Times New Roman"/>
          <w:b/>
          <w:bCs/>
          <w:sz w:val="24"/>
          <w:szCs w:val="24"/>
        </w:rPr>
        <w:t>заглавия</w:t>
      </w:r>
      <w:r w:rsidRPr="00F85979">
        <w:rPr>
          <w:rFonts w:ascii="Times New Roman" w:hAnsi="Times New Roman" w:cs="Times New Roman"/>
          <w:b/>
          <w:bCs/>
          <w:sz w:val="24"/>
          <w:szCs w:val="24"/>
          <w:lang w:val="en-US"/>
        </w:rPr>
        <w:t xml:space="preserve">: </w:t>
      </w:r>
      <w:r w:rsidRPr="00F85979">
        <w:rPr>
          <w:rFonts w:ascii="Times New Roman" w:hAnsi="Times New Roman" w:cs="Times New Roman"/>
          <w:sz w:val="24"/>
          <w:szCs w:val="24"/>
          <w:lang w:val="en-US"/>
        </w:rPr>
        <w:t>PSYCHOTHERAPEUTIC CORRECTION OF EMOTIONAL INTELLIGENCE IN COMPLEX TREATMENT OF PATIENTS WITH SCHIZOPHRENIA</w:t>
      </w:r>
    </w:p>
    <w:sectPr w:rsidR="00556CDE" w:rsidRPr="00F85979" w:rsidSect="004E2D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Iieo.e.iue"/>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87A66"/>
    <w:multiLevelType w:val="hybridMultilevel"/>
    <w:tmpl w:val="647E9E08"/>
    <w:lvl w:ilvl="0" w:tplc="74320822">
      <w:start w:val="88"/>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9DB39DB"/>
    <w:multiLevelType w:val="hybridMultilevel"/>
    <w:tmpl w:val="30C69536"/>
    <w:lvl w:ilvl="0" w:tplc="2348F1F8">
      <w:start w:val="86"/>
      <w:numFmt w:val="decimal"/>
      <w:pStyle w:val="3"/>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B153A"/>
    <w:rsid w:val="00003DBF"/>
    <w:rsid w:val="0000472B"/>
    <w:rsid w:val="00007FD0"/>
    <w:rsid w:val="00015688"/>
    <w:rsid w:val="0002055E"/>
    <w:rsid w:val="00043E79"/>
    <w:rsid w:val="000444A8"/>
    <w:rsid w:val="00065D94"/>
    <w:rsid w:val="0008230E"/>
    <w:rsid w:val="000B249B"/>
    <w:rsid w:val="000B361C"/>
    <w:rsid w:val="000D1E91"/>
    <w:rsid w:val="000E18E1"/>
    <w:rsid w:val="000F2E99"/>
    <w:rsid w:val="00100CAE"/>
    <w:rsid w:val="001074EA"/>
    <w:rsid w:val="00107BC3"/>
    <w:rsid w:val="001145CC"/>
    <w:rsid w:val="001236F4"/>
    <w:rsid w:val="001315EC"/>
    <w:rsid w:val="00131706"/>
    <w:rsid w:val="00153814"/>
    <w:rsid w:val="001627B9"/>
    <w:rsid w:val="00181CE7"/>
    <w:rsid w:val="0019004A"/>
    <w:rsid w:val="001C168B"/>
    <w:rsid w:val="001C205E"/>
    <w:rsid w:val="00206462"/>
    <w:rsid w:val="0021089D"/>
    <w:rsid w:val="0021225B"/>
    <w:rsid w:val="00240345"/>
    <w:rsid w:val="002513E3"/>
    <w:rsid w:val="0026785D"/>
    <w:rsid w:val="00271B5F"/>
    <w:rsid w:val="00283595"/>
    <w:rsid w:val="00287275"/>
    <w:rsid w:val="002B6B73"/>
    <w:rsid w:val="002C3878"/>
    <w:rsid w:val="002D7728"/>
    <w:rsid w:val="002E3944"/>
    <w:rsid w:val="002E6453"/>
    <w:rsid w:val="00320BA3"/>
    <w:rsid w:val="00321977"/>
    <w:rsid w:val="00347297"/>
    <w:rsid w:val="003704ED"/>
    <w:rsid w:val="003B02B5"/>
    <w:rsid w:val="003B0545"/>
    <w:rsid w:val="003B153A"/>
    <w:rsid w:val="003B392B"/>
    <w:rsid w:val="003B3C15"/>
    <w:rsid w:val="003D50A8"/>
    <w:rsid w:val="003D6638"/>
    <w:rsid w:val="003E0C6E"/>
    <w:rsid w:val="00411F88"/>
    <w:rsid w:val="0042129E"/>
    <w:rsid w:val="004327F4"/>
    <w:rsid w:val="004449AC"/>
    <w:rsid w:val="0046721E"/>
    <w:rsid w:val="00470426"/>
    <w:rsid w:val="00473DEE"/>
    <w:rsid w:val="00474B73"/>
    <w:rsid w:val="004834C2"/>
    <w:rsid w:val="004B3B14"/>
    <w:rsid w:val="004C0E73"/>
    <w:rsid w:val="004E2DFF"/>
    <w:rsid w:val="004F2A74"/>
    <w:rsid w:val="004F2ECC"/>
    <w:rsid w:val="004F7CF6"/>
    <w:rsid w:val="00535DBD"/>
    <w:rsid w:val="00554793"/>
    <w:rsid w:val="00556CDE"/>
    <w:rsid w:val="00584470"/>
    <w:rsid w:val="00587EC7"/>
    <w:rsid w:val="005934BD"/>
    <w:rsid w:val="005B3725"/>
    <w:rsid w:val="005E01E0"/>
    <w:rsid w:val="005E392A"/>
    <w:rsid w:val="005E61E1"/>
    <w:rsid w:val="005E729E"/>
    <w:rsid w:val="00615077"/>
    <w:rsid w:val="0065212D"/>
    <w:rsid w:val="0066468C"/>
    <w:rsid w:val="006A74AD"/>
    <w:rsid w:val="006D20E3"/>
    <w:rsid w:val="006D5032"/>
    <w:rsid w:val="006F7F0D"/>
    <w:rsid w:val="00711600"/>
    <w:rsid w:val="007164A6"/>
    <w:rsid w:val="007648EB"/>
    <w:rsid w:val="007726F2"/>
    <w:rsid w:val="00782EA7"/>
    <w:rsid w:val="00783C4A"/>
    <w:rsid w:val="007A17E1"/>
    <w:rsid w:val="007A6D3B"/>
    <w:rsid w:val="007C7E83"/>
    <w:rsid w:val="007D37D7"/>
    <w:rsid w:val="007E21CE"/>
    <w:rsid w:val="007E7134"/>
    <w:rsid w:val="007F1861"/>
    <w:rsid w:val="00802710"/>
    <w:rsid w:val="00804121"/>
    <w:rsid w:val="008165C9"/>
    <w:rsid w:val="00826857"/>
    <w:rsid w:val="00837843"/>
    <w:rsid w:val="00837C0C"/>
    <w:rsid w:val="00843FB1"/>
    <w:rsid w:val="0085011F"/>
    <w:rsid w:val="00850FFD"/>
    <w:rsid w:val="008550FC"/>
    <w:rsid w:val="00870708"/>
    <w:rsid w:val="00884702"/>
    <w:rsid w:val="008E0E93"/>
    <w:rsid w:val="008F3EEF"/>
    <w:rsid w:val="008F748E"/>
    <w:rsid w:val="00912BB9"/>
    <w:rsid w:val="0091414D"/>
    <w:rsid w:val="00917B1E"/>
    <w:rsid w:val="009348B3"/>
    <w:rsid w:val="00944C7A"/>
    <w:rsid w:val="0095360A"/>
    <w:rsid w:val="00961157"/>
    <w:rsid w:val="00961A70"/>
    <w:rsid w:val="00964045"/>
    <w:rsid w:val="00966A76"/>
    <w:rsid w:val="0097475D"/>
    <w:rsid w:val="009809D1"/>
    <w:rsid w:val="009844F6"/>
    <w:rsid w:val="00986B3B"/>
    <w:rsid w:val="00990002"/>
    <w:rsid w:val="009922E7"/>
    <w:rsid w:val="0099726B"/>
    <w:rsid w:val="009A0752"/>
    <w:rsid w:val="009A2C53"/>
    <w:rsid w:val="009B2C15"/>
    <w:rsid w:val="009C11FF"/>
    <w:rsid w:val="009D0A57"/>
    <w:rsid w:val="009E0176"/>
    <w:rsid w:val="009E437C"/>
    <w:rsid w:val="009F57B7"/>
    <w:rsid w:val="00A0782F"/>
    <w:rsid w:val="00A10432"/>
    <w:rsid w:val="00A11D71"/>
    <w:rsid w:val="00A51F7D"/>
    <w:rsid w:val="00A61021"/>
    <w:rsid w:val="00A6745E"/>
    <w:rsid w:val="00A70F41"/>
    <w:rsid w:val="00A80ADE"/>
    <w:rsid w:val="00AA0B98"/>
    <w:rsid w:val="00AA47FE"/>
    <w:rsid w:val="00B03E3B"/>
    <w:rsid w:val="00B13BB3"/>
    <w:rsid w:val="00B460EB"/>
    <w:rsid w:val="00B65C28"/>
    <w:rsid w:val="00B718E3"/>
    <w:rsid w:val="00B905FE"/>
    <w:rsid w:val="00BA0522"/>
    <w:rsid w:val="00BA267D"/>
    <w:rsid w:val="00BE400A"/>
    <w:rsid w:val="00BE4F97"/>
    <w:rsid w:val="00BE77BF"/>
    <w:rsid w:val="00BE79BB"/>
    <w:rsid w:val="00C076AE"/>
    <w:rsid w:val="00C2567B"/>
    <w:rsid w:val="00C60684"/>
    <w:rsid w:val="00C606FC"/>
    <w:rsid w:val="00C7685B"/>
    <w:rsid w:val="00CB0B01"/>
    <w:rsid w:val="00CB787F"/>
    <w:rsid w:val="00CC7DC9"/>
    <w:rsid w:val="00CE47E2"/>
    <w:rsid w:val="00D16187"/>
    <w:rsid w:val="00D401C9"/>
    <w:rsid w:val="00D42F4C"/>
    <w:rsid w:val="00D51356"/>
    <w:rsid w:val="00D6503E"/>
    <w:rsid w:val="00D9435F"/>
    <w:rsid w:val="00DD2DC7"/>
    <w:rsid w:val="00DE0CE6"/>
    <w:rsid w:val="00DF02C7"/>
    <w:rsid w:val="00DF4814"/>
    <w:rsid w:val="00DF5408"/>
    <w:rsid w:val="00E44755"/>
    <w:rsid w:val="00EA5CA8"/>
    <w:rsid w:val="00EA760D"/>
    <w:rsid w:val="00EB140A"/>
    <w:rsid w:val="00EB429B"/>
    <w:rsid w:val="00EB698D"/>
    <w:rsid w:val="00EC45AA"/>
    <w:rsid w:val="00ED325F"/>
    <w:rsid w:val="00EE4F62"/>
    <w:rsid w:val="00F14832"/>
    <w:rsid w:val="00F20F13"/>
    <w:rsid w:val="00F21F31"/>
    <w:rsid w:val="00F32CD2"/>
    <w:rsid w:val="00F35B5D"/>
    <w:rsid w:val="00F6427F"/>
    <w:rsid w:val="00F666C1"/>
    <w:rsid w:val="00F67F47"/>
    <w:rsid w:val="00F805C5"/>
    <w:rsid w:val="00F85979"/>
    <w:rsid w:val="00FC05ED"/>
    <w:rsid w:val="00FC185E"/>
    <w:rsid w:val="00FE06AE"/>
    <w:rsid w:val="00FF2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FF"/>
    <w:rPr>
      <w:rFonts w:cstheme="minorBidi"/>
    </w:rPr>
  </w:style>
  <w:style w:type="paragraph" w:styleId="3">
    <w:name w:val="heading 3"/>
    <w:basedOn w:val="a"/>
    <w:next w:val="a"/>
    <w:link w:val="30"/>
    <w:uiPriority w:val="9"/>
    <w:qFormat/>
    <w:rsid w:val="00BA0522"/>
    <w:pPr>
      <w:keepNext/>
      <w:numPr>
        <w:numId w:val="1"/>
      </w:numPr>
      <w:spacing w:after="0" w:line="240" w:lineRule="auto"/>
      <w:jc w:val="both"/>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BA0522"/>
    <w:rPr>
      <w:rFonts w:ascii="Times New Roman" w:hAnsi="Times New Roman" w:cs="Times New Roman"/>
      <w:b/>
      <w:bCs/>
      <w:sz w:val="24"/>
      <w:szCs w:val="24"/>
    </w:rPr>
  </w:style>
  <w:style w:type="paragraph" w:styleId="a3">
    <w:name w:val="No Spacing"/>
    <w:uiPriority w:val="1"/>
    <w:qFormat/>
    <w:rsid w:val="003B153A"/>
    <w:pPr>
      <w:spacing w:after="0" w:line="240" w:lineRule="auto"/>
    </w:pPr>
    <w:rPr>
      <w:rFonts w:cstheme="minorBidi"/>
    </w:rPr>
  </w:style>
  <w:style w:type="character" w:customStyle="1" w:styleId="apple-converted-space">
    <w:name w:val="apple-converted-space"/>
    <w:basedOn w:val="a0"/>
    <w:rsid w:val="00D6503E"/>
    <w:rPr>
      <w:rFonts w:ascii="Times New Roman" w:hAnsi="Times New Roman" w:cs="Times New Roman"/>
    </w:rPr>
  </w:style>
  <w:style w:type="character" w:styleId="a4">
    <w:name w:val="Strong"/>
    <w:basedOn w:val="a0"/>
    <w:uiPriority w:val="22"/>
    <w:qFormat/>
    <w:rsid w:val="00912BB9"/>
    <w:rPr>
      <w:rFonts w:cs="Times New Roman"/>
      <w:b/>
      <w:bCs/>
    </w:rPr>
  </w:style>
</w:styles>
</file>

<file path=word/webSettings.xml><?xml version="1.0" encoding="utf-8"?>
<w:webSettings xmlns:r="http://schemas.openxmlformats.org/officeDocument/2006/relationships" xmlns:w="http://schemas.openxmlformats.org/wordprocessingml/2006/main">
  <w:divs>
    <w:div w:id="74667300">
      <w:marLeft w:val="0"/>
      <w:marRight w:val="0"/>
      <w:marTop w:val="0"/>
      <w:marBottom w:val="0"/>
      <w:divBdr>
        <w:top w:val="none" w:sz="0" w:space="0" w:color="auto"/>
        <w:left w:val="none" w:sz="0" w:space="0" w:color="auto"/>
        <w:bottom w:val="none" w:sz="0" w:space="0" w:color="auto"/>
        <w:right w:val="none" w:sz="0" w:space="0" w:color="auto"/>
      </w:divBdr>
    </w:div>
    <w:div w:id="74667301">
      <w:marLeft w:val="0"/>
      <w:marRight w:val="0"/>
      <w:marTop w:val="0"/>
      <w:marBottom w:val="0"/>
      <w:divBdr>
        <w:top w:val="none" w:sz="0" w:space="0" w:color="auto"/>
        <w:left w:val="none" w:sz="0" w:space="0" w:color="auto"/>
        <w:bottom w:val="none" w:sz="0" w:space="0" w:color="auto"/>
        <w:right w:val="none" w:sz="0" w:space="0" w:color="auto"/>
      </w:divBdr>
    </w:div>
    <w:div w:id="74667302">
      <w:marLeft w:val="0"/>
      <w:marRight w:val="0"/>
      <w:marTop w:val="0"/>
      <w:marBottom w:val="0"/>
      <w:divBdr>
        <w:top w:val="none" w:sz="0" w:space="0" w:color="auto"/>
        <w:left w:val="none" w:sz="0" w:space="0" w:color="auto"/>
        <w:bottom w:val="none" w:sz="0" w:space="0" w:color="auto"/>
        <w:right w:val="none" w:sz="0" w:space="0" w:color="auto"/>
      </w:divBdr>
    </w:div>
    <w:div w:id="74667303">
      <w:marLeft w:val="0"/>
      <w:marRight w:val="0"/>
      <w:marTop w:val="0"/>
      <w:marBottom w:val="0"/>
      <w:divBdr>
        <w:top w:val="none" w:sz="0" w:space="0" w:color="auto"/>
        <w:left w:val="none" w:sz="0" w:space="0" w:color="auto"/>
        <w:bottom w:val="none" w:sz="0" w:space="0" w:color="auto"/>
        <w:right w:val="none" w:sz="0" w:space="0" w:color="auto"/>
      </w:divBdr>
    </w:div>
    <w:div w:id="74667304">
      <w:marLeft w:val="0"/>
      <w:marRight w:val="0"/>
      <w:marTop w:val="0"/>
      <w:marBottom w:val="0"/>
      <w:divBdr>
        <w:top w:val="none" w:sz="0" w:space="0" w:color="auto"/>
        <w:left w:val="none" w:sz="0" w:space="0" w:color="auto"/>
        <w:bottom w:val="none" w:sz="0" w:space="0" w:color="auto"/>
        <w:right w:val="none" w:sz="0" w:space="0" w:color="auto"/>
      </w:divBdr>
    </w:div>
    <w:div w:id="74667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D8CD-7384-462B-9C24-1458554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61</Words>
  <Characters>108080</Characters>
  <Application>Microsoft Office Word</Application>
  <DocSecurity>0</DocSecurity>
  <Lines>900</Lines>
  <Paragraphs>253</Paragraphs>
  <ScaleCrop>false</ScaleCrop>
  <Company>Microsoft</Company>
  <LinksUpToDate>false</LinksUpToDate>
  <CharactersWithSpaces>1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dc:creator>
  <cp:keywords/>
  <dc:description/>
  <cp:lastModifiedBy>Administrator</cp:lastModifiedBy>
  <cp:revision>2</cp:revision>
  <dcterms:created xsi:type="dcterms:W3CDTF">2017-12-29T10:31:00Z</dcterms:created>
  <dcterms:modified xsi:type="dcterms:W3CDTF">2017-12-29T10:31:00Z</dcterms:modified>
</cp:coreProperties>
</file>